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38" w:rsidRDefault="006B1938" w:rsidP="00BE408E">
      <w:pPr>
        <w:pStyle w:val="2"/>
        <w:ind w:hanging="284"/>
        <w:rPr>
          <w:sz w:val="32"/>
          <w:szCs w:val="32"/>
        </w:rPr>
      </w:pPr>
    </w:p>
    <w:p w:rsidR="00E61D49" w:rsidRPr="00D313F4" w:rsidRDefault="00E61D49" w:rsidP="00BE408E">
      <w:pPr>
        <w:pStyle w:val="2"/>
        <w:ind w:hanging="284"/>
        <w:rPr>
          <w:sz w:val="32"/>
          <w:szCs w:val="32"/>
        </w:rPr>
      </w:pPr>
      <w:r w:rsidRPr="00D313F4">
        <w:rPr>
          <w:sz w:val="32"/>
          <w:szCs w:val="32"/>
        </w:rPr>
        <w:t>План работы МО классных руководителей</w:t>
      </w:r>
    </w:p>
    <w:p w:rsidR="00E61D49" w:rsidRPr="00D313F4" w:rsidRDefault="002A4F1B" w:rsidP="00E61D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A577AA">
        <w:rPr>
          <w:b/>
          <w:sz w:val="32"/>
          <w:szCs w:val="32"/>
        </w:rPr>
        <w:t>8</w:t>
      </w:r>
      <w:r w:rsidR="001535C8" w:rsidRPr="00D313F4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1</w:t>
      </w:r>
      <w:r w:rsidR="00A577AA">
        <w:rPr>
          <w:b/>
          <w:sz w:val="32"/>
          <w:szCs w:val="32"/>
        </w:rPr>
        <w:t>9</w:t>
      </w:r>
      <w:r w:rsidR="00E61D49" w:rsidRPr="00D313F4">
        <w:rPr>
          <w:b/>
          <w:sz w:val="32"/>
          <w:szCs w:val="32"/>
        </w:rPr>
        <w:t xml:space="preserve"> учебный год</w:t>
      </w:r>
    </w:p>
    <w:p w:rsidR="00E61D49" w:rsidRDefault="00E61D49" w:rsidP="00E61D49">
      <w:pPr>
        <w:jc w:val="center"/>
        <w:rPr>
          <w:b/>
          <w:sz w:val="28"/>
          <w:szCs w:val="20"/>
        </w:rPr>
      </w:pPr>
    </w:p>
    <w:p w:rsidR="00E61D49" w:rsidRDefault="00E61D49" w:rsidP="00E61D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0"/>
          <w:u w:val="single"/>
        </w:rPr>
        <w:t>Тема</w:t>
      </w:r>
      <w:r w:rsidRPr="008B6183">
        <w:rPr>
          <w:b/>
          <w:bCs/>
          <w:sz w:val="28"/>
          <w:szCs w:val="28"/>
          <w:u w:val="single"/>
        </w:rPr>
        <w:t>:</w:t>
      </w:r>
      <w:r w:rsidRPr="008B6183">
        <w:rPr>
          <w:b/>
          <w:bCs/>
          <w:sz w:val="28"/>
          <w:szCs w:val="28"/>
        </w:rPr>
        <w:t xml:space="preserve"> «</w:t>
      </w:r>
      <w:r w:rsidR="00A17E35">
        <w:rPr>
          <w:sz w:val="32"/>
        </w:rPr>
        <w:t>Использование современных педагогических технологий в процессе воспитательной работы</w:t>
      </w:r>
      <w:r w:rsidRPr="008B6183">
        <w:rPr>
          <w:b/>
          <w:bCs/>
          <w:sz w:val="28"/>
          <w:szCs w:val="28"/>
        </w:rPr>
        <w:t>»</w:t>
      </w:r>
    </w:p>
    <w:p w:rsidR="00E61D49" w:rsidRDefault="00E61D49" w:rsidP="00E61D49">
      <w:pPr>
        <w:rPr>
          <w:b/>
          <w:bCs/>
          <w:sz w:val="28"/>
          <w:szCs w:val="28"/>
        </w:rPr>
      </w:pPr>
    </w:p>
    <w:p w:rsidR="00D33F19" w:rsidRPr="00D33F19" w:rsidRDefault="00E61D49" w:rsidP="00D33F19">
      <w:pPr>
        <w:shd w:val="clear" w:color="auto" w:fill="FFFFFF"/>
        <w:jc w:val="both"/>
        <w:rPr>
          <w:sz w:val="28"/>
        </w:rPr>
      </w:pPr>
      <w:r w:rsidRPr="00304FFF">
        <w:rPr>
          <w:b/>
          <w:bCs/>
          <w:sz w:val="28"/>
          <w:szCs w:val="28"/>
          <w:u w:val="single"/>
        </w:rPr>
        <w:t>Цель:</w:t>
      </w:r>
      <w:r w:rsidR="00D33F19" w:rsidRPr="00D33F19">
        <w:rPr>
          <w:sz w:val="28"/>
        </w:rPr>
        <w:t>И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  воспитательной работы в школе.</w:t>
      </w:r>
    </w:p>
    <w:p w:rsidR="00E61D49" w:rsidRPr="007D4709" w:rsidRDefault="00E61D49" w:rsidP="00E61D49">
      <w:pPr>
        <w:pStyle w:val="a5"/>
        <w:rPr>
          <w:sz w:val="28"/>
          <w:szCs w:val="28"/>
        </w:rPr>
      </w:pPr>
    </w:p>
    <w:p w:rsidR="00E61D49" w:rsidRDefault="00E61D49" w:rsidP="00E61D49">
      <w:pPr>
        <w:rPr>
          <w:b/>
          <w:bCs/>
          <w:sz w:val="28"/>
          <w:szCs w:val="28"/>
        </w:rPr>
      </w:pPr>
    </w:p>
    <w:p w:rsidR="00D313F4" w:rsidRPr="006B04B1" w:rsidRDefault="00D313F4" w:rsidP="00E61D49">
      <w:pPr>
        <w:rPr>
          <w:sz w:val="28"/>
          <w:szCs w:val="20"/>
        </w:rPr>
      </w:pPr>
    </w:p>
    <w:p w:rsidR="00E61D49" w:rsidRPr="007C1262" w:rsidRDefault="00222A77" w:rsidP="00E61D4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Задачи работы МО на 201</w:t>
      </w:r>
      <w:r w:rsidR="00A577AA">
        <w:rPr>
          <w:b/>
          <w:sz w:val="32"/>
          <w:szCs w:val="32"/>
          <w:u w:val="single"/>
        </w:rPr>
        <w:t>8</w:t>
      </w:r>
      <w:r>
        <w:rPr>
          <w:b/>
          <w:sz w:val="32"/>
          <w:szCs w:val="32"/>
          <w:u w:val="single"/>
        </w:rPr>
        <w:t>/201</w:t>
      </w:r>
      <w:r w:rsidR="00A577AA">
        <w:rPr>
          <w:b/>
          <w:sz w:val="32"/>
          <w:szCs w:val="32"/>
          <w:u w:val="single"/>
        </w:rPr>
        <w:t xml:space="preserve">9 </w:t>
      </w:r>
      <w:r w:rsidR="007C1262">
        <w:rPr>
          <w:b/>
          <w:sz w:val="32"/>
          <w:szCs w:val="32"/>
          <w:u w:val="single"/>
        </w:rPr>
        <w:t>учебный год</w:t>
      </w:r>
    </w:p>
    <w:p w:rsidR="008144F9" w:rsidRPr="00D313F4" w:rsidRDefault="008144F9" w:rsidP="008144F9">
      <w:pPr>
        <w:pStyle w:val="a6"/>
        <w:shd w:val="clear" w:color="auto" w:fill="FFFFFF"/>
        <w:jc w:val="both"/>
        <w:rPr>
          <w:sz w:val="32"/>
          <w:szCs w:val="32"/>
        </w:rPr>
      </w:pPr>
    </w:p>
    <w:p w:rsidR="00D00FB3" w:rsidRPr="008B6183" w:rsidRDefault="00D00FB3" w:rsidP="00E61D49">
      <w:pPr>
        <w:rPr>
          <w:sz w:val="28"/>
          <w:u w:val="single"/>
        </w:rPr>
      </w:pPr>
    </w:p>
    <w:p w:rsidR="00D33F19" w:rsidRPr="00D33F19" w:rsidRDefault="00D33F19" w:rsidP="000C187C">
      <w:pPr>
        <w:shd w:val="clear" w:color="auto" w:fill="FFFFFF"/>
        <w:ind w:left="1080" w:hanging="360"/>
        <w:rPr>
          <w:sz w:val="28"/>
        </w:rPr>
      </w:pPr>
      <w:r w:rsidRPr="007C1262">
        <w:rPr>
          <w:b/>
          <w:sz w:val="28"/>
        </w:rPr>
        <w:t>1</w:t>
      </w:r>
      <w:r w:rsidRPr="00D33F19">
        <w:rPr>
          <w:sz w:val="28"/>
        </w:rPr>
        <w:t>.</w:t>
      </w:r>
      <w:r w:rsidRPr="00D33F19">
        <w:rPr>
          <w:sz w:val="16"/>
          <w:szCs w:val="14"/>
        </w:rPr>
        <w:t>     </w:t>
      </w:r>
      <w:r w:rsidRPr="00D33F19">
        <w:rPr>
          <w:sz w:val="16"/>
        </w:rPr>
        <w:t> </w:t>
      </w:r>
      <w:r w:rsidRPr="00D33F19">
        <w:rPr>
          <w:sz w:val="28"/>
        </w:rPr>
        <w:t>Организация системы работы по использованию в воспитательном процессе современных образовательных технологий и методик для удовлетворения потребностей учащихся в  культурном и нравственном воспитании.</w:t>
      </w:r>
    </w:p>
    <w:p w:rsidR="00D33F19" w:rsidRPr="00D33F19" w:rsidRDefault="00D33F19" w:rsidP="000C187C">
      <w:pPr>
        <w:shd w:val="clear" w:color="auto" w:fill="FFFFFF"/>
        <w:ind w:left="1080" w:hanging="360"/>
        <w:rPr>
          <w:sz w:val="28"/>
        </w:rPr>
      </w:pPr>
      <w:r w:rsidRPr="007C1262">
        <w:rPr>
          <w:b/>
          <w:sz w:val="28"/>
        </w:rPr>
        <w:t>2</w:t>
      </w:r>
      <w:r w:rsidRPr="00D33F19">
        <w:rPr>
          <w:sz w:val="28"/>
        </w:rPr>
        <w:t>.</w:t>
      </w:r>
      <w:r w:rsidRPr="00D33F19">
        <w:rPr>
          <w:sz w:val="16"/>
          <w:szCs w:val="14"/>
        </w:rPr>
        <w:t>     </w:t>
      </w:r>
      <w:r w:rsidRPr="00D33F19">
        <w:rPr>
          <w:sz w:val="16"/>
        </w:rPr>
        <w:t> </w:t>
      </w:r>
      <w:r w:rsidRPr="00D33F19">
        <w:rPr>
          <w:sz w:val="28"/>
        </w:rPr>
        <w:t> Использование в воспитательном процессе здоровье сберегающих технологий, методик и приемов оздоровления детей</w:t>
      </w:r>
      <w:r w:rsidR="000C187C">
        <w:rPr>
          <w:sz w:val="28"/>
        </w:rPr>
        <w:t>.</w:t>
      </w:r>
    </w:p>
    <w:p w:rsidR="00D33F19" w:rsidRPr="00D33F19" w:rsidRDefault="00D33F19" w:rsidP="000C187C">
      <w:pPr>
        <w:shd w:val="clear" w:color="auto" w:fill="FFFFFF"/>
        <w:ind w:left="1080" w:hanging="360"/>
        <w:rPr>
          <w:sz w:val="28"/>
        </w:rPr>
      </w:pPr>
      <w:r w:rsidRPr="007C1262">
        <w:rPr>
          <w:b/>
          <w:sz w:val="28"/>
        </w:rPr>
        <w:t>3</w:t>
      </w:r>
      <w:r w:rsidRPr="00D33F19">
        <w:rPr>
          <w:sz w:val="28"/>
        </w:rPr>
        <w:t>.</w:t>
      </w:r>
      <w:r w:rsidRPr="00D33F19">
        <w:rPr>
          <w:sz w:val="16"/>
          <w:szCs w:val="14"/>
        </w:rPr>
        <w:t>     </w:t>
      </w:r>
      <w:r w:rsidRPr="00D33F19">
        <w:rPr>
          <w:sz w:val="16"/>
        </w:rPr>
        <w:t> </w:t>
      </w:r>
      <w:r w:rsidRPr="00D33F19">
        <w:rPr>
          <w:sz w:val="28"/>
        </w:rPr>
        <w:t> Активное включение классных руководителей в научно-методическую, инновационную, опытно-педагогическую деятельность;</w:t>
      </w:r>
    </w:p>
    <w:p w:rsidR="00D33F19" w:rsidRPr="00D33F19" w:rsidRDefault="00D33F19" w:rsidP="000C187C">
      <w:pPr>
        <w:shd w:val="clear" w:color="auto" w:fill="FFFFFF"/>
        <w:ind w:left="1080" w:hanging="360"/>
        <w:rPr>
          <w:sz w:val="28"/>
        </w:rPr>
      </w:pPr>
      <w:r w:rsidRPr="007C1262">
        <w:rPr>
          <w:b/>
          <w:sz w:val="28"/>
        </w:rPr>
        <w:t>4</w:t>
      </w:r>
      <w:r w:rsidRPr="00D33F19">
        <w:rPr>
          <w:sz w:val="28"/>
        </w:rPr>
        <w:t>.</w:t>
      </w:r>
      <w:r w:rsidRPr="00D33F19">
        <w:rPr>
          <w:sz w:val="16"/>
          <w:szCs w:val="14"/>
        </w:rPr>
        <w:t>     </w:t>
      </w:r>
      <w:r w:rsidRPr="00D33F19">
        <w:rPr>
          <w:sz w:val="16"/>
        </w:rPr>
        <w:t> </w:t>
      </w:r>
      <w:r w:rsidRPr="00D33F19">
        <w:rPr>
          <w:sz w:val="28"/>
        </w:rPr>
        <w:t>Организация информационно-методической помощи классным руководителям в совершенствовании форм и методов организации воспитательной работы;</w:t>
      </w:r>
    </w:p>
    <w:p w:rsidR="00D33F19" w:rsidRPr="00D33F19" w:rsidRDefault="00D33F19" w:rsidP="000C187C">
      <w:pPr>
        <w:shd w:val="clear" w:color="auto" w:fill="FFFFFF"/>
        <w:ind w:left="1080" w:hanging="360"/>
        <w:rPr>
          <w:sz w:val="28"/>
        </w:rPr>
      </w:pPr>
      <w:r w:rsidRPr="007C1262">
        <w:rPr>
          <w:b/>
          <w:sz w:val="28"/>
        </w:rPr>
        <w:t>5</w:t>
      </w:r>
      <w:r w:rsidRPr="00D33F19">
        <w:rPr>
          <w:sz w:val="28"/>
        </w:rPr>
        <w:t>.</w:t>
      </w:r>
      <w:r w:rsidRPr="00D33F19">
        <w:rPr>
          <w:sz w:val="16"/>
          <w:szCs w:val="14"/>
        </w:rPr>
        <w:t>     </w:t>
      </w:r>
      <w:r w:rsidRPr="00D33F19">
        <w:rPr>
          <w:sz w:val="16"/>
        </w:rPr>
        <w:t> </w:t>
      </w:r>
      <w:r w:rsidRPr="00D33F19">
        <w:rPr>
          <w:sz w:val="28"/>
        </w:rPr>
        <w:t>Создание информационно-педагогического банка собственных достижений, популяризация собственного опыта;</w:t>
      </w:r>
    </w:p>
    <w:p w:rsidR="00D33F19" w:rsidRPr="00D33F19" w:rsidRDefault="00D33F19" w:rsidP="000C187C">
      <w:pPr>
        <w:shd w:val="clear" w:color="auto" w:fill="FFFFFF"/>
        <w:ind w:left="1080" w:hanging="360"/>
        <w:rPr>
          <w:sz w:val="28"/>
        </w:rPr>
      </w:pPr>
      <w:r w:rsidRPr="007C1262">
        <w:rPr>
          <w:b/>
          <w:i/>
          <w:iCs/>
          <w:sz w:val="28"/>
        </w:rPr>
        <w:t>6</w:t>
      </w:r>
      <w:r w:rsidRPr="00D33F19">
        <w:rPr>
          <w:i/>
          <w:iCs/>
          <w:sz w:val="28"/>
        </w:rPr>
        <w:t>.</w:t>
      </w:r>
      <w:r w:rsidRPr="00D33F19">
        <w:rPr>
          <w:sz w:val="16"/>
          <w:szCs w:val="14"/>
        </w:rPr>
        <w:t>     </w:t>
      </w:r>
      <w:r w:rsidRPr="00D33F19">
        <w:rPr>
          <w:sz w:val="16"/>
        </w:rPr>
        <w:t> </w:t>
      </w:r>
      <w:r w:rsidRPr="00D33F19">
        <w:rPr>
          <w:sz w:val="28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E61D49" w:rsidRPr="008B6183" w:rsidRDefault="00E61D49" w:rsidP="000C187C">
      <w:pPr>
        <w:pStyle w:val="a3"/>
        <w:ind w:left="360"/>
        <w:rPr>
          <w:sz w:val="28"/>
          <w:szCs w:val="28"/>
        </w:rPr>
      </w:pPr>
    </w:p>
    <w:p w:rsidR="000C187C" w:rsidRPr="00141E0A" w:rsidRDefault="000C187C" w:rsidP="000C187C">
      <w:pPr>
        <w:shd w:val="clear" w:color="auto" w:fill="FFFFFF"/>
        <w:rPr>
          <w:b/>
          <w:bCs/>
          <w:sz w:val="28"/>
        </w:rPr>
      </w:pPr>
      <w:r w:rsidRPr="000C187C">
        <w:rPr>
          <w:b/>
          <w:bCs/>
          <w:sz w:val="28"/>
        </w:rPr>
        <w:t>Приоритетные направления методической работы:</w:t>
      </w:r>
    </w:p>
    <w:p w:rsidR="001535C8" w:rsidRPr="00141E0A" w:rsidRDefault="001535C8" w:rsidP="000C187C">
      <w:pPr>
        <w:shd w:val="clear" w:color="auto" w:fill="FFFFFF"/>
        <w:rPr>
          <w:sz w:val="28"/>
        </w:rPr>
      </w:pPr>
    </w:p>
    <w:p w:rsidR="000C187C" w:rsidRPr="000C187C" w:rsidRDefault="000C187C" w:rsidP="000C187C">
      <w:pPr>
        <w:shd w:val="clear" w:color="auto" w:fill="FFFFFF"/>
        <w:rPr>
          <w:sz w:val="28"/>
        </w:rPr>
      </w:pPr>
      <w:r w:rsidRPr="000C187C">
        <w:rPr>
          <w:b/>
          <w:bCs/>
          <w:sz w:val="28"/>
        </w:rPr>
        <w:t>1.</w:t>
      </w:r>
      <w:r w:rsidRPr="000C187C">
        <w:rPr>
          <w:sz w:val="28"/>
        </w:rPr>
        <w:t>  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0C187C" w:rsidRPr="000C187C" w:rsidRDefault="000C187C" w:rsidP="000C187C">
      <w:pPr>
        <w:shd w:val="clear" w:color="auto" w:fill="FFFFFF"/>
        <w:rPr>
          <w:sz w:val="28"/>
        </w:rPr>
      </w:pPr>
      <w:r w:rsidRPr="000C187C">
        <w:rPr>
          <w:b/>
          <w:bCs/>
          <w:sz w:val="28"/>
        </w:rPr>
        <w:t>2.</w:t>
      </w:r>
      <w:r w:rsidRPr="000C187C">
        <w:rPr>
          <w:sz w:val="28"/>
        </w:rPr>
        <w:t> Информирование о нормативно-правовой базе, регулирующей работу классных руководителей.</w:t>
      </w:r>
    </w:p>
    <w:p w:rsidR="000C187C" w:rsidRPr="000C187C" w:rsidRDefault="000C187C" w:rsidP="000C187C">
      <w:pPr>
        <w:shd w:val="clear" w:color="auto" w:fill="FFFFFF"/>
        <w:rPr>
          <w:sz w:val="28"/>
        </w:rPr>
      </w:pPr>
      <w:r w:rsidRPr="000C187C">
        <w:rPr>
          <w:b/>
          <w:bCs/>
          <w:sz w:val="28"/>
        </w:rPr>
        <w:t>3</w:t>
      </w:r>
      <w:r w:rsidRPr="000C187C">
        <w:rPr>
          <w:sz w:val="28"/>
        </w:rPr>
        <w:t>. Обобщение, систематизация и распространение передового педагогического опыта.</w:t>
      </w:r>
    </w:p>
    <w:p w:rsidR="00E61D49" w:rsidRPr="002F2B1C" w:rsidRDefault="000C187C" w:rsidP="002F2B1C">
      <w:pPr>
        <w:shd w:val="clear" w:color="auto" w:fill="FFFFFF"/>
        <w:rPr>
          <w:sz w:val="28"/>
        </w:rPr>
      </w:pPr>
      <w:r w:rsidRPr="000C187C">
        <w:rPr>
          <w:b/>
          <w:bCs/>
          <w:sz w:val="28"/>
        </w:rPr>
        <w:t>4</w:t>
      </w:r>
      <w:r w:rsidRPr="000C187C">
        <w:rPr>
          <w:sz w:val="28"/>
        </w:rPr>
        <w:t>. Вооружение классных руководителей современными воспитательными технологиями и знаниями современных форм и методов работы</w:t>
      </w:r>
    </w:p>
    <w:p w:rsidR="00E61D49" w:rsidRPr="006B04B1" w:rsidRDefault="00E61D49" w:rsidP="00E61D49">
      <w:pPr>
        <w:tabs>
          <w:tab w:val="num" w:pos="780"/>
        </w:tabs>
        <w:ind w:left="780" w:hanging="360"/>
        <w:jc w:val="center"/>
        <w:rPr>
          <w:b/>
        </w:rPr>
      </w:pPr>
    </w:p>
    <w:p w:rsidR="00322882" w:rsidRDefault="00322882" w:rsidP="00E61D49">
      <w:pPr>
        <w:tabs>
          <w:tab w:val="num" w:pos="780"/>
        </w:tabs>
        <w:ind w:left="780" w:hanging="360"/>
        <w:jc w:val="center"/>
        <w:rPr>
          <w:b/>
        </w:rPr>
      </w:pPr>
    </w:p>
    <w:p w:rsidR="006B1938" w:rsidRPr="006B04B1" w:rsidRDefault="006B1938" w:rsidP="00E61D49">
      <w:pPr>
        <w:tabs>
          <w:tab w:val="num" w:pos="780"/>
        </w:tabs>
        <w:ind w:left="780" w:hanging="360"/>
        <w:jc w:val="center"/>
        <w:rPr>
          <w:b/>
        </w:rPr>
      </w:pPr>
    </w:p>
    <w:p w:rsidR="00E61D49" w:rsidRPr="00961DDB" w:rsidRDefault="006D5035" w:rsidP="00961DDB">
      <w:pPr>
        <w:rPr>
          <w:b/>
          <w:bCs/>
          <w:sz w:val="28"/>
          <w:szCs w:val="28"/>
        </w:rPr>
      </w:pPr>
      <w:r w:rsidRPr="00961DDB">
        <w:rPr>
          <w:b/>
          <w:bCs/>
          <w:sz w:val="28"/>
          <w:szCs w:val="28"/>
        </w:rPr>
        <w:lastRenderedPageBreak/>
        <w:t xml:space="preserve"> 1.</w:t>
      </w:r>
      <w:r w:rsidR="00E61D49" w:rsidRPr="00961DDB">
        <w:rPr>
          <w:b/>
          <w:bCs/>
          <w:sz w:val="28"/>
          <w:szCs w:val="28"/>
        </w:rPr>
        <w:t>Консультации.</w:t>
      </w:r>
    </w:p>
    <w:p w:rsidR="006D5035" w:rsidRPr="006D5035" w:rsidRDefault="006D5035" w:rsidP="006D5035">
      <w:pPr>
        <w:ind w:left="420"/>
        <w:rPr>
          <w:b/>
          <w:bCs/>
          <w:sz w:val="28"/>
          <w:szCs w:val="28"/>
        </w:rPr>
      </w:pPr>
    </w:p>
    <w:p w:rsidR="006D5035" w:rsidRPr="003666FF" w:rsidRDefault="006D5035" w:rsidP="004B3CD1">
      <w:pPr>
        <w:pStyle w:val="a3"/>
        <w:numPr>
          <w:ilvl w:val="0"/>
          <w:numId w:val="16"/>
        </w:numPr>
        <w:rPr>
          <w:sz w:val="28"/>
          <w:szCs w:val="28"/>
        </w:rPr>
      </w:pPr>
      <w:r w:rsidRPr="003666FF">
        <w:rPr>
          <w:sz w:val="28"/>
          <w:szCs w:val="28"/>
        </w:rPr>
        <w:t>Содержание деятельности классного руководителя</w:t>
      </w:r>
    </w:p>
    <w:p w:rsidR="006D5035" w:rsidRPr="003666FF" w:rsidRDefault="006D5035" w:rsidP="004B3CD1">
      <w:pPr>
        <w:pStyle w:val="a3"/>
        <w:numPr>
          <w:ilvl w:val="0"/>
          <w:numId w:val="16"/>
        </w:numPr>
        <w:rPr>
          <w:sz w:val="28"/>
          <w:szCs w:val="28"/>
        </w:rPr>
      </w:pPr>
      <w:r w:rsidRPr="003666FF">
        <w:rPr>
          <w:sz w:val="28"/>
          <w:szCs w:val="28"/>
        </w:rPr>
        <w:t>Система воспитания в классе. Виды деятельности учащихся</w:t>
      </w:r>
    </w:p>
    <w:p w:rsidR="006D5035" w:rsidRPr="003666FF" w:rsidRDefault="006D5035" w:rsidP="004B3CD1">
      <w:pPr>
        <w:pStyle w:val="a3"/>
        <w:numPr>
          <w:ilvl w:val="0"/>
          <w:numId w:val="16"/>
        </w:numPr>
        <w:rPr>
          <w:sz w:val="28"/>
          <w:szCs w:val="28"/>
        </w:rPr>
      </w:pPr>
      <w:r w:rsidRPr="003666FF">
        <w:rPr>
          <w:sz w:val="28"/>
          <w:szCs w:val="28"/>
        </w:rPr>
        <w:t>Работа с активом класса</w:t>
      </w:r>
    </w:p>
    <w:p w:rsidR="006D5035" w:rsidRPr="003666FF" w:rsidRDefault="006D5035" w:rsidP="004B3CD1">
      <w:pPr>
        <w:pStyle w:val="a3"/>
        <w:numPr>
          <w:ilvl w:val="0"/>
          <w:numId w:val="16"/>
        </w:numPr>
        <w:rPr>
          <w:sz w:val="28"/>
          <w:szCs w:val="28"/>
        </w:rPr>
      </w:pPr>
      <w:r w:rsidRPr="003666FF">
        <w:rPr>
          <w:sz w:val="28"/>
          <w:szCs w:val="28"/>
        </w:rPr>
        <w:t>Технология подготовки и проведения родительских собраний</w:t>
      </w:r>
    </w:p>
    <w:p w:rsidR="006D5035" w:rsidRPr="003666FF" w:rsidRDefault="006D5035" w:rsidP="004B3CD1">
      <w:pPr>
        <w:pStyle w:val="a3"/>
        <w:numPr>
          <w:ilvl w:val="0"/>
          <w:numId w:val="16"/>
        </w:numPr>
        <w:rPr>
          <w:sz w:val="28"/>
          <w:szCs w:val="28"/>
        </w:rPr>
      </w:pPr>
      <w:r w:rsidRPr="003666FF">
        <w:rPr>
          <w:sz w:val="28"/>
          <w:szCs w:val="28"/>
        </w:rPr>
        <w:t>Индивидуальная работа с трудными учащимися</w:t>
      </w:r>
    </w:p>
    <w:p w:rsidR="006D5035" w:rsidRPr="003666FF" w:rsidRDefault="006D5035" w:rsidP="004B3CD1">
      <w:pPr>
        <w:pStyle w:val="a3"/>
        <w:numPr>
          <w:ilvl w:val="0"/>
          <w:numId w:val="16"/>
        </w:numPr>
        <w:rPr>
          <w:sz w:val="28"/>
          <w:szCs w:val="28"/>
        </w:rPr>
      </w:pPr>
      <w:r w:rsidRPr="003666FF">
        <w:rPr>
          <w:sz w:val="28"/>
          <w:szCs w:val="28"/>
        </w:rPr>
        <w:t>Педагогический анализ воспитательного мероприятия</w:t>
      </w:r>
    </w:p>
    <w:p w:rsidR="00E61D49" w:rsidRPr="006D5035" w:rsidRDefault="006D5035" w:rsidP="004B3CD1">
      <w:pPr>
        <w:pStyle w:val="a3"/>
        <w:numPr>
          <w:ilvl w:val="0"/>
          <w:numId w:val="1"/>
        </w:numPr>
        <w:rPr>
          <w:sz w:val="28"/>
          <w:szCs w:val="28"/>
        </w:rPr>
      </w:pPr>
      <w:r w:rsidRPr="003666FF">
        <w:rPr>
          <w:sz w:val="28"/>
          <w:szCs w:val="28"/>
        </w:rPr>
        <w:t>Документация классного руководителя.</w:t>
      </w:r>
    </w:p>
    <w:p w:rsidR="003666FF" w:rsidRPr="003666FF" w:rsidRDefault="003666FF" w:rsidP="004B3CD1">
      <w:pPr>
        <w:pStyle w:val="a3"/>
        <w:numPr>
          <w:ilvl w:val="0"/>
          <w:numId w:val="2"/>
        </w:numPr>
        <w:rPr>
          <w:sz w:val="28"/>
          <w:szCs w:val="28"/>
        </w:rPr>
      </w:pPr>
      <w:r w:rsidRPr="003666FF">
        <w:rPr>
          <w:sz w:val="28"/>
          <w:szCs w:val="28"/>
        </w:rPr>
        <w:t>Самоанализ деятельности классного руководителя за год</w:t>
      </w:r>
    </w:p>
    <w:p w:rsidR="00E61D49" w:rsidRDefault="00E61D49" w:rsidP="00E61D49"/>
    <w:p w:rsidR="00E61D49" w:rsidRPr="00DB61DC" w:rsidRDefault="00E61D49" w:rsidP="00E61D49"/>
    <w:p w:rsidR="00E61D49" w:rsidRPr="00961DDB" w:rsidRDefault="006D5035" w:rsidP="00961DDB">
      <w:pPr>
        <w:rPr>
          <w:b/>
          <w:bCs/>
          <w:sz w:val="28"/>
          <w:szCs w:val="28"/>
        </w:rPr>
      </w:pPr>
      <w:r w:rsidRPr="00961DDB">
        <w:rPr>
          <w:b/>
          <w:bCs/>
          <w:sz w:val="28"/>
          <w:szCs w:val="28"/>
        </w:rPr>
        <w:t>2.</w:t>
      </w:r>
      <w:r w:rsidR="00CD299D">
        <w:rPr>
          <w:b/>
          <w:bCs/>
          <w:sz w:val="28"/>
          <w:szCs w:val="28"/>
        </w:rPr>
        <w:t xml:space="preserve">Контроль  работы </w:t>
      </w:r>
      <w:r w:rsidR="00E61D49" w:rsidRPr="00961DDB">
        <w:rPr>
          <w:b/>
          <w:bCs/>
          <w:sz w:val="28"/>
          <w:szCs w:val="28"/>
        </w:rPr>
        <w:t xml:space="preserve"> классных руководителей.</w:t>
      </w:r>
    </w:p>
    <w:p w:rsidR="00E61D49" w:rsidRPr="00E6492A" w:rsidRDefault="00E61D49" w:rsidP="00E61D49">
      <w:pPr>
        <w:pStyle w:val="a3"/>
        <w:ind w:left="795"/>
        <w:rPr>
          <w:sz w:val="28"/>
          <w:szCs w:val="28"/>
        </w:rPr>
      </w:pPr>
    </w:p>
    <w:p w:rsidR="00E61D49" w:rsidRPr="00DB61DC" w:rsidRDefault="00E61D49" w:rsidP="004B3CD1">
      <w:pPr>
        <w:pStyle w:val="a3"/>
        <w:numPr>
          <w:ilvl w:val="0"/>
          <w:numId w:val="3"/>
        </w:numPr>
        <w:rPr>
          <w:sz w:val="28"/>
          <w:szCs w:val="28"/>
        </w:rPr>
      </w:pPr>
      <w:r w:rsidRPr="00DB61DC">
        <w:rPr>
          <w:sz w:val="28"/>
          <w:szCs w:val="28"/>
        </w:rPr>
        <w:t>Утверждение планов воспитательной работы.</w:t>
      </w:r>
    </w:p>
    <w:p w:rsidR="00E61D49" w:rsidRDefault="00E61D49" w:rsidP="004B3CD1">
      <w:pPr>
        <w:pStyle w:val="a3"/>
        <w:numPr>
          <w:ilvl w:val="0"/>
          <w:numId w:val="3"/>
        </w:numPr>
        <w:rPr>
          <w:sz w:val="28"/>
          <w:szCs w:val="28"/>
        </w:rPr>
      </w:pPr>
      <w:r w:rsidRPr="00DB61DC">
        <w:rPr>
          <w:sz w:val="28"/>
          <w:szCs w:val="28"/>
        </w:rPr>
        <w:t>Утверждение графика проведения открытых мероприятий.</w:t>
      </w:r>
    </w:p>
    <w:p w:rsidR="008F69C9" w:rsidRPr="00DB61DC" w:rsidRDefault="008F69C9" w:rsidP="004B3CD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сещение классных часов и внеклассных мероприятий.</w:t>
      </w:r>
    </w:p>
    <w:p w:rsidR="00E61D49" w:rsidRPr="00DB61DC" w:rsidRDefault="00E61D49" w:rsidP="004B3CD1">
      <w:pPr>
        <w:pStyle w:val="a3"/>
        <w:numPr>
          <w:ilvl w:val="0"/>
          <w:numId w:val="3"/>
        </w:numPr>
        <w:rPr>
          <w:sz w:val="28"/>
          <w:szCs w:val="28"/>
        </w:rPr>
      </w:pPr>
      <w:r w:rsidRPr="00DB61DC">
        <w:rPr>
          <w:sz w:val="28"/>
          <w:szCs w:val="28"/>
        </w:rPr>
        <w:t>Использование информационных технологий в работе.</w:t>
      </w:r>
    </w:p>
    <w:p w:rsidR="00E61D49" w:rsidRDefault="00E61D49" w:rsidP="004B3CD1">
      <w:pPr>
        <w:pStyle w:val="a3"/>
        <w:numPr>
          <w:ilvl w:val="0"/>
          <w:numId w:val="3"/>
        </w:numPr>
        <w:rPr>
          <w:sz w:val="28"/>
          <w:szCs w:val="28"/>
        </w:rPr>
      </w:pPr>
      <w:r w:rsidRPr="00DB61DC">
        <w:rPr>
          <w:sz w:val="28"/>
          <w:szCs w:val="28"/>
        </w:rPr>
        <w:t>Диагностика развития классного коллектива.</w:t>
      </w:r>
    </w:p>
    <w:p w:rsidR="008F69C9" w:rsidRPr="00961DDB" w:rsidRDefault="008F69C9" w:rsidP="004B3CD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ведение конкурса</w:t>
      </w:r>
      <w:r w:rsidR="006B1938">
        <w:rPr>
          <w:sz w:val="28"/>
          <w:szCs w:val="28"/>
        </w:rPr>
        <w:t xml:space="preserve"> «</w:t>
      </w:r>
      <w:proofErr w:type="gramStart"/>
      <w:r w:rsidR="006B1938">
        <w:rPr>
          <w:sz w:val="28"/>
          <w:szCs w:val="28"/>
        </w:rPr>
        <w:t>Классный</w:t>
      </w:r>
      <w:proofErr w:type="gramEnd"/>
      <w:r w:rsidR="006B1938">
        <w:rPr>
          <w:sz w:val="28"/>
          <w:szCs w:val="28"/>
        </w:rPr>
        <w:t>, самый классный- 2019</w:t>
      </w:r>
      <w:r>
        <w:rPr>
          <w:sz w:val="28"/>
          <w:szCs w:val="28"/>
        </w:rPr>
        <w:t>»</w:t>
      </w:r>
    </w:p>
    <w:p w:rsidR="00961DDB" w:rsidRDefault="00961DDB" w:rsidP="004B3CD1">
      <w:pPr>
        <w:pStyle w:val="a3"/>
        <w:numPr>
          <w:ilvl w:val="0"/>
          <w:numId w:val="3"/>
        </w:numPr>
        <w:rPr>
          <w:sz w:val="28"/>
          <w:szCs w:val="28"/>
        </w:rPr>
      </w:pPr>
    </w:p>
    <w:p w:rsidR="00E61D49" w:rsidRPr="00961DDB" w:rsidRDefault="00E61D49" w:rsidP="00961DDB">
      <w:pPr>
        <w:rPr>
          <w:b/>
          <w:bCs/>
          <w:sz w:val="28"/>
          <w:szCs w:val="28"/>
        </w:rPr>
      </w:pPr>
      <w:r w:rsidRPr="00961DDB">
        <w:rPr>
          <w:b/>
          <w:bCs/>
          <w:sz w:val="28"/>
          <w:szCs w:val="28"/>
        </w:rPr>
        <w:t>Семинары и заседания МО.</w:t>
      </w:r>
    </w:p>
    <w:p w:rsidR="00FF0A0B" w:rsidRDefault="00FF0A0B" w:rsidP="00FF0A0B">
      <w:pPr>
        <w:pStyle w:val="a3"/>
        <w:ind w:left="780"/>
        <w:rPr>
          <w:b/>
          <w:bCs/>
          <w:sz w:val="28"/>
          <w:szCs w:val="28"/>
        </w:rPr>
      </w:pPr>
    </w:p>
    <w:p w:rsidR="00F13FFE" w:rsidRPr="00F13FFE" w:rsidRDefault="00F13FFE" w:rsidP="00F13FFE">
      <w:pPr>
        <w:pStyle w:val="a3"/>
        <w:numPr>
          <w:ilvl w:val="0"/>
          <w:numId w:val="22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6"/>
        </w:rPr>
      </w:pPr>
      <w:r w:rsidRPr="00F13FFE">
        <w:rPr>
          <w:bCs/>
          <w:color w:val="000000"/>
          <w:sz w:val="28"/>
        </w:rPr>
        <w:t>Совершенствование  научно-методического  обеспечения  воспитательного  процесса.</w:t>
      </w:r>
    </w:p>
    <w:p w:rsidR="00F13FFE" w:rsidRPr="00F13FFE" w:rsidRDefault="00F13FFE" w:rsidP="00F13FFE">
      <w:pPr>
        <w:pStyle w:val="a3"/>
        <w:spacing w:before="100" w:beforeAutospacing="1" w:after="100" w:afterAutospacing="1"/>
        <w:ind w:left="1500"/>
        <w:rPr>
          <w:rFonts w:ascii="Verdana" w:hAnsi="Verdana"/>
          <w:color w:val="000000"/>
          <w:sz w:val="18"/>
          <w:szCs w:val="16"/>
        </w:rPr>
      </w:pPr>
    </w:p>
    <w:p w:rsidR="00F13FFE" w:rsidRPr="00F13FFE" w:rsidRDefault="00F13FFE" w:rsidP="00F13FFE">
      <w:pPr>
        <w:pStyle w:val="a3"/>
        <w:numPr>
          <w:ilvl w:val="0"/>
          <w:numId w:val="22"/>
        </w:numPr>
        <w:rPr>
          <w:sz w:val="28"/>
          <w:szCs w:val="28"/>
        </w:rPr>
      </w:pPr>
      <w:r w:rsidRPr="00F13FFE">
        <w:rPr>
          <w:bCs/>
          <w:color w:val="000000"/>
          <w:sz w:val="28"/>
        </w:rPr>
        <w:t>Совершенствование профессионального мастерства классных руководителей в вопросах организации и планирования работы с родителями и учащимися по формированию ЗОЖ</w:t>
      </w:r>
    </w:p>
    <w:p w:rsidR="00F13FFE" w:rsidRPr="00F13FFE" w:rsidRDefault="00F13FFE" w:rsidP="00F13FFE">
      <w:pPr>
        <w:pStyle w:val="a3"/>
        <w:numPr>
          <w:ilvl w:val="0"/>
          <w:numId w:val="21"/>
        </w:numPr>
        <w:rPr>
          <w:color w:val="000000" w:themeColor="text1"/>
          <w:sz w:val="32"/>
          <w:szCs w:val="28"/>
        </w:rPr>
      </w:pPr>
      <w:r w:rsidRPr="00F13FFE">
        <w:rPr>
          <w:bCs/>
          <w:color w:val="000000"/>
          <w:sz w:val="28"/>
        </w:rPr>
        <w:t>Педагогическая этика в работе с учащимися и родителями</w:t>
      </w:r>
      <w:hyperlink r:id="rId8" w:anchor="YANDEX_30" w:history="1"/>
    </w:p>
    <w:p w:rsidR="00F13FFE" w:rsidRPr="00F13FFE" w:rsidRDefault="00F13FFE" w:rsidP="00F13FFE">
      <w:pPr>
        <w:pStyle w:val="a3"/>
        <w:numPr>
          <w:ilvl w:val="0"/>
          <w:numId w:val="21"/>
        </w:numPr>
        <w:rPr>
          <w:sz w:val="32"/>
          <w:szCs w:val="28"/>
        </w:rPr>
      </w:pPr>
      <w:r w:rsidRPr="00F13FFE">
        <w:rPr>
          <w:bCs/>
          <w:color w:val="000000"/>
          <w:sz w:val="28"/>
        </w:rPr>
        <w:t>Самообразование в системе средств совершенствования мастерства классных руководителей</w:t>
      </w:r>
    </w:p>
    <w:p w:rsidR="00F13FFE" w:rsidRDefault="00F13FFE" w:rsidP="00F13FFE">
      <w:pPr>
        <w:rPr>
          <w:b/>
          <w:bCs/>
          <w:sz w:val="28"/>
          <w:szCs w:val="28"/>
        </w:rPr>
      </w:pPr>
    </w:p>
    <w:p w:rsidR="00E61D49" w:rsidRDefault="00E61D49" w:rsidP="00F13FFE">
      <w:pPr>
        <w:rPr>
          <w:b/>
          <w:bCs/>
          <w:sz w:val="28"/>
          <w:szCs w:val="28"/>
          <w:lang w:val="en-US"/>
        </w:rPr>
      </w:pPr>
      <w:r w:rsidRPr="00C30818">
        <w:rPr>
          <w:b/>
          <w:bCs/>
          <w:sz w:val="28"/>
          <w:szCs w:val="28"/>
        </w:rPr>
        <w:t>4. Методическая помощь.</w:t>
      </w:r>
    </w:p>
    <w:p w:rsidR="00694FC2" w:rsidRPr="00694FC2" w:rsidRDefault="00694FC2" w:rsidP="00F13FFE">
      <w:pPr>
        <w:rPr>
          <w:sz w:val="28"/>
          <w:szCs w:val="28"/>
          <w:lang w:val="en-US"/>
        </w:rPr>
      </w:pPr>
    </w:p>
    <w:p w:rsidR="00E61D49" w:rsidRPr="00E6492A" w:rsidRDefault="00E61D49" w:rsidP="004B3CD1">
      <w:pPr>
        <w:pStyle w:val="a3"/>
        <w:numPr>
          <w:ilvl w:val="0"/>
          <w:numId w:val="5"/>
        </w:numPr>
        <w:rPr>
          <w:sz w:val="28"/>
          <w:szCs w:val="28"/>
        </w:rPr>
      </w:pPr>
      <w:r w:rsidRPr="00E6492A">
        <w:rPr>
          <w:sz w:val="28"/>
          <w:szCs w:val="28"/>
        </w:rPr>
        <w:t>Создание банка данных интересных педагогических идей.</w:t>
      </w:r>
    </w:p>
    <w:p w:rsidR="00E61D49" w:rsidRPr="00E6492A" w:rsidRDefault="00E61D49" w:rsidP="004B3CD1">
      <w:pPr>
        <w:pStyle w:val="a3"/>
        <w:numPr>
          <w:ilvl w:val="0"/>
          <w:numId w:val="5"/>
        </w:numPr>
        <w:rPr>
          <w:sz w:val="28"/>
          <w:szCs w:val="28"/>
        </w:rPr>
      </w:pPr>
      <w:r w:rsidRPr="00E6492A">
        <w:rPr>
          <w:sz w:val="28"/>
          <w:szCs w:val="28"/>
        </w:rPr>
        <w:t>Создание учебно-методического банка.</w:t>
      </w:r>
    </w:p>
    <w:p w:rsidR="00E61D49" w:rsidRPr="00E6492A" w:rsidRDefault="00E61D49" w:rsidP="004B3CD1">
      <w:pPr>
        <w:pStyle w:val="a3"/>
        <w:numPr>
          <w:ilvl w:val="0"/>
          <w:numId w:val="5"/>
        </w:numPr>
        <w:rPr>
          <w:sz w:val="28"/>
          <w:szCs w:val="28"/>
        </w:rPr>
      </w:pPr>
      <w:r w:rsidRPr="00E6492A">
        <w:rPr>
          <w:sz w:val="28"/>
          <w:szCs w:val="28"/>
        </w:rPr>
        <w:t>Создание банка по изучению уровня воспитанности учащихся.</w:t>
      </w:r>
    </w:p>
    <w:p w:rsidR="00E61D49" w:rsidRDefault="00E61D49" w:rsidP="004B3CD1">
      <w:pPr>
        <w:pStyle w:val="a3"/>
        <w:numPr>
          <w:ilvl w:val="0"/>
          <w:numId w:val="5"/>
        </w:numPr>
        <w:rPr>
          <w:sz w:val="28"/>
          <w:szCs w:val="28"/>
        </w:rPr>
      </w:pPr>
      <w:r w:rsidRPr="00E6492A">
        <w:rPr>
          <w:sz w:val="28"/>
          <w:szCs w:val="28"/>
        </w:rPr>
        <w:t>Ок</w:t>
      </w:r>
      <w:r>
        <w:rPr>
          <w:sz w:val="28"/>
          <w:szCs w:val="28"/>
        </w:rPr>
        <w:t>азание помощи в работе социального педагога.</w:t>
      </w:r>
    </w:p>
    <w:p w:rsidR="00FF0A0B" w:rsidRPr="00AB3BD3" w:rsidRDefault="00FF0A0B" w:rsidP="004B3CD1">
      <w:pPr>
        <w:pStyle w:val="a3"/>
        <w:numPr>
          <w:ilvl w:val="0"/>
          <w:numId w:val="5"/>
        </w:numPr>
        <w:rPr>
          <w:sz w:val="32"/>
          <w:szCs w:val="28"/>
        </w:rPr>
      </w:pPr>
      <w:r w:rsidRPr="00FF0A0B">
        <w:rPr>
          <w:color w:val="000000"/>
          <w:sz w:val="28"/>
        </w:rPr>
        <w:t>Подбор методической литер</w:t>
      </w:r>
      <w:r>
        <w:rPr>
          <w:color w:val="000000"/>
          <w:sz w:val="28"/>
        </w:rPr>
        <w:t xml:space="preserve">атуры по проблемам организации </w:t>
      </w:r>
      <w:r w:rsidRPr="00FF0A0B">
        <w:rPr>
          <w:color w:val="000000"/>
          <w:sz w:val="28"/>
        </w:rPr>
        <w:t>воспитательной деятельности</w:t>
      </w:r>
      <w:r w:rsidR="002D0D99">
        <w:rPr>
          <w:color w:val="000000"/>
          <w:sz w:val="28"/>
        </w:rPr>
        <w:t>.</w:t>
      </w:r>
    </w:p>
    <w:p w:rsidR="00AB3BD3" w:rsidRPr="00233906" w:rsidRDefault="00AB3BD3" w:rsidP="00AB3BD3">
      <w:pPr>
        <w:pStyle w:val="a3"/>
        <w:ind w:left="360"/>
        <w:rPr>
          <w:sz w:val="32"/>
          <w:szCs w:val="28"/>
        </w:rPr>
      </w:pPr>
    </w:p>
    <w:p w:rsidR="00974283" w:rsidRPr="006B04B1" w:rsidRDefault="00974283" w:rsidP="00E61D49">
      <w:pPr>
        <w:rPr>
          <w:sz w:val="28"/>
          <w:szCs w:val="28"/>
        </w:rPr>
      </w:pPr>
    </w:p>
    <w:p w:rsidR="006B1938" w:rsidRDefault="006B1938" w:rsidP="00E61D49">
      <w:pPr>
        <w:rPr>
          <w:b/>
          <w:sz w:val="32"/>
          <w:szCs w:val="32"/>
        </w:rPr>
      </w:pPr>
    </w:p>
    <w:p w:rsidR="006B1938" w:rsidRDefault="006B1938" w:rsidP="00E61D49">
      <w:pPr>
        <w:rPr>
          <w:b/>
          <w:sz w:val="32"/>
          <w:szCs w:val="32"/>
        </w:rPr>
      </w:pPr>
    </w:p>
    <w:p w:rsidR="00E61D49" w:rsidRPr="00D75FA1" w:rsidRDefault="00E61D49" w:rsidP="00E61D49">
      <w:pPr>
        <w:rPr>
          <w:b/>
          <w:sz w:val="32"/>
          <w:szCs w:val="32"/>
        </w:rPr>
      </w:pPr>
      <w:r w:rsidRPr="00D75FA1">
        <w:rPr>
          <w:b/>
          <w:sz w:val="32"/>
          <w:szCs w:val="32"/>
        </w:rPr>
        <w:lastRenderedPageBreak/>
        <w:t xml:space="preserve">Состав школьного методического объединения </w:t>
      </w:r>
      <w:proofErr w:type="gramStart"/>
      <w:r w:rsidRPr="00D75FA1">
        <w:rPr>
          <w:b/>
          <w:sz w:val="32"/>
          <w:szCs w:val="32"/>
        </w:rPr>
        <w:t>классных</w:t>
      </w:r>
      <w:proofErr w:type="gramEnd"/>
    </w:p>
    <w:p w:rsidR="00E61D49" w:rsidRDefault="00D75FA1" w:rsidP="00E61D4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руководителей.</w:t>
      </w:r>
    </w:p>
    <w:p w:rsidR="006B1938" w:rsidRPr="006B1938" w:rsidRDefault="006B1938" w:rsidP="00E61D49">
      <w:pPr>
        <w:rPr>
          <w:b/>
          <w:sz w:val="8"/>
          <w:szCs w:val="32"/>
        </w:rPr>
      </w:pPr>
    </w:p>
    <w:tbl>
      <w:tblPr>
        <w:tblStyle w:val="a4"/>
        <w:tblW w:w="10774" w:type="dxa"/>
        <w:tblInd w:w="-885" w:type="dxa"/>
        <w:tblLayout w:type="fixed"/>
        <w:tblLook w:val="01E0"/>
      </w:tblPr>
      <w:tblGrid>
        <w:gridCol w:w="502"/>
        <w:gridCol w:w="2759"/>
        <w:gridCol w:w="1979"/>
        <w:gridCol w:w="1423"/>
        <w:gridCol w:w="1989"/>
        <w:gridCol w:w="2122"/>
      </w:tblGrid>
      <w:tr w:rsidR="00E61D49" w:rsidRPr="00D15D2D" w:rsidTr="00F6772F">
        <w:trPr>
          <w:trHeight w:val="11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val="ru-RU" w:eastAsia="en-US"/>
              </w:rPr>
            </w:pPr>
          </w:p>
          <w:p w:rsidR="00E61D49" w:rsidRPr="00D15D2D" w:rsidRDefault="00E61D49" w:rsidP="00E61D49">
            <w:pPr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val="ru-RU" w:eastAsia="en-US"/>
              </w:rPr>
            </w:pPr>
          </w:p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</w:p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Образование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</w:p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Педстаж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</w:p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Должность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</w:p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ное</w:t>
            </w:r>
            <w:proofErr w:type="spellEnd"/>
            <w:r w:rsidR="00D0067B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руководство</w:t>
            </w:r>
            <w:proofErr w:type="spellEnd"/>
          </w:p>
        </w:tc>
      </w:tr>
      <w:tr w:rsidR="00E61D49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697A22" w:rsidRDefault="00697A22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М.С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7D2ED9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694FC2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 w:rsidR="00627E3B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нач.классов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694FC2" w:rsidP="00694FC2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</w:tr>
      <w:tr w:rsidR="00E61D49" w:rsidRPr="00D15D2D" w:rsidTr="006B1938">
        <w:trPr>
          <w:trHeight w:val="72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7D2ED9" w:rsidRDefault="00697A22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ева З.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7672AF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 w:rsidR="00627E3B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нач.классов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FF0A0B" w:rsidP="00694FC2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>1</w:t>
            </w:r>
            <w:r w:rsidR="00E61D49" w:rsidRPr="00D15D2D">
              <w:rPr>
                <w:b/>
                <w:sz w:val="28"/>
                <w:szCs w:val="28"/>
                <w:lang w:eastAsia="en-US"/>
              </w:rPr>
              <w:t>класс</w:t>
            </w:r>
            <w:r w:rsidR="00694FC2" w:rsidRPr="00D15D2D">
              <w:rPr>
                <w:b/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7A74D2" w:rsidRPr="00D15D2D" w:rsidTr="006B1938">
        <w:trPr>
          <w:trHeight w:val="69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2" w:rsidRPr="00D15D2D" w:rsidRDefault="007A74D2" w:rsidP="00E61D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2" w:rsidRPr="007A74D2" w:rsidRDefault="00697A22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Гаджиева З.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2" w:rsidRPr="00815ACD" w:rsidRDefault="00815ACD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2" w:rsidRPr="00D15D2D" w:rsidRDefault="007A74D2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2" w:rsidRPr="007A74D2" w:rsidRDefault="007A74D2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Учитель нач</w:t>
            </w:r>
            <w:proofErr w:type="gramStart"/>
            <w:r>
              <w:rPr>
                <w:b/>
                <w:sz w:val="28"/>
                <w:szCs w:val="28"/>
                <w:lang w:val="ru-RU" w:eastAsia="en-US"/>
              </w:rPr>
              <w:t>.к</w:t>
            </w:r>
            <w:proofErr w:type="gramEnd"/>
            <w:r>
              <w:rPr>
                <w:b/>
                <w:sz w:val="28"/>
                <w:szCs w:val="28"/>
                <w:lang w:val="ru-RU" w:eastAsia="en-US"/>
              </w:rPr>
              <w:t>ласс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2" w:rsidRPr="007A74D2" w:rsidRDefault="007A74D2" w:rsidP="00694FC2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 класс «в»</w:t>
            </w:r>
          </w:p>
        </w:tc>
      </w:tr>
      <w:tr w:rsidR="00E61D49" w:rsidRPr="00D15D2D" w:rsidTr="006B1938">
        <w:trPr>
          <w:trHeight w:val="71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7A74D2" w:rsidP="00E61D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4</w:t>
            </w:r>
            <w:r w:rsidR="00E61D49" w:rsidRPr="00D15D2D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7672AF" w:rsidRDefault="00697A22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З.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001577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Средне</w:t>
            </w:r>
            <w:r w:rsidR="00627E3B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D15D2D">
              <w:rPr>
                <w:b/>
                <w:sz w:val="28"/>
                <w:szCs w:val="28"/>
                <w:lang w:val="ru-RU" w:eastAsia="en-US"/>
              </w:rPr>
              <w:t>спец</w:t>
            </w:r>
            <w:proofErr w:type="gramEnd"/>
            <w:r w:rsidRPr="00D15D2D">
              <w:rPr>
                <w:b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 w:rsidR="00627E3B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нач.классов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697A22" w:rsidP="006F0D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 класс «г»</w:t>
            </w:r>
          </w:p>
        </w:tc>
      </w:tr>
      <w:tr w:rsidR="00E61D49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7A74D2" w:rsidP="00E61D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5</w:t>
            </w:r>
            <w:r w:rsidR="00E61D49" w:rsidRPr="00D15D2D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7672AF" w:rsidRDefault="00697A22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акарова З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7D2ED9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 w:rsidR="00627E3B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772DB8" w:rsidRPr="00D15D2D">
              <w:rPr>
                <w:b/>
                <w:sz w:val="28"/>
                <w:szCs w:val="28"/>
                <w:lang w:eastAsia="en-US"/>
              </w:rPr>
              <w:t>нач.классов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697A22" w:rsidP="006F0D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 класс «д»</w:t>
            </w:r>
          </w:p>
        </w:tc>
      </w:tr>
      <w:tr w:rsidR="00697A22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6</w:t>
            </w:r>
            <w:r w:rsidRPr="00D15D2D">
              <w:rPr>
                <w:b/>
                <w:sz w:val="28"/>
                <w:szCs w:val="28"/>
                <w:lang w:eastAsia="en-US"/>
              </w:rPr>
              <w:t>.</w:t>
            </w:r>
          </w:p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7672AF" w:rsidRDefault="00697A22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схабова М.К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9563F1" w:rsidRDefault="00697A22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 w:rsidR="00627E3B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нач.классов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0C51B7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</w:tr>
      <w:tr w:rsidR="00697A22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7</w:t>
            </w:r>
            <w:r w:rsidRPr="00D15D2D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7672AF" w:rsidRDefault="00697A22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Гамидова А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 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Учительнач.классов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0C51B7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697A22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8</w:t>
            </w:r>
            <w:r w:rsidRPr="00D15D2D">
              <w:rPr>
                <w:b/>
                <w:sz w:val="28"/>
                <w:szCs w:val="28"/>
                <w:lang w:eastAsia="en-US"/>
              </w:rPr>
              <w:t>.</w:t>
            </w:r>
          </w:p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1D27A7" w:rsidRDefault="00697A22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Гадаева З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 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 w:rsidR="00627E3B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нач.классов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0C51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97A22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7A74D2" w:rsidRDefault="00697A22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9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1D27A7" w:rsidRDefault="00697A22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ирзаева З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Среднеспец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 w:rsidR="00627E3B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нач.классов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0C51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97A22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7A74D2" w:rsidRDefault="00697A22" w:rsidP="007A74D2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1D27A7" w:rsidRDefault="009A3B8D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Раджабова М.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 Среднеспец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 w:rsidR="00627E3B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нач.классов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0C51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97A22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913DD6" w:rsidRDefault="00697A22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1D27A7" w:rsidRDefault="009A3B8D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басова И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913DD6" w:rsidRDefault="00697A22" w:rsidP="00E61D49">
            <w:pPr>
              <w:rPr>
                <w:b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 w:rsidR="00627E3B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val="ru-RU" w:eastAsia="en-US"/>
              </w:rPr>
              <w:t>нач.класс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D15D2D" w:rsidRDefault="00697A22" w:rsidP="000C51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97A22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7A74D2" w:rsidRDefault="00697A22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1D27A7" w:rsidRDefault="009A3B8D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Юсупова Л.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7D2ED9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 xml:space="preserve"> нач.класс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D15D2D" w:rsidRDefault="009A3B8D" w:rsidP="000C51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97A22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7A74D2" w:rsidRDefault="00697A22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1D27A7" w:rsidRDefault="009A3B8D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саева П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971600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 xml:space="preserve"> нач.класс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D15D2D" w:rsidRDefault="009A3B8D" w:rsidP="000C51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9A3B8D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7A74D2" w:rsidRDefault="009A3B8D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71014F" w:rsidRDefault="000C51B7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басова Н.М-С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D15D2D" w:rsidRDefault="009A3B8D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D15D2D" w:rsidRDefault="009A3B8D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913DD6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 xml:space="preserve"> нач.класс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D15D2D" w:rsidRDefault="009A3B8D" w:rsidP="000C51B7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</w:tr>
      <w:tr w:rsidR="009A3B8D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7A74D2" w:rsidRDefault="009A3B8D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1D27A7" w:rsidRDefault="000C51B7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дуллаева З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D15D2D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Среднеспец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D15D2D" w:rsidRDefault="009A3B8D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913DD6" w:rsidRDefault="009A3B8D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Учитель русс</w:t>
            </w:r>
            <w:proofErr w:type="gramStart"/>
            <w:r>
              <w:rPr>
                <w:b/>
                <w:sz w:val="28"/>
                <w:szCs w:val="28"/>
                <w:lang w:val="ru-RU" w:eastAsia="en-US"/>
              </w:rPr>
              <w:t>.я</w:t>
            </w:r>
            <w:proofErr w:type="gramEnd"/>
            <w:r>
              <w:rPr>
                <w:b/>
                <w:sz w:val="28"/>
                <w:szCs w:val="28"/>
                <w:lang w:val="ru-RU" w:eastAsia="en-US"/>
              </w:rPr>
              <w:t>зы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D15D2D" w:rsidRDefault="009A3B8D" w:rsidP="000C51B7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9A3B8D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913DD6" w:rsidRDefault="009A3B8D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1D27A7" w:rsidRDefault="000C51B7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Нухова А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F6772F" w:rsidRDefault="009A3B8D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913DD6" w:rsidRDefault="009A3B8D" w:rsidP="00E61D49">
            <w:pPr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913DD6" w:rsidRDefault="00627E3B" w:rsidP="00913DD6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Учитель русс</w:t>
            </w:r>
            <w:proofErr w:type="gramStart"/>
            <w:r>
              <w:rPr>
                <w:b/>
                <w:sz w:val="28"/>
                <w:szCs w:val="28"/>
                <w:lang w:val="ru-RU" w:eastAsia="en-US"/>
              </w:rPr>
              <w:t>.я</w:t>
            </w:r>
            <w:proofErr w:type="gramEnd"/>
            <w:r>
              <w:rPr>
                <w:b/>
                <w:sz w:val="28"/>
                <w:szCs w:val="28"/>
                <w:lang w:val="ru-RU" w:eastAsia="en-US"/>
              </w:rPr>
              <w:t>зы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D15D2D" w:rsidRDefault="009A3B8D" w:rsidP="000C51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4</w:t>
            </w:r>
            <w:r w:rsidR="000C51B7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9A3B8D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913DD6" w:rsidRDefault="009A3B8D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1D27A7" w:rsidRDefault="000C51B7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саева М.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D15D2D" w:rsidRDefault="009A3B8D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913DD6" w:rsidRDefault="009A3B8D" w:rsidP="00E61D49">
            <w:pPr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7A74D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 xml:space="preserve"> нач.класс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D15D2D" w:rsidRDefault="000C51B7" w:rsidP="000C51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4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0C51B7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7A74D2" w:rsidRDefault="000C51B7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1D27A7" w:rsidRDefault="000C51B7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дамова М.М-С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Default="000C51B7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  <w:p w:rsidR="000C51B7" w:rsidRPr="00D15D2D" w:rsidRDefault="000C51B7" w:rsidP="00E61D49">
            <w:pPr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D15D2D" w:rsidRDefault="000C51B7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635178" w:rsidRDefault="000C51B7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Учитель русс</w:t>
            </w:r>
            <w:proofErr w:type="gramStart"/>
            <w:r>
              <w:rPr>
                <w:b/>
                <w:sz w:val="28"/>
                <w:szCs w:val="28"/>
                <w:lang w:val="ru-RU" w:eastAsia="en-US"/>
              </w:rPr>
              <w:t>.я</w:t>
            </w:r>
            <w:proofErr w:type="gramEnd"/>
            <w:r>
              <w:rPr>
                <w:b/>
                <w:sz w:val="28"/>
                <w:szCs w:val="28"/>
                <w:lang w:val="ru-RU" w:eastAsia="en-US"/>
              </w:rPr>
              <w:t>зы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D15D2D" w:rsidRDefault="000C51B7" w:rsidP="000C51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5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0C51B7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7A74D2" w:rsidRDefault="000C51B7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1D27A7" w:rsidRDefault="000C51B7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И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D15D2D" w:rsidRDefault="000C51B7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D15D2D" w:rsidRDefault="000C51B7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627E3B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 xml:space="preserve"> русс.язы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D15D2D" w:rsidRDefault="000C51B7" w:rsidP="000C51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5</w:t>
            </w:r>
            <w:r w:rsidR="00A940B4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0C51B7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7A74D2" w:rsidRDefault="000C51B7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1D27A7" w:rsidRDefault="000C51B7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Тагирова Р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D15D2D" w:rsidRDefault="000C51B7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D15D2D" w:rsidRDefault="000C51B7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913DD6" w:rsidRDefault="000C51B7" w:rsidP="00627E3B">
            <w:pPr>
              <w:rPr>
                <w:b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 w:rsidR="00627E3B">
              <w:rPr>
                <w:b/>
                <w:sz w:val="28"/>
                <w:szCs w:val="28"/>
                <w:lang w:val="ru-RU" w:eastAsia="en-US"/>
              </w:rPr>
              <w:t xml:space="preserve">  технолог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D15D2D" w:rsidRDefault="00A940B4" w:rsidP="000C51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5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0C51B7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7A74D2" w:rsidRDefault="000C51B7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</w:t>
            </w:r>
            <w:r>
              <w:rPr>
                <w:b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1D27A7" w:rsidRDefault="000C51B7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Р.С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D15D2D" w:rsidRDefault="000C51B7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D15D2D" w:rsidRDefault="000C51B7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627E3B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 w:rsidR="00B84686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val="ru-RU" w:eastAsia="en-US"/>
              </w:rPr>
              <w:t>математи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913DD6" w:rsidRDefault="00A940B4" w:rsidP="000C51B7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5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A940B4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7A74D2" w:rsidRDefault="00A940B4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proofErr w:type="spellStart"/>
            <w:r>
              <w:rPr>
                <w:b/>
                <w:sz w:val="28"/>
                <w:szCs w:val="28"/>
                <w:lang w:val="ru-RU" w:eastAsia="en-US"/>
              </w:rPr>
              <w:t>2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1D27A7" w:rsidRDefault="00A940B4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ева Э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D15D2D" w:rsidRDefault="00A940B4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D15D2D" w:rsidRDefault="00A940B4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913DD6" w:rsidRDefault="00A940B4" w:rsidP="00E61D49">
            <w:pPr>
              <w:rPr>
                <w:b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 w:rsidR="00B84686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val="ru-RU" w:eastAsia="en-US"/>
              </w:rPr>
              <w:t>математи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D15D2D" w:rsidRDefault="00A940B4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6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A940B4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7A74D2" w:rsidRDefault="00A940B4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1D27A7" w:rsidRDefault="00A940B4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устапаева С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D15D2D" w:rsidRDefault="00A940B4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D15D2D" w:rsidRDefault="00A940B4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913DD6" w:rsidRDefault="00A940B4" w:rsidP="00B84686">
            <w:pPr>
              <w:rPr>
                <w:b/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Учите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 xml:space="preserve">ль </w:t>
            </w:r>
            <w:r w:rsidR="00B84686">
              <w:rPr>
                <w:b/>
                <w:sz w:val="28"/>
                <w:szCs w:val="28"/>
                <w:lang w:val="ru-RU" w:eastAsia="en-US"/>
              </w:rPr>
              <w:t xml:space="preserve"> рус.яз</w:t>
            </w:r>
            <w:proofErr w:type="gramEnd"/>
            <w:r w:rsidR="00B84686">
              <w:rPr>
                <w:b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913DD6" w:rsidRDefault="00A940B4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6 класс «б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</w:tr>
      <w:tr w:rsidR="00A940B4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7A74D2" w:rsidRDefault="00A940B4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1D27A7" w:rsidRDefault="00A940B4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Кадиева С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D15D2D" w:rsidRDefault="00A940B4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D15D2D" w:rsidRDefault="00A940B4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913DD6" w:rsidRDefault="00A940B4" w:rsidP="00B84686">
            <w:pPr>
              <w:rPr>
                <w:b/>
                <w:sz w:val="28"/>
                <w:szCs w:val="28"/>
                <w:lang w:val="ru-RU" w:eastAsia="en-US"/>
              </w:rPr>
            </w:pPr>
            <w:r w:rsidRPr="00B84686">
              <w:rPr>
                <w:b/>
                <w:sz w:val="28"/>
                <w:szCs w:val="28"/>
                <w:lang w:val="ru-RU" w:eastAsia="en-US"/>
              </w:rPr>
              <w:t>Учитель</w:t>
            </w:r>
            <w:r w:rsidR="00B84686">
              <w:rPr>
                <w:b/>
                <w:sz w:val="28"/>
                <w:szCs w:val="28"/>
                <w:lang w:val="ru-RU" w:eastAsia="en-US"/>
              </w:rPr>
              <w:t xml:space="preserve"> рус. родн</w:t>
            </w:r>
            <w:proofErr w:type="gramStart"/>
            <w:r w:rsidR="00B84686">
              <w:rPr>
                <w:b/>
                <w:sz w:val="28"/>
                <w:szCs w:val="28"/>
                <w:lang w:val="ru-RU" w:eastAsia="en-US"/>
              </w:rPr>
              <w:t>.я</w:t>
            </w:r>
            <w:proofErr w:type="gramEnd"/>
            <w:r w:rsidR="00B84686">
              <w:rPr>
                <w:b/>
                <w:sz w:val="28"/>
                <w:szCs w:val="28"/>
                <w:lang w:val="ru-RU" w:eastAsia="en-US"/>
              </w:rPr>
              <w:t>з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913DD6" w:rsidRDefault="00A940B4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6 класс «в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</w:tr>
      <w:tr w:rsidR="00A940B4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7A74D2" w:rsidRDefault="00A940B4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B84686">
              <w:rPr>
                <w:b/>
                <w:sz w:val="28"/>
                <w:szCs w:val="28"/>
                <w:lang w:val="ru-RU" w:eastAsia="en-US"/>
              </w:rPr>
              <w:t>2</w:t>
            </w:r>
            <w:r>
              <w:rPr>
                <w:b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1D27A7" w:rsidRDefault="00A940B4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ева П.</w:t>
            </w:r>
            <w:proofErr w:type="gramStart"/>
            <w:r>
              <w:rPr>
                <w:b/>
                <w:sz w:val="28"/>
                <w:szCs w:val="28"/>
                <w:lang w:val="ru-RU" w:eastAsia="en-US"/>
              </w:rPr>
              <w:t>И-А</w:t>
            </w:r>
            <w:proofErr w:type="gramEnd"/>
            <w:r>
              <w:rPr>
                <w:b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D15D2D" w:rsidRDefault="00A940B4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B84686" w:rsidRDefault="00A940B4" w:rsidP="00E61D49">
            <w:pPr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913DD6" w:rsidRDefault="00B84686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 Учитель физи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B84686" w:rsidRDefault="00A940B4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6 класс «г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</w:tr>
      <w:tr w:rsidR="00A940B4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EA64ED" w:rsidRDefault="00A940B4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EA64ED" w:rsidRDefault="00A940B4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султанова К.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EA64ED" w:rsidRDefault="00A940B4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B84686" w:rsidRDefault="00A940B4" w:rsidP="00E61D49">
            <w:pPr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EA64ED" w:rsidRDefault="00B84686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Учитель музы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913DD6" w:rsidRDefault="00A940B4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7 класс «а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бакова А.Ш.</w:t>
            </w:r>
          </w:p>
          <w:p w:rsidR="00627E3B" w:rsidRPr="00BD5D02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184168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E61D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Учитель истор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7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йдемирова П.А.</w:t>
            </w:r>
          </w:p>
          <w:p w:rsidR="00627E3B" w:rsidRPr="00EA64ED" w:rsidRDefault="00627E3B" w:rsidP="00E61D4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184168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Учите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>ль  рус.яз</w:t>
            </w:r>
            <w:proofErr w:type="gramEnd"/>
            <w:r>
              <w:rPr>
                <w:b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7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Кадиева П.А.</w:t>
            </w:r>
          </w:p>
          <w:p w:rsidR="00627E3B" w:rsidRPr="00BD5D02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184168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>ль  физи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усаева П.М.</w:t>
            </w:r>
          </w:p>
          <w:p w:rsidR="00627E3B" w:rsidRPr="00BD5D02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184168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E61D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Учитель истор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басова П.М-С.</w:t>
            </w:r>
          </w:p>
          <w:p w:rsidR="00627E3B" w:rsidRPr="00BD5D02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184168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B8468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Учитель  КТН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саева А.М.</w:t>
            </w:r>
          </w:p>
          <w:p w:rsidR="00627E3B" w:rsidRPr="00BD5D02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184168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Учите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>ль  рус.яз</w:t>
            </w:r>
            <w:proofErr w:type="gramEnd"/>
            <w:r>
              <w:rPr>
                <w:b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9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кадиева М.А.</w:t>
            </w:r>
          </w:p>
          <w:p w:rsidR="00627E3B" w:rsidRPr="00BD5D02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184168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B8468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>ль   музы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9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Даудова У.Р.</w:t>
            </w:r>
          </w:p>
          <w:p w:rsidR="00627E3B" w:rsidRPr="00BD5D02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184168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>ль   хим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9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Таймазов А.Т.</w:t>
            </w:r>
          </w:p>
          <w:p w:rsidR="00627E3B" w:rsidRPr="00BD5D02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A169D0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B8468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>ль   физи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9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брагимова П.А.</w:t>
            </w:r>
          </w:p>
          <w:p w:rsidR="00627E3B" w:rsidRPr="00BD5D02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A169D0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B8468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>ль   иностр.яз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Н.А.</w:t>
            </w:r>
          </w:p>
          <w:p w:rsidR="00627E3B" w:rsidRPr="00BD5D02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A169D0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Учите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>ль  рус.яз</w:t>
            </w:r>
            <w:proofErr w:type="gramEnd"/>
            <w:r>
              <w:rPr>
                <w:b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0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Р.Р.</w:t>
            </w:r>
          </w:p>
          <w:p w:rsidR="00627E3B" w:rsidRPr="00BD5D02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A169D0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Учите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>ль  рус.яз</w:t>
            </w:r>
            <w:proofErr w:type="gramEnd"/>
            <w:r>
              <w:rPr>
                <w:b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0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Пайзуллаева Р.Г.</w:t>
            </w:r>
          </w:p>
          <w:p w:rsidR="00627E3B" w:rsidRPr="00BD5D02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A169D0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B8468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>ль   географ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4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BD5D02">
            <w:pPr>
              <w:rPr>
                <w:b/>
                <w:sz w:val="28"/>
                <w:szCs w:val="20"/>
              </w:rPr>
            </w:pPr>
            <w:proofErr w:type="spellStart"/>
            <w:r>
              <w:rPr>
                <w:b/>
                <w:sz w:val="28"/>
                <w:szCs w:val="20"/>
              </w:rPr>
              <w:t>Алиева</w:t>
            </w:r>
            <w:proofErr w:type="spellEnd"/>
            <w:r>
              <w:rPr>
                <w:b/>
                <w:sz w:val="28"/>
                <w:szCs w:val="20"/>
              </w:rPr>
              <w:t xml:space="preserve"> Р.И.</w:t>
            </w:r>
          </w:p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A169D0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>ль  биолог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EA64ED" w:rsidRDefault="00627E3B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1 класс «б»</w:t>
            </w:r>
          </w:p>
        </w:tc>
      </w:tr>
    </w:tbl>
    <w:p w:rsidR="00815F8F" w:rsidRDefault="00815F8F" w:rsidP="00E61D49">
      <w:pPr>
        <w:rPr>
          <w:sz w:val="28"/>
          <w:szCs w:val="20"/>
        </w:rPr>
      </w:pPr>
    </w:p>
    <w:p w:rsidR="006B1938" w:rsidRDefault="006B1938" w:rsidP="00E61D49">
      <w:pPr>
        <w:rPr>
          <w:b/>
          <w:sz w:val="28"/>
          <w:szCs w:val="28"/>
        </w:rPr>
      </w:pPr>
    </w:p>
    <w:p w:rsidR="006B1938" w:rsidRDefault="006B1938" w:rsidP="00E61D49">
      <w:pPr>
        <w:rPr>
          <w:b/>
          <w:sz w:val="28"/>
          <w:szCs w:val="28"/>
        </w:rPr>
      </w:pPr>
    </w:p>
    <w:p w:rsidR="006B1938" w:rsidRDefault="006B1938" w:rsidP="00E61D49">
      <w:pPr>
        <w:rPr>
          <w:b/>
          <w:sz w:val="28"/>
          <w:szCs w:val="28"/>
        </w:rPr>
      </w:pPr>
    </w:p>
    <w:p w:rsidR="006B1938" w:rsidRDefault="006B1938" w:rsidP="00E61D49">
      <w:pPr>
        <w:rPr>
          <w:b/>
          <w:sz w:val="28"/>
          <w:szCs w:val="28"/>
        </w:rPr>
      </w:pPr>
    </w:p>
    <w:p w:rsidR="006B1938" w:rsidRDefault="006B1938" w:rsidP="00E61D49">
      <w:pPr>
        <w:rPr>
          <w:b/>
          <w:sz w:val="28"/>
          <w:szCs w:val="28"/>
        </w:rPr>
      </w:pPr>
    </w:p>
    <w:p w:rsidR="006B1938" w:rsidRDefault="006B1938" w:rsidP="00E61D49">
      <w:pPr>
        <w:rPr>
          <w:b/>
          <w:sz w:val="28"/>
          <w:szCs w:val="28"/>
        </w:rPr>
      </w:pPr>
    </w:p>
    <w:p w:rsidR="00E61D49" w:rsidRPr="00674438" w:rsidRDefault="006B1938" w:rsidP="00E61D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674438" w:rsidRPr="00674438">
        <w:rPr>
          <w:b/>
          <w:sz w:val="28"/>
          <w:szCs w:val="28"/>
        </w:rPr>
        <w:t>План-сетка работы МО классных руководителей</w:t>
      </w:r>
    </w:p>
    <w:p w:rsidR="0006066F" w:rsidRPr="00674438" w:rsidRDefault="0006066F" w:rsidP="00E61D49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02"/>
        <w:gridCol w:w="5969"/>
        <w:gridCol w:w="2787"/>
      </w:tblGrid>
      <w:tr w:rsidR="0006066F" w:rsidTr="00680573">
        <w:trPr>
          <w:trHeight w:val="923"/>
        </w:trPr>
        <w:tc>
          <w:tcPr>
            <w:tcW w:w="802" w:type="dxa"/>
          </w:tcPr>
          <w:p w:rsidR="0006066F" w:rsidRPr="00D15D2D" w:rsidRDefault="0006066F" w:rsidP="00E61D49">
            <w:pPr>
              <w:rPr>
                <w:b/>
                <w:sz w:val="28"/>
                <w:szCs w:val="20"/>
              </w:rPr>
            </w:pPr>
            <w:r w:rsidRPr="00D15D2D">
              <w:rPr>
                <w:b/>
                <w:sz w:val="28"/>
                <w:szCs w:val="20"/>
              </w:rPr>
              <w:t>№ п/п</w:t>
            </w:r>
          </w:p>
        </w:tc>
        <w:tc>
          <w:tcPr>
            <w:tcW w:w="5969" w:type="dxa"/>
          </w:tcPr>
          <w:p w:rsidR="0006066F" w:rsidRPr="00D15D2D" w:rsidRDefault="0006066F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Мероприятия</w:t>
            </w:r>
            <w:proofErr w:type="spellEnd"/>
          </w:p>
        </w:tc>
        <w:tc>
          <w:tcPr>
            <w:tcW w:w="2787" w:type="dxa"/>
          </w:tcPr>
          <w:p w:rsidR="0006066F" w:rsidRPr="00D15D2D" w:rsidRDefault="0006066F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Сроки</w:t>
            </w:r>
            <w:proofErr w:type="spellEnd"/>
          </w:p>
        </w:tc>
      </w:tr>
      <w:tr w:rsidR="0006066F" w:rsidTr="00680573">
        <w:trPr>
          <w:trHeight w:val="461"/>
        </w:trPr>
        <w:tc>
          <w:tcPr>
            <w:tcW w:w="802" w:type="dxa"/>
          </w:tcPr>
          <w:p w:rsidR="0006066F" w:rsidRPr="00D15D2D" w:rsidRDefault="0006066F" w:rsidP="00E61D49">
            <w:pPr>
              <w:rPr>
                <w:b/>
                <w:sz w:val="28"/>
                <w:szCs w:val="20"/>
              </w:rPr>
            </w:pPr>
            <w:r w:rsidRPr="00D15D2D">
              <w:rPr>
                <w:b/>
                <w:sz w:val="28"/>
                <w:szCs w:val="20"/>
              </w:rPr>
              <w:t>1.</w:t>
            </w:r>
          </w:p>
        </w:tc>
        <w:tc>
          <w:tcPr>
            <w:tcW w:w="5969" w:type="dxa"/>
          </w:tcPr>
          <w:p w:rsidR="0006066F" w:rsidRPr="00D15D2D" w:rsidRDefault="00674438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Заседания</w:t>
            </w:r>
            <w:proofErr w:type="spellEnd"/>
            <w:r w:rsidRPr="00D15D2D">
              <w:rPr>
                <w:b/>
                <w:sz w:val="28"/>
                <w:szCs w:val="20"/>
              </w:rPr>
              <w:t xml:space="preserve"> и </w:t>
            </w:r>
            <w:proofErr w:type="spellStart"/>
            <w:r w:rsidRPr="00D15D2D">
              <w:rPr>
                <w:b/>
                <w:sz w:val="28"/>
                <w:szCs w:val="20"/>
              </w:rPr>
              <w:t>семинары</w:t>
            </w:r>
            <w:proofErr w:type="spellEnd"/>
          </w:p>
        </w:tc>
        <w:tc>
          <w:tcPr>
            <w:tcW w:w="2787" w:type="dxa"/>
          </w:tcPr>
          <w:p w:rsidR="0006066F" w:rsidRPr="00D15D2D" w:rsidRDefault="00680573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П</w:t>
            </w:r>
            <w:r w:rsidR="000B4F40" w:rsidRPr="00D15D2D">
              <w:rPr>
                <w:b/>
                <w:sz w:val="28"/>
                <w:szCs w:val="20"/>
              </w:rPr>
              <w:t>ять</w:t>
            </w:r>
            <w:proofErr w:type="spellEnd"/>
            <w:r>
              <w:rPr>
                <w:b/>
                <w:sz w:val="28"/>
                <w:szCs w:val="20"/>
                <w:lang w:val="ru-RU"/>
              </w:rPr>
              <w:t xml:space="preserve"> </w:t>
            </w:r>
            <w:proofErr w:type="spellStart"/>
            <w:r w:rsidR="00674438" w:rsidRPr="00D15D2D">
              <w:rPr>
                <w:b/>
                <w:sz w:val="28"/>
                <w:szCs w:val="20"/>
              </w:rPr>
              <w:t>раз</w:t>
            </w:r>
            <w:proofErr w:type="spellEnd"/>
            <w:r w:rsidR="00674438" w:rsidRPr="00D15D2D">
              <w:rPr>
                <w:b/>
                <w:sz w:val="28"/>
                <w:szCs w:val="20"/>
              </w:rPr>
              <w:t xml:space="preserve"> в </w:t>
            </w:r>
            <w:proofErr w:type="spellStart"/>
            <w:r w:rsidR="00674438" w:rsidRPr="00D15D2D">
              <w:rPr>
                <w:b/>
                <w:sz w:val="28"/>
                <w:szCs w:val="20"/>
              </w:rPr>
              <w:t>год</w:t>
            </w:r>
            <w:proofErr w:type="spellEnd"/>
          </w:p>
        </w:tc>
      </w:tr>
      <w:tr w:rsidR="00674438" w:rsidTr="00680573">
        <w:trPr>
          <w:trHeight w:val="461"/>
        </w:trPr>
        <w:tc>
          <w:tcPr>
            <w:tcW w:w="802" w:type="dxa"/>
          </w:tcPr>
          <w:p w:rsidR="00674438" w:rsidRPr="00D15D2D" w:rsidRDefault="00674438" w:rsidP="00E61D49">
            <w:pPr>
              <w:rPr>
                <w:b/>
                <w:sz w:val="28"/>
                <w:szCs w:val="20"/>
              </w:rPr>
            </w:pPr>
            <w:r w:rsidRPr="00D15D2D">
              <w:rPr>
                <w:b/>
                <w:sz w:val="28"/>
                <w:szCs w:val="20"/>
              </w:rPr>
              <w:t>2.</w:t>
            </w:r>
          </w:p>
        </w:tc>
        <w:tc>
          <w:tcPr>
            <w:tcW w:w="5969" w:type="dxa"/>
          </w:tcPr>
          <w:p w:rsidR="00674438" w:rsidRPr="00D15D2D" w:rsidRDefault="00674438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Консультации</w:t>
            </w:r>
            <w:proofErr w:type="spellEnd"/>
            <w:r w:rsidR="00680573">
              <w:rPr>
                <w:b/>
                <w:sz w:val="28"/>
                <w:szCs w:val="20"/>
                <w:lang w:val="ru-RU"/>
              </w:rPr>
              <w:t xml:space="preserve"> </w:t>
            </w:r>
            <w:r w:rsidRPr="00D15D2D">
              <w:rPr>
                <w:b/>
                <w:sz w:val="28"/>
                <w:szCs w:val="20"/>
              </w:rPr>
              <w:t>для</w:t>
            </w:r>
            <w:r w:rsidR="00680573">
              <w:rPr>
                <w:b/>
                <w:sz w:val="28"/>
                <w:szCs w:val="20"/>
                <w:lang w:val="ru-RU"/>
              </w:rPr>
              <w:t xml:space="preserve"> </w:t>
            </w:r>
            <w:proofErr w:type="spellStart"/>
            <w:r w:rsidRPr="00D15D2D">
              <w:rPr>
                <w:b/>
                <w:sz w:val="28"/>
                <w:szCs w:val="20"/>
              </w:rPr>
              <w:t>классных</w:t>
            </w:r>
            <w:proofErr w:type="spellEnd"/>
            <w:r w:rsidR="00680573">
              <w:rPr>
                <w:b/>
                <w:sz w:val="28"/>
                <w:szCs w:val="20"/>
                <w:lang w:val="ru-RU"/>
              </w:rPr>
              <w:t xml:space="preserve"> </w:t>
            </w:r>
            <w:proofErr w:type="spellStart"/>
            <w:r w:rsidRPr="00D15D2D">
              <w:rPr>
                <w:b/>
                <w:sz w:val="28"/>
                <w:szCs w:val="20"/>
              </w:rPr>
              <w:t>руководителей</w:t>
            </w:r>
            <w:proofErr w:type="spellEnd"/>
          </w:p>
        </w:tc>
        <w:tc>
          <w:tcPr>
            <w:tcW w:w="2787" w:type="dxa"/>
          </w:tcPr>
          <w:p w:rsidR="00674438" w:rsidRPr="00D15D2D" w:rsidRDefault="00674438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раз</w:t>
            </w:r>
            <w:proofErr w:type="spellEnd"/>
            <w:r w:rsidRPr="00D15D2D">
              <w:rPr>
                <w:b/>
                <w:sz w:val="28"/>
                <w:szCs w:val="20"/>
              </w:rPr>
              <w:t xml:space="preserve"> в </w:t>
            </w:r>
            <w:proofErr w:type="spellStart"/>
            <w:r w:rsidRPr="00D15D2D">
              <w:rPr>
                <w:b/>
                <w:sz w:val="28"/>
                <w:szCs w:val="20"/>
              </w:rPr>
              <w:t>месяц</w:t>
            </w:r>
            <w:proofErr w:type="spellEnd"/>
          </w:p>
        </w:tc>
      </w:tr>
      <w:tr w:rsidR="0006066F" w:rsidTr="00680573">
        <w:trPr>
          <w:trHeight w:val="461"/>
        </w:trPr>
        <w:tc>
          <w:tcPr>
            <w:tcW w:w="802" w:type="dxa"/>
          </w:tcPr>
          <w:p w:rsidR="0006066F" w:rsidRPr="00D15D2D" w:rsidRDefault="00674438" w:rsidP="00674438">
            <w:pPr>
              <w:rPr>
                <w:b/>
                <w:sz w:val="28"/>
                <w:szCs w:val="20"/>
              </w:rPr>
            </w:pPr>
            <w:r w:rsidRPr="00D15D2D">
              <w:rPr>
                <w:b/>
                <w:sz w:val="28"/>
                <w:szCs w:val="20"/>
              </w:rPr>
              <w:t>2.</w:t>
            </w:r>
          </w:p>
        </w:tc>
        <w:tc>
          <w:tcPr>
            <w:tcW w:w="5969" w:type="dxa"/>
          </w:tcPr>
          <w:p w:rsidR="0006066F" w:rsidRPr="00D15D2D" w:rsidRDefault="00674438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Классные</w:t>
            </w:r>
            <w:proofErr w:type="spellEnd"/>
            <w:r w:rsidR="00680573">
              <w:rPr>
                <w:b/>
                <w:sz w:val="28"/>
                <w:szCs w:val="20"/>
                <w:lang w:val="ru-RU"/>
              </w:rPr>
              <w:t xml:space="preserve">  </w:t>
            </w:r>
            <w:proofErr w:type="spellStart"/>
            <w:r w:rsidRPr="00D15D2D">
              <w:rPr>
                <w:b/>
                <w:sz w:val="28"/>
                <w:szCs w:val="20"/>
              </w:rPr>
              <w:t>часы</w:t>
            </w:r>
            <w:proofErr w:type="spellEnd"/>
          </w:p>
        </w:tc>
        <w:tc>
          <w:tcPr>
            <w:tcW w:w="2787" w:type="dxa"/>
          </w:tcPr>
          <w:p w:rsidR="0006066F" w:rsidRPr="00D15D2D" w:rsidRDefault="00674438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раз</w:t>
            </w:r>
            <w:proofErr w:type="spellEnd"/>
            <w:r w:rsidRPr="00D15D2D">
              <w:rPr>
                <w:b/>
                <w:sz w:val="28"/>
                <w:szCs w:val="20"/>
              </w:rPr>
              <w:t xml:space="preserve"> в </w:t>
            </w:r>
            <w:proofErr w:type="spellStart"/>
            <w:r w:rsidRPr="00D15D2D">
              <w:rPr>
                <w:b/>
                <w:sz w:val="28"/>
                <w:szCs w:val="20"/>
              </w:rPr>
              <w:t>неделю</w:t>
            </w:r>
            <w:proofErr w:type="spellEnd"/>
          </w:p>
        </w:tc>
      </w:tr>
      <w:tr w:rsidR="0006066F" w:rsidTr="00680573">
        <w:trPr>
          <w:trHeight w:val="461"/>
        </w:trPr>
        <w:tc>
          <w:tcPr>
            <w:tcW w:w="802" w:type="dxa"/>
          </w:tcPr>
          <w:p w:rsidR="0006066F" w:rsidRPr="00D15D2D" w:rsidRDefault="00674438" w:rsidP="00674438">
            <w:pPr>
              <w:rPr>
                <w:b/>
                <w:sz w:val="28"/>
                <w:szCs w:val="20"/>
              </w:rPr>
            </w:pPr>
            <w:r w:rsidRPr="00D15D2D">
              <w:rPr>
                <w:b/>
                <w:sz w:val="28"/>
                <w:szCs w:val="20"/>
              </w:rPr>
              <w:t>3.</w:t>
            </w:r>
          </w:p>
        </w:tc>
        <w:tc>
          <w:tcPr>
            <w:tcW w:w="5969" w:type="dxa"/>
          </w:tcPr>
          <w:p w:rsidR="0006066F" w:rsidRPr="00D15D2D" w:rsidRDefault="00674438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Открытыеклассныечасы</w:t>
            </w:r>
            <w:proofErr w:type="spellEnd"/>
          </w:p>
        </w:tc>
        <w:tc>
          <w:tcPr>
            <w:tcW w:w="2787" w:type="dxa"/>
          </w:tcPr>
          <w:p w:rsidR="0006066F" w:rsidRPr="00D15D2D" w:rsidRDefault="00674438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раз</w:t>
            </w:r>
            <w:proofErr w:type="spellEnd"/>
            <w:r w:rsidRPr="00D15D2D">
              <w:rPr>
                <w:b/>
                <w:sz w:val="28"/>
                <w:szCs w:val="20"/>
              </w:rPr>
              <w:t xml:space="preserve"> в </w:t>
            </w:r>
            <w:proofErr w:type="spellStart"/>
            <w:r w:rsidRPr="00D15D2D">
              <w:rPr>
                <w:b/>
                <w:sz w:val="28"/>
                <w:szCs w:val="20"/>
              </w:rPr>
              <w:t>год</w:t>
            </w:r>
            <w:proofErr w:type="spellEnd"/>
          </w:p>
        </w:tc>
      </w:tr>
      <w:tr w:rsidR="0006066F" w:rsidTr="00680573">
        <w:trPr>
          <w:trHeight w:val="461"/>
        </w:trPr>
        <w:tc>
          <w:tcPr>
            <w:tcW w:w="802" w:type="dxa"/>
          </w:tcPr>
          <w:p w:rsidR="0006066F" w:rsidRPr="00D15D2D" w:rsidRDefault="00674438" w:rsidP="00674438">
            <w:pPr>
              <w:rPr>
                <w:b/>
                <w:sz w:val="28"/>
                <w:szCs w:val="20"/>
              </w:rPr>
            </w:pPr>
            <w:r w:rsidRPr="00D15D2D">
              <w:rPr>
                <w:b/>
                <w:sz w:val="28"/>
                <w:szCs w:val="20"/>
              </w:rPr>
              <w:t>4.</w:t>
            </w:r>
          </w:p>
        </w:tc>
        <w:tc>
          <w:tcPr>
            <w:tcW w:w="5969" w:type="dxa"/>
          </w:tcPr>
          <w:p w:rsidR="0006066F" w:rsidRPr="00D15D2D" w:rsidRDefault="00674438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Внеклассныемероприятия</w:t>
            </w:r>
            <w:proofErr w:type="spellEnd"/>
          </w:p>
        </w:tc>
        <w:tc>
          <w:tcPr>
            <w:tcW w:w="2787" w:type="dxa"/>
          </w:tcPr>
          <w:p w:rsidR="0006066F" w:rsidRPr="00D15D2D" w:rsidRDefault="00680573" w:rsidP="00E61D49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  <w:lang w:val="ru-RU"/>
              </w:rPr>
              <w:t>н</w:t>
            </w:r>
            <w:proofErr w:type="spellStart"/>
            <w:r w:rsidR="00674438" w:rsidRPr="00D15D2D">
              <w:rPr>
                <w:b/>
                <w:sz w:val="28"/>
                <w:szCs w:val="20"/>
              </w:rPr>
              <w:t>есколько</w:t>
            </w:r>
            <w:proofErr w:type="spellEnd"/>
            <w:r>
              <w:rPr>
                <w:b/>
                <w:sz w:val="28"/>
                <w:szCs w:val="20"/>
                <w:lang w:val="ru-RU"/>
              </w:rPr>
              <w:t xml:space="preserve"> </w:t>
            </w:r>
            <w:proofErr w:type="spellStart"/>
            <w:r w:rsidR="00674438" w:rsidRPr="00D15D2D">
              <w:rPr>
                <w:b/>
                <w:sz w:val="28"/>
                <w:szCs w:val="20"/>
              </w:rPr>
              <w:t>раз</w:t>
            </w:r>
            <w:proofErr w:type="spellEnd"/>
            <w:r w:rsidR="00674438" w:rsidRPr="00D15D2D">
              <w:rPr>
                <w:b/>
                <w:sz w:val="28"/>
                <w:szCs w:val="20"/>
              </w:rPr>
              <w:t xml:space="preserve"> в </w:t>
            </w:r>
            <w:proofErr w:type="spellStart"/>
            <w:r w:rsidR="00674438" w:rsidRPr="00D15D2D">
              <w:rPr>
                <w:b/>
                <w:sz w:val="28"/>
                <w:szCs w:val="20"/>
              </w:rPr>
              <w:t>год</w:t>
            </w:r>
            <w:proofErr w:type="spellEnd"/>
          </w:p>
        </w:tc>
      </w:tr>
      <w:tr w:rsidR="00674438" w:rsidTr="00680573">
        <w:trPr>
          <w:trHeight w:val="461"/>
        </w:trPr>
        <w:tc>
          <w:tcPr>
            <w:tcW w:w="802" w:type="dxa"/>
          </w:tcPr>
          <w:p w:rsidR="00674438" w:rsidRPr="00D15D2D" w:rsidRDefault="00674438" w:rsidP="00674438">
            <w:pPr>
              <w:rPr>
                <w:b/>
                <w:sz w:val="28"/>
                <w:szCs w:val="20"/>
              </w:rPr>
            </w:pPr>
            <w:r w:rsidRPr="00D15D2D">
              <w:rPr>
                <w:b/>
                <w:sz w:val="28"/>
                <w:szCs w:val="20"/>
              </w:rPr>
              <w:t>5.</w:t>
            </w:r>
          </w:p>
        </w:tc>
        <w:tc>
          <w:tcPr>
            <w:tcW w:w="5969" w:type="dxa"/>
          </w:tcPr>
          <w:p w:rsidR="00674438" w:rsidRPr="00D15D2D" w:rsidRDefault="00674438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Открытыевнеклассные</w:t>
            </w:r>
            <w:proofErr w:type="spellEnd"/>
            <w:r w:rsidR="00680573">
              <w:rPr>
                <w:b/>
                <w:sz w:val="28"/>
                <w:szCs w:val="20"/>
                <w:lang w:val="ru-RU"/>
              </w:rPr>
              <w:t xml:space="preserve">  </w:t>
            </w:r>
            <w:proofErr w:type="spellStart"/>
            <w:r w:rsidRPr="00D15D2D">
              <w:rPr>
                <w:b/>
                <w:sz w:val="28"/>
                <w:szCs w:val="20"/>
              </w:rPr>
              <w:t>мероприятия</w:t>
            </w:r>
            <w:proofErr w:type="spellEnd"/>
          </w:p>
        </w:tc>
        <w:tc>
          <w:tcPr>
            <w:tcW w:w="2787" w:type="dxa"/>
          </w:tcPr>
          <w:p w:rsidR="00674438" w:rsidRPr="00D15D2D" w:rsidRDefault="00674438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раз</w:t>
            </w:r>
            <w:proofErr w:type="spellEnd"/>
            <w:r w:rsidRPr="00D15D2D">
              <w:rPr>
                <w:b/>
                <w:sz w:val="28"/>
                <w:szCs w:val="20"/>
              </w:rPr>
              <w:t xml:space="preserve"> в </w:t>
            </w:r>
            <w:proofErr w:type="spellStart"/>
            <w:r w:rsidRPr="00D15D2D">
              <w:rPr>
                <w:b/>
                <w:sz w:val="28"/>
                <w:szCs w:val="20"/>
              </w:rPr>
              <w:t>год</w:t>
            </w:r>
            <w:proofErr w:type="spellEnd"/>
          </w:p>
        </w:tc>
      </w:tr>
      <w:tr w:rsidR="00674438" w:rsidTr="00680573">
        <w:trPr>
          <w:trHeight w:val="483"/>
        </w:trPr>
        <w:tc>
          <w:tcPr>
            <w:tcW w:w="802" w:type="dxa"/>
          </w:tcPr>
          <w:p w:rsidR="00674438" w:rsidRPr="00D15D2D" w:rsidRDefault="00674438" w:rsidP="00674438">
            <w:pPr>
              <w:rPr>
                <w:b/>
                <w:sz w:val="28"/>
                <w:szCs w:val="20"/>
              </w:rPr>
            </w:pPr>
            <w:r w:rsidRPr="00D15D2D">
              <w:rPr>
                <w:b/>
                <w:sz w:val="28"/>
                <w:szCs w:val="20"/>
              </w:rPr>
              <w:t>6.</w:t>
            </w:r>
          </w:p>
        </w:tc>
        <w:tc>
          <w:tcPr>
            <w:tcW w:w="5969" w:type="dxa"/>
          </w:tcPr>
          <w:p w:rsidR="00674438" w:rsidRPr="00D15D2D" w:rsidRDefault="00674438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Конкурс</w:t>
            </w:r>
            <w:proofErr w:type="spellEnd"/>
            <w:r w:rsidRPr="00D15D2D">
              <w:rPr>
                <w:b/>
                <w:sz w:val="28"/>
                <w:szCs w:val="20"/>
              </w:rPr>
              <w:t xml:space="preserve"> «</w:t>
            </w:r>
            <w:r w:rsidR="007C095A">
              <w:rPr>
                <w:b/>
                <w:sz w:val="28"/>
                <w:szCs w:val="20"/>
                <w:lang w:val="ru-RU"/>
              </w:rPr>
              <w:t>Самый к</w:t>
            </w:r>
            <w:proofErr w:type="spellStart"/>
            <w:r w:rsidR="007C095A">
              <w:rPr>
                <w:b/>
                <w:sz w:val="28"/>
                <w:szCs w:val="20"/>
              </w:rPr>
              <w:t>лассный</w:t>
            </w:r>
            <w:proofErr w:type="spellEnd"/>
            <w:r w:rsidR="007C095A">
              <w:rPr>
                <w:b/>
                <w:sz w:val="28"/>
                <w:szCs w:val="20"/>
              </w:rPr>
              <w:t xml:space="preserve">, </w:t>
            </w:r>
            <w:proofErr w:type="spellStart"/>
            <w:r w:rsidRPr="00D15D2D">
              <w:rPr>
                <w:b/>
                <w:sz w:val="28"/>
                <w:szCs w:val="20"/>
              </w:rPr>
              <w:t>классный</w:t>
            </w:r>
            <w:proofErr w:type="spellEnd"/>
            <w:r w:rsidRPr="00D15D2D">
              <w:rPr>
                <w:b/>
                <w:sz w:val="28"/>
                <w:szCs w:val="20"/>
              </w:rPr>
              <w:t>»</w:t>
            </w:r>
          </w:p>
        </w:tc>
        <w:tc>
          <w:tcPr>
            <w:tcW w:w="2787" w:type="dxa"/>
          </w:tcPr>
          <w:p w:rsidR="00674438" w:rsidRPr="00D15D2D" w:rsidRDefault="00674438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октябрь-февраль</w:t>
            </w:r>
            <w:proofErr w:type="spellEnd"/>
          </w:p>
        </w:tc>
      </w:tr>
    </w:tbl>
    <w:p w:rsidR="0006066F" w:rsidRDefault="0006066F" w:rsidP="00E61D49">
      <w:pPr>
        <w:rPr>
          <w:sz w:val="28"/>
          <w:szCs w:val="20"/>
        </w:rPr>
      </w:pPr>
    </w:p>
    <w:p w:rsidR="00680573" w:rsidRDefault="00680573" w:rsidP="00E61D49">
      <w:pPr>
        <w:rPr>
          <w:sz w:val="28"/>
          <w:szCs w:val="20"/>
        </w:rPr>
      </w:pPr>
    </w:p>
    <w:p w:rsidR="00E61D49" w:rsidRDefault="00E61D49" w:rsidP="00E61D49">
      <w:pPr>
        <w:rPr>
          <w:b/>
          <w:bCs/>
          <w:sz w:val="28"/>
          <w:szCs w:val="20"/>
          <w:u w:val="single"/>
        </w:rPr>
      </w:pPr>
      <w:r>
        <w:rPr>
          <w:b/>
          <w:bCs/>
          <w:sz w:val="28"/>
          <w:szCs w:val="20"/>
          <w:u w:val="single"/>
        </w:rPr>
        <w:t>СЕКЦИОННАЯ РАБОТА.</w:t>
      </w:r>
    </w:p>
    <w:p w:rsidR="00E61D49" w:rsidRDefault="00E61D49" w:rsidP="00E61D49">
      <w:pPr>
        <w:jc w:val="center"/>
        <w:rPr>
          <w:b/>
          <w:bCs/>
          <w:sz w:val="28"/>
          <w:szCs w:val="20"/>
          <w:u w:val="single"/>
        </w:rPr>
      </w:pPr>
    </w:p>
    <w:p w:rsidR="00E61D49" w:rsidRPr="0073791E" w:rsidRDefault="00E61D49" w:rsidP="00E61D49">
      <w:pPr>
        <w:jc w:val="center"/>
        <w:rPr>
          <w:b/>
          <w:sz w:val="28"/>
          <w:szCs w:val="20"/>
        </w:rPr>
      </w:pPr>
      <w:r w:rsidRPr="0073791E">
        <w:rPr>
          <w:b/>
          <w:sz w:val="28"/>
          <w:szCs w:val="20"/>
        </w:rPr>
        <w:t>Заседание МО классных руководителей проводить 1 раз в четверть.</w:t>
      </w:r>
    </w:p>
    <w:p w:rsidR="00E61D49" w:rsidRDefault="00E61D49" w:rsidP="00E61D49">
      <w:pPr>
        <w:jc w:val="center"/>
        <w:rPr>
          <w:b/>
          <w:sz w:val="28"/>
          <w:szCs w:val="20"/>
        </w:rPr>
      </w:pPr>
    </w:p>
    <w:p w:rsidR="00E61D49" w:rsidRDefault="00E61D49" w:rsidP="00E61D49">
      <w:pPr>
        <w:jc w:val="center"/>
        <w:rPr>
          <w:b/>
          <w:sz w:val="28"/>
          <w:szCs w:val="20"/>
        </w:rPr>
      </w:pPr>
    </w:p>
    <w:p w:rsidR="002B2FB2" w:rsidRDefault="002B2FB2" w:rsidP="00E61D49">
      <w:pPr>
        <w:rPr>
          <w:b/>
          <w:sz w:val="28"/>
          <w:szCs w:val="20"/>
          <w:u w:val="single"/>
        </w:rPr>
      </w:pPr>
    </w:p>
    <w:p w:rsidR="00E61D49" w:rsidRDefault="00E61D49" w:rsidP="00E61D49">
      <w:pPr>
        <w:rPr>
          <w:b/>
          <w:sz w:val="28"/>
          <w:szCs w:val="20"/>
          <w:u w:val="single"/>
        </w:rPr>
      </w:pPr>
      <w:r w:rsidRPr="00A672ED">
        <w:rPr>
          <w:b/>
          <w:sz w:val="28"/>
          <w:szCs w:val="20"/>
          <w:u w:val="single"/>
        </w:rPr>
        <w:t>МЕЖСЕКЦИОННАЯ РАБОТА</w:t>
      </w:r>
    </w:p>
    <w:p w:rsidR="00E61D49" w:rsidRDefault="00E61D49" w:rsidP="00E61D49">
      <w:pPr>
        <w:rPr>
          <w:b/>
          <w:sz w:val="28"/>
          <w:szCs w:val="20"/>
          <w:u w:val="single"/>
        </w:rPr>
      </w:pPr>
    </w:p>
    <w:p w:rsidR="00883802" w:rsidRPr="001A419F" w:rsidRDefault="007C095A" w:rsidP="00883802">
      <w:pPr>
        <w:rPr>
          <w:b/>
          <w:i/>
          <w:sz w:val="32"/>
          <w:szCs w:val="20"/>
        </w:rPr>
      </w:pPr>
      <w:r>
        <w:rPr>
          <w:b/>
          <w:i/>
          <w:sz w:val="32"/>
          <w:szCs w:val="20"/>
        </w:rPr>
        <w:t xml:space="preserve">                     </w:t>
      </w:r>
      <w:r w:rsidR="00883802" w:rsidRPr="001A419F">
        <w:rPr>
          <w:b/>
          <w:i/>
          <w:sz w:val="32"/>
          <w:szCs w:val="20"/>
        </w:rPr>
        <w:t>ВНЕКЛАССНЫЕ МЕРОПРИЯТИЯ</w:t>
      </w:r>
    </w:p>
    <w:p w:rsidR="00883802" w:rsidRPr="001A419F" w:rsidRDefault="00883802" w:rsidP="00883802">
      <w:pPr>
        <w:rPr>
          <w:b/>
          <w:i/>
          <w:sz w:val="32"/>
          <w:szCs w:val="20"/>
        </w:rPr>
      </w:pPr>
    </w:p>
    <w:tbl>
      <w:tblPr>
        <w:tblStyle w:val="a4"/>
        <w:tblW w:w="9895" w:type="dxa"/>
        <w:tblInd w:w="-318" w:type="dxa"/>
        <w:tblLayout w:type="fixed"/>
        <w:tblLook w:val="04A0"/>
      </w:tblPr>
      <w:tblGrid>
        <w:gridCol w:w="705"/>
        <w:gridCol w:w="6525"/>
        <w:gridCol w:w="1418"/>
        <w:gridCol w:w="1247"/>
      </w:tblGrid>
      <w:tr w:rsidR="00E37A16" w:rsidRPr="001A419F" w:rsidTr="006B1938">
        <w:trPr>
          <w:trHeight w:val="475"/>
        </w:trPr>
        <w:tc>
          <w:tcPr>
            <w:tcW w:w="705" w:type="dxa"/>
          </w:tcPr>
          <w:p w:rsidR="00892AC1" w:rsidRPr="001A419F" w:rsidRDefault="00892AC1" w:rsidP="00F13FFE">
            <w:pPr>
              <w:rPr>
                <w:sz w:val="32"/>
                <w:szCs w:val="20"/>
              </w:rPr>
            </w:pPr>
            <w:r w:rsidRPr="001A419F">
              <w:rPr>
                <w:sz w:val="32"/>
                <w:szCs w:val="20"/>
              </w:rPr>
              <w:t>№ п/п</w:t>
            </w:r>
          </w:p>
        </w:tc>
        <w:tc>
          <w:tcPr>
            <w:tcW w:w="6525" w:type="dxa"/>
          </w:tcPr>
          <w:p w:rsidR="00892AC1" w:rsidRPr="00E37A16" w:rsidRDefault="00E37A16" w:rsidP="00F13FFE">
            <w:pPr>
              <w:rPr>
                <w:b/>
                <w:sz w:val="32"/>
                <w:szCs w:val="20"/>
                <w:lang w:val="ru-RU"/>
              </w:rPr>
            </w:pPr>
            <w:proofErr w:type="spellStart"/>
            <w:r>
              <w:rPr>
                <w:b/>
                <w:sz w:val="32"/>
                <w:szCs w:val="20"/>
              </w:rPr>
              <w:t>Тем</w:t>
            </w:r>
            <w:proofErr w:type="spellEnd"/>
            <w:r>
              <w:rPr>
                <w:b/>
                <w:sz w:val="32"/>
                <w:szCs w:val="20"/>
                <w:lang w:val="ru-RU"/>
              </w:rPr>
              <w:t>ы</w:t>
            </w:r>
            <w:r w:rsidR="00D0067B">
              <w:rPr>
                <w:b/>
                <w:sz w:val="32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32"/>
                <w:szCs w:val="20"/>
              </w:rPr>
              <w:t>мероприяти</w:t>
            </w:r>
            <w:proofErr w:type="spellEnd"/>
            <w:r>
              <w:rPr>
                <w:b/>
                <w:sz w:val="32"/>
                <w:szCs w:val="20"/>
                <w:lang w:val="ru-RU"/>
              </w:rPr>
              <w:t>й</w:t>
            </w: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892AC1" w:rsidRPr="001904C5" w:rsidRDefault="00892AC1" w:rsidP="00F13FFE">
            <w:pPr>
              <w:rPr>
                <w:b/>
                <w:sz w:val="32"/>
                <w:szCs w:val="20"/>
                <w:lang w:val="ru-RU"/>
              </w:rPr>
            </w:pPr>
            <w:proofErr w:type="spellStart"/>
            <w:r>
              <w:rPr>
                <w:b/>
                <w:sz w:val="32"/>
                <w:szCs w:val="20"/>
              </w:rPr>
              <w:t>кл</w:t>
            </w:r>
            <w:proofErr w:type="spellEnd"/>
          </w:p>
        </w:tc>
        <w:tc>
          <w:tcPr>
            <w:tcW w:w="1247" w:type="dxa"/>
          </w:tcPr>
          <w:p w:rsidR="00892AC1" w:rsidRPr="001A419F" w:rsidRDefault="00892AC1" w:rsidP="00F13FFE">
            <w:pPr>
              <w:rPr>
                <w:b/>
                <w:sz w:val="32"/>
                <w:szCs w:val="20"/>
              </w:rPr>
            </w:pPr>
            <w:proofErr w:type="spellStart"/>
            <w:r w:rsidRPr="001A419F">
              <w:rPr>
                <w:b/>
                <w:sz w:val="32"/>
                <w:szCs w:val="20"/>
              </w:rPr>
              <w:t>дата</w:t>
            </w:r>
            <w:proofErr w:type="spellEnd"/>
          </w:p>
        </w:tc>
      </w:tr>
      <w:tr w:rsidR="00D0067B" w:rsidRPr="001A419F" w:rsidTr="006B1938">
        <w:trPr>
          <w:trHeight w:val="589"/>
        </w:trPr>
        <w:tc>
          <w:tcPr>
            <w:tcW w:w="705" w:type="dxa"/>
          </w:tcPr>
          <w:p w:rsidR="00D0067B" w:rsidRPr="000727D1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0727D1">
              <w:rPr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6525" w:type="dxa"/>
          </w:tcPr>
          <w:p w:rsidR="00D0067B" w:rsidRPr="001A419F" w:rsidRDefault="00D0067B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0067B" w:rsidRPr="00D15D2D" w:rsidRDefault="00D0067B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  <w:tc>
          <w:tcPr>
            <w:tcW w:w="1247" w:type="dxa"/>
          </w:tcPr>
          <w:p w:rsidR="00D0067B" w:rsidRPr="00431819" w:rsidRDefault="00D0067B" w:rsidP="00F13FFE">
            <w:pPr>
              <w:rPr>
                <w:sz w:val="32"/>
                <w:szCs w:val="20"/>
              </w:rPr>
            </w:pPr>
          </w:p>
        </w:tc>
      </w:tr>
      <w:tr w:rsidR="00D0067B" w:rsidRPr="001A419F" w:rsidTr="006B1938">
        <w:trPr>
          <w:trHeight w:val="555"/>
        </w:trPr>
        <w:tc>
          <w:tcPr>
            <w:tcW w:w="705" w:type="dxa"/>
          </w:tcPr>
          <w:p w:rsidR="00D0067B" w:rsidRPr="000727D1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0727D1">
              <w:rPr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6525" w:type="dxa"/>
          </w:tcPr>
          <w:p w:rsidR="00D0067B" w:rsidRPr="00431819" w:rsidRDefault="00D0067B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0067B" w:rsidRPr="00D15D2D" w:rsidRDefault="00D0067B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>1класс «б»</w:t>
            </w:r>
          </w:p>
        </w:tc>
        <w:tc>
          <w:tcPr>
            <w:tcW w:w="1247" w:type="dxa"/>
          </w:tcPr>
          <w:p w:rsidR="00D0067B" w:rsidRPr="00431819" w:rsidRDefault="00D0067B" w:rsidP="00F13FFE">
            <w:pPr>
              <w:rPr>
                <w:sz w:val="32"/>
                <w:szCs w:val="20"/>
              </w:rPr>
            </w:pPr>
          </w:p>
        </w:tc>
      </w:tr>
      <w:tr w:rsidR="00D0067B" w:rsidRPr="001A419F" w:rsidTr="006B1938">
        <w:trPr>
          <w:trHeight w:val="549"/>
        </w:trPr>
        <w:tc>
          <w:tcPr>
            <w:tcW w:w="705" w:type="dxa"/>
          </w:tcPr>
          <w:p w:rsidR="00D0067B" w:rsidRPr="000727D1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0727D1">
              <w:rPr>
                <w:b/>
                <w:sz w:val="28"/>
                <w:szCs w:val="28"/>
                <w:lang w:val="ru-RU"/>
              </w:rPr>
              <w:t>3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6525" w:type="dxa"/>
          </w:tcPr>
          <w:p w:rsidR="00D0067B" w:rsidRPr="00431819" w:rsidRDefault="00D0067B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0067B" w:rsidRPr="007A74D2" w:rsidRDefault="00D0067B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 класс «в»</w:t>
            </w:r>
          </w:p>
        </w:tc>
        <w:tc>
          <w:tcPr>
            <w:tcW w:w="1247" w:type="dxa"/>
          </w:tcPr>
          <w:p w:rsidR="00D0067B" w:rsidRPr="00431819" w:rsidRDefault="00D0067B" w:rsidP="00F13FFE">
            <w:pPr>
              <w:rPr>
                <w:sz w:val="28"/>
              </w:rPr>
            </w:pPr>
          </w:p>
        </w:tc>
      </w:tr>
      <w:tr w:rsidR="00D0067B" w:rsidRPr="001A419F" w:rsidTr="006B1938">
        <w:trPr>
          <w:trHeight w:val="571"/>
        </w:trPr>
        <w:tc>
          <w:tcPr>
            <w:tcW w:w="705" w:type="dxa"/>
          </w:tcPr>
          <w:p w:rsidR="00D0067B" w:rsidRPr="000727D1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0727D1">
              <w:rPr>
                <w:b/>
                <w:sz w:val="28"/>
                <w:szCs w:val="28"/>
                <w:lang w:val="ru-RU"/>
              </w:rPr>
              <w:t>4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6525" w:type="dxa"/>
          </w:tcPr>
          <w:p w:rsidR="00D0067B" w:rsidRPr="00431819" w:rsidRDefault="00D0067B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0067B" w:rsidRPr="00D15D2D" w:rsidRDefault="00D0067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 класс «г»</w:t>
            </w:r>
          </w:p>
        </w:tc>
        <w:tc>
          <w:tcPr>
            <w:tcW w:w="1247" w:type="dxa"/>
          </w:tcPr>
          <w:p w:rsidR="00D0067B" w:rsidRPr="001A419F" w:rsidRDefault="00D0067B" w:rsidP="00F13FFE">
            <w:pPr>
              <w:jc w:val="center"/>
              <w:rPr>
                <w:sz w:val="28"/>
              </w:rPr>
            </w:pPr>
          </w:p>
        </w:tc>
      </w:tr>
      <w:tr w:rsidR="00D0067B" w:rsidRPr="001A419F" w:rsidTr="006B1938">
        <w:trPr>
          <w:trHeight w:val="551"/>
        </w:trPr>
        <w:tc>
          <w:tcPr>
            <w:tcW w:w="705" w:type="dxa"/>
          </w:tcPr>
          <w:p w:rsidR="00D0067B" w:rsidRPr="000727D1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0727D1">
              <w:rPr>
                <w:b/>
                <w:sz w:val="28"/>
                <w:szCs w:val="28"/>
                <w:lang w:val="ru-RU"/>
              </w:rPr>
              <w:t>5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6525" w:type="dxa"/>
          </w:tcPr>
          <w:p w:rsidR="00D0067B" w:rsidRPr="001A419F" w:rsidRDefault="00D0067B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0067B" w:rsidRPr="00D15D2D" w:rsidRDefault="00D0067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 класс «д»</w:t>
            </w:r>
          </w:p>
        </w:tc>
        <w:tc>
          <w:tcPr>
            <w:tcW w:w="1247" w:type="dxa"/>
          </w:tcPr>
          <w:p w:rsidR="00D0067B" w:rsidRPr="001A419F" w:rsidRDefault="00D0067B" w:rsidP="00F13FFE">
            <w:pPr>
              <w:jc w:val="center"/>
              <w:rPr>
                <w:sz w:val="28"/>
              </w:rPr>
            </w:pPr>
          </w:p>
        </w:tc>
      </w:tr>
      <w:tr w:rsidR="00D0067B" w:rsidRPr="001A419F" w:rsidTr="006B1938">
        <w:trPr>
          <w:trHeight w:val="559"/>
        </w:trPr>
        <w:tc>
          <w:tcPr>
            <w:tcW w:w="705" w:type="dxa"/>
          </w:tcPr>
          <w:p w:rsidR="00D0067B" w:rsidRPr="000727D1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0727D1">
              <w:rPr>
                <w:b/>
                <w:sz w:val="28"/>
                <w:szCs w:val="28"/>
                <w:lang w:val="ru-RU"/>
              </w:rPr>
              <w:t>6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6525" w:type="dxa"/>
          </w:tcPr>
          <w:p w:rsidR="00D0067B" w:rsidRPr="001A419F" w:rsidRDefault="00D0067B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0067B" w:rsidRPr="00D15D2D" w:rsidRDefault="00D0067B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  <w:tc>
          <w:tcPr>
            <w:tcW w:w="1247" w:type="dxa"/>
          </w:tcPr>
          <w:p w:rsidR="00D0067B" w:rsidRPr="001A419F" w:rsidRDefault="00D0067B" w:rsidP="00F13FFE">
            <w:pPr>
              <w:rPr>
                <w:sz w:val="28"/>
              </w:rPr>
            </w:pPr>
          </w:p>
        </w:tc>
      </w:tr>
      <w:tr w:rsidR="00D0067B" w:rsidRPr="001A419F" w:rsidTr="006B1938">
        <w:trPr>
          <w:trHeight w:val="553"/>
        </w:trPr>
        <w:tc>
          <w:tcPr>
            <w:tcW w:w="705" w:type="dxa"/>
          </w:tcPr>
          <w:p w:rsidR="00D0067B" w:rsidRPr="000727D1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0727D1">
              <w:rPr>
                <w:b/>
                <w:sz w:val="28"/>
                <w:szCs w:val="28"/>
                <w:lang w:val="ru-RU"/>
              </w:rPr>
              <w:t>7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6525" w:type="dxa"/>
          </w:tcPr>
          <w:p w:rsidR="00D0067B" w:rsidRPr="001A419F" w:rsidRDefault="00D0067B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0067B" w:rsidRPr="00D15D2D" w:rsidRDefault="00D0067B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б»</w:t>
            </w:r>
          </w:p>
        </w:tc>
        <w:tc>
          <w:tcPr>
            <w:tcW w:w="1247" w:type="dxa"/>
          </w:tcPr>
          <w:p w:rsidR="00D0067B" w:rsidRPr="001A419F" w:rsidRDefault="00D0067B" w:rsidP="00F13FFE">
            <w:pPr>
              <w:rPr>
                <w:sz w:val="28"/>
              </w:rPr>
            </w:pPr>
          </w:p>
        </w:tc>
      </w:tr>
      <w:tr w:rsidR="00D0067B" w:rsidRPr="001A419F" w:rsidTr="006B1938">
        <w:trPr>
          <w:trHeight w:val="547"/>
        </w:trPr>
        <w:tc>
          <w:tcPr>
            <w:tcW w:w="705" w:type="dxa"/>
          </w:tcPr>
          <w:p w:rsidR="00D0067B" w:rsidRPr="000727D1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0727D1">
              <w:rPr>
                <w:b/>
                <w:sz w:val="28"/>
                <w:szCs w:val="28"/>
                <w:lang w:val="ru-RU"/>
              </w:rPr>
              <w:t>8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6525" w:type="dxa"/>
          </w:tcPr>
          <w:p w:rsidR="00D0067B" w:rsidRPr="001A419F" w:rsidRDefault="00D0067B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0067B" w:rsidRPr="00D15D2D" w:rsidRDefault="00D0067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47" w:type="dxa"/>
          </w:tcPr>
          <w:p w:rsidR="00D0067B" w:rsidRPr="001A419F" w:rsidRDefault="00D0067B" w:rsidP="00F13FFE">
            <w:pPr>
              <w:rPr>
                <w:sz w:val="28"/>
              </w:rPr>
            </w:pPr>
          </w:p>
        </w:tc>
      </w:tr>
      <w:tr w:rsidR="00D0067B" w:rsidRPr="001A419F" w:rsidTr="006B1938">
        <w:trPr>
          <w:trHeight w:val="569"/>
        </w:trPr>
        <w:tc>
          <w:tcPr>
            <w:tcW w:w="705" w:type="dxa"/>
          </w:tcPr>
          <w:p w:rsidR="00D0067B" w:rsidRPr="000727D1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0727D1">
              <w:rPr>
                <w:b/>
                <w:sz w:val="28"/>
                <w:szCs w:val="28"/>
                <w:lang w:val="ru-RU"/>
              </w:rPr>
              <w:lastRenderedPageBreak/>
              <w:t>9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6525" w:type="dxa"/>
          </w:tcPr>
          <w:p w:rsidR="00D0067B" w:rsidRPr="001A419F" w:rsidRDefault="00D0067B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0067B" w:rsidRPr="00D15D2D" w:rsidRDefault="00D0067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47" w:type="dxa"/>
          </w:tcPr>
          <w:p w:rsidR="00D0067B" w:rsidRPr="001A419F" w:rsidRDefault="00D0067B" w:rsidP="00F13FFE">
            <w:pPr>
              <w:rPr>
                <w:sz w:val="28"/>
              </w:rPr>
            </w:pPr>
          </w:p>
        </w:tc>
      </w:tr>
      <w:tr w:rsidR="00D0067B" w:rsidRPr="001A419F" w:rsidTr="006B1938">
        <w:trPr>
          <w:trHeight w:val="563"/>
        </w:trPr>
        <w:tc>
          <w:tcPr>
            <w:tcW w:w="705" w:type="dxa"/>
          </w:tcPr>
          <w:p w:rsidR="00D0067B" w:rsidRPr="000727D1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0727D1">
              <w:rPr>
                <w:b/>
                <w:sz w:val="28"/>
                <w:szCs w:val="28"/>
                <w:lang w:val="ru-RU"/>
              </w:rPr>
              <w:t>10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6525" w:type="dxa"/>
          </w:tcPr>
          <w:p w:rsidR="00D0067B" w:rsidRPr="001A419F" w:rsidRDefault="00D0067B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0067B" w:rsidRPr="00D15D2D" w:rsidRDefault="00D0067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47" w:type="dxa"/>
          </w:tcPr>
          <w:p w:rsidR="00D0067B" w:rsidRPr="001A419F" w:rsidRDefault="00D0067B" w:rsidP="00F13FFE">
            <w:pPr>
              <w:rPr>
                <w:sz w:val="28"/>
              </w:rPr>
            </w:pPr>
          </w:p>
        </w:tc>
      </w:tr>
      <w:tr w:rsidR="00D0067B" w:rsidRPr="001A419F" w:rsidTr="006B1938">
        <w:trPr>
          <w:trHeight w:val="543"/>
        </w:trPr>
        <w:tc>
          <w:tcPr>
            <w:tcW w:w="705" w:type="dxa"/>
          </w:tcPr>
          <w:p w:rsidR="00D0067B" w:rsidRPr="000727D1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0727D1">
              <w:rPr>
                <w:b/>
                <w:sz w:val="28"/>
                <w:szCs w:val="28"/>
                <w:lang w:val="ru-RU"/>
              </w:rPr>
              <w:t>11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6525" w:type="dxa"/>
          </w:tcPr>
          <w:p w:rsidR="00D0067B" w:rsidRPr="001A419F" w:rsidRDefault="00D0067B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0067B" w:rsidRPr="00D15D2D" w:rsidRDefault="00D0067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47" w:type="dxa"/>
          </w:tcPr>
          <w:p w:rsidR="00D0067B" w:rsidRPr="001A419F" w:rsidRDefault="00D0067B" w:rsidP="00F13FFE">
            <w:pPr>
              <w:rPr>
                <w:sz w:val="28"/>
              </w:rPr>
            </w:pPr>
          </w:p>
        </w:tc>
      </w:tr>
      <w:tr w:rsidR="00D0067B" w:rsidRPr="001A419F" w:rsidTr="006B1938">
        <w:trPr>
          <w:trHeight w:val="578"/>
        </w:trPr>
        <w:tc>
          <w:tcPr>
            <w:tcW w:w="705" w:type="dxa"/>
          </w:tcPr>
          <w:p w:rsidR="00D0067B" w:rsidRPr="000727D1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.</w:t>
            </w:r>
          </w:p>
        </w:tc>
        <w:tc>
          <w:tcPr>
            <w:tcW w:w="6525" w:type="dxa"/>
          </w:tcPr>
          <w:p w:rsidR="00D0067B" w:rsidRPr="001A419F" w:rsidRDefault="00D0067B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0067B" w:rsidRPr="00D15D2D" w:rsidRDefault="00D0067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47" w:type="dxa"/>
          </w:tcPr>
          <w:p w:rsidR="00D0067B" w:rsidRPr="001A419F" w:rsidRDefault="00D0067B" w:rsidP="00F13FFE">
            <w:pPr>
              <w:rPr>
                <w:sz w:val="28"/>
              </w:rPr>
            </w:pPr>
          </w:p>
        </w:tc>
      </w:tr>
      <w:tr w:rsidR="00D0067B" w:rsidRPr="001A419F" w:rsidTr="006B1938">
        <w:trPr>
          <w:trHeight w:val="249"/>
        </w:trPr>
        <w:tc>
          <w:tcPr>
            <w:tcW w:w="705" w:type="dxa"/>
          </w:tcPr>
          <w:p w:rsidR="00D0067B" w:rsidRPr="00430955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.</w:t>
            </w:r>
          </w:p>
        </w:tc>
        <w:tc>
          <w:tcPr>
            <w:tcW w:w="6525" w:type="dxa"/>
          </w:tcPr>
          <w:p w:rsidR="00D0067B" w:rsidRPr="001A419F" w:rsidRDefault="00D0067B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0067B" w:rsidRPr="00D15D2D" w:rsidRDefault="00D0067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47" w:type="dxa"/>
          </w:tcPr>
          <w:p w:rsidR="00D0067B" w:rsidRPr="001A419F" w:rsidRDefault="00D0067B" w:rsidP="00F13FFE">
            <w:pPr>
              <w:rPr>
                <w:sz w:val="28"/>
              </w:rPr>
            </w:pPr>
          </w:p>
        </w:tc>
      </w:tr>
      <w:tr w:rsidR="00D0067B" w:rsidRPr="001A419F" w:rsidTr="006B1938">
        <w:trPr>
          <w:trHeight w:val="239"/>
        </w:trPr>
        <w:tc>
          <w:tcPr>
            <w:tcW w:w="705" w:type="dxa"/>
          </w:tcPr>
          <w:p w:rsidR="00D0067B" w:rsidRPr="00430955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.</w:t>
            </w:r>
          </w:p>
        </w:tc>
        <w:tc>
          <w:tcPr>
            <w:tcW w:w="6525" w:type="dxa"/>
          </w:tcPr>
          <w:p w:rsidR="00D0067B" w:rsidRPr="001A419F" w:rsidRDefault="00D0067B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0067B" w:rsidRPr="00D15D2D" w:rsidRDefault="00D0067B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  <w:tc>
          <w:tcPr>
            <w:tcW w:w="1247" w:type="dxa"/>
          </w:tcPr>
          <w:p w:rsidR="00D0067B" w:rsidRPr="001A419F" w:rsidRDefault="00D0067B" w:rsidP="00F13FFE">
            <w:pPr>
              <w:rPr>
                <w:sz w:val="28"/>
              </w:rPr>
            </w:pPr>
          </w:p>
        </w:tc>
      </w:tr>
      <w:tr w:rsidR="00D0067B" w:rsidRPr="001A419F" w:rsidTr="006B1938">
        <w:trPr>
          <w:trHeight w:val="249"/>
        </w:trPr>
        <w:tc>
          <w:tcPr>
            <w:tcW w:w="705" w:type="dxa"/>
          </w:tcPr>
          <w:p w:rsidR="00D0067B" w:rsidRPr="000727D1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.</w:t>
            </w:r>
          </w:p>
        </w:tc>
        <w:tc>
          <w:tcPr>
            <w:tcW w:w="6525" w:type="dxa"/>
          </w:tcPr>
          <w:p w:rsidR="00D0067B" w:rsidRPr="001A419F" w:rsidRDefault="00D0067B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0067B" w:rsidRPr="00D15D2D" w:rsidRDefault="00D0067B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б»</w:t>
            </w:r>
          </w:p>
        </w:tc>
        <w:tc>
          <w:tcPr>
            <w:tcW w:w="1247" w:type="dxa"/>
          </w:tcPr>
          <w:p w:rsidR="00D0067B" w:rsidRPr="001A419F" w:rsidRDefault="00D0067B" w:rsidP="00F13FFE">
            <w:pPr>
              <w:rPr>
                <w:sz w:val="28"/>
              </w:rPr>
            </w:pPr>
          </w:p>
        </w:tc>
      </w:tr>
      <w:tr w:rsidR="00D0067B" w:rsidRPr="001A419F" w:rsidTr="006B1938">
        <w:trPr>
          <w:trHeight w:val="239"/>
        </w:trPr>
        <w:tc>
          <w:tcPr>
            <w:tcW w:w="705" w:type="dxa"/>
          </w:tcPr>
          <w:p w:rsidR="00D0067B" w:rsidRPr="00430955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.</w:t>
            </w:r>
          </w:p>
        </w:tc>
        <w:tc>
          <w:tcPr>
            <w:tcW w:w="6525" w:type="dxa"/>
          </w:tcPr>
          <w:p w:rsidR="00D0067B" w:rsidRPr="001A419F" w:rsidRDefault="00D0067B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0067B" w:rsidRPr="00D15D2D" w:rsidRDefault="00D0067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4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47" w:type="dxa"/>
          </w:tcPr>
          <w:p w:rsidR="00D0067B" w:rsidRPr="001A419F" w:rsidRDefault="00D0067B" w:rsidP="00F13FFE">
            <w:pPr>
              <w:rPr>
                <w:sz w:val="28"/>
              </w:rPr>
            </w:pPr>
          </w:p>
        </w:tc>
      </w:tr>
      <w:tr w:rsidR="00D0067B" w:rsidRPr="001A419F" w:rsidTr="006B1938">
        <w:trPr>
          <w:trHeight w:val="239"/>
        </w:trPr>
        <w:tc>
          <w:tcPr>
            <w:tcW w:w="705" w:type="dxa"/>
          </w:tcPr>
          <w:p w:rsidR="00D0067B" w:rsidRPr="00430955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.</w:t>
            </w:r>
          </w:p>
        </w:tc>
        <w:tc>
          <w:tcPr>
            <w:tcW w:w="6525" w:type="dxa"/>
          </w:tcPr>
          <w:p w:rsidR="00D0067B" w:rsidRPr="001A419F" w:rsidRDefault="00D0067B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0067B" w:rsidRPr="00D15D2D" w:rsidRDefault="00D0067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4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47" w:type="dxa"/>
          </w:tcPr>
          <w:p w:rsidR="00D0067B" w:rsidRPr="001A419F" w:rsidRDefault="00D0067B" w:rsidP="00F13FFE">
            <w:pPr>
              <w:rPr>
                <w:sz w:val="28"/>
              </w:rPr>
            </w:pPr>
          </w:p>
        </w:tc>
      </w:tr>
      <w:tr w:rsidR="00D0067B" w:rsidRPr="001A419F" w:rsidTr="006B1938">
        <w:trPr>
          <w:trHeight w:val="239"/>
        </w:trPr>
        <w:tc>
          <w:tcPr>
            <w:tcW w:w="705" w:type="dxa"/>
          </w:tcPr>
          <w:p w:rsidR="00D0067B" w:rsidRPr="00430955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.</w:t>
            </w:r>
          </w:p>
        </w:tc>
        <w:tc>
          <w:tcPr>
            <w:tcW w:w="6525" w:type="dxa"/>
          </w:tcPr>
          <w:p w:rsidR="00D0067B" w:rsidRPr="001A419F" w:rsidRDefault="00D0067B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0067B" w:rsidRPr="00D15D2D" w:rsidRDefault="00D0067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5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47" w:type="dxa"/>
          </w:tcPr>
          <w:p w:rsidR="00D0067B" w:rsidRPr="001A419F" w:rsidRDefault="00D0067B" w:rsidP="00F13FFE">
            <w:pPr>
              <w:rPr>
                <w:sz w:val="28"/>
              </w:rPr>
            </w:pPr>
          </w:p>
        </w:tc>
      </w:tr>
      <w:tr w:rsidR="00D0067B" w:rsidRPr="001A419F" w:rsidTr="006B1938">
        <w:trPr>
          <w:trHeight w:val="239"/>
        </w:trPr>
        <w:tc>
          <w:tcPr>
            <w:tcW w:w="705" w:type="dxa"/>
          </w:tcPr>
          <w:p w:rsidR="00D0067B" w:rsidRPr="00430955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9.</w:t>
            </w:r>
          </w:p>
        </w:tc>
        <w:tc>
          <w:tcPr>
            <w:tcW w:w="6525" w:type="dxa"/>
          </w:tcPr>
          <w:p w:rsidR="00D0067B" w:rsidRPr="001A419F" w:rsidRDefault="00D0067B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0067B" w:rsidRPr="00D15D2D" w:rsidRDefault="00D0067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5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47" w:type="dxa"/>
          </w:tcPr>
          <w:p w:rsidR="00D0067B" w:rsidRPr="001A419F" w:rsidRDefault="00D0067B" w:rsidP="00F13FFE">
            <w:pPr>
              <w:rPr>
                <w:sz w:val="28"/>
              </w:rPr>
            </w:pPr>
          </w:p>
        </w:tc>
      </w:tr>
      <w:tr w:rsidR="00D0067B" w:rsidRPr="001A419F" w:rsidTr="006B1938">
        <w:trPr>
          <w:trHeight w:val="249"/>
        </w:trPr>
        <w:tc>
          <w:tcPr>
            <w:tcW w:w="705" w:type="dxa"/>
          </w:tcPr>
          <w:p w:rsidR="00D0067B" w:rsidRPr="00430955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.</w:t>
            </w:r>
          </w:p>
        </w:tc>
        <w:tc>
          <w:tcPr>
            <w:tcW w:w="6525" w:type="dxa"/>
          </w:tcPr>
          <w:p w:rsidR="00D0067B" w:rsidRPr="001A419F" w:rsidRDefault="00D0067B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0067B" w:rsidRPr="00D15D2D" w:rsidRDefault="00D0067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5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47" w:type="dxa"/>
          </w:tcPr>
          <w:p w:rsidR="00D0067B" w:rsidRPr="001A419F" w:rsidRDefault="00D0067B" w:rsidP="00F13FFE">
            <w:pPr>
              <w:rPr>
                <w:sz w:val="28"/>
              </w:rPr>
            </w:pPr>
          </w:p>
        </w:tc>
      </w:tr>
      <w:tr w:rsidR="00D0067B" w:rsidRPr="001A419F" w:rsidTr="006B1938">
        <w:trPr>
          <w:trHeight w:val="239"/>
        </w:trPr>
        <w:tc>
          <w:tcPr>
            <w:tcW w:w="705" w:type="dxa"/>
          </w:tcPr>
          <w:p w:rsidR="00D0067B" w:rsidRPr="00430955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1.</w:t>
            </w:r>
          </w:p>
        </w:tc>
        <w:tc>
          <w:tcPr>
            <w:tcW w:w="6525" w:type="dxa"/>
          </w:tcPr>
          <w:p w:rsidR="00D0067B" w:rsidRPr="001A419F" w:rsidRDefault="00D0067B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0067B" w:rsidRPr="00913DD6" w:rsidRDefault="00D0067B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5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47" w:type="dxa"/>
          </w:tcPr>
          <w:p w:rsidR="00D0067B" w:rsidRPr="001A419F" w:rsidRDefault="00D0067B" w:rsidP="00F13FFE">
            <w:pPr>
              <w:rPr>
                <w:sz w:val="28"/>
              </w:rPr>
            </w:pPr>
          </w:p>
        </w:tc>
      </w:tr>
      <w:tr w:rsidR="00D0067B" w:rsidRPr="001A419F" w:rsidTr="006B1938">
        <w:trPr>
          <w:trHeight w:val="239"/>
        </w:trPr>
        <w:tc>
          <w:tcPr>
            <w:tcW w:w="705" w:type="dxa"/>
          </w:tcPr>
          <w:p w:rsidR="00D0067B" w:rsidRPr="00430955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2.</w:t>
            </w:r>
          </w:p>
        </w:tc>
        <w:tc>
          <w:tcPr>
            <w:tcW w:w="6525" w:type="dxa"/>
          </w:tcPr>
          <w:p w:rsidR="00D0067B" w:rsidRPr="001A419F" w:rsidRDefault="00D0067B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0067B" w:rsidRPr="00D15D2D" w:rsidRDefault="00D0067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6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47" w:type="dxa"/>
          </w:tcPr>
          <w:p w:rsidR="00D0067B" w:rsidRPr="001A419F" w:rsidRDefault="00D0067B" w:rsidP="00F13FFE">
            <w:pPr>
              <w:rPr>
                <w:sz w:val="28"/>
              </w:rPr>
            </w:pPr>
          </w:p>
        </w:tc>
      </w:tr>
      <w:tr w:rsidR="00D0067B" w:rsidRPr="001A419F" w:rsidTr="006B1938">
        <w:trPr>
          <w:trHeight w:val="239"/>
        </w:trPr>
        <w:tc>
          <w:tcPr>
            <w:tcW w:w="705" w:type="dxa"/>
          </w:tcPr>
          <w:p w:rsidR="00D0067B" w:rsidRPr="00430955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3.</w:t>
            </w:r>
          </w:p>
        </w:tc>
        <w:tc>
          <w:tcPr>
            <w:tcW w:w="6525" w:type="dxa"/>
          </w:tcPr>
          <w:p w:rsidR="00D0067B" w:rsidRPr="001A419F" w:rsidRDefault="00D0067B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0067B" w:rsidRPr="00913DD6" w:rsidRDefault="00D0067B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6 класс «б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1247" w:type="dxa"/>
          </w:tcPr>
          <w:p w:rsidR="00D0067B" w:rsidRPr="001A419F" w:rsidRDefault="00D0067B" w:rsidP="00F13FFE">
            <w:pPr>
              <w:rPr>
                <w:sz w:val="28"/>
              </w:rPr>
            </w:pPr>
          </w:p>
        </w:tc>
      </w:tr>
      <w:tr w:rsidR="00D0067B" w:rsidRPr="001A419F" w:rsidTr="006B1938">
        <w:trPr>
          <w:trHeight w:val="239"/>
        </w:trPr>
        <w:tc>
          <w:tcPr>
            <w:tcW w:w="705" w:type="dxa"/>
          </w:tcPr>
          <w:p w:rsidR="00D0067B" w:rsidRPr="00430955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2.</w:t>
            </w:r>
          </w:p>
        </w:tc>
        <w:tc>
          <w:tcPr>
            <w:tcW w:w="6525" w:type="dxa"/>
          </w:tcPr>
          <w:p w:rsidR="00D0067B" w:rsidRPr="001A419F" w:rsidRDefault="00D0067B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0067B" w:rsidRPr="00913DD6" w:rsidRDefault="00D0067B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6 класс «в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1247" w:type="dxa"/>
          </w:tcPr>
          <w:p w:rsidR="00D0067B" w:rsidRPr="001A419F" w:rsidRDefault="00D0067B" w:rsidP="00F13FFE">
            <w:pPr>
              <w:rPr>
                <w:sz w:val="28"/>
              </w:rPr>
            </w:pPr>
          </w:p>
        </w:tc>
      </w:tr>
      <w:tr w:rsidR="00D0067B" w:rsidRPr="001A419F" w:rsidTr="006B1938">
        <w:trPr>
          <w:trHeight w:val="249"/>
        </w:trPr>
        <w:tc>
          <w:tcPr>
            <w:tcW w:w="705" w:type="dxa"/>
          </w:tcPr>
          <w:p w:rsidR="00D0067B" w:rsidRPr="00430955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5.</w:t>
            </w:r>
          </w:p>
        </w:tc>
        <w:tc>
          <w:tcPr>
            <w:tcW w:w="6525" w:type="dxa"/>
          </w:tcPr>
          <w:p w:rsidR="00D0067B" w:rsidRPr="001A419F" w:rsidRDefault="00D0067B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0067B" w:rsidRPr="00B84686" w:rsidRDefault="00D0067B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6 класс «г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1247" w:type="dxa"/>
          </w:tcPr>
          <w:p w:rsidR="00D0067B" w:rsidRPr="001A419F" w:rsidRDefault="00D0067B" w:rsidP="00F13FFE">
            <w:pPr>
              <w:rPr>
                <w:sz w:val="28"/>
              </w:rPr>
            </w:pPr>
          </w:p>
        </w:tc>
      </w:tr>
      <w:tr w:rsidR="00D0067B" w:rsidRPr="001A419F" w:rsidTr="006B1938">
        <w:trPr>
          <w:trHeight w:val="239"/>
        </w:trPr>
        <w:tc>
          <w:tcPr>
            <w:tcW w:w="705" w:type="dxa"/>
          </w:tcPr>
          <w:p w:rsidR="00D0067B" w:rsidRPr="00430955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.</w:t>
            </w:r>
          </w:p>
        </w:tc>
        <w:tc>
          <w:tcPr>
            <w:tcW w:w="6525" w:type="dxa"/>
          </w:tcPr>
          <w:p w:rsidR="00D0067B" w:rsidRPr="001A419F" w:rsidRDefault="00D0067B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D0067B" w:rsidRPr="00913DD6" w:rsidRDefault="00D0067B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7 класс «а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1247" w:type="dxa"/>
          </w:tcPr>
          <w:p w:rsidR="00D0067B" w:rsidRPr="001A419F" w:rsidRDefault="00D0067B" w:rsidP="00F13FFE">
            <w:pPr>
              <w:rPr>
                <w:sz w:val="28"/>
              </w:rPr>
            </w:pPr>
          </w:p>
        </w:tc>
      </w:tr>
      <w:tr w:rsidR="00B6101C" w:rsidRPr="001A419F" w:rsidTr="006B1938">
        <w:trPr>
          <w:trHeight w:val="239"/>
        </w:trPr>
        <w:tc>
          <w:tcPr>
            <w:tcW w:w="705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7</w:t>
            </w:r>
          </w:p>
        </w:tc>
        <w:tc>
          <w:tcPr>
            <w:tcW w:w="6525" w:type="dxa"/>
          </w:tcPr>
          <w:p w:rsidR="00B6101C" w:rsidRPr="001A419F" w:rsidRDefault="00B6101C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7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47" w:type="dxa"/>
          </w:tcPr>
          <w:p w:rsidR="00B6101C" w:rsidRPr="001A419F" w:rsidRDefault="00B6101C" w:rsidP="00F13FFE">
            <w:pPr>
              <w:rPr>
                <w:sz w:val="28"/>
              </w:rPr>
            </w:pPr>
          </w:p>
        </w:tc>
      </w:tr>
      <w:tr w:rsidR="00B6101C" w:rsidRPr="001A419F" w:rsidTr="006B1938">
        <w:trPr>
          <w:trHeight w:val="239"/>
        </w:trPr>
        <w:tc>
          <w:tcPr>
            <w:tcW w:w="705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8</w:t>
            </w:r>
          </w:p>
        </w:tc>
        <w:tc>
          <w:tcPr>
            <w:tcW w:w="6525" w:type="dxa"/>
          </w:tcPr>
          <w:p w:rsidR="00B6101C" w:rsidRPr="001A419F" w:rsidRDefault="00B6101C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7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47" w:type="dxa"/>
          </w:tcPr>
          <w:p w:rsidR="00B6101C" w:rsidRPr="001A419F" w:rsidRDefault="00B6101C" w:rsidP="00F13FFE">
            <w:pPr>
              <w:rPr>
                <w:sz w:val="28"/>
              </w:rPr>
            </w:pPr>
          </w:p>
        </w:tc>
      </w:tr>
      <w:tr w:rsidR="00B6101C" w:rsidRPr="001A419F" w:rsidTr="006B1938">
        <w:trPr>
          <w:trHeight w:val="239"/>
        </w:trPr>
        <w:tc>
          <w:tcPr>
            <w:tcW w:w="705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9</w:t>
            </w:r>
          </w:p>
        </w:tc>
        <w:tc>
          <w:tcPr>
            <w:tcW w:w="6525" w:type="dxa"/>
          </w:tcPr>
          <w:p w:rsidR="00B6101C" w:rsidRPr="001A419F" w:rsidRDefault="00B6101C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47" w:type="dxa"/>
          </w:tcPr>
          <w:p w:rsidR="00B6101C" w:rsidRPr="001A419F" w:rsidRDefault="00B6101C" w:rsidP="00F13FFE">
            <w:pPr>
              <w:rPr>
                <w:sz w:val="28"/>
              </w:rPr>
            </w:pPr>
          </w:p>
        </w:tc>
      </w:tr>
      <w:tr w:rsidR="00B6101C" w:rsidRPr="001A419F" w:rsidTr="006B1938">
        <w:trPr>
          <w:trHeight w:val="239"/>
        </w:trPr>
        <w:tc>
          <w:tcPr>
            <w:tcW w:w="705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6525" w:type="dxa"/>
          </w:tcPr>
          <w:p w:rsidR="00B6101C" w:rsidRPr="001A419F" w:rsidRDefault="00B6101C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47" w:type="dxa"/>
          </w:tcPr>
          <w:p w:rsidR="00B6101C" w:rsidRPr="001A419F" w:rsidRDefault="00B6101C" w:rsidP="00F13FFE">
            <w:pPr>
              <w:rPr>
                <w:sz w:val="28"/>
              </w:rPr>
            </w:pPr>
          </w:p>
        </w:tc>
      </w:tr>
      <w:tr w:rsidR="00B6101C" w:rsidRPr="001A419F" w:rsidTr="006B1938">
        <w:trPr>
          <w:trHeight w:val="249"/>
        </w:trPr>
        <w:tc>
          <w:tcPr>
            <w:tcW w:w="705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1</w:t>
            </w:r>
          </w:p>
        </w:tc>
        <w:tc>
          <w:tcPr>
            <w:tcW w:w="6525" w:type="dxa"/>
          </w:tcPr>
          <w:p w:rsidR="00B6101C" w:rsidRPr="001A419F" w:rsidRDefault="00B6101C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47" w:type="dxa"/>
          </w:tcPr>
          <w:p w:rsidR="00B6101C" w:rsidRPr="001A419F" w:rsidRDefault="00B6101C" w:rsidP="00F13FFE">
            <w:pPr>
              <w:rPr>
                <w:sz w:val="28"/>
              </w:rPr>
            </w:pPr>
          </w:p>
        </w:tc>
      </w:tr>
      <w:tr w:rsidR="00B6101C" w:rsidRPr="001A419F" w:rsidTr="006B1938">
        <w:trPr>
          <w:trHeight w:val="239"/>
        </w:trPr>
        <w:tc>
          <w:tcPr>
            <w:tcW w:w="705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lastRenderedPageBreak/>
              <w:t>32</w:t>
            </w:r>
          </w:p>
        </w:tc>
        <w:tc>
          <w:tcPr>
            <w:tcW w:w="6525" w:type="dxa"/>
          </w:tcPr>
          <w:p w:rsidR="00B6101C" w:rsidRPr="001A419F" w:rsidRDefault="00B6101C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9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  <w:tc>
          <w:tcPr>
            <w:tcW w:w="1247" w:type="dxa"/>
          </w:tcPr>
          <w:p w:rsidR="00B6101C" w:rsidRPr="001A419F" w:rsidRDefault="00B6101C" w:rsidP="00F13FFE">
            <w:pPr>
              <w:rPr>
                <w:sz w:val="28"/>
              </w:rPr>
            </w:pPr>
          </w:p>
        </w:tc>
      </w:tr>
      <w:tr w:rsidR="00B6101C" w:rsidRPr="001A419F" w:rsidTr="006B1938">
        <w:trPr>
          <w:trHeight w:val="239"/>
        </w:trPr>
        <w:tc>
          <w:tcPr>
            <w:tcW w:w="705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3</w:t>
            </w:r>
          </w:p>
        </w:tc>
        <w:tc>
          <w:tcPr>
            <w:tcW w:w="6525" w:type="dxa"/>
          </w:tcPr>
          <w:p w:rsidR="00B6101C" w:rsidRPr="001A419F" w:rsidRDefault="00B6101C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9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б»</w:t>
            </w:r>
          </w:p>
        </w:tc>
        <w:tc>
          <w:tcPr>
            <w:tcW w:w="1247" w:type="dxa"/>
          </w:tcPr>
          <w:p w:rsidR="00B6101C" w:rsidRPr="001A419F" w:rsidRDefault="00B6101C" w:rsidP="00F13FFE">
            <w:pPr>
              <w:rPr>
                <w:sz w:val="28"/>
              </w:rPr>
            </w:pPr>
          </w:p>
        </w:tc>
      </w:tr>
      <w:tr w:rsidR="00B6101C" w:rsidRPr="001A419F" w:rsidTr="006B1938">
        <w:trPr>
          <w:trHeight w:val="239"/>
        </w:trPr>
        <w:tc>
          <w:tcPr>
            <w:tcW w:w="705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6525" w:type="dxa"/>
          </w:tcPr>
          <w:p w:rsidR="00B6101C" w:rsidRPr="001A419F" w:rsidRDefault="00B6101C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9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47" w:type="dxa"/>
          </w:tcPr>
          <w:p w:rsidR="00B6101C" w:rsidRPr="001A419F" w:rsidRDefault="00B6101C" w:rsidP="00F13FFE">
            <w:pPr>
              <w:rPr>
                <w:sz w:val="28"/>
              </w:rPr>
            </w:pPr>
          </w:p>
        </w:tc>
      </w:tr>
      <w:tr w:rsidR="00B6101C" w:rsidRPr="001A419F" w:rsidTr="006B1938">
        <w:trPr>
          <w:trHeight w:val="239"/>
        </w:trPr>
        <w:tc>
          <w:tcPr>
            <w:tcW w:w="705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6525" w:type="dxa"/>
          </w:tcPr>
          <w:p w:rsidR="00B6101C" w:rsidRPr="001A419F" w:rsidRDefault="00B6101C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9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47" w:type="dxa"/>
          </w:tcPr>
          <w:p w:rsidR="00B6101C" w:rsidRPr="001A419F" w:rsidRDefault="00B6101C" w:rsidP="00F13FFE">
            <w:pPr>
              <w:rPr>
                <w:sz w:val="28"/>
              </w:rPr>
            </w:pPr>
          </w:p>
        </w:tc>
      </w:tr>
      <w:tr w:rsidR="00B6101C" w:rsidRPr="001A419F" w:rsidTr="006B1938">
        <w:trPr>
          <w:trHeight w:val="249"/>
        </w:trPr>
        <w:tc>
          <w:tcPr>
            <w:tcW w:w="705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6525" w:type="dxa"/>
          </w:tcPr>
          <w:p w:rsidR="00B6101C" w:rsidRPr="001A419F" w:rsidRDefault="00B6101C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47" w:type="dxa"/>
          </w:tcPr>
          <w:p w:rsidR="00B6101C" w:rsidRPr="001A419F" w:rsidRDefault="00B6101C" w:rsidP="00F13FFE">
            <w:pPr>
              <w:rPr>
                <w:sz w:val="28"/>
              </w:rPr>
            </w:pPr>
          </w:p>
        </w:tc>
      </w:tr>
      <w:tr w:rsidR="00B6101C" w:rsidRPr="001A419F" w:rsidTr="006B1938">
        <w:trPr>
          <w:trHeight w:val="239"/>
        </w:trPr>
        <w:tc>
          <w:tcPr>
            <w:tcW w:w="705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7</w:t>
            </w:r>
          </w:p>
        </w:tc>
        <w:tc>
          <w:tcPr>
            <w:tcW w:w="6525" w:type="dxa"/>
          </w:tcPr>
          <w:p w:rsidR="00B6101C" w:rsidRPr="001A419F" w:rsidRDefault="00B6101C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0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47" w:type="dxa"/>
          </w:tcPr>
          <w:p w:rsidR="00B6101C" w:rsidRPr="001A419F" w:rsidRDefault="00B6101C" w:rsidP="00F13FFE">
            <w:pPr>
              <w:rPr>
                <w:sz w:val="28"/>
              </w:rPr>
            </w:pPr>
          </w:p>
        </w:tc>
      </w:tr>
      <w:tr w:rsidR="00B6101C" w:rsidRPr="001A419F" w:rsidTr="006B1938">
        <w:trPr>
          <w:trHeight w:val="239"/>
        </w:trPr>
        <w:tc>
          <w:tcPr>
            <w:tcW w:w="705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8</w:t>
            </w:r>
          </w:p>
        </w:tc>
        <w:tc>
          <w:tcPr>
            <w:tcW w:w="6525" w:type="dxa"/>
          </w:tcPr>
          <w:p w:rsidR="00B6101C" w:rsidRPr="001A419F" w:rsidRDefault="00B6101C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0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47" w:type="dxa"/>
          </w:tcPr>
          <w:p w:rsidR="00B6101C" w:rsidRPr="001A419F" w:rsidRDefault="00B6101C" w:rsidP="00F13FFE">
            <w:pPr>
              <w:rPr>
                <w:sz w:val="28"/>
              </w:rPr>
            </w:pPr>
          </w:p>
        </w:tc>
      </w:tr>
      <w:tr w:rsidR="00B6101C" w:rsidRPr="001A419F" w:rsidTr="006B1938">
        <w:trPr>
          <w:trHeight w:val="239"/>
        </w:trPr>
        <w:tc>
          <w:tcPr>
            <w:tcW w:w="705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9</w:t>
            </w:r>
          </w:p>
        </w:tc>
        <w:tc>
          <w:tcPr>
            <w:tcW w:w="6525" w:type="dxa"/>
          </w:tcPr>
          <w:p w:rsidR="00B6101C" w:rsidRPr="001A419F" w:rsidRDefault="00B6101C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47" w:type="dxa"/>
          </w:tcPr>
          <w:p w:rsidR="00B6101C" w:rsidRPr="001A419F" w:rsidRDefault="00B6101C" w:rsidP="00F13FFE">
            <w:pPr>
              <w:rPr>
                <w:sz w:val="28"/>
              </w:rPr>
            </w:pPr>
          </w:p>
        </w:tc>
      </w:tr>
      <w:tr w:rsidR="00B6101C" w:rsidRPr="001A419F" w:rsidTr="006B1938">
        <w:trPr>
          <w:trHeight w:val="249"/>
        </w:trPr>
        <w:tc>
          <w:tcPr>
            <w:tcW w:w="705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40</w:t>
            </w:r>
          </w:p>
        </w:tc>
        <w:tc>
          <w:tcPr>
            <w:tcW w:w="6525" w:type="dxa"/>
          </w:tcPr>
          <w:p w:rsidR="00B6101C" w:rsidRPr="001A419F" w:rsidRDefault="00B6101C" w:rsidP="00F13FFE">
            <w:pPr>
              <w:rPr>
                <w:sz w:val="32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B6101C" w:rsidRPr="00EA64ED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1 класс «б»</w:t>
            </w:r>
          </w:p>
        </w:tc>
        <w:tc>
          <w:tcPr>
            <w:tcW w:w="1247" w:type="dxa"/>
          </w:tcPr>
          <w:p w:rsidR="00B6101C" w:rsidRPr="001A419F" w:rsidRDefault="00B6101C" w:rsidP="00F13FFE">
            <w:pPr>
              <w:rPr>
                <w:sz w:val="28"/>
              </w:rPr>
            </w:pPr>
          </w:p>
        </w:tc>
      </w:tr>
    </w:tbl>
    <w:p w:rsidR="00EE281E" w:rsidRPr="00892AC1" w:rsidRDefault="00EE281E" w:rsidP="00883802">
      <w:pPr>
        <w:rPr>
          <w:b/>
          <w:i/>
          <w:sz w:val="32"/>
          <w:szCs w:val="20"/>
        </w:rPr>
      </w:pPr>
    </w:p>
    <w:p w:rsidR="00883802" w:rsidRDefault="00883802" w:rsidP="00883802">
      <w:pPr>
        <w:rPr>
          <w:b/>
          <w:i/>
          <w:sz w:val="32"/>
          <w:szCs w:val="20"/>
        </w:rPr>
      </w:pPr>
    </w:p>
    <w:p w:rsidR="00D0067B" w:rsidRDefault="00D0067B" w:rsidP="00883802">
      <w:pPr>
        <w:rPr>
          <w:b/>
          <w:i/>
          <w:sz w:val="32"/>
          <w:szCs w:val="20"/>
        </w:rPr>
      </w:pPr>
    </w:p>
    <w:p w:rsidR="00D0067B" w:rsidRDefault="00D0067B" w:rsidP="00883802">
      <w:pPr>
        <w:rPr>
          <w:b/>
          <w:i/>
          <w:sz w:val="32"/>
          <w:szCs w:val="20"/>
        </w:rPr>
      </w:pPr>
    </w:p>
    <w:p w:rsidR="00D0067B" w:rsidRDefault="00D0067B" w:rsidP="00883802">
      <w:pPr>
        <w:rPr>
          <w:b/>
          <w:i/>
          <w:sz w:val="32"/>
          <w:szCs w:val="20"/>
        </w:rPr>
      </w:pPr>
    </w:p>
    <w:p w:rsidR="00D0067B" w:rsidRDefault="00D0067B" w:rsidP="00883802">
      <w:pPr>
        <w:rPr>
          <w:b/>
          <w:i/>
          <w:sz w:val="32"/>
          <w:szCs w:val="20"/>
        </w:rPr>
      </w:pPr>
    </w:p>
    <w:p w:rsidR="00D0067B" w:rsidRDefault="00D0067B" w:rsidP="00883802">
      <w:pPr>
        <w:rPr>
          <w:b/>
          <w:i/>
          <w:sz w:val="32"/>
          <w:szCs w:val="20"/>
        </w:rPr>
      </w:pPr>
    </w:p>
    <w:p w:rsidR="00D0067B" w:rsidRDefault="00D0067B" w:rsidP="00883802">
      <w:pPr>
        <w:rPr>
          <w:b/>
          <w:i/>
          <w:sz w:val="32"/>
          <w:szCs w:val="20"/>
        </w:rPr>
      </w:pPr>
    </w:p>
    <w:p w:rsidR="00D0067B" w:rsidRDefault="00D0067B" w:rsidP="00883802">
      <w:pPr>
        <w:rPr>
          <w:b/>
          <w:i/>
          <w:sz w:val="32"/>
          <w:szCs w:val="20"/>
        </w:rPr>
      </w:pPr>
    </w:p>
    <w:p w:rsidR="00D0067B" w:rsidRDefault="00D0067B" w:rsidP="00883802">
      <w:pPr>
        <w:rPr>
          <w:b/>
          <w:i/>
          <w:sz w:val="32"/>
          <w:szCs w:val="20"/>
        </w:rPr>
      </w:pPr>
    </w:p>
    <w:p w:rsidR="00D0067B" w:rsidRDefault="00D0067B" w:rsidP="00883802">
      <w:pPr>
        <w:rPr>
          <w:b/>
          <w:i/>
          <w:sz w:val="32"/>
          <w:szCs w:val="20"/>
        </w:rPr>
      </w:pPr>
    </w:p>
    <w:p w:rsidR="006B1938" w:rsidRDefault="006B1938" w:rsidP="00883802">
      <w:pPr>
        <w:rPr>
          <w:b/>
          <w:i/>
          <w:sz w:val="32"/>
          <w:szCs w:val="20"/>
        </w:rPr>
      </w:pPr>
    </w:p>
    <w:p w:rsidR="006B1938" w:rsidRDefault="006B1938" w:rsidP="00883802">
      <w:pPr>
        <w:rPr>
          <w:b/>
          <w:i/>
          <w:sz w:val="32"/>
          <w:szCs w:val="20"/>
        </w:rPr>
      </w:pPr>
    </w:p>
    <w:p w:rsidR="006B1938" w:rsidRDefault="006B1938" w:rsidP="00883802">
      <w:pPr>
        <w:rPr>
          <w:b/>
          <w:i/>
          <w:sz w:val="32"/>
          <w:szCs w:val="20"/>
        </w:rPr>
      </w:pPr>
    </w:p>
    <w:p w:rsidR="006B1938" w:rsidRDefault="006B1938" w:rsidP="00883802">
      <w:pPr>
        <w:rPr>
          <w:b/>
          <w:i/>
          <w:sz w:val="32"/>
          <w:szCs w:val="20"/>
        </w:rPr>
      </w:pPr>
    </w:p>
    <w:p w:rsidR="006B1938" w:rsidRDefault="006B1938" w:rsidP="00883802">
      <w:pPr>
        <w:rPr>
          <w:b/>
          <w:i/>
          <w:sz w:val="32"/>
          <w:szCs w:val="20"/>
        </w:rPr>
      </w:pPr>
    </w:p>
    <w:p w:rsidR="006B1938" w:rsidRDefault="006B1938" w:rsidP="00883802">
      <w:pPr>
        <w:rPr>
          <w:b/>
          <w:i/>
          <w:sz w:val="32"/>
          <w:szCs w:val="20"/>
        </w:rPr>
      </w:pPr>
    </w:p>
    <w:p w:rsidR="006B1938" w:rsidRDefault="006B1938" w:rsidP="00883802">
      <w:pPr>
        <w:rPr>
          <w:b/>
          <w:i/>
          <w:sz w:val="32"/>
          <w:szCs w:val="20"/>
        </w:rPr>
      </w:pPr>
    </w:p>
    <w:p w:rsidR="006B1938" w:rsidRDefault="006B1938" w:rsidP="00883802">
      <w:pPr>
        <w:rPr>
          <w:b/>
          <w:i/>
          <w:sz w:val="32"/>
          <w:szCs w:val="20"/>
        </w:rPr>
      </w:pPr>
    </w:p>
    <w:p w:rsidR="006B1938" w:rsidRDefault="006B1938" w:rsidP="00883802">
      <w:pPr>
        <w:rPr>
          <w:b/>
          <w:i/>
          <w:sz w:val="32"/>
          <w:szCs w:val="20"/>
        </w:rPr>
      </w:pPr>
    </w:p>
    <w:p w:rsidR="006B1938" w:rsidRDefault="006B1938" w:rsidP="00883802">
      <w:pPr>
        <w:rPr>
          <w:b/>
          <w:i/>
          <w:sz w:val="32"/>
          <w:szCs w:val="20"/>
        </w:rPr>
      </w:pPr>
    </w:p>
    <w:p w:rsidR="006B1938" w:rsidRDefault="006B1938" w:rsidP="00883802">
      <w:pPr>
        <w:rPr>
          <w:b/>
          <w:i/>
          <w:sz w:val="32"/>
          <w:szCs w:val="20"/>
        </w:rPr>
      </w:pPr>
    </w:p>
    <w:p w:rsidR="00D0067B" w:rsidRDefault="00D0067B" w:rsidP="00883802">
      <w:pPr>
        <w:rPr>
          <w:b/>
          <w:i/>
          <w:sz w:val="32"/>
          <w:szCs w:val="20"/>
        </w:rPr>
      </w:pPr>
    </w:p>
    <w:p w:rsidR="00680573" w:rsidRDefault="00680573" w:rsidP="00883802">
      <w:pPr>
        <w:rPr>
          <w:b/>
          <w:i/>
          <w:sz w:val="32"/>
          <w:szCs w:val="20"/>
        </w:rPr>
      </w:pPr>
    </w:p>
    <w:p w:rsidR="00D0067B" w:rsidRPr="001A419F" w:rsidRDefault="00D0067B" w:rsidP="00883802">
      <w:pPr>
        <w:rPr>
          <w:b/>
          <w:i/>
          <w:sz w:val="32"/>
          <w:szCs w:val="20"/>
        </w:rPr>
      </w:pPr>
    </w:p>
    <w:p w:rsidR="00883802" w:rsidRPr="001A419F" w:rsidRDefault="00DE000C" w:rsidP="00883802">
      <w:pPr>
        <w:rPr>
          <w:b/>
          <w:sz w:val="32"/>
          <w:szCs w:val="20"/>
        </w:rPr>
      </w:pPr>
      <w:r>
        <w:rPr>
          <w:b/>
          <w:i/>
          <w:sz w:val="32"/>
          <w:szCs w:val="20"/>
        </w:rPr>
        <w:lastRenderedPageBreak/>
        <w:t xml:space="preserve">                                </w:t>
      </w:r>
      <w:r w:rsidR="00883802" w:rsidRPr="001A419F">
        <w:rPr>
          <w:b/>
          <w:i/>
          <w:sz w:val="32"/>
          <w:szCs w:val="20"/>
        </w:rPr>
        <w:t>КЛАССНЫЕ ЧАСЫ</w:t>
      </w:r>
    </w:p>
    <w:p w:rsidR="00883802" w:rsidRPr="001A419F" w:rsidRDefault="00883802" w:rsidP="00883802">
      <w:pPr>
        <w:rPr>
          <w:b/>
          <w:sz w:val="32"/>
          <w:szCs w:val="20"/>
        </w:rPr>
      </w:pPr>
    </w:p>
    <w:p w:rsidR="00883802" w:rsidRPr="001A419F" w:rsidRDefault="00883802" w:rsidP="00883802">
      <w:pPr>
        <w:rPr>
          <w:b/>
          <w:sz w:val="32"/>
          <w:szCs w:val="20"/>
        </w:rPr>
      </w:pPr>
    </w:p>
    <w:tbl>
      <w:tblPr>
        <w:tblStyle w:val="a4"/>
        <w:tblW w:w="10065" w:type="dxa"/>
        <w:tblInd w:w="-318" w:type="dxa"/>
        <w:tblLook w:val="04A0"/>
      </w:tblPr>
      <w:tblGrid>
        <w:gridCol w:w="594"/>
        <w:gridCol w:w="4652"/>
        <w:gridCol w:w="992"/>
        <w:gridCol w:w="2552"/>
        <w:gridCol w:w="1275"/>
      </w:tblGrid>
      <w:tr w:rsidR="00883802" w:rsidRPr="001A419F" w:rsidTr="00680573">
        <w:tc>
          <w:tcPr>
            <w:tcW w:w="594" w:type="dxa"/>
          </w:tcPr>
          <w:p w:rsidR="00883802" w:rsidRPr="00650E1D" w:rsidRDefault="00883802" w:rsidP="00F13FFE">
            <w:r w:rsidRPr="00650E1D">
              <w:t>№ п/п</w:t>
            </w:r>
          </w:p>
        </w:tc>
        <w:tc>
          <w:tcPr>
            <w:tcW w:w="4652" w:type="dxa"/>
          </w:tcPr>
          <w:p w:rsidR="00883802" w:rsidRPr="00650E1D" w:rsidRDefault="00AC32E4" w:rsidP="00F13FF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м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а </w:t>
            </w:r>
            <w:proofErr w:type="spellStart"/>
            <w:r w:rsidR="00883802" w:rsidRPr="00650E1D">
              <w:rPr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883802" w:rsidRPr="00650E1D" w:rsidRDefault="00883802" w:rsidP="00F13FFE">
            <w:pPr>
              <w:rPr>
                <w:b/>
                <w:sz w:val="28"/>
                <w:szCs w:val="28"/>
              </w:rPr>
            </w:pPr>
            <w:proofErr w:type="spellStart"/>
            <w:r w:rsidRPr="00650E1D">
              <w:rPr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883802" w:rsidRPr="00650E1D" w:rsidRDefault="00883802" w:rsidP="00F13FFE">
            <w:pPr>
              <w:rPr>
                <w:b/>
                <w:sz w:val="28"/>
                <w:szCs w:val="28"/>
              </w:rPr>
            </w:pPr>
            <w:r w:rsidRPr="00650E1D">
              <w:rPr>
                <w:b/>
                <w:sz w:val="28"/>
                <w:szCs w:val="28"/>
              </w:rPr>
              <w:t xml:space="preserve">Ф.И.О. </w:t>
            </w:r>
            <w:proofErr w:type="spellStart"/>
            <w:r w:rsidRPr="00650E1D">
              <w:rPr>
                <w:b/>
                <w:sz w:val="28"/>
                <w:szCs w:val="28"/>
              </w:rPr>
              <w:t>кл.рук</w:t>
            </w:r>
            <w:proofErr w:type="spellEnd"/>
            <w:r w:rsidRPr="00650E1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883802" w:rsidRPr="00650E1D" w:rsidRDefault="00883802" w:rsidP="00F13FFE">
            <w:pPr>
              <w:rPr>
                <w:b/>
                <w:sz w:val="28"/>
                <w:szCs w:val="28"/>
              </w:rPr>
            </w:pPr>
            <w:proofErr w:type="spellStart"/>
            <w:r w:rsidRPr="00650E1D">
              <w:rPr>
                <w:b/>
                <w:sz w:val="28"/>
                <w:szCs w:val="28"/>
              </w:rPr>
              <w:t>дата</w:t>
            </w:r>
            <w:proofErr w:type="spellEnd"/>
          </w:p>
        </w:tc>
      </w:tr>
      <w:tr w:rsidR="00D0067B" w:rsidRPr="00987810" w:rsidTr="00680573"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</w:rPr>
            </w:pPr>
            <w:r w:rsidRPr="009878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52" w:type="dxa"/>
          </w:tcPr>
          <w:p w:rsidR="00D0067B" w:rsidRPr="00BA78C7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BA78C7">
              <w:rPr>
                <w:b/>
                <w:sz w:val="28"/>
                <w:szCs w:val="28"/>
                <w:lang w:val="ru-RU"/>
              </w:rPr>
              <w:t>«</w:t>
            </w:r>
            <w:r>
              <w:rPr>
                <w:b/>
                <w:sz w:val="28"/>
                <w:szCs w:val="28"/>
                <w:lang w:val="ru-RU"/>
              </w:rPr>
              <w:t>Что такое хорошо и что такое плохо?</w:t>
            </w:r>
            <w:r w:rsidRPr="00BA78C7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1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D0067B" w:rsidRPr="00697A22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М.С.</w:t>
            </w:r>
          </w:p>
        </w:tc>
        <w:tc>
          <w:tcPr>
            <w:tcW w:w="12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067B" w:rsidRPr="00987810" w:rsidTr="00680573">
        <w:trPr>
          <w:trHeight w:val="423"/>
        </w:trPr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</w:rPr>
            </w:pPr>
            <w:r w:rsidRPr="009878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652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</w:rPr>
            </w:pPr>
            <w:r w:rsidRPr="0098781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ru-RU"/>
              </w:rPr>
              <w:t>Вместе весело шагать</w:t>
            </w:r>
            <w:r w:rsidRPr="0098781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 xml:space="preserve"> «б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D0067B" w:rsidRPr="007D2ED9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ева З.Б.</w:t>
            </w:r>
          </w:p>
        </w:tc>
        <w:tc>
          <w:tcPr>
            <w:tcW w:w="12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067B" w:rsidRPr="00987810" w:rsidTr="00680573">
        <w:trPr>
          <w:trHeight w:val="501"/>
        </w:trPr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</w:rPr>
            </w:pPr>
            <w:r w:rsidRPr="009878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652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 xml:space="preserve"> «Я и мои друзья»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0067B" w:rsidRPr="007A74D2" w:rsidRDefault="00680573" w:rsidP="00D0067B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1  </w:t>
            </w:r>
            <w:r w:rsidR="00D0067B">
              <w:rPr>
                <w:b/>
                <w:sz w:val="28"/>
                <w:szCs w:val="28"/>
                <w:lang w:val="ru-RU" w:eastAsia="en-US"/>
              </w:rPr>
              <w:t>«в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D0067B" w:rsidRPr="007A74D2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Гаджиева З.О.</w:t>
            </w:r>
          </w:p>
        </w:tc>
        <w:tc>
          <w:tcPr>
            <w:tcW w:w="1275" w:type="dxa"/>
          </w:tcPr>
          <w:p w:rsidR="00D0067B" w:rsidRPr="00987810" w:rsidRDefault="00D0067B" w:rsidP="00987810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067B" w:rsidRPr="00987810" w:rsidTr="00680573">
        <w:trPr>
          <w:trHeight w:val="409"/>
        </w:trPr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</w:rPr>
            </w:pPr>
            <w:r w:rsidRPr="009878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652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</w:rPr>
              <w:t>«</w:t>
            </w:r>
            <w:r w:rsidRPr="00987810">
              <w:rPr>
                <w:b/>
                <w:sz w:val="28"/>
                <w:szCs w:val="28"/>
                <w:lang w:val="ru-RU"/>
              </w:rPr>
              <w:t>В стране вежливых наук»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  «г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D0067B" w:rsidRPr="007672AF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З.Б.</w:t>
            </w:r>
          </w:p>
        </w:tc>
        <w:tc>
          <w:tcPr>
            <w:tcW w:w="1275" w:type="dxa"/>
          </w:tcPr>
          <w:p w:rsidR="00D0067B" w:rsidRPr="00987810" w:rsidRDefault="00D0067B" w:rsidP="00987810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067B" w:rsidRPr="00987810" w:rsidTr="00680573">
        <w:trPr>
          <w:trHeight w:val="417"/>
        </w:trPr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</w:rPr>
            </w:pPr>
            <w:r w:rsidRPr="0098781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652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</w:rPr>
              <w:t>«</w:t>
            </w:r>
            <w:r w:rsidRPr="00987810">
              <w:rPr>
                <w:b/>
                <w:sz w:val="28"/>
                <w:szCs w:val="28"/>
                <w:lang w:val="ru-RU"/>
              </w:rPr>
              <w:t>Мой край Дагестан»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  «д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D0067B" w:rsidRPr="007672AF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акарова З.М.</w:t>
            </w:r>
          </w:p>
        </w:tc>
        <w:tc>
          <w:tcPr>
            <w:tcW w:w="12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067B" w:rsidRPr="00987810" w:rsidTr="00680573">
        <w:trPr>
          <w:trHeight w:val="423"/>
        </w:trPr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</w:rPr>
            </w:pPr>
            <w:r w:rsidRPr="0098781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652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«Добрые традиции семьи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2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D0067B" w:rsidRPr="007672AF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схабова М.К.</w:t>
            </w:r>
          </w:p>
        </w:tc>
        <w:tc>
          <w:tcPr>
            <w:tcW w:w="12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067B" w:rsidRPr="00987810" w:rsidTr="00680573">
        <w:trPr>
          <w:trHeight w:val="416"/>
        </w:trPr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</w:rPr>
            </w:pPr>
            <w:r w:rsidRPr="0098781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652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</w:rPr>
              <w:t xml:space="preserve">« </w:t>
            </w:r>
            <w:r w:rsidRPr="00987810">
              <w:rPr>
                <w:b/>
                <w:sz w:val="28"/>
                <w:szCs w:val="28"/>
                <w:lang w:val="ru-RU"/>
              </w:rPr>
              <w:t>Путешествие в страну знаков»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2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 xml:space="preserve"> «б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D0067B" w:rsidRPr="007672AF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Гамидова А.М.</w:t>
            </w:r>
          </w:p>
        </w:tc>
        <w:tc>
          <w:tcPr>
            <w:tcW w:w="12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067B" w:rsidRPr="00987810" w:rsidTr="00680573">
        <w:trPr>
          <w:trHeight w:val="407"/>
        </w:trPr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</w:rPr>
            </w:pPr>
            <w:r w:rsidRPr="00987810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652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E91CEC">
              <w:rPr>
                <w:b/>
                <w:sz w:val="28"/>
                <w:szCs w:val="28"/>
                <w:lang w:val="ru-RU"/>
              </w:rPr>
              <w:t>«</w:t>
            </w:r>
            <w:r>
              <w:rPr>
                <w:b/>
                <w:sz w:val="28"/>
                <w:szCs w:val="28"/>
                <w:lang w:val="ru-RU"/>
              </w:rPr>
              <w:t xml:space="preserve">Правда и 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ложь–какие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они?</w:t>
            </w:r>
            <w:r w:rsidRPr="0098781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2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Гадаева З.М.</w:t>
            </w:r>
          </w:p>
        </w:tc>
        <w:tc>
          <w:tcPr>
            <w:tcW w:w="12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067B" w:rsidRPr="00987810" w:rsidTr="00680573">
        <w:trPr>
          <w:trHeight w:val="427"/>
        </w:trPr>
        <w:tc>
          <w:tcPr>
            <w:tcW w:w="594" w:type="dxa"/>
          </w:tcPr>
          <w:p w:rsidR="00D0067B" w:rsidRPr="00892AC1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652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О невежах и вежливости</w:t>
            </w:r>
            <w:r w:rsidRPr="0098781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2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ирзаева З.А.</w:t>
            </w:r>
          </w:p>
        </w:tc>
        <w:tc>
          <w:tcPr>
            <w:tcW w:w="12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067B" w:rsidRPr="00987810" w:rsidTr="00680573">
        <w:trPr>
          <w:trHeight w:val="391"/>
        </w:trPr>
        <w:tc>
          <w:tcPr>
            <w:tcW w:w="594" w:type="dxa"/>
          </w:tcPr>
          <w:p w:rsidR="00D0067B" w:rsidRPr="00892AC1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652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</w:rPr>
            </w:pPr>
            <w:r w:rsidRPr="00987810">
              <w:rPr>
                <w:b/>
                <w:sz w:val="28"/>
                <w:szCs w:val="28"/>
              </w:rPr>
              <w:t>«</w:t>
            </w:r>
            <w:r w:rsidRPr="00987810">
              <w:rPr>
                <w:b/>
                <w:sz w:val="28"/>
                <w:szCs w:val="28"/>
                <w:lang w:val="ru-RU"/>
              </w:rPr>
              <w:t>Как прекрасен этот мир</w:t>
            </w:r>
            <w:r w:rsidRPr="0098781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Раджабова М.Р.</w:t>
            </w:r>
          </w:p>
        </w:tc>
        <w:tc>
          <w:tcPr>
            <w:tcW w:w="12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067B" w:rsidRPr="00987810" w:rsidTr="00680573">
        <w:trPr>
          <w:trHeight w:val="439"/>
        </w:trPr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11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652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Душевность и бездушность</w:t>
            </w:r>
            <w:r w:rsidRPr="0098781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басова И.М.</w:t>
            </w:r>
          </w:p>
        </w:tc>
        <w:tc>
          <w:tcPr>
            <w:tcW w:w="12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067B" w:rsidRPr="00987810" w:rsidTr="00680573">
        <w:trPr>
          <w:trHeight w:val="403"/>
        </w:trPr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12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652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Мир моих увлечений</w:t>
            </w:r>
            <w:r w:rsidRPr="0098781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Юсупова Л.О.</w:t>
            </w:r>
          </w:p>
        </w:tc>
        <w:tc>
          <w:tcPr>
            <w:tcW w:w="12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067B" w:rsidRPr="00987810" w:rsidTr="00680573">
        <w:trPr>
          <w:trHeight w:val="409"/>
        </w:trPr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13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652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Здоровье- путь к успеху</w:t>
            </w:r>
            <w:r w:rsidRPr="0098781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саева П.М.</w:t>
            </w:r>
          </w:p>
        </w:tc>
        <w:tc>
          <w:tcPr>
            <w:tcW w:w="12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067B" w:rsidRPr="00987810" w:rsidTr="00680573">
        <w:trPr>
          <w:trHeight w:val="416"/>
        </w:trPr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14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652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Традиции моего народа</w:t>
            </w:r>
            <w:r w:rsidRPr="0098781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4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>«а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D0067B" w:rsidRPr="0071014F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басова Н.М-С.</w:t>
            </w:r>
          </w:p>
        </w:tc>
        <w:tc>
          <w:tcPr>
            <w:tcW w:w="12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067B" w:rsidRPr="00987810" w:rsidTr="00680573">
        <w:trPr>
          <w:trHeight w:val="421"/>
        </w:trPr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15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652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«Полезные и вредные привычки»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4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>«б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дуллаева З.М.</w:t>
            </w:r>
          </w:p>
        </w:tc>
        <w:tc>
          <w:tcPr>
            <w:tcW w:w="12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067B" w:rsidRPr="00987810" w:rsidTr="00680573"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16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652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Люди, на которых нам хотелось бы быть похожим</w:t>
            </w:r>
            <w:r w:rsidRPr="0098781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4 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Нухова А.М.</w:t>
            </w:r>
          </w:p>
        </w:tc>
        <w:tc>
          <w:tcPr>
            <w:tcW w:w="12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067B" w:rsidRPr="00987810" w:rsidTr="00680573">
        <w:trPr>
          <w:trHeight w:val="479"/>
        </w:trPr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17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652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«ЗОЖ современного школьника»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4 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саева М.Г.</w:t>
            </w:r>
          </w:p>
        </w:tc>
        <w:tc>
          <w:tcPr>
            <w:tcW w:w="12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067B" w:rsidRPr="00987810" w:rsidTr="00680573">
        <w:trPr>
          <w:trHeight w:val="415"/>
        </w:trPr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18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652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«Наш край»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5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дамова М.М-С.</w:t>
            </w:r>
          </w:p>
        </w:tc>
        <w:tc>
          <w:tcPr>
            <w:tcW w:w="12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067B" w:rsidRPr="00987810" w:rsidTr="00680573">
        <w:trPr>
          <w:trHeight w:val="407"/>
        </w:trPr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19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652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Прощение или месть</w:t>
            </w:r>
            <w:r w:rsidRPr="0098781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5 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И.А.</w:t>
            </w:r>
          </w:p>
        </w:tc>
        <w:tc>
          <w:tcPr>
            <w:tcW w:w="12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067B" w:rsidRPr="00987810" w:rsidTr="00680573">
        <w:trPr>
          <w:trHeight w:val="413"/>
        </w:trPr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20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652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Вирус сквернословия</w:t>
            </w:r>
            <w:r w:rsidRPr="0098781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5 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Тагирова Р.М.</w:t>
            </w:r>
          </w:p>
        </w:tc>
        <w:tc>
          <w:tcPr>
            <w:tcW w:w="12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067B" w:rsidRPr="00987810" w:rsidTr="00680573"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21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652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Мир профессий и твоё место в нём</w:t>
            </w:r>
            <w:r w:rsidRPr="0098781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0067B" w:rsidRPr="00913DD6" w:rsidRDefault="00D0067B" w:rsidP="00D0067B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5 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Р.С.</w:t>
            </w:r>
          </w:p>
        </w:tc>
        <w:tc>
          <w:tcPr>
            <w:tcW w:w="12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067B" w:rsidRPr="00987810" w:rsidTr="00680573">
        <w:trPr>
          <w:trHeight w:val="472"/>
        </w:trPr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22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652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Сбережём наш общий дом</w:t>
            </w:r>
            <w:r w:rsidRPr="0098781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6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ева Э.А.</w:t>
            </w:r>
          </w:p>
        </w:tc>
        <w:tc>
          <w:tcPr>
            <w:tcW w:w="12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067B" w:rsidRPr="00987810" w:rsidTr="00680573"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23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652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«Наша сила в единстве»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0067B" w:rsidRPr="00913DD6" w:rsidRDefault="00D0067B" w:rsidP="00D0067B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6   «б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D0067B" w:rsidRPr="001D27A7" w:rsidRDefault="00680573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устапаева</w:t>
            </w:r>
            <w:r w:rsidR="00D0067B">
              <w:rPr>
                <w:b/>
                <w:sz w:val="28"/>
                <w:szCs w:val="28"/>
                <w:lang w:val="ru-RU" w:eastAsia="en-US"/>
              </w:rPr>
              <w:t>С.М.</w:t>
            </w:r>
          </w:p>
        </w:tc>
        <w:tc>
          <w:tcPr>
            <w:tcW w:w="12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067B" w:rsidRPr="00987810" w:rsidTr="00680573">
        <w:trPr>
          <w:trHeight w:val="474"/>
        </w:trPr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24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652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Вечные ценности</w:t>
            </w:r>
            <w:r w:rsidRPr="0098781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0067B" w:rsidRPr="00913DD6" w:rsidRDefault="00680573" w:rsidP="00D0067B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6  </w:t>
            </w:r>
            <w:r w:rsidR="00D0067B">
              <w:rPr>
                <w:b/>
                <w:sz w:val="28"/>
                <w:szCs w:val="28"/>
                <w:lang w:val="ru-RU" w:eastAsia="en-US"/>
              </w:rPr>
              <w:t>«в</w:t>
            </w:r>
            <w:r w:rsidR="00D0067B"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Кадиева С.М.</w:t>
            </w:r>
          </w:p>
        </w:tc>
        <w:tc>
          <w:tcPr>
            <w:tcW w:w="12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067B" w:rsidRPr="00987810" w:rsidTr="00680573">
        <w:tc>
          <w:tcPr>
            <w:tcW w:w="594" w:type="dxa"/>
          </w:tcPr>
          <w:p w:rsidR="00D0067B" w:rsidRPr="00892AC1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5.</w:t>
            </w:r>
          </w:p>
        </w:tc>
        <w:tc>
          <w:tcPr>
            <w:tcW w:w="4652" w:type="dxa"/>
          </w:tcPr>
          <w:p w:rsidR="00D0067B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Моя семья»</w:t>
            </w:r>
          </w:p>
          <w:p w:rsidR="006B1938" w:rsidRPr="002E67CC" w:rsidRDefault="006B1938" w:rsidP="00F13FFE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0067B" w:rsidRPr="00B84686" w:rsidRDefault="00D0067B" w:rsidP="00D0067B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6   «г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ева П.</w:t>
            </w:r>
            <w:proofErr w:type="gramStart"/>
            <w:r>
              <w:rPr>
                <w:b/>
                <w:sz w:val="28"/>
                <w:szCs w:val="28"/>
                <w:lang w:val="ru-RU" w:eastAsia="en-US"/>
              </w:rPr>
              <w:t>И-А</w:t>
            </w:r>
            <w:proofErr w:type="gramEnd"/>
            <w:r>
              <w:rPr>
                <w:b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275" w:type="dxa"/>
          </w:tcPr>
          <w:p w:rsidR="00D0067B" w:rsidRPr="002E67CC" w:rsidRDefault="00D0067B" w:rsidP="00F13FF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067B" w:rsidRPr="00987810" w:rsidTr="00680573">
        <w:tc>
          <w:tcPr>
            <w:tcW w:w="594" w:type="dxa"/>
          </w:tcPr>
          <w:p w:rsidR="00D0067B" w:rsidRPr="00314215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.</w:t>
            </w:r>
          </w:p>
        </w:tc>
        <w:tc>
          <w:tcPr>
            <w:tcW w:w="4652" w:type="dxa"/>
          </w:tcPr>
          <w:p w:rsidR="00D0067B" w:rsidRPr="00EE5588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Что значит быть патриотом сегодня?»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0067B" w:rsidRPr="00913DD6" w:rsidRDefault="00D0067B" w:rsidP="00D0067B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7  «а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D0067B" w:rsidRPr="00EA64ED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султанова К.Б.</w:t>
            </w:r>
          </w:p>
        </w:tc>
        <w:tc>
          <w:tcPr>
            <w:tcW w:w="1275" w:type="dxa"/>
          </w:tcPr>
          <w:p w:rsidR="00D0067B" w:rsidRPr="00EE5588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  <w:tr w:rsidR="00B6101C" w:rsidRPr="00987810" w:rsidTr="00680573"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7</w:t>
            </w:r>
          </w:p>
        </w:tc>
        <w:tc>
          <w:tcPr>
            <w:tcW w:w="4652" w:type="dxa"/>
          </w:tcPr>
          <w:p w:rsidR="00B6101C" w:rsidRDefault="00B6101C" w:rsidP="00F13FF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B6101C" w:rsidRPr="00D15D2D" w:rsidRDefault="00B6101C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7 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бакова А.Ш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275" w:type="dxa"/>
          </w:tcPr>
          <w:p w:rsidR="00B6101C" w:rsidRPr="00EE5588" w:rsidRDefault="00B6101C" w:rsidP="00F13FFE">
            <w:pPr>
              <w:rPr>
                <w:b/>
                <w:sz w:val="28"/>
                <w:szCs w:val="28"/>
              </w:rPr>
            </w:pPr>
          </w:p>
        </w:tc>
      </w:tr>
      <w:tr w:rsidR="00B6101C" w:rsidRPr="00987810" w:rsidTr="00680573">
        <w:trPr>
          <w:trHeight w:val="659"/>
        </w:trPr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lastRenderedPageBreak/>
              <w:t>28</w:t>
            </w:r>
          </w:p>
        </w:tc>
        <w:tc>
          <w:tcPr>
            <w:tcW w:w="4652" w:type="dxa"/>
          </w:tcPr>
          <w:p w:rsidR="00B6101C" w:rsidRDefault="00B6101C" w:rsidP="00F13FF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B6101C" w:rsidRPr="00D15D2D" w:rsidRDefault="00B6101C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7 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B6101C" w:rsidRPr="006B1938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йдемирова П.А.</w:t>
            </w:r>
          </w:p>
        </w:tc>
        <w:tc>
          <w:tcPr>
            <w:tcW w:w="1275" w:type="dxa"/>
          </w:tcPr>
          <w:p w:rsidR="00B6101C" w:rsidRPr="00EE5588" w:rsidRDefault="00B6101C" w:rsidP="00F13FFE">
            <w:pPr>
              <w:rPr>
                <w:b/>
                <w:sz w:val="28"/>
                <w:szCs w:val="28"/>
              </w:rPr>
            </w:pPr>
          </w:p>
        </w:tc>
      </w:tr>
      <w:tr w:rsidR="00B6101C" w:rsidRPr="00987810" w:rsidTr="00680573"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9</w:t>
            </w:r>
          </w:p>
        </w:tc>
        <w:tc>
          <w:tcPr>
            <w:tcW w:w="4652" w:type="dxa"/>
          </w:tcPr>
          <w:p w:rsidR="00B6101C" w:rsidRDefault="00B6101C" w:rsidP="00F13FF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B6101C" w:rsidRPr="00D15D2D" w:rsidRDefault="00B6101C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Кадиева П.А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275" w:type="dxa"/>
          </w:tcPr>
          <w:p w:rsidR="00B6101C" w:rsidRPr="00EE5588" w:rsidRDefault="00B6101C" w:rsidP="00F13FFE">
            <w:pPr>
              <w:rPr>
                <w:b/>
                <w:sz w:val="28"/>
                <w:szCs w:val="28"/>
              </w:rPr>
            </w:pPr>
          </w:p>
        </w:tc>
      </w:tr>
      <w:tr w:rsidR="00B6101C" w:rsidRPr="00987810" w:rsidTr="00680573"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4652" w:type="dxa"/>
          </w:tcPr>
          <w:p w:rsidR="00B6101C" w:rsidRDefault="00B6101C" w:rsidP="00F13FF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B6101C" w:rsidRPr="00D15D2D" w:rsidRDefault="00B6101C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усаева П.М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275" w:type="dxa"/>
          </w:tcPr>
          <w:p w:rsidR="00B6101C" w:rsidRPr="00EE5588" w:rsidRDefault="00B6101C" w:rsidP="00F13FFE">
            <w:pPr>
              <w:rPr>
                <w:b/>
                <w:sz w:val="28"/>
                <w:szCs w:val="28"/>
              </w:rPr>
            </w:pPr>
          </w:p>
        </w:tc>
      </w:tr>
      <w:tr w:rsidR="00B6101C" w:rsidRPr="00987810" w:rsidTr="00680573"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1</w:t>
            </w:r>
          </w:p>
        </w:tc>
        <w:tc>
          <w:tcPr>
            <w:tcW w:w="4652" w:type="dxa"/>
          </w:tcPr>
          <w:p w:rsidR="00B6101C" w:rsidRDefault="00B6101C" w:rsidP="00F13FF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B6101C" w:rsidRPr="00D15D2D" w:rsidRDefault="00B6101C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басова П.М-С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275" w:type="dxa"/>
          </w:tcPr>
          <w:p w:rsidR="00B6101C" w:rsidRPr="00EE5588" w:rsidRDefault="00B6101C" w:rsidP="00F13FFE">
            <w:pPr>
              <w:rPr>
                <w:b/>
                <w:sz w:val="28"/>
                <w:szCs w:val="28"/>
              </w:rPr>
            </w:pPr>
          </w:p>
        </w:tc>
      </w:tr>
      <w:tr w:rsidR="00B6101C" w:rsidRPr="00987810" w:rsidTr="00680573"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2</w:t>
            </w:r>
          </w:p>
        </w:tc>
        <w:tc>
          <w:tcPr>
            <w:tcW w:w="4652" w:type="dxa"/>
          </w:tcPr>
          <w:p w:rsidR="00B6101C" w:rsidRDefault="00B6101C" w:rsidP="00F13FF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B6101C" w:rsidRPr="00D15D2D" w:rsidRDefault="00B6101C" w:rsidP="00D0067B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>«а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саева А.М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275" w:type="dxa"/>
          </w:tcPr>
          <w:p w:rsidR="00B6101C" w:rsidRPr="00EE5588" w:rsidRDefault="00B6101C" w:rsidP="00F13FFE">
            <w:pPr>
              <w:rPr>
                <w:b/>
                <w:sz w:val="28"/>
                <w:szCs w:val="28"/>
              </w:rPr>
            </w:pPr>
          </w:p>
        </w:tc>
      </w:tr>
      <w:tr w:rsidR="00B6101C" w:rsidRPr="00987810" w:rsidTr="00680573">
        <w:trPr>
          <w:trHeight w:val="767"/>
        </w:trPr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3</w:t>
            </w:r>
          </w:p>
        </w:tc>
        <w:tc>
          <w:tcPr>
            <w:tcW w:w="4652" w:type="dxa"/>
          </w:tcPr>
          <w:p w:rsidR="00B6101C" w:rsidRDefault="00B6101C" w:rsidP="00F13FF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B6101C" w:rsidRPr="00D15D2D" w:rsidRDefault="00B6101C" w:rsidP="00D0067B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>«б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кадиева М.А.</w:t>
            </w:r>
          </w:p>
        </w:tc>
        <w:tc>
          <w:tcPr>
            <w:tcW w:w="1275" w:type="dxa"/>
          </w:tcPr>
          <w:p w:rsidR="00B6101C" w:rsidRPr="00EE5588" w:rsidRDefault="00B6101C" w:rsidP="00F13FFE">
            <w:pPr>
              <w:rPr>
                <w:b/>
                <w:sz w:val="28"/>
                <w:szCs w:val="28"/>
              </w:rPr>
            </w:pPr>
          </w:p>
        </w:tc>
      </w:tr>
      <w:tr w:rsidR="00B6101C" w:rsidRPr="00987810" w:rsidTr="00680573"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4652" w:type="dxa"/>
          </w:tcPr>
          <w:p w:rsidR="00B6101C" w:rsidRDefault="00B6101C" w:rsidP="00F13FF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B6101C" w:rsidRPr="00D15D2D" w:rsidRDefault="00B6101C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9 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Даудова У.Р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275" w:type="dxa"/>
          </w:tcPr>
          <w:p w:rsidR="00B6101C" w:rsidRPr="00EE5588" w:rsidRDefault="00B6101C" w:rsidP="00F13FFE">
            <w:pPr>
              <w:rPr>
                <w:b/>
                <w:sz w:val="28"/>
                <w:szCs w:val="28"/>
              </w:rPr>
            </w:pPr>
          </w:p>
        </w:tc>
      </w:tr>
      <w:tr w:rsidR="00B6101C" w:rsidRPr="00987810" w:rsidTr="00680573"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4652" w:type="dxa"/>
          </w:tcPr>
          <w:p w:rsidR="00B6101C" w:rsidRDefault="00B6101C" w:rsidP="00F13FF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B6101C" w:rsidRPr="00D15D2D" w:rsidRDefault="00B6101C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9 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Таймазов А.Т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275" w:type="dxa"/>
          </w:tcPr>
          <w:p w:rsidR="00B6101C" w:rsidRPr="00EE5588" w:rsidRDefault="00B6101C" w:rsidP="00F13FFE">
            <w:pPr>
              <w:rPr>
                <w:b/>
                <w:sz w:val="28"/>
                <w:szCs w:val="28"/>
              </w:rPr>
            </w:pPr>
          </w:p>
        </w:tc>
      </w:tr>
      <w:tr w:rsidR="00B6101C" w:rsidRPr="00987810" w:rsidTr="00680573"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4652" w:type="dxa"/>
          </w:tcPr>
          <w:p w:rsidR="00B6101C" w:rsidRDefault="00B6101C" w:rsidP="00F13FF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B6101C" w:rsidRPr="00D15D2D" w:rsidRDefault="00B6101C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брагимова П.А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275" w:type="dxa"/>
          </w:tcPr>
          <w:p w:rsidR="00B6101C" w:rsidRPr="00EE5588" w:rsidRDefault="00B6101C" w:rsidP="00F13FFE">
            <w:pPr>
              <w:rPr>
                <w:b/>
                <w:sz w:val="28"/>
                <w:szCs w:val="28"/>
              </w:rPr>
            </w:pPr>
          </w:p>
        </w:tc>
      </w:tr>
      <w:tr w:rsidR="00B6101C" w:rsidRPr="00987810" w:rsidTr="00680573"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7</w:t>
            </w:r>
          </w:p>
        </w:tc>
        <w:tc>
          <w:tcPr>
            <w:tcW w:w="4652" w:type="dxa"/>
          </w:tcPr>
          <w:p w:rsidR="00B6101C" w:rsidRDefault="00B6101C" w:rsidP="00F13FF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B6101C" w:rsidRPr="00D15D2D" w:rsidRDefault="00B6101C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680573">
              <w:rPr>
                <w:b/>
                <w:sz w:val="28"/>
                <w:szCs w:val="28"/>
                <w:lang w:val="ru-RU" w:eastAsia="en-US"/>
              </w:rPr>
              <w:t xml:space="preserve">0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Н.А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275" w:type="dxa"/>
          </w:tcPr>
          <w:p w:rsidR="00B6101C" w:rsidRPr="00EE5588" w:rsidRDefault="00B6101C" w:rsidP="00F13FFE">
            <w:pPr>
              <w:rPr>
                <w:b/>
                <w:sz w:val="28"/>
                <w:szCs w:val="28"/>
              </w:rPr>
            </w:pPr>
          </w:p>
        </w:tc>
      </w:tr>
      <w:tr w:rsidR="00B6101C" w:rsidRPr="00987810" w:rsidTr="00680573"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8</w:t>
            </w:r>
          </w:p>
        </w:tc>
        <w:tc>
          <w:tcPr>
            <w:tcW w:w="4652" w:type="dxa"/>
          </w:tcPr>
          <w:p w:rsidR="00B6101C" w:rsidRDefault="00B6101C" w:rsidP="00F13FF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B6101C" w:rsidRPr="00D15D2D" w:rsidRDefault="00B6101C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680573">
              <w:rPr>
                <w:b/>
                <w:sz w:val="28"/>
                <w:szCs w:val="28"/>
                <w:lang w:val="ru-RU" w:eastAsia="en-US"/>
              </w:rPr>
              <w:t>0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Р.Р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275" w:type="dxa"/>
          </w:tcPr>
          <w:p w:rsidR="00B6101C" w:rsidRPr="00EE5588" w:rsidRDefault="00B6101C" w:rsidP="00F13FFE">
            <w:pPr>
              <w:rPr>
                <w:b/>
                <w:sz w:val="28"/>
                <w:szCs w:val="28"/>
              </w:rPr>
            </w:pPr>
          </w:p>
        </w:tc>
      </w:tr>
      <w:tr w:rsidR="00B6101C" w:rsidRPr="00987810" w:rsidTr="00680573">
        <w:trPr>
          <w:trHeight w:val="595"/>
        </w:trPr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9</w:t>
            </w:r>
          </w:p>
        </w:tc>
        <w:tc>
          <w:tcPr>
            <w:tcW w:w="4652" w:type="dxa"/>
          </w:tcPr>
          <w:p w:rsidR="00B6101C" w:rsidRDefault="00B6101C" w:rsidP="00F13FF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B6101C" w:rsidRPr="00D15D2D" w:rsidRDefault="00B6101C" w:rsidP="00D0067B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1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Пайзуллаева Р.Г.</w:t>
            </w:r>
          </w:p>
        </w:tc>
        <w:tc>
          <w:tcPr>
            <w:tcW w:w="1275" w:type="dxa"/>
          </w:tcPr>
          <w:p w:rsidR="00B6101C" w:rsidRPr="00EE5588" w:rsidRDefault="00B6101C" w:rsidP="00F13FFE">
            <w:pPr>
              <w:rPr>
                <w:b/>
                <w:sz w:val="28"/>
                <w:szCs w:val="28"/>
              </w:rPr>
            </w:pPr>
          </w:p>
        </w:tc>
      </w:tr>
      <w:tr w:rsidR="00B6101C" w:rsidRPr="00987810" w:rsidTr="00680573"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40</w:t>
            </w:r>
          </w:p>
        </w:tc>
        <w:tc>
          <w:tcPr>
            <w:tcW w:w="4652" w:type="dxa"/>
          </w:tcPr>
          <w:p w:rsidR="00B6101C" w:rsidRDefault="00B6101C" w:rsidP="00F13FF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B6101C" w:rsidRPr="00EA64ED" w:rsidRDefault="00680573" w:rsidP="00D0067B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11 </w:t>
            </w:r>
            <w:r w:rsidR="00B6101C">
              <w:rPr>
                <w:b/>
                <w:sz w:val="28"/>
                <w:szCs w:val="28"/>
                <w:lang w:val="ru-RU" w:eastAsia="en-US"/>
              </w:rPr>
              <w:t>«б»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B6101C" w:rsidRDefault="00B6101C" w:rsidP="005F0344">
            <w:pPr>
              <w:rPr>
                <w:b/>
                <w:sz w:val="28"/>
                <w:szCs w:val="20"/>
              </w:rPr>
            </w:pPr>
            <w:proofErr w:type="spellStart"/>
            <w:r>
              <w:rPr>
                <w:b/>
                <w:sz w:val="28"/>
                <w:szCs w:val="20"/>
              </w:rPr>
              <w:t>Алиева</w:t>
            </w:r>
            <w:proofErr w:type="spellEnd"/>
            <w:r>
              <w:rPr>
                <w:b/>
                <w:sz w:val="28"/>
                <w:szCs w:val="20"/>
              </w:rPr>
              <w:t xml:space="preserve"> Р.И.</w:t>
            </w:r>
          </w:p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6101C" w:rsidRPr="00EE5588" w:rsidRDefault="00B6101C" w:rsidP="00F13FFE">
            <w:pPr>
              <w:rPr>
                <w:b/>
                <w:sz w:val="28"/>
                <w:szCs w:val="28"/>
              </w:rPr>
            </w:pPr>
          </w:p>
        </w:tc>
      </w:tr>
    </w:tbl>
    <w:p w:rsidR="00883802" w:rsidRPr="00987810" w:rsidRDefault="00883802" w:rsidP="00883802">
      <w:pPr>
        <w:rPr>
          <w:b/>
          <w:sz w:val="28"/>
          <w:szCs w:val="28"/>
        </w:rPr>
      </w:pPr>
    </w:p>
    <w:p w:rsidR="00B73848" w:rsidRPr="00EE5588" w:rsidRDefault="00B73848" w:rsidP="005170B2">
      <w:pPr>
        <w:rPr>
          <w:b/>
          <w:sz w:val="28"/>
          <w:szCs w:val="20"/>
        </w:rPr>
      </w:pPr>
    </w:p>
    <w:p w:rsidR="00B73848" w:rsidRPr="00EE5588" w:rsidRDefault="00B73848" w:rsidP="005170B2">
      <w:pPr>
        <w:rPr>
          <w:b/>
          <w:sz w:val="28"/>
          <w:szCs w:val="20"/>
        </w:rPr>
      </w:pPr>
    </w:p>
    <w:p w:rsidR="0087727A" w:rsidRPr="00EE5588" w:rsidRDefault="0087727A" w:rsidP="005170B2">
      <w:pPr>
        <w:rPr>
          <w:b/>
          <w:sz w:val="28"/>
          <w:szCs w:val="20"/>
        </w:rPr>
      </w:pPr>
    </w:p>
    <w:p w:rsidR="0087727A" w:rsidRDefault="0087727A" w:rsidP="00EE281E">
      <w:pPr>
        <w:tabs>
          <w:tab w:val="left" w:pos="8080"/>
        </w:tabs>
        <w:ind w:firstLine="142"/>
        <w:rPr>
          <w:b/>
          <w:sz w:val="28"/>
          <w:szCs w:val="20"/>
        </w:rPr>
      </w:pPr>
    </w:p>
    <w:p w:rsidR="006B1938" w:rsidRDefault="006B1938" w:rsidP="00EE281E">
      <w:pPr>
        <w:tabs>
          <w:tab w:val="left" w:pos="8080"/>
        </w:tabs>
        <w:ind w:firstLine="142"/>
        <w:rPr>
          <w:b/>
          <w:sz w:val="28"/>
          <w:szCs w:val="20"/>
        </w:rPr>
      </w:pPr>
    </w:p>
    <w:p w:rsidR="006B1938" w:rsidRDefault="006B1938" w:rsidP="00EE281E">
      <w:pPr>
        <w:tabs>
          <w:tab w:val="left" w:pos="8080"/>
        </w:tabs>
        <w:ind w:firstLine="142"/>
        <w:rPr>
          <w:b/>
          <w:sz w:val="28"/>
          <w:szCs w:val="20"/>
        </w:rPr>
      </w:pPr>
    </w:p>
    <w:p w:rsidR="006B1938" w:rsidRDefault="006B1938" w:rsidP="00EE281E">
      <w:pPr>
        <w:tabs>
          <w:tab w:val="left" w:pos="8080"/>
        </w:tabs>
        <w:ind w:firstLine="142"/>
        <w:rPr>
          <w:b/>
          <w:sz w:val="28"/>
          <w:szCs w:val="20"/>
        </w:rPr>
      </w:pPr>
    </w:p>
    <w:p w:rsidR="006B1938" w:rsidRDefault="006B1938" w:rsidP="00EE281E">
      <w:pPr>
        <w:tabs>
          <w:tab w:val="left" w:pos="8080"/>
        </w:tabs>
        <w:ind w:firstLine="142"/>
        <w:rPr>
          <w:b/>
          <w:sz w:val="28"/>
          <w:szCs w:val="20"/>
        </w:rPr>
      </w:pPr>
    </w:p>
    <w:p w:rsidR="006B1938" w:rsidRDefault="006B1938" w:rsidP="00EE281E">
      <w:pPr>
        <w:tabs>
          <w:tab w:val="left" w:pos="8080"/>
        </w:tabs>
        <w:ind w:firstLine="142"/>
        <w:rPr>
          <w:b/>
          <w:sz w:val="28"/>
          <w:szCs w:val="20"/>
        </w:rPr>
      </w:pPr>
    </w:p>
    <w:p w:rsidR="006B1938" w:rsidRDefault="006B1938" w:rsidP="00EE281E">
      <w:pPr>
        <w:tabs>
          <w:tab w:val="left" w:pos="8080"/>
        </w:tabs>
        <w:ind w:firstLine="142"/>
        <w:rPr>
          <w:b/>
          <w:sz w:val="28"/>
          <w:szCs w:val="20"/>
        </w:rPr>
      </w:pPr>
    </w:p>
    <w:p w:rsidR="006B1938" w:rsidRDefault="006B1938" w:rsidP="00EE281E">
      <w:pPr>
        <w:tabs>
          <w:tab w:val="left" w:pos="8080"/>
        </w:tabs>
        <w:ind w:firstLine="142"/>
        <w:rPr>
          <w:b/>
          <w:sz w:val="28"/>
          <w:szCs w:val="20"/>
        </w:rPr>
      </w:pPr>
    </w:p>
    <w:p w:rsidR="00680573" w:rsidRDefault="00680573" w:rsidP="00EE281E">
      <w:pPr>
        <w:tabs>
          <w:tab w:val="left" w:pos="8080"/>
        </w:tabs>
        <w:ind w:firstLine="142"/>
        <w:rPr>
          <w:b/>
          <w:sz w:val="28"/>
          <w:szCs w:val="20"/>
        </w:rPr>
      </w:pPr>
    </w:p>
    <w:p w:rsidR="00680573" w:rsidRDefault="00680573" w:rsidP="00EE281E">
      <w:pPr>
        <w:tabs>
          <w:tab w:val="left" w:pos="8080"/>
        </w:tabs>
        <w:ind w:firstLine="142"/>
        <w:rPr>
          <w:b/>
          <w:sz w:val="28"/>
          <w:szCs w:val="20"/>
        </w:rPr>
      </w:pPr>
    </w:p>
    <w:p w:rsidR="00680573" w:rsidRDefault="00680573" w:rsidP="00EE281E">
      <w:pPr>
        <w:tabs>
          <w:tab w:val="left" w:pos="8080"/>
        </w:tabs>
        <w:ind w:firstLine="142"/>
        <w:rPr>
          <w:b/>
          <w:sz w:val="28"/>
          <w:szCs w:val="20"/>
        </w:rPr>
      </w:pPr>
    </w:p>
    <w:p w:rsidR="00680573" w:rsidRDefault="00680573" w:rsidP="00EE281E">
      <w:pPr>
        <w:tabs>
          <w:tab w:val="left" w:pos="8080"/>
        </w:tabs>
        <w:ind w:firstLine="142"/>
        <w:rPr>
          <w:b/>
          <w:sz w:val="28"/>
          <w:szCs w:val="20"/>
        </w:rPr>
      </w:pPr>
    </w:p>
    <w:p w:rsidR="00680573" w:rsidRDefault="00680573" w:rsidP="00EE281E">
      <w:pPr>
        <w:tabs>
          <w:tab w:val="left" w:pos="8080"/>
        </w:tabs>
        <w:ind w:firstLine="142"/>
        <w:rPr>
          <w:b/>
          <w:sz w:val="28"/>
          <w:szCs w:val="20"/>
        </w:rPr>
      </w:pPr>
    </w:p>
    <w:p w:rsidR="00680573" w:rsidRDefault="00680573" w:rsidP="00EE281E">
      <w:pPr>
        <w:tabs>
          <w:tab w:val="left" w:pos="8080"/>
        </w:tabs>
        <w:ind w:firstLine="142"/>
        <w:rPr>
          <w:b/>
          <w:sz w:val="28"/>
          <w:szCs w:val="20"/>
        </w:rPr>
      </w:pPr>
    </w:p>
    <w:p w:rsidR="006B1938" w:rsidRPr="00EE5588" w:rsidRDefault="006B1938" w:rsidP="00EE281E">
      <w:pPr>
        <w:tabs>
          <w:tab w:val="left" w:pos="8080"/>
        </w:tabs>
        <w:ind w:firstLine="142"/>
        <w:rPr>
          <w:b/>
          <w:sz w:val="28"/>
          <w:szCs w:val="20"/>
        </w:rPr>
      </w:pPr>
    </w:p>
    <w:p w:rsidR="006B1938" w:rsidRDefault="006B1938" w:rsidP="005170B2">
      <w:pPr>
        <w:rPr>
          <w:b/>
          <w:sz w:val="28"/>
          <w:szCs w:val="20"/>
        </w:rPr>
      </w:pPr>
    </w:p>
    <w:p w:rsidR="00842920" w:rsidRPr="00CD7B8B" w:rsidRDefault="00680573" w:rsidP="005170B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</w:t>
      </w:r>
      <w:r w:rsidR="00842920" w:rsidRPr="00CD7B8B">
        <w:rPr>
          <w:b/>
          <w:sz w:val="32"/>
          <w:szCs w:val="32"/>
        </w:rPr>
        <w:t>График проведения классных часов</w:t>
      </w:r>
    </w:p>
    <w:p w:rsidR="00842920" w:rsidRPr="00680573" w:rsidRDefault="00842920" w:rsidP="00E61D49">
      <w:pPr>
        <w:rPr>
          <w:sz w:val="8"/>
          <w:szCs w:val="20"/>
        </w:rPr>
      </w:pPr>
    </w:p>
    <w:tbl>
      <w:tblPr>
        <w:tblStyle w:val="a4"/>
        <w:tblW w:w="0" w:type="auto"/>
        <w:tblLook w:val="04A0"/>
      </w:tblPr>
      <w:tblGrid>
        <w:gridCol w:w="812"/>
        <w:gridCol w:w="3407"/>
        <w:gridCol w:w="1896"/>
        <w:gridCol w:w="1815"/>
        <w:gridCol w:w="1782"/>
      </w:tblGrid>
      <w:tr w:rsidR="00842920" w:rsidTr="005F0344">
        <w:tc>
          <w:tcPr>
            <w:tcW w:w="812" w:type="dxa"/>
          </w:tcPr>
          <w:p w:rsidR="00842920" w:rsidRPr="00EE5588" w:rsidRDefault="00842920" w:rsidP="00E61D49">
            <w:pPr>
              <w:rPr>
                <w:b/>
                <w:sz w:val="32"/>
                <w:szCs w:val="20"/>
                <w:lang w:val="ru-RU"/>
              </w:rPr>
            </w:pPr>
            <w:r w:rsidRPr="00680573">
              <w:rPr>
                <w:b/>
                <w:sz w:val="22"/>
                <w:szCs w:val="20"/>
                <w:lang w:val="ru-RU"/>
              </w:rPr>
              <w:t xml:space="preserve">№ </w:t>
            </w:r>
            <w:proofErr w:type="gramStart"/>
            <w:r w:rsidRPr="00680573">
              <w:rPr>
                <w:b/>
                <w:sz w:val="22"/>
                <w:szCs w:val="20"/>
                <w:lang w:val="ru-RU"/>
              </w:rPr>
              <w:t>п</w:t>
            </w:r>
            <w:proofErr w:type="gramEnd"/>
            <w:r w:rsidRPr="00680573">
              <w:rPr>
                <w:b/>
                <w:sz w:val="22"/>
                <w:szCs w:val="20"/>
                <w:lang w:val="ru-RU"/>
              </w:rPr>
              <w:t>/п</w:t>
            </w:r>
          </w:p>
        </w:tc>
        <w:tc>
          <w:tcPr>
            <w:tcW w:w="3407" w:type="dxa"/>
          </w:tcPr>
          <w:p w:rsidR="00842920" w:rsidRPr="00EE5588" w:rsidRDefault="00842920" w:rsidP="00842920">
            <w:pPr>
              <w:jc w:val="center"/>
              <w:rPr>
                <w:b/>
                <w:sz w:val="28"/>
                <w:szCs w:val="20"/>
                <w:lang w:val="ru-RU"/>
              </w:rPr>
            </w:pPr>
            <w:r w:rsidRPr="00EE5588">
              <w:rPr>
                <w:b/>
                <w:sz w:val="28"/>
                <w:szCs w:val="20"/>
                <w:lang w:val="ru-RU"/>
              </w:rPr>
              <w:t>Классный руководитель</w:t>
            </w:r>
          </w:p>
        </w:tc>
        <w:tc>
          <w:tcPr>
            <w:tcW w:w="1896" w:type="dxa"/>
          </w:tcPr>
          <w:p w:rsidR="00842920" w:rsidRPr="00EE5588" w:rsidRDefault="00842920" w:rsidP="00842920">
            <w:pPr>
              <w:jc w:val="center"/>
              <w:rPr>
                <w:b/>
                <w:sz w:val="28"/>
                <w:szCs w:val="20"/>
                <w:lang w:val="ru-RU"/>
              </w:rPr>
            </w:pPr>
            <w:r w:rsidRPr="00EE5588">
              <w:rPr>
                <w:b/>
                <w:sz w:val="28"/>
                <w:szCs w:val="20"/>
                <w:lang w:val="ru-RU"/>
              </w:rPr>
              <w:t>Класс</w:t>
            </w:r>
          </w:p>
        </w:tc>
        <w:tc>
          <w:tcPr>
            <w:tcW w:w="1815" w:type="dxa"/>
          </w:tcPr>
          <w:p w:rsidR="00842920" w:rsidRPr="00CD7B8B" w:rsidRDefault="00842920" w:rsidP="00842920">
            <w:pPr>
              <w:jc w:val="center"/>
              <w:rPr>
                <w:b/>
                <w:sz w:val="28"/>
                <w:szCs w:val="20"/>
              </w:rPr>
            </w:pPr>
            <w:r w:rsidRPr="00EE5588">
              <w:rPr>
                <w:b/>
                <w:sz w:val="28"/>
                <w:szCs w:val="20"/>
                <w:lang w:val="ru-RU"/>
              </w:rPr>
              <w:t>Ден</w:t>
            </w:r>
            <w:r w:rsidRPr="00CD7B8B">
              <w:rPr>
                <w:b/>
                <w:sz w:val="28"/>
                <w:szCs w:val="20"/>
              </w:rPr>
              <w:t xml:space="preserve">ь </w:t>
            </w:r>
            <w:proofErr w:type="spellStart"/>
            <w:r w:rsidRPr="00CD7B8B">
              <w:rPr>
                <w:b/>
                <w:sz w:val="28"/>
                <w:szCs w:val="20"/>
              </w:rPr>
              <w:t>недели</w:t>
            </w:r>
            <w:proofErr w:type="spellEnd"/>
          </w:p>
        </w:tc>
        <w:tc>
          <w:tcPr>
            <w:tcW w:w="1782" w:type="dxa"/>
          </w:tcPr>
          <w:p w:rsidR="00842920" w:rsidRPr="00CD7B8B" w:rsidRDefault="00842920" w:rsidP="00842920">
            <w:pPr>
              <w:jc w:val="center"/>
              <w:rPr>
                <w:b/>
                <w:sz w:val="28"/>
                <w:szCs w:val="20"/>
              </w:rPr>
            </w:pPr>
            <w:proofErr w:type="spellStart"/>
            <w:r w:rsidRPr="00CD7B8B">
              <w:rPr>
                <w:b/>
                <w:sz w:val="28"/>
                <w:szCs w:val="20"/>
              </w:rPr>
              <w:t>Номерурока</w:t>
            </w:r>
            <w:proofErr w:type="spellEnd"/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</w:rPr>
            </w:pPr>
            <w:r w:rsidRPr="00CD7B8B">
              <w:rPr>
                <w:b/>
                <w:sz w:val="32"/>
                <w:szCs w:val="20"/>
              </w:rPr>
              <w:t>1.</w:t>
            </w:r>
          </w:p>
        </w:tc>
        <w:tc>
          <w:tcPr>
            <w:tcW w:w="3407" w:type="dxa"/>
          </w:tcPr>
          <w:p w:rsidR="00B6101C" w:rsidRPr="00697A2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М.С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Pr="00466892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</w:rPr>
            </w:pPr>
            <w:r w:rsidRPr="00CD7B8B">
              <w:rPr>
                <w:b/>
                <w:sz w:val="32"/>
                <w:szCs w:val="20"/>
              </w:rPr>
              <w:t>2.</w:t>
            </w:r>
          </w:p>
        </w:tc>
        <w:tc>
          <w:tcPr>
            <w:tcW w:w="3407" w:type="dxa"/>
          </w:tcPr>
          <w:p w:rsidR="00B6101C" w:rsidRPr="007D2ED9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ева З.Б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>1класс «б»</w:t>
            </w:r>
          </w:p>
        </w:tc>
        <w:tc>
          <w:tcPr>
            <w:tcW w:w="1815" w:type="dxa"/>
          </w:tcPr>
          <w:p w:rsidR="00B6101C" w:rsidRPr="00A9326C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466892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</w:rPr>
            </w:pPr>
            <w:r w:rsidRPr="00CD7B8B">
              <w:rPr>
                <w:b/>
                <w:sz w:val="32"/>
                <w:szCs w:val="20"/>
              </w:rPr>
              <w:t>3.</w:t>
            </w:r>
          </w:p>
        </w:tc>
        <w:tc>
          <w:tcPr>
            <w:tcW w:w="3407" w:type="dxa"/>
          </w:tcPr>
          <w:p w:rsidR="00B6101C" w:rsidRPr="007A74D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Гаджиева З.О.</w:t>
            </w:r>
          </w:p>
        </w:tc>
        <w:tc>
          <w:tcPr>
            <w:tcW w:w="1896" w:type="dxa"/>
          </w:tcPr>
          <w:p w:rsidR="00B6101C" w:rsidRPr="007A74D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 класс «в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Pr="00466892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</w:rPr>
            </w:pPr>
            <w:r w:rsidRPr="00CD7B8B">
              <w:rPr>
                <w:b/>
                <w:sz w:val="32"/>
                <w:szCs w:val="20"/>
              </w:rPr>
              <w:t>4.</w:t>
            </w:r>
          </w:p>
        </w:tc>
        <w:tc>
          <w:tcPr>
            <w:tcW w:w="3407" w:type="dxa"/>
          </w:tcPr>
          <w:p w:rsidR="00B6101C" w:rsidRPr="007672AF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З.Б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 класс «г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Pr="00466892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</w:rPr>
            </w:pPr>
            <w:r w:rsidRPr="00CD7B8B">
              <w:rPr>
                <w:b/>
                <w:sz w:val="32"/>
                <w:szCs w:val="20"/>
              </w:rPr>
              <w:t>5.</w:t>
            </w:r>
          </w:p>
        </w:tc>
        <w:tc>
          <w:tcPr>
            <w:tcW w:w="3407" w:type="dxa"/>
          </w:tcPr>
          <w:p w:rsidR="00B6101C" w:rsidRPr="007672AF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акарова З.М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 класс «д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Pr="00466892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</w:rPr>
            </w:pPr>
            <w:r w:rsidRPr="00CD7B8B">
              <w:rPr>
                <w:b/>
                <w:sz w:val="32"/>
                <w:szCs w:val="20"/>
              </w:rPr>
              <w:t>6.</w:t>
            </w:r>
          </w:p>
        </w:tc>
        <w:tc>
          <w:tcPr>
            <w:tcW w:w="3407" w:type="dxa"/>
          </w:tcPr>
          <w:p w:rsidR="00B6101C" w:rsidRPr="007672AF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схабова М.К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  <w:tc>
          <w:tcPr>
            <w:tcW w:w="1815" w:type="dxa"/>
          </w:tcPr>
          <w:p w:rsidR="00B6101C" w:rsidRPr="00A9326C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466892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</w:rPr>
            </w:pPr>
            <w:r w:rsidRPr="00CD7B8B">
              <w:rPr>
                <w:b/>
                <w:sz w:val="32"/>
                <w:szCs w:val="20"/>
              </w:rPr>
              <w:t>7.</w:t>
            </w:r>
          </w:p>
        </w:tc>
        <w:tc>
          <w:tcPr>
            <w:tcW w:w="3407" w:type="dxa"/>
          </w:tcPr>
          <w:p w:rsidR="00B6101C" w:rsidRPr="007672AF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Гамидова А.М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б»</w:t>
            </w:r>
          </w:p>
        </w:tc>
        <w:tc>
          <w:tcPr>
            <w:tcW w:w="1815" w:type="dxa"/>
          </w:tcPr>
          <w:p w:rsidR="00B6101C" w:rsidRPr="00A9326C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466892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</w:rPr>
            </w:pPr>
            <w:r w:rsidRPr="00CD7B8B">
              <w:rPr>
                <w:b/>
                <w:sz w:val="32"/>
                <w:szCs w:val="20"/>
              </w:rPr>
              <w:t>8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Гадаева З.М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Pr="00466892" w:rsidRDefault="00B6101C" w:rsidP="00C30566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</w:rPr>
            </w:pPr>
            <w:r w:rsidRPr="00CD7B8B">
              <w:rPr>
                <w:b/>
                <w:sz w:val="32"/>
                <w:szCs w:val="20"/>
              </w:rPr>
              <w:t>9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ирзаева З.А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Pr="00A9326C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466892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</w:rPr>
            </w:pPr>
            <w:r w:rsidRPr="00CD7B8B">
              <w:rPr>
                <w:b/>
                <w:sz w:val="32"/>
                <w:szCs w:val="20"/>
              </w:rPr>
              <w:t>10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Раджабова М.Р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</w:rPr>
            </w:pPr>
            <w:r w:rsidRPr="00CD7B8B">
              <w:rPr>
                <w:b/>
                <w:sz w:val="32"/>
                <w:szCs w:val="20"/>
              </w:rPr>
              <w:t>11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басова И.М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466892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 w:rsidRPr="00CD7B8B">
              <w:rPr>
                <w:b/>
                <w:sz w:val="32"/>
                <w:szCs w:val="20"/>
              </w:rPr>
              <w:t>12</w:t>
            </w:r>
            <w:r w:rsidRPr="00CD7B8B">
              <w:rPr>
                <w:b/>
                <w:sz w:val="32"/>
                <w:szCs w:val="20"/>
                <w:lang w:val="ru-RU"/>
              </w:rPr>
              <w:t>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Юсупова Л.О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466892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 w:rsidRPr="00CD7B8B">
              <w:rPr>
                <w:b/>
                <w:sz w:val="32"/>
                <w:szCs w:val="20"/>
              </w:rPr>
              <w:t>13</w:t>
            </w:r>
            <w:r w:rsidRPr="00CD7B8B">
              <w:rPr>
                <w:b/>
                <w:sz w:val="32"/>
                <w:szCs w:val="20"/>
                <w:lang w:val="ru-RU"/>
              </w:rPr>
              <w:t>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саева П.М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 w:rsidRPr="00CD7B8B">
              <w:rPr>
                <w:b/>
                <w:sz w:val="32"/>
                <w:szCs w:val="20"/>
              </w:rPr>
              <w:t>14</w:t>
            </w:r>
            <w:r w:rsidRPr="00CD7B8B">
              <w:rPr>
                <w:b/>
                <w:sz w:val="32"/>
                <w:szCs w:val="20"/>
                <w:lang w:val="ru-RU"/>
              </w:rPr>
              <w:t>.</w:t>
            </w:r>
          </w:p>
        </w:tc>
        <w:tc>
          <w:tcPr>
            <w:tcW w:w="3407" w:type="dxa"/>
          </w:tcPr>
          <w:p w:rsidR="00B6101C" w:rsidRPr="0071014F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басова Н.М-С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  <w:r>
              <w:rPr>
                <w:b/>
                <w:sz w:val="28"/>
                <w:szCs w:val="20"/>
                <w:lang w:val="ru-RU"/>
              </w:rPr>
              <w:t>урок</w:t>
            </w: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 w:rsidRPr="00CD7B8B">
              <w:rPr>
                <w:b/>
                <w:sz w:val="32"/>
                <w:szCs w:val="20"/>
              </w:rPr>
              <w:t>15</w:t>
            </w:r>
            <w:r w:rsidRPr="00CD7B8B">
              <w:rPr>
                <w:b/>
                <w:sz w:val="32"/>
                <w:szCs w:val="20"/>
                <w:lang w:val="ru-RU"/>
              </w:rPr>
              <w:t>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дуллаева З.М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б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  <w:r>
              <w:rPr>
                <w:b/>
                <w:sz w:val="28"/>
                <w:szCs w:val="20"/>
                <w:lang w:val="ru-RU"/>
              </w:rPr>
              <w:t>урок</w:t>
            </w: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 w:rsidRPr="00CD7B8B">
              <w:rPr>
                <w:b/>
                <w:sz w:val="32"/>
                <w:szCs w:val="20"/>
              </w:rPr>
              <w:t>16</w:t>
            </w:r>
            <w:r w:rsidRPr="00CD7B8B">
              <w:rPr>
                <w:b/>
                <w:sz w:val="32"/>
                <w:szCs w:val="20"/>
                <w:lang w:val="ru-RU"/>
              </w:rPr>
              <w:t>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Нухова А.М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4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 w:rsidRPr="00CD7B8B">
              <w:rPr>
                <w:b/>
                <w:sz w:val="32"/>
                <w:szCs w:val="20"/>
              </w:rPr>
              <w:t>17</w:t>
            </w:r>
            <w:r w:rsidRPr="00CD7B8B">
              <w:rPr>
                <w:b/>
                <w:sz w:val="32"/>
                <w:szCs w:val="20"/>
                <w:lang w:val="ru-RU"/>
              </w:rPr>
              <w:t>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саева М.Г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4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 w:rsidRPr="00CD7B8B">
              <w:rPr>
                <w:b/>
                <w:sz w:val="32"/>
                <w:szCs w:val="20"/>
              </w:rPr>
              <w:t>18</w:t>
            </w:r>
            <w:r w:rsidRPr="00CD7B8B">
              <w:rPr>
                <w:b/>
                <w:sz w:val="32"/>
                <w:szCs w:val="20"/>
                <w:lang w:val="ru-RU"/>
              </w:rPr>
              <w:t>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дамова М.М-С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5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Pr="00946513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  <w:r>
              <w:rPr>
                <w:b/>
                <w:sz w:val="28"/>
                <w:szCs w:val="20"/>
                <w:lang w:val="ru-RU"/>
              </w:rPr>
              <w:t>урок</w:t>
            </w: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 w:rsidRPr="00CD7B8B">
              <w:rPr>
                <w:b/>
                <w:sz w:val="32"/>
                <w:szCs w:val="20"/>
              </w:rPr>
              <w:t>19</w:t>
            </w:r>
            <w:r w:rsidRPr="00CD7B8B">
              <w:rPr>
                <w:b/>
                <w:sz w:val="32"/>
                <w:szCs w:val="20"/>
                <w:lang w:val="ru-RU"/>
              </w:rPr>
              <w:t>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И.А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5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 w:rsidRPr="00CD7B8B">
              <w:rPr>
                <w:b/>
                <w:sz w:val="32"/>
                <w:szCs w:val="20"/>
              </w:rPr>
              <w:t>20</w:t>
            </w:r>
            <w:r w:rsidRPr="00CD7B8B">
              <w:rPr>
                <w:b/>
                <w:sz w:val="32"/>
                <w:szCs w:val="20"/>
                <w:lang w:val="ru-RU"/>
              </w:rPr>
              <w:t>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Тагирова Р.М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5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 w:rsidRPr="00CD7B8B">
              <w:rPr>
                <w:b/>
                <w:sz w:val="32"/>
                <w:szCs w:val="20"/>
              </w:rPr>
              <w:t>21</w:t>
            </w:r>
            <w:r w:rsidRPr="00CD7B8B">
              <w:rPr>
                <w:b/>
                <w:sz w:val="32"/>
                <w:szCs w:val="20"/>
                <w:lang w:val="ru-RU"/>
              </w:rPr>
              <w:t>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Р.С.</w:t>
            </w:r>
          </w:p>
        </w:tc>
        <w:tc>
          <w:tcPr>
            <w:tcW w:w="1896" w:type="dxa"/>
          </w:tcPr>
          <w:p w:rsidR="00B6101C" w:rsidRPr="00913DD6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5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  <w:r>
              <w:rPr>
                <w:b/>
                <w:sz w:val="28"/>
                <w:szCs w:val="20"/>
                <w:lang w:val="ru-RU"/>
              </w:rPr>
              <w:t>урок</w:t>
            </w: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 w:rsidRPr="00CD7B8B">
              <w:rPr>
                <w:b/>
                <w:sz w:val="32"/>
                <w:szCs w:val="20"/>
              </w:rPr>
              <w:t>22</w:t>
            </w:r>
            <w:r w:rsidRPr="00CD7B8B">
              <w:rPr>
                <w:b/>
                <w:sz w:val="32"/>
                <w:szCs w:val="20"/>
                <w:lang w:val="ru-RU"/>
              </w:rPr>
              <w:t>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ева Э.А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6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 w:rsidRPr="00CD7B8B">
              <w:rPr>
                <w:b/>
                <w:sz w:val="32"/>
                <w:szCs w:val="20"/>
              </w:rPr>
              <w:t>23</w:t>
            </w:r>
            <w:r w:rsidRPr="00CD7B8B">
              <w:rPr>
                <w:b/>
                <w:sz w:val="32"/>
                <w:szCs w:val="20"/>
                <w:lang w:val="ru-RU"/>
              </w:rPr>
              <w:t>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устапаева С.М.</w:t>
            </w:r>
          </w:p>
        </w:tc>
        <w:tc>
          <w:tcPr>
            <w:tcW w:w="1896" w:type="dxa"/>
          </w:tcPr>
          <w:p w:rsidR="00B6101C" w:rsidRPr="00913DD6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6 класс «б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  <w:r>
              <w:rPr>
                <w:b/>
                <w:sz w:val="28"/>
                <w:szCs w:val="20"/>
                <w:lang w:val="ru-RU"/>
              </w:rPr>
              <w:t>урок</w:t>
            </w: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 w:rsidRPr="00CD7B8B">
              <w:rPr>
                <w:b/>
                <w:sz w:val="32"/>
                <w:szCs w:val="20"/>
              </w:rPr>
              <w:t>24</w:t>
            </w:r>
            <w:r w:rsidRPr="00CD7B8B">
              <w:rPr>
                <w:b/>
                <w:sz w:val="32"/>
                <w:szCs w:val="20"/>
                <w:lang w:val="ru-RU"/>
              </w:rPr>
              <w:t>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Кадиева С.М.</w:t>
            </w:r>
          </w:p>
        </w:tc>
        <w:tc>
          <w:tcPr>
            <w:tcW w:w="1896" w:type="dxa"/>
          </w:tcPr>
          <w:p w:rsidR="00B6101C" w:rsidRPr="00913DD6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6 класс «в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  <w:r>
              <w:rPr>
                <w:b/>
                <w:sz w:val="28"/>
                <w:szCs w:val="20"/>
                <w:lang w:val="ru-RU"/>
              </w:rPr>
              <w:t>урок</w:t>
            </w:r>
          </w:p>
        </w:tc>
      </w:tr>
      <w:tr w:rsidR="00B6101C" w:rsidTr="005F0344">
        <w:tc>
          <w:tcPr>
            <w:tcW w:w="812" w:type="dxa"/>
          </w:tcPr>
          <w:p w:rsidR="00B6101C" w:rsidRPr="00EF7D3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>
              <w:rPr>
                <w:b/>
                <w:sz w:val="32"/>
                <w:szCs w:val="20"/>
                <w:lang w:val="ru-RU"/>
              </w:rPr>
              <w:t>25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ева П.</w:t>
            </w:r>
            <w:proofErr w:type="gramStart"/>
            <w:r>
              <w:rPr>
                <w:b/>
                <w:sz w:val="28"/>
                <w:szCs w:val="28"/>
                <w:lang w:val="ru-RU" w:eastAsia="en-US"/>
              </w:rPr>
              <w:t>И-А</w:t>
            </w:r>
            <w:proofErr w:type="gramEnd"/>
            <w:r>
              <w:rPr>
                <w:b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896" w:type="dxa"/>
          </w:tcPr>
          <w:p w:rsidR="00B6101C" w:rsidRPr="00B84686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6 класс «г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1815" w:type="dxa"/>
          </w:tcPr>
          <w:p w:rsidR="00B6101C" w:rsidRPr="004B046D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466892" w:rsidRDefault="00B6101C" w:rsidP="00E61D49">
            <w:pPr>
              <w:rPr>
                <w:b/>
                <w:sz w:val="28"/>
                <w:szCs w:val="20"/>
                <w:lang w:val="ru-RU"/>
              </w:rPr>
            </w:pPr>
            <w:r>
              <w:rPr>
                <w:b/>
                <w:sz w:val="28"/>
                <w:szCs w:val="20"/>
                <w:lang w:val="ru-RU"/>
              </w:rPr>
              <w:t>урок</w:t>
            </w:r>
          </w:p>
        </w:tc>
      </w:tr>
      <w:tr w:rsidR="00B6101C" w:rsidTr="005F0344">
        <w:tc>
          <w:tcPr>
            <w:tcW w:w="812" w:type="dxa"/>
          </w:tcPr>
          <w:p w:rsidR="00B6101C" w:rsidRPr="00494C5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>
              <w:rPr>
                <w:b/>
                <w:sz w:val="32"/>
                <w:szCs w:val="20"/>
                <w:lang w:val="ru-RU"/>
              </w:rPr>
              <w:t>26.</w:t>
            </w:r>
          </w:p>
        </w:tc>
        <w:tc>
          <w:tcPr>
            <w:tcW w:w="3407" w:type="dxa"/>
          </w:tcPr>
          <w:p w:rsidR="00B6101C" w:rsidRPr="00EA64ED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султанова К.Б.</w:t>
            </w:r>
          </w:p>
        </w:tc>
        <w:tc>
          <w:tcPr>
            <w:tcW w:w="1896" w:type="dxa"/>
          </w:tcPr>
          <w:p w:rsidR="00B6101C" w:rsidRPr="00913DD6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7 класс «а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6B1938">
        <w:trPr>
          <w:trHeight w:val="309"/>
        </w:trPr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7</w:t>
            </w:r>
          </w:p>
        </w:tc>
        <w:tc>
          <w:tcPr>
            <w:tcW w:w="3407" w:type="dxa"/>
          </w:tcPr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бакова А.Ш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7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8</w:t>
            </w:r>
          </w:p>
        </w:tc>
        <w:tc>
          <w:tcPr>
            <w:tcW w:w="3407" w:type="dxa"/>
          </w:tcPr>
          <w:p w:rsidR="00B6101C" w:rsidRPr="006B1938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йдемирова П.А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7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9</w:t>
            </w:r>
          </w:p>
        </w:tc>
        <w:tc>
          <w:tcPr>
            <w:tcW w:w="3407" w:type="dxa"/>
          </w:tcPr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Кадиева П.А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3407" w:type="dxa"/>
          </w:tcPr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усаева П.М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1</w:t>
            </w:r>
          </w:p>
        </w:tc>
        <w:tc>
          <w:tcPr>
            <w:tcW w:w="3407" w:type="dxa"/>
          </w:tcPr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басова П.М-С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2</w:t>
            </w:r>
          </w:p>
        </w:tc>
        <w:tc>
          <w:tcPr>
            <w:tcW w:w="3407" w:type="dxa"/>
          </w:tcPr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саева А.М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9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3</w:t>
            </w:r>
          </w:p>
        </w:tc>
        <w:tc>
          <w:tcPr>
            <w:tcW w:w="3407" w:type="dxa"/>
          </w:tcPr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кадиева М.А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9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б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3407" w:type="dxa"/>
          </w:tcPr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Даудова У.Р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9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3407" w:type="dxa"/>
          </w:tcPr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Таймазов А.Т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9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3407" w:type="dxa"/>
          </w:tcPr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брагимова П.А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7</w:t>
            </w:r>
          </w:p>
        </w:tc>
        <w:tc>
          <w:tcPr>
            <w:tcW w:w="3407" w:type="dxa"/>
          </w:tcPr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Н.А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0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8</w:t>
            </w:r>
          </w:p>
        </w:tc>
        <w:tc>
          <w:tcPr>
            <w:tcW w:w="3407" w:type="dxa"/>
          </w:tcPr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Р.Р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0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9</w:t>
            </w:r>
          </w:p>
        </w:tc>
        <w:tc>
          <w:tcPr>
            <w:tcW w:w="3407" w:type="dxa"/>
          </w:tcPr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Пайзуллаева Р.Г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40</w:t>
            </w:r>
          </w:p>
        </w:tc>
        <w:tc>
          <w:tcPr>
            <w:tcW w:w="3407" w:type="dxa"/>
          </w:tcPr>
          <w:p w:rsidR="00B6101C" w:rsidRDefault="00B6101C" w:rsidP="005F0344">
            <w:pPr>
              <w:rPr>
                <w:b/>
                <w:sz w:val="28"/>
                <w:szCs w:val="20"/>
              </w:rPr>
            </w:pPr>
            <w:proofErr w:type="spellStart"/>
            <w:r>
              <w:rPr>
                <w:b/>
                <w:sz w:val="28"/>
                <w:szCs w:val="20"/>
              </w:rPr>
              <w:t>Алиева</w:t>
            </w:r>
            <w:proofErr w:type="spellEnd"/>
            <w:r>
              <w:rPr>
                <w:b/>
                <w:sz w:val="28"/>
                <w:szCs w:val="20"/>
              </w:rPr>
              <w:t xml:space="preserve"> Р.И.</w:t>
            </w:r>
          </w:p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96" w:type="dxa"/>
          </w:tcPr>
          <w:p w:rsidR="00B6101C" w:rsidRPr="00EA64ED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lastRenderedPageBreak/>
              <w:t>11 класс «б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</w:tbl>
    <w:p w:rsidR="00842920" w:rsidRPr="00842920" w:rsidRDefault="00842920" w:rsidP="00E61D49">
      <w:pPr>
        <w:rPr>
          <w:sz w:val="28"/>
          <w:szCs w:val="20"/>
        </w:rPr>
        <w:sectPr w:rsidR="00842920" w:rsidRPr="00842920" w:rsidSect="006B1938">
          <w:pgSz w:w="11906" w:h="16838"/>
          <w:pgMar w:top="709" w:right="850" w:bottom="851" w:left="156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E61D49" w:rsidRDefault="00E61D49" w:rsidP="00605937">
      <w:pPr>
        <w:rPr>
          <w:b/>
          <w:sz w:val="32"/>
          <w:szCs w:val="32"/>
        </w:rPr>
      </w:pPr>
      <w:r w:rsidRPr="00CD7B8B">
        <w:rPr>
          <w:b/>
          <w:sz w:val="32"/>
          <w:szCs w:val="32"/>
        </w:rPr>
        <w:lastRenderedPageBreak/>
        <w:t>Темы воспитательных программ классных руководителей</w:t>
      </w:r>
    </w:p>
    <w:p w:rsidR="00CD7B8B" w:rsidRPr="00CD7B8B" w:rsidRDefault="00CD7B8B" w:rsidP="00E61D49">
      <w:pPr>
        <w:jc w:val="center"/>
        <w:rPr>
          <w:b/>
          <w:sz w:val="32"/>
          <w:szCs w:val="32"/>
        </w:rPr>
      </w:pPr>
    </w:p>
    <w:p w:rsidR="00E61D49" w:rsidRDefault="00E61D49" w:rsidP="00E61D49">
      <w:pPr>
        <w:jc w:val="center"/>
        <w:rPr>
          <w:b/>
          <w:sz w:val="28"/>
          <w:szCs w:val="20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709"/>
        <w:gridCol w:w="2552"/>
        <w:gridCol w:w="992"/>
        <w:gridCol w:w="2092"/>
        <w:gridCol w:w="2977"/>
        <w:gridCol w:w="3119"/>
        <w:gridCol w:w="2551"/>
      </w:tblGrid>
      <w:tr w:rsidR="00E61D49" w:rsidRPr="00FB5B56" w:rsidTr="00605937">
        <w:tc>
          <w:tcPr>
            <w:tcW w:w="709" w:type="dxa"/>
          </w:tcPr>
          <w:p w:rsidR="00E61D49" w:rsidRPr="00FB5B56" w:rsidRDefault="00E61D49" w:rsidP="00E61D49">
            <w:pPr>
              <w:jc w:val="center"/>
              <w:rPr>
                <w:b/>
                <w:sz w:val="28"/>
                <w:szCs w:val="20"/>
              </w:rPr>
            </w:pPr>
            <w:r w:rsidRPr="00FB5B56">
              <w:rPr>
                <w:b/>
                <w:sz w:val="28"/>
                <w:szCs w:val="20"/>
              </w:rPr>
              <w:t>№ п/п</w:t>
            </w:r>
          </w:p>
        </w:tc>
        <w:tc>
          <w:tcPr>
            <w:tcW w:w="2552" w:type="dxa"/>
          </w:tcPr>
          <w:p w:rsidR="00E61D49" w:rsidRPr="00FB5B56" w:rsidRDefault="00E61D49" w:rsidP="00E61D49">
            <w:pPr>
              <w:jc w:val="center"/>
              <w:rPr>
                <w:b/>
                <w:sz w:val="28"/>
                <w:szCs w:val="20"/>
              </w:rPr>
            </w:pPr>
            <w:r w:rsidRPr="00FB5B56">
              <w:rPr>
                <w:b/>
                <w:sz w:val="28"/>
                <w:szCs w:val="20"/>
              </w:rPr>
              <w:t xml:space="preserve">Ф.И.О </w:t>
            </w:r>
            <w:proofErr w:type="spellStart"/>
            <w:r w:rsidRPr="00FB5B56">
              <w:rPr>
                <w:b/>
                <w:sz w:val="28"/>
                <w:szCs w:val="20"/>
              </w:rPr>
              <w:t>кл.рук</w:t>
            </w:r>
            <w:proofErr w:type="spellEnd"/>
          </w:p>
        </w:tc>
        <w:tc>
          <w:tcPr>
            <w:tcW w:w="992" w:type="dxa"/>
          </w:tcPr>
          <w:p w:rsidR="00E61D49" w:rsidRPr="00FB5B56" w:rsidRDefault="00E61D49" w:rsidP="00E61D49">
            <w:pPr>
              <w:rPr>
                <w:b/>
                <w:sz w:val="28"/>
                <w:szCs w:val="20"/>
              </w:rPr>
            </w:pPr>
            <w:proofErr w:type="spellStart"/>
            <w:r w:rsidRPr="00FB5B56">
              <w:rPr>
                <w:b/>
                <w:sz w:val="28"/>
                <w:szCs w:val="20"/>
              </w:rPr>
              <w:t>класс</w:t>
            </w:r>
            <w:proofErr w:type="spellEnd"/>
          </w:p>
        </w:tc>
        <w:tc>
          <w:tcPr>
            <w:tcW w:w="2092" w:type="dxa"/>
          </w:tcPr>
          <w:p w:rsidR="00E61D49" w:rsidRPr="00FB5B56" w:rsidRDefault="00E61D49" w:rsidP="00E61D49">
            <w:pPr>
              <w:rPr>
                <w:b/>
                <w:sz w:val="28"/>
                <w:szCs w:val="20"/>
              </w:rPr>
            </w:pPr>
          </w:p>
          <w:p w:rsidR="00E61D49" w:rsidRPr="004C7847" w:rsidRDefault="00E61D49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E61D49" w:rsidRPr="004C7847" w:rsidRDefault="00E61D49" w:rsidP="00E61D49">
            <w:pPr>
              <w:jc w:val="center"/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E61D49" w:rsidRPr="004C7847" w:rsidRDefault="00E61D49" w:rsidP="00E61D49">
            <w:pPr>
              <w:jc w:val="center"/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E61D49" w:rsidRPr="004C7847" w:rsidRDefault="00E61D49" w:rsidP="00E61D49">
            <w:pPr>
              <w:jc w:val="center"/>
              <w:rPr>
                <w:b/>
                <w:sz w:val="28"/>
                <w:szCs w:val="20"/>
                <w:lang w:val="ru-RU"/>
              </w:rPr>
            </w:pPr>
          </w:p>
        </w:tc>
      </w:tr>
      <w:tr w:rsidR="009C5D1F" w:rsidTr="00605937">
        <w:trPr>
          <w:trHeight w:val="820"/>
        </w:trPr>
        <w:tc>
          <w:tcPr>
            <w:tcW w:w="709" w:type="dxa"/>
          </w:tcPr>
          <w:p w:rsidR="009C5D1F" w:rsidRPr="00EA7BA1" w:rsidRDefault="009C5D1F" w:rsidP="00E61D4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</w:t>
            </w:r>
          </w:p>
        </w:tc>
        <w:tc>
          <w:tcPr>
            <w:tcW w:w="2552" w:type="dxa"/>
          </w:tcPr>
          <w:p w:rsidR="009C5D1F" w:rsidRPr="00697A22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М.С.</w:t>
            </w: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1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  <w:tc>
          <w:tcPr>
            <w:tcW w:w="2092" w:type="dxa"/>
          </w:tcPr>
          <w:p w:rsidR="009C5D1F" w:rsidRPr="00ED15C8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9C5D1F" w:rsidRPr="00ED15C8" w:rsidRDefault="009C5D1F" w:rsidP="00E61D49">
            <w:pPr>
              <w:rPr>
                <w:sz w:val="28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9C5D1F" w:rsidRPr="00ED15C8" w:rsidRDefault="009C5D1F" w:rsidP="00605937">
            <w:pPr>
              <w:rPr>
                <w:sz w:val="28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9C5D1F" w:rsidRPr="00ED15C8" w:rsidRDefault="009C5D1F" w:rsidP="00141E0A">
            <w:pPr>
              <w:jc w:val="center"/>
              <w:rPr>
                <w:sz w:val="28"/>
                <w:szCs w:val="20"/>
                <w:lang w:val="ru-RU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F17E4D" w:rsidRDefault="009C5D1F" w:rsidP="00E61D4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.</w:t>
            </w:r>
          </w:p>
        </w:tc>
        <w:tc>
          <w:tcPr>
            <w:tcW w:w="2552" w:type="dxa"/>
          </w:tcPr>
          <w:p w:rsidR="009C5D1F" w:rsidRPr="007D2ED9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ева З.Б.</w:t>
            </w: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 xml:space="preserve"> «б»</w:t>
            </w:r>
          </w:p>
        </w:tc>
        <w:tc>
          <w:tcPr>
            <w:tcW w:w="2092" w:type="dxa"/>
          </w:tcPr>
          <w:p w:rsidR="009C5D1F" w:rsidRPr="00883802" w:rsidRDefault="009C5D1F" w:rsidP="00E61D49">
            <w:pPr>
              <w:jc w:val="center"/>
              <w:rPr>
                <w:sz w:val="28"/>
                <w:szCs w:val="20"/>
              </w:rPr>
            </w:pPr>
          </w:p>
          <w:p w:rsidR="009C5D1F" w:rsidRPr="00605937" w:rsidRDefault="009C5D1F" w:rsidP="00605937">
            <w:pPr>
              <w:rPr>
                <w:sz w:val="28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9C5D1F" w:rsidRPr="00883802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F17E4D" w:rsidRDefault="009C5D1F" w:rsidP="00E61D4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.</w:t>
            </w:r>
          </w:p>
        </w:tc>
        <w:tc>
          <w:tcPr>
            <w:tcW w:w="2552" w:type="dxa"/>
          </w:tcPr>
          <w:p w:rsidR="009C5D1F" w:rsidRPr="007A74D2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Гаджиева З.О.</w:t>
            </w:r>
          </w:p>
        </w:tc>
        <w:tc>
          <w:tcPr>
            <w:tcW w:w="992" w:type="dxa"/>
          </w:tcPr>
          <w:p w:rsidR="009C5D1F" w:rsidRPr="007A74D2" w:rsidRDefault="00605937" w:rsidP="006B1938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1  </w:t>
            </w:r>
            <w:r w:rsidR="009C5D1F">
              <w:rPr>
                <w:b/>
                <w:sz w:val="28"/>
                <w:szCs w:val="28"/>
                <w:lang w:val="ru-RU" w:eastAsia="en-US"/>
              </w:rPr>
              <w:t>«в»</w:t>
            </w:r>
          </w:p>
        </w:tc>
        <w:tc>
          <w:tcPr>
            <w:tcW w:w="20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977" w:type="dxa"/>
          </w:tcPr>
          <w:p w:rsidR="009C5D1F" w:rsidRPr="00605937" w:rsidRDefault="009C5D1F" w:rsidP="00E61D49">
            <w:pPr>
              <w:rPr>
                <w:sz w:val="28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shd w:val="clear" w:color="auto" w:fill="FFFFFF"/>
              <w:spacing w:line="270" w:lineRule="atLeast"/>
              <w:rPr>
                <w:sz w:val="28"/>
                <w:szCs w:val="28"/>
              </w:rPr>
            </w:pPr>
          </w:p>
          <w:p w:rsidR="009C5D1F" w:rsidRPr="00883802" w:rsidRDefault="009C5D1F" w:rsidP="00545EA2">
            <w:pPr>
              <w:pStyle w:val="a3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F17E4D" w:rsidRDefault="009C5D1F" w:rsidP="00E61D4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.</w:t>
            </w:r>
          </w:p>
        </w:tc>
        <w:tc>
          <w:tcPr>
            <w:tcW w:w="2552" w:type="dxa"/>
          </w:tcPr>
          <w:p w:rsidR="009C5D1F" w:rsidRPr="007672AF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З.Б.</w:t>
            </w: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  «г»</w:t>
            </w:r>
          </w:p>
        </w:tc>
        <w:tc>
          <w:tcPr>
            <w:tcW w:w="2092" w:type="dxa"/>
          </w:tcPr>
          <w:p w:rsidR="009C5D1F" w:rsidRPr="00883802" w:rsidRDefault="009C5D1F" w:rsidP="00476E7D">
            <w:pPr>
              <w:rPr>
                <w:sz w:val="28"/>
                <w:szCs w:val="20"/>
              </w:rPr>
            </w:pPr>
          </w:p>
          <w:p w:rsidR="009C5D1F" w:rsidRPr="00883802" w:rsidRDefault="009C5D1F" w:rsidP="00E61D4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977" w:type="dxa"/>
          </w:tcPr>
          <w:p w:rsidR="009C5D1F" w:rsidRPr="00883802" w:rsidRDefault="009C5D1F" w:rsidP="00476E7D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rPr>
          <w:trHeight w:val="590"/>
        </w:trPr>
        <w:tc>
          <w:tcPr>
            <w:tcW w:w="709" w:type="dxa"/>
          </w:tcPr>
          <w:p w:rsidR="009C5D1F" w:rsidRPr="00ED15C8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5.</w:t>
            </w:r>
          </w:p>
        </w:tc>
        <w:tc>
          <w:tcPr>
            <w:tcW w:w="2552" w:type="dxa"/>
          </w:tcPr>
          <w:p w:rsidR="009C5D1F" w:rsidRPr="007672AF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акарова З.М.</w:t>
            </w: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  «д»</w:t>
            </w:r>
          </w:p>
        </w:tc>
        <w:tc>
          <w:tcPr>
            <w:tcW w:w="20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977" w:type="dxa"/>
          </w:tcPr>
          <w:p w:rsidR="009C5D1F" w:rsidRPr="00883802" w:rsidRDefault="009C5D1F" w:rsidP="00476E7D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E61D49">
            <w:pPr>
              <w:jc w:val="center"/>
              <w:rPr>
                <w:sz w:val="28"/>
                <w:szCs w:val="20"/>
              </w:rPr>
            </w:pPr>
          </w:p>
        </w:tc>
      </w:tr>
      <w:tr w:rsidR="009C5D1F" w:rsidTr="00605937">
        <w:trPr>
          <w:trHeight w:val="557"/>
        </w:trPr>
        <w:tc>
          <w:tcPr>
            <w:tcW w:w="709" w:type="dxa"/>
          </w:tcPr>
          <w:p w:rsidR="009C5D1F" w:rsidRPr="00ED15C8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6.</w:t>
            </w:r>
          </w:p>
        </w:tc>
        <w:tc>
          <w:tcPr>
            <w:tcW w:w="2552" w:type="dxa"/>
          </w:tcPr>
          <w:p w:rsidR="009C5D1F" w:rsidRPr="007672AF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схабова М.К.</w:t>
            </w: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2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  <w:tc>
          <w:tcPr>
            <w:tcW w:w="20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977" w:type="dxa"/>
          </w:tcPr>
          <w:p w:rsidR="009C5D1F" w:rsidRPr="00883802" w:rsidRDefault="009C5D1F" w:rsidP="00476E7D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ED15C8" w:rsidRDefault="009C5D1F" w:rsidP="00E61D49">
            <w:pPr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7.</w:t>
            </w:r>
          </w:p>
        </w:tc>
        <w:tc>
          <w:tcPr>
            <w:tcW w:w="2552" w:type="dxa"/>
          </w:tcPr>
          <w:p w:rsidR="009C5D1F" w:rsidRPr="007672AF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Гамидова А.М.</w:t>
            </w: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2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 xml:space="preserve"> «б»</w:t>
            </w:r>
          </w:p>
        </w:tc>
        <w:tc>
          <w:tcPr>
            <w:tcW w:w="20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  <w:p w:rsidR="009C5D1F" w:rsidRPr="00F17E4D" w:rsidRDefault="009C5D1F" w:rsidP="00E61D4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977" w:type="dxa"/>
          </w:tcPr>
          <w:p w:rsidR="009C5D1F" w:rsidRPr="00883802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rPr>
          <w:trHeight w:val="758"/>
        </w:trPr>
        <w:tc>
          <w:tcPr>
            <w:tcW w:w="709" w:type="dxa"/>
          </w:tcPr>
          <w:p w:rsidR="009C5D1F" w:rsidRPr="00ED15C8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8.</w:t>
            </w:r>
          </w:p>
        </w:tc>
        <w:tc>
          <w:tcPr>
            <w:tcW w:w="2552" w:type="dxa"/>
          </w:tcPr>
          <w:p w:rsidR="009C5D1F" w:rsidRPr="001D27A7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Гадаева З.М.</w:t>
            </w: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2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  <w:p w:rsidR="009C5D1F" w:rsidRPr="00605937" w:rsidRDefault="009C5D1F" w:rsidP="00605937">
            <w:pPr>
              <w:rPr>
                <w:sz w:val="28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9C5D1F" w:rsidRPr="00883802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ED15C8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9.</w:t>
            </w:r>
          </w:p>
        </w:tc>
        <w:tc>
          <w:tcPr>
            <w:tcW w:w="2552" w:type="dxa"/>
          </w:tcPr>
          <w:p w:rsidR="009C5D1F" w:rsidRPr="001D27A7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ирзаева З.А.</w:t>
            </w: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2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2" w:type="dxa"/>
          </w:tcPr>
          <w:p w:rsidR="009C5D1F" w:rsidRPr="00ED15C8" w:rsidRDefault="009C5D1F" w:rsidP="00141E0A">
            <w:pPr>
              <w:rPr>
                <w:sz w:val="28"/>
                <w:szCs w:val="20"/>
                <w:lang w:val="ru-RU"/>
              </w:rPr>
            </w:pPr>
          </w:p>
          <w:p w:rsidR="009C5D1F" w:rsidRPr="004F1B42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9C5D1F" w:rsidRPr="004F1B42" w:rsidRDefault="009C5D1F" w:rsidP="00E61D49">
            <w:pPr>
              <w:rPr>
                <w:sz w:val="28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9C5D1F" w:rsidRPr="004F1B42" w:rsidRDefault="009C5D1F" w:rsidP="00141E0A">
            <w:pPr>
              <w:rPr>
                <w:sz w:val="28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9C5D1F" w:rsidRPr="004F1B42" w:rsidRDefault="009C5D1F" w:rsidP="00141E0A">
            <w:pPr>
              <w:rPr>
                <w:sz w:val="28"/>
                <w:szCs w:val="20"/>
                <w:lang w:val="ru-RU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D81650" w:rsidRDefault="009C5D1F" w:rsidP="005637B1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10.</w:t>
            </w:r>
          </w:p>
        </w:tc>
        <w:tc>
          <w:tcPr>
            <w:tcW w:w="2552" w:type="dxa"/>
          </w:tcPr>
          <w:p w:rsidR="009C5D1F" w:rsidRPr="001D27A7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Раджабова М.Р.</w:t>
            </w: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2" w:type="dxa"/>
          </w:tcPr>
          <w:p w:rsidR="009C5D1F" w:rsidRDefault="009C5D1F" w:rsidP="00141E0A">
            <w:pPr>
              <w:rPr>
                <w:sz w:val="28"/>
                <w:szCs w:val="20"/>
                <w:lang w:val="ru-RU"/>
              </w:rPr>
            </w:pPr>
          </w:p>
          <w:p w:rsidR="00605937" w:rsidRPr="00605937" w:rsidRDefault="00605937" w:rsidP="00141E0A">
            <w:pPr>
              <w:rPr>
                <w:sz w:val="28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3D7217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11.</w:t>
            </w:r>
          </w:p>
        </w:tc>
        <w:tc>
          <w:tcPr>
            <w:tcW w:w="2552" w:type="dxa"/>
          </w:tcPr>
          <w:p w:rsidR="009C5D1F" w:rsidRPr="001D27A7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басова И.М.</w:t>
            </w: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2" w:type="dxa"/>
          </w:tcPr>
          <w:p w:rsidR="009C5D1F" w:rsidRDefault="009C5D1F" w:rsidP="00141E0A">
            <w:pPr>
              <w:rPr>
                <w:sz w:val="28"/>
                <w:szCs w:val="20"/>
                <w:lang w:val="ru-RU"/>
              </w:rPr>
            </w:pPr>
          </w:p>
          <w:p w:rsidR="00605937" w:rsidRPr="00605937" w:rsidRDefault="00605937" w:rsidP="00141E0A">
            <w:pPr>
              <w:rPr>
                <w:sz w:val="28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3D7217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12.</w:t>
            </w:r>
          </w:p>
        </w:tc>
        <w:tc>
          <w:tcPr>
            <w:tcW w:w="2552" w:type="dxa"/>
          </w:tcPr>
          <w:p w:rsidR="009C5D1F" w:rsidRPr="001D27A7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Юсупова Л.О.</w:t>
            </w: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2" w:type="dxa"/>
          </w:tcPr>
          <w:p w:rsidR="009C5D1F" w:rsidRDefault="009C5D1F" w:rsidP="00141E0A">
            <w:pPr>
              <w:rPr>
                <w:sz w:val="28"/>
                <w:szCs w:val="20"/>
                <w:lang w:val="ru-RU"/>
              </w:rPr>
            </w:pPr>
          </w:p>
          <w:p w:rsidR="00605937" w:rsidRPr="00605937" w:rsidRDefault="00605937" w:rsidP="00141E0A">
            <w:pPr>
              <w:rPr>
                <w:sz w:val="28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D81650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lastRenderedPageBreak/>
              <w:t>13.</w:t>
            </w:r>
          </w:p>
        </w:tc>
        <w:tc>
          <w:tcPr>
            <w:tcW w:w="2552" w:type="dxa"/>
          </w:tcPr>
          <w:p w:rsidR="009C5D1F" w:rsidRPr="001D27A7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саева П.М.</w:t>
            </w: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2" w:type="dxa"/>
          </w:tcPr>
          <w:p w:rsidR="009C5D1F" w:rsidRDefault="009C5D1F" w:rsidP="00141E0A">
            <w:pPr>
              <w:rPr>
                <w:sz w:val="28"/>
                <w:szCs w:val="20"/>
                <w:lang w:val="ru-RU"/>
              </w:rPr>
            </w:pPr>
          </w:p>
          <w:p w:rsidR="00605937" w:rsidRPr="00605937" w:rsidRDefault="00605937" w:rsidP="00141E0A">
            <w:pPr>
              <w:rPr>
                <w:sz w:val="28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D81650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14.</w:t>
            </w:r>
          </w:p>
        </w:tc>
        <w:tc>
          <w:tcPr>
            <w:tcW w:w="2552" w:type="dxa"/>
          </w:tcPr>
          <w:p w:rsidR="009C5D1F" w:rsidRPr="0071014F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басова Н.М-С.</w:t>
            </w: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4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>«а»</w:t>
            </w:r>
          </w:p>
        </w:tc>
        <w:tc>
          <w:tcPr>
            <w:tcW w:w="2092" w:type="dxa"/>
          </w:tcPr>
          <w:p w:rsidR="009C5D1F" w:rsidRDefault="009C5D1F" w:rsidP="00141E0A">
            <w:pPr>
              <w:rPr>
                <w:sz w:val="28"/>
                <w:szCs w:val="20"/>
                <w:lang w:val="ru-RU"/>
              </w:rPr>
            </w:pPr>
          </w:p>
          <w:p w:rsidR="00605937" w:rsidRPr="00605937" w:rsidRDefault="00605937" w:rsidP="00141E0A">
            <w:pPr>
              <w:rPr>
                <w:sz w:val="28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D81650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15.</w:t>
            </w:r>
          </w:p>
        </w:tc>
        <w:tc>
          <w:tcPr>
            <w:tcW w:w="2552" w:type="dxa"/>
          </w:tcPr>
          <w:p w:rsidR="009C5D1F" w:rsidRPr="001D27A7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дуллаева З.М.</w:t>
            </w: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4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>«б»</w:t>
            </w:r>
          </w:p>
        </w:tc>
        <w:tc>
          <w:tcPr>
            <w:tcW w:w="2092" w:type="dxa"/>
          </w:tcPr>
          <w:p w:rsidR="009C5D1F" w:rsidRDefault="009C5D1F" w:rsidP="00141E0A">
            <w:pPr>
              <w:rPr>
                <w:sz w:val="28"/>
                <w:szCs w:val="20"/>
                <w:lang w:val="ru-RU"/>
              </w:rPr>
            </w:pPr>
          </w:p>
          <w:p w:rsidR="00605937" w:rsidRPr="00605937" w:rsidRDefault="00605937" w:rsidP="00141E0A">
            <w:pPr>
              <w:rPr>
                <w:sz w:val="28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D81650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16.</w:t>
            </w:r>
          </w:p>
        </w:tc>
        <w:tc>
          <w:tcPr>
            <w:tcW w:w="2552" w:type="dxa"/>
          </w:tcPr>
          <w:p w:rsidR="009C5D1F" w:rsidRPr="001D27A7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Нухова А.М.</w:t>
            </w: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4 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2" w:type="dxa"/>
          </w:tcPr>
          <w:p w:rsidR="009C5D1F" w:rsidRDefault="009C5D1F" w:rsidP="00141E0A">
            <w:pPr>
              <w:rPr>
                <w:sz w:val="28"/>
                <w:szCs w:val="20"/>
                <w:lang w:val="ru-RU"/>
              </w:rPr>
            </w:pPr>
          </w:p>
          <w:p w:rsidR="00605937" w:rsidRPr="00605937" w:rsidRDefault="00605937" w:rsidP="00141E0A">
            <w:pPr>
              <w:rPr>
                <w:sz w:val="28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D81650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17.</w:t>
            </w:r>
          </w:p>
        </w:tc>
        <w:tc>
          <w:tcPr>
            <w:tcW w:w="2552" w:type="dxa"/>
          </w:tcPr>
          <w:p w:rsidR="009C5D1F" w:rsidRPr="001D27A7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саева М.Г.</w:t>
            </w: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4 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2" w:type="dxa"/>
          </w:tcPr>
          <w:p w:rsidR="009C5D1F" w:rsidRDefault="009C5D1F" w:rsidP="00141E0A">
            <w:pPr>
              <w:rPr>
                <w:sz w:val="28"/>
                <w:szCs w:val="20"/>
                <w:lang w:val="ru-RU"/>
              </w:rPr>
            </w:pPr>
          </w:p>
          <w:p w:rsidR="00605937" w:rsidRPr="00605937" w:rsidRDefault="00605937" w:rsidP="00141E0A">
            <w:pPr>
              <w:rPr>
                <w:sz w:val="28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D81650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18.</w:t>
            </w:r>
          </w:p>
        </w:tc>
        <w:tc>
          <w:tcPr>
            <w:tcW w:w="2552" w:type="dxa"/>
          </w:tcPr>
          <w:p w:rsidR="009C5D1F" w:rsidRPr="001D27A7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дамова М.М-С.</w:t>
            </w: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5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2" w:type="dxa"/>
          </w:tcPr>
          <w:p w:rsidR="009C5D1F" w:rsidRDefault="009C5D1F" w:rsidP="00141E0A">
            <w:pPr>
              <w:rPr>
                <w:sz w:val="28"/>
                <w:szCs w:val="20"/>
                <w:lang w:val="ru-RU"/>
              </w:rPr>
            </w:pPr>
          </w:p>
          <w:p w:rsidR="00605937" w:rsidRPr="00605937" w:rsidRDefault="00605937" w:rsidP="00141E0A">
            <w:pPr>
              <w:rPr>
                <w:sz w:val="28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D81650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19.</w:t>
            </w:r>
          </w:p>
        </w:tc>
        <w:tc>
          <w:tcPr>
            <w:tcW w:w="2552" w:type="dxa"/>
          </w:tcPr>
          <w:p w:rsidR="009C5D1F" w:rsidRPr="001D27A7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И.А.</w:t>
            </w: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5 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2" w:type="dxa"/>
          </w:tcPr>
          <w:p w:rsidR="009C5D1F" w:rsidRDefault="009C5D1F" w:rsidP="00141E0A">
            <w:pPr>
              <w:rPr>
                <w:sz w:val="28"/>
                <w:szCs w:val="20"/>
                <w:lang w:val="ru-RU"/>
              </w:rPr>
            </w:pPr>
          </w:p>
          <w:p w:rsidR="00605937" w:rsidRPr="00605937" w:rsidRDefault="00605937" w:rsidP="00141E0A">
            <w:pPr>
              <w:rPr>
                <w:sz w:val="28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D81650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20.</w:t>
            </w:r>
          </w:p>
        </w:tc>
        <w:tc>
          <w:tcPr>
            <w:tcW w:w="2552" w:type="dxa"/>
          </w:tcPr>
          <w:p w:rsidR="009C5D1F" w:rsidRPr="001D27A7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Тагирова Р.М.</w:t>
            </w: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5 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2" w:type="dxa"/>
          </w:tcPr>
          <w:p w:rsidR="009C5D1F" w:rsidRDefault="009C5D1F" w:rsidP="00141E0A">
            <w:pPr>
              <w:rPr>
                <w:sz w:val="28"/>
                <w:szCs w:val="20"/>
                <w:lang w:val="ru-RU"/>
              </w:rPr>
            </w:pPr>
          </w:p>
          <w:p w:rsidR="00605937" w:rsidRPr="00605937" w:rsidRDefault="00605937" w:rsidP="00141E0A">
            <w:pPr>
              <w:rPr>
                <w:sz w:val="28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D81650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21.</w:t>
            </w:r>
          </w:p>
        </w:tc>
        <w:tc>
          <w:tcPr>
            <w:tcW w:w="2552" w:type="dxa"/>
          </w:tcPr>
          <w:p w:rsidR="009C5D1F" w:rsidRPr="001D27A7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Р.С.</w:t>
            </w:r>
          </w:p>
        </w:tc>
        <w:tc>
          <w:tcPr>
            <w:tcW w:w="992" w:type="dxa"/>
          </w:tcPr>
          <w:p w:rsidR="009C5D1F" w:rsidRPr="00913DD6" w:rsidRDefault="009C5D1F" w:rsidP="006B1938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5 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2" w:type="dxa"/>
          </w:tcPr>
          <w:p w:rsidR="009C5D1F" w:rsidRDefault="009C5D1F" w:rsidP="00141E0A">
            <w:pPr>
              <w:rPr>
                <w:sz w:val="28"/>
                <w:szCs w:val="20"/>
                <w:lang w:val="ru-RU"/>
              </w:rPr>
            </w:pPr>
          </w:p>
          <w:p w:rsidR="00605937" w:rsidRPr="00605937" w:rsidRDefault="00605937" w:rsidP="00141E0A">
            <w:pPr>
              <w:rPr>
                <w:sz w:val="28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D81650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22.</w:t>
            </w:r>
          </w:p>
        </w:tc>
        <w:tc>
          <w:tcPr>
            <w:tcW w:w="2552" w:type="dxa"/>
          </w:tcPr>
          <w:p w:rsidR="009C5D1F" w:rsidRPr="001D27A7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ева Э.А.</w:t>
            </w: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6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2" w:type="dxa"/>
          </w:tcPr>
          <w:p w:rsidR="009C5D1F" w:rsidRDefault="009C5D1F" w:rsidP="00141E0A">
            <w:pPr>
              <w:rPr>
                <w:sz w:val="28"/>
                <w:szCs w:val="20"/>
                <w:lang w:val="ru-RU"/>
              </w:rPr>
            </w:pPr>
          </w:p>
          <w:p w:rsidR="00605937" w:rsidRPr="00605937" w:rsidRDefault="00605937" w:rsidP="00141E0A">
            <w:pPr>
              <w:rPr>
                <w:sz w:val="28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D81650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23.</w:t>
            </w:r>
          </w:p>
        </w:tc>
        <w:tc>
          <w:tcPr>
            <w:tcW w:w="2552" w:type="dxa"/>
          </w:tcPr>
          <w:p w:rsidR="009C5D1F" w:rsidRPr="001D27A7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устапаева С.М.</w:t>
            </w:r>
          </w:p>
        </w:tc>
        <w:tc>
          <w:tcPr>
            <w:tcW w:w="992" w:type="dxa"/>
          </w:tcPr>
          <w:p w:rsidR="009C5D1F" w:rsidRPr="00913DD6" w:rsidRDefault="009C5D1F" w:rsidP="006B1938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6   «б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2092" w:type="dxa"/>
          </w:tcPr>
          <w:p w:rsidR="009C5D1F" w:rsidRDefault="009C5D1F" w:rsidP="00141E0A">
            <w:pPr>
              <w:rPr>
                <w:sz w:val="28"/>
                <w:szCs w:val="20"/>
                <w:lang w:val="ru-RU"/>
              </w:rPr>
            </w:pPr>
          </w:p>
          <w:p w:rsidR="00605937" w:rsidRPr="00605937" w:rsidRDefault="00605937" w:rsidP="00141E0A">
            <w:pPr>
              <w:rPr>
                <w:sz w:val="28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D81650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24.</w:t>
            </w:r>
          </w:p>
        </w:tc>
        <w:tc>
          <w:tcPr>
            <w:tcW w:w="2552" w:type="dxa"/>
          </w:tcPr>
          <w:p w:rsidR="009C5D1F" w:rsidRPr="001D27A7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Кадиева С.М.</w:t>
            </w:r>
          </w:p>
        </w:tc>
        <w:tc>
          <w:tcPr>
            <w:tcW w:w="992" w:type="dxa"/>
          </w:tcPr>
          <w:p w:rsidR="009C5D1F" w:rsidRPr="00913DD6" w:rsidRDefault="00605937" w:rsidP="006B1938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6  </w:t>
            </w:r>
            <w:r w:rsidR="009C5D1F">
              <w:rPr>
                <w:b/>
                <w:sz w:val="28"/>
                <w:szCs w:val="28"/>
                <w:lang w:val="ru-RU" w:eastAsia="en-US"/>
              </w:rPr>
              <w:t>«в</w:t>
            </w:r>
            <w:r w:rsidR="009C5D1F"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2092" w:type="dxa"/>
          </w:tcPr>
          <w:p w:rsidR="009C5D1F" w:rsidRDefault="009C5D1F" w:rsidP="00141E0A">
            <w:pPr>
              <w:rPr>
                <w:sz w:val="28"/>
                <w:szCs w:val="20"/>
                <w:lang w:val="ru-RU"/>
              </w:rPr>
            </w:pPr>
          </w:p>
          <w:p w:rsidR="00605937" w:rsidRPr="00605937" w:rsidRDefault="00605937" w:rsidP="00141E0A">
            <w:pPr>
              <w:rPr>
                <w:sz w:val="28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0F56B2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25.</w:t>
            </w:r>
          </w:p>
        </w:tc>
        <w:tc>
          <w:tcPr>
            <w:tcW w:w="2552" w:type="dxa"/>
          </w:tcPr>
          <w:p w:rsidR="009C5D1F" w:rsidRPr="001D27A7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ева П.</w:t>
            </w:r>
            <w:proofErr w:type="gramStart"/>
            <w:r>
              <w:rPr>
                <w:b/>
                <w:sz w:val="28"/>
                <w:szCs w:val="28"/>
                <w:lang w:val="ru-RU" w:eastAsia="en-US"/>
              </w:rPr>
              <w:t>И-А</w:t>
            </w:r>
            <w:proofErr w:type="gramEnd"/>
            <w:r>
              <w:rPr>
                <w:b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992" w:type="dxa"/>
          </w:tcPr>
          <w:p w:rsidR="009C5D1F" w:rsidRPr="00B84686" w:rsidRDefault="009C5D1F" w:rsidP="006B1938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6   «г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2092" w:type="dxa"/>
          </w:tcPr>
          <w:p w:rsidR="009C5D1F" w:rsidRDefault="009C5D1F" w:rsidP="00141E0A">
            <w:pPr>
              <w:rPr>
                <w:sz w:val="28"/>
                <w:szCs w:val="20"/>
                <w:lang w:val="ru-RU"/>
              </w:rPr>
            </w:pPr>
          </w:p>
          <w:p w:rsidR="00605937" w:rsidRPr="00605937" w:rsidRDefault="00605937" w:rsidP="00141E0A">
            <w:pPr>
              <w:rPr>
                <w:sz w:val="28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5637B1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26.</w:t>
            </w:r>
          </w:p>
        </w:tc>
        <w:tc>
          <w:tcPr>
            <w:tcW w:w="2552" w:type="dxa"/>
          </w:tcPr>
          <w:p w:rsidR="009C5D1F" w:rsidRPr="00EA64ED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султанова К.Б.</w:t>
            </w:r>
          </w:p>
        </w:tc>
        <w:tc>
          <w:tcPr>
            <w:tcW w:w="992" w:type="dxa"/>
          </w:tcPr>
          <w:p w:rsidR="009C5D1F" w:rsidRPr="00913DD6" w:rsidRDefault="009C5D1F" w:rsidP="006B1938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7  «а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20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605937" w:rsidRDefault="00605937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27</w:t>
            </w:r>
          </w:p>
        </w:tc>
        <w:tc>
          <w:tcPr>
            <w:tcW w:w="2552" w:type="dxa"/>
          </w:tcPr>
          <w:p w:rsidR="009C5D1F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бакова А.Ш.</w:t>
            </w:r>
          </w:p>
          <w:p w:rsidR="009C5D1F" w:rsidRPr="00BD5D02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7 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605937" w:rsidRDefault="00605937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lastRenderedPageBreak/>
              <w:t>28</w:t>
            </w:r>
          </w:p>
        </w:tc>
        <w:tc>
          <w:tcPr>
            <w:tcW w:w="2552" w:type="dxa"/>
          </w:tcPr>
          <w:p w:rsidR="009C5D1F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йдемирова П.А.</w:t>
            </w:r>
          </w:p>
          <w:p w:rsidR="009C5D1F" w:rsidRPr="00EA64ED" w:rsidRDefault="009C5D1F" w:rsidP="006B1938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7 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605937" w:rsidRDefault="00605937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29</w:t>
            </w:r>
          </w:p>
        </w:tc>
        <w:tc>
          <w:tcPr>
            <w:tcW w:w="2552" w:type="dxa"/>
          </w:tcPr>
          <w:p w:rsidR="009C5D1F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Кадиева П.А.</w:t>
            </w:r>
          </w:p>
          <w:p w:rsidR="009C5D1F" w:rsidRPr="00BD5D02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605937" w:rsidRDefault="00605937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30</w:t>
            </w:r>
          </w:p>
        </w:tc>
        <w:tc>
          <w:tcPr>
            <w:tcW w:w="2552" w:type="dxa"/>
          </w:tcPr>
          <w:p w:rsidR="009C5D1F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усаева П.М.</w:t>
            </w:r>
          </w:p>
          <w:p w:rsidR="009C5D1F" w:rsidRPr="00BD5D02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605937" w:rsidRDefault="00605937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31</w:t>
            </w:r>
          </w:p>
        </w:tc>
        <w:tc>
          <w:tcPr>
            <w:tcW w:w="2552" w:type="dxa"/>
          </w:tcPr>
          <w:p w:rsidR="009C5D1F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басова П.М-С.</w:t>
            </w:r>
          </w:p>
          <w:p w:rsidR="009C5D1F" w:rsidRPr="00BD5D02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605937" w:rsidRDefault="00605937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32</w:t>
            </w:r>
          </w:p>
        </w:tc>
        <w:tc>
          <w:tcPr>
            <w:tcW w:w="2552" w:type="dxa"/>
          </w:tcPr>
          <w:p w:rsidR="009C5D1F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саева А.М.</w:t>
            </w:r>
          </w:p>
          <w:p w:rsidR="009C5D1F" w:rsidRPr="00BD5D02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>«а»</w:t>
            </w:r>
          </w:p>
        </w:tc>
        <w:tc>
          <w:tcPr>
            <w:tcW w:w="20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605937" w:rsidRDefault="00605937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33</w:t>
            </w:r>
          </w:p>
        </w:tc>
        <w:tc>
          <w:tcPr>
            <w:tcW w:w="2552" w:type="dxa"/>
          </w:tcPr>
          <w:p w:rsidR="009C5D1F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кадиева М.А.</w:t>
            </w:r>
          </w:p>
          <w:p w:rsidR="009C5D1F" w:rsidRPr="00BD5D02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>«б»</w:t>
            </w:r>
          </w:p>
        </w:tc>
        <w:tc>
          <w:tcPr>
            <w:tcW w:w="20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605937" w:rsidRDefault="00605937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34</w:t>
            </w:r>
          </w:p>
        </w:tc>
        <w:tc>
          <w:tcPr>
            <w:tcW w:w="2552" w:type="dxa"/>
          </w:tcPr>
          <w:p w:rsidR="009C5D1F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Даудова У.Р.</w:t>
            </w:r>
          </w:p>
          <w:p w:rsidR="009C5D1F" w:rsidRPr="00BD5D02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9 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605937" w:rsidRDefault="00605937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35</w:t>
            </w:r>
          </w:p>
        </w:tc>
        <w:tc>
          <w:tcPr>
            <w:tcW w:w="2552" w:type="dxa"/>
          </w:tcPr>
          <w:p w:rsidR="009C5D1F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Таймазов А.Т.</w:t>
            </w:r>
          </w:p>
          <w:p w:rsidR="009C5D1F" w:rsidRPr="00BD5D02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9 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605937" w:rsidRDefault="00605937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36</w:t>
            </w:r>
          </w:p>
        </w:tc>
        <w:tc>
          <w:tcPr>
            <w:tcW w:w="2552" w:type="dxa"/>
          </w:tcPr>
          <w:p w:rsidR="009C5D1F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брагимова П.А.</w:t>
            </w:r>
          </w:p>
          <w:p w:rsidR="009C5D1F" w:rsidRPr="00BD5D02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605937" w:rsidRDefault="00605937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37</w:t>
            </w:r>
          </w:p>
        </w:tc>
        <w:tc>
          <w:tcPr>
            <w:tcW w:w="2552" w:type="dxa"/>
          </w:tcPr>
          <w:p w:rsidR="009C5D1F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Н.А.</w:t>
            </w:r>
          </w:p>
          <w:p w:rsidR="009C5D1F" w:rsidRPr="00BD5D02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605937">
              <w:rPr>
                <w:b/>
                <w:sz w:val="28"/>
                <w:szCs w:val="28"/>
                <w:lang w:val="ru-RU" w:eastAsia="en-US"/>
              </w:rPr>
              <w:t xml:space="preserve">0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605937" w:rsidRDefault="00605937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38</w:t>
            </w:r>
          </w:p>
        </w:tc>
        <w:tc>
          <w:tcPr>
            <w:tcW w:w="2552" w:type="dxa"/>
          </w:tcPr>
          <w:p w:rsidR="009C5D1F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Р.Р.</w:t>
            </w:r>
          </w:p>
          <w:p w:rsidR="009C5D1F" w:rsidRPr="00BD5D02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605937">
              <w:rPr>
                <w:b/>
                <w:sz w:val="28"/>
                <w:szCs w:val="28"/>
                <w:lang w:val="ru-RU" w:eastAsia="en-US"/>
              </w:rPr>
              <w:t>0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605937" w:rsidRDefault="00605937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39</w:t>
            </w:r>
          </w:p>
        </w:tc>
        <w:tc>
          <w:tcPr>
            <w:tcW w:w="2552" w:type="dxa"/>
          </w:tcPr>
          <w:p w:rsidR="009C5D1F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Пайзуллаева Р.Г.</w:t>
            </w:r>
          </w:p>
          <w:p w:rsidR="009C5D1F" w:rsidRPr="00BD5D02" w:rsidRDefault="009C5D1F" w:rsidP="006B1938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9C5D1F" w:rsidRPr="00D15D2D" w:rsidRDefault="009C5D1F" w:rsidP="006B1938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1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605937">
        <w:tc>
          <w:tcPr>
            <w:tcW w:w="709" w:type="dxa"/>
          </w:tcPr>
          <w:p w:rsidR="009C5D1F" w:rsidRPr="00605937" w:rsidRDefault="00605937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40</w:t>
            </w:r>
          </w:p>
        </w:tc>
        <w:tc>
          <w:tcPr>
            <w:tcW w:w="2552" w:type="dxa"/>
          </w:tcPr>
          <w:p w:rsidR="009C5D1F" w:rsidRDefault="009C5D1F" w:rsidP="006B1938">
            <w:pPr>
              <w:rPr>
                <w:b/>
                <w:sz w:val="28"/>
                <w:szCs w:val="20"/>
              </w:rPr>
            </w:pPr>
            <w:proofErr w:type="spellStart"/>
            <w:r>
              <w:rPr>
                <w:b/>
                <w:sz w:val="28"/>
                <w:szCs w:val="20"/>
              </w:rPr>
              <w:t>Алиева</w:t>
            </w:r>
            <w:proofErr w:type="spellEnd"/>
            <w:r>
              <w:rPr>
                <w:b/>
                <w:sz w:val="28"/>
                <w:szCs w:val="20"/>
              </w:rPr>
              <w:t xml:space="preserve"> Р.И.</w:t>
            </w:r>
          </w:p>
          <w:p w:rsidR="009C5D1F" w:rsidRDefault="009C5D1F" w:rsidP="006B1938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C5D1F" w:rsidRPr="00EA64ED" w:rsidRDefault="00605937" w:rsidP="006B1938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11 </w:t>
            </w:r>
            <w:r w:rsidR="009C5D1F">
              <w:rPr>
                <w:b/>
                <w:sz w:val="28"/>
                <w:szCs w:val="28"/>
                <w:lang w:val="ru-RU" w:eastAsia="en-US"/>
              </w:rPr>
              <w:t>«б»</w:t>
            </w:r>
          </w:p>
        </w:tc>
        <w:tc>
          <w:tcPr>
            <w:tcW w:w="20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977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</w:tbl>
    <w:p w:rsidR="00E61D49" w:rsidRPr="007E4470" w:rsidRDefault="00E61D49" w:rsidP="00E61D49">
      <w:pPr>
        <w:jc w:val="center"/>
        <w:rPr>
          <w:sz w:val="28"/>
          <w:szCs w:val="20"/>
        </w:rPr>
      </w:pPr>
    </w:p>
    <w:p w:rsidR="00E61D49" w:rsidRDefault="00E61D49" w:rsidP="00AC32E4">
      <w:pPr>
        <w:rPr>
          <w:b/>
          <w:i/>
          <w:sz w:val="28"/>
          <w:szCs w:val="28"/>
        </w:rPr>
        <w:sectPr w:rsidR="00E61D49" w:rsidSect="00605937">
          <w:pgSz w:w="16838" w:h="11906" w:orient="landscape"/>
          <w:pgMar w:top="1135" w:right="678" w:bottom="851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E61D49" w:rsidRDefault="00E61D49" w:rsidP="00900E0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План работы</w:t>
      </w:r>
    </w:p>
    <w:p w:rsidR="00E61D49" w:rsidRDefault="00E61D49" w:rsidP="00E61D49">
      <w:pPr>
        <w:ind w:left="720"/>
        <w:rPr>
          <w:b/>
          <w:i/>
          <w:sz w:val="28"/>
          <w:szCs w:val="28"/>
          <w:u w:val="single"/>
        </w:rPr>
      </w:pPr>
    </w:p>
    <w:tbl>
      <w:tblPr>
        <w:tblStyle w:val="a4"/>
        <w:tblW w:w="14980" w:type="dxa"/>
        <w:tblLook w:val="01E0"/>
      </w:tblPr>
      <w:tblGrid>
        <w:gridCol w:w="528"/>
        <w:gridCol w:w="5778"/>
        <w:gridCol w:w="2211"/>
        <w:gridCol w:w="1400"/>
        <w:gridCol w:w="5063"/>
      </w:tblGrid>
      <w:tr w:rsidR="00E61D49" w:rsidRPr="009A4B54" w:rsidTr="00900E05">
        <w:tc>
          <w:tcPr>
            <w:tcW w:w="528" w:type="dxa"/>
          </w:tcPr>
          <w:p w:rsidR="00E61D49" w:rsidRPr="00C51E96" w:rsidRDefault="00E61D49" w:rsidP="00E61D49">
            <w:pPr>
              <w:jc w:val="center"/>
              <w:rPr>
                <w:b/>
                <w:i/>
                <w:sz w:val="28"/>
                <w:szCs w:val="28"/>
              </w:rPr>
            </w:pPr>
            <w:r w:rsidRPr="00C51E96">
              <w:rPr>
                <w:b/>
                <w:i/>
                <w:sz w:val="28"/>
                <w:szCs w:val="28"/>
              </w:rPr>
              <w:t>№</w:t>
            </w:r>
          </w:p>
          <w:p w:rsidR="00E61D49" w:rsidRPr="00C51E96" w:rsidRDefault="00E61D49" w:rsidP="00E61D49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51E96">
              <w:rPr>
                <w:b/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778" w:type="dxa"/>
          </w:tcPr>
          <w:p w:rsidR="00E61D49" w:rsidRPr="00C51E96" w:rsidRDefault="00E61D49" w:rsidP="00E61D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61D49" w:rsidRPr="004E0661" w:rsidRDefault="00E61D49" w:rsidP="00E61D4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ЗАСЕДАНИЯ</w:t>
            </w:r>
          </w:p>
          <w:p w:rsidR="00E61D49" w:rsidRPr="00C51E96" w:rsidRDefault="00E61D49" w:rsidP="00E61D4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1" w:type="dxa"/>
          </w:tcPr>
          <w:p w:rsidR="00E61D49" w:rsidRPr="00C51E96" w:rsidRDefault="00E61D49" w:rsidP="00E61D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61D49" w:rsidRPr="00C51E96" w:rsidRDefault="00E61D49" w:rsidP="00E61D49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51E96">
              <w:rPr>
                <w:b/>
                <w:i/>
                <w:sz w:val="28"/>
                <w:szCs w:val="28"/>
              </w:rPr>
              <w:t>Форма</w:t>
            </w:r>
            <w:proofErr w:type="spellEnd"/>
          </w:p>
        </w:tc>
        <w:tc>
          <w:tcPr>
            <w:tcW w:w="1400" w:type="dxa"/>
          </w:tcPr>
          <w:p w:rsidR="00E61D49" w:rsidRPr="00C51E96" w:rsidRDefault="00E61D49" w:rsidP="00E61D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61D49" w:rsidRPr="00C51E96" w:rsidRDefault="00E61D49" w:rsidP="00E61D49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51E96">
              <w:rPr>
                <w:b/>
                <w:i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5063" w:type="dxa"/>
          </w:tcPr>
          <w:p w:rsidR="00E61D49" w:rsidRPr="00C51E96" w:rsidRDefault="00E61D49" w:rsidP="00E61D4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61D49" w:rsidRPr="00C51E96" w:rsidRDefault="00E61D49" w:rsidP="00E61D49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Ответст</w:t>
            </w:r>
            <w:r w:rsidRPr="00C51E96">
              <w:rPr>
                <w:b/>
                <w:i/>
                <w:sz w:val="28"/>
                <w:szCs w:val="28"/>
              </w:rPr>
              <w:t>венные</w:t>
            </w:r>
            <w:proofErr w:type="spellEnd"/>
          </w:p>
        </w:tc>
      </w:tr>
      <w:tr w:rsidR="00E61D49" w:rsidRPr="007B79BA" w:rsidTr="00900E05">
        <w:trPr>
          <w:trHeight w:val="1500"/>
        </w:trPr>
        <w:tc>
          <w:tcPr>
            <w:tcW w:w="528" w:type="dxa"/>
            <w:vMerge w:val="restart"/>
          </w:tcPr>
          <w:p w:rsidR="00E61D49" w:rsidRPr="00247EF1" w:rsidRDefault="00E61D49" w:rsidP="00E61D49">
            <w:pPr>
              <w:jc w:val="center"/>
              <w:rPr>
                <w:b/>
                <w:sz w:val="28"/>
                <w:szCs w:val="28"/>
              </w:rPr>
            </w:pPr>
            <w:r w:rsidRPr="00247EF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778" w:type="dxa"/>
          </w:tcPr>
          <w:p w:rsidR="001436FD" w:rsidRPr="00D826FD" w:rsidRDefault="00D65518" w:rsidP="001436FD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28"/>
                <w:lang w:val="ru-RU"/>
              </w:rPr>
              <w:t>«Использование современных педагогических технологий в процессе воспитательной работы»</w:t>
            </w:r>
            <w:r w:rsidR="000B37C6" w:rsidRPr="00D826FD">
              <w:rPr>
                <w:b/>
                <w:bCs/>
                <w:color w:val="000000"/>
                <w:sz w:val="28"/>
                <w:lang w:val="ru-RU"/>
              </w:rPr>
              <w:t>.</w:t>
            </w:r>
          </w:p>
          <w:p w:rsidR="004C6187" w:rsidRPr="00D826FD" w:rsidRDefault="004C6187" w:rsidP="001436FD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6"/>
                <w:lang w:val="ru-RU"/>
              </w:rPr>
            </w:pPr>
            <w:r w:rsidRPr="00D826FD">
              <w:rPr>
                <w:b/>
                <w:sz w:val="28"/>
                <w:szCs w:val="28"/>
                <w:u w:val="single"/>
                <w:lang w:val="ru-RU"/>
              </w:rPr>
              <w:t>Цель:</w:t>
            </w:r>
            <w:r w:rsidRPr="00D826FD">
              <w:rPr>
                <w:sz w:val="28"/>
                <w:szCs w:val="28"/>
                <w:u w:val="single"/>
                <w:lang w:val="ru-RU"/>
              </w:rPr>
              <w:t xml:space="preserve"> обеспечение нормативно-методического сопровождения воспитательного процесса</w:t>
            </w:r>
          </w:p>
          <w:p w:rsidR="003F0C73" w:rsidRPr="003F0C73" w:rsidRDefault="003F0C73" w:rsidP="00E61D49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Вопросыдляобсуждения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>:</w:t>
            </w:r>
          </w:p>
          <w:p w:rsidR="00180FFF" w:rsidRDefault="00180FFF" w:rsidP="00E61D49">
            <w:pPr>
              <w:rPr>
                <w:b/>
                <w:sz w:val="28"/>
                <w:szCs w:val="28"/>
              </w:rPr>
            </w:pPr>
          </w:p>
          <w:p w:rsidR="001436FD" w:rsidRPr="00D826FD" w:rsidRDefault="001436FD" w:rsidP="004B3CD1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18"/>
                <w:szCs w:val="16"/>
                <w:lang w:val="ru-RU"/>
              </w:rPr>
            </w:pPr>
            <w:r w:rsidRPr="00D826FD">
              <w:rPr>
                <w:color w:val="000000"/>
                <w:sz w:val="28"/>
                <w:lang w:val="ru-RU"/>
              </w:rPr>
              <w:t>Анализ</w:t>
            </w:r>
            <w:r w:rsidRPr="001436FD">
              <w:rPr>
                <w:color w:val="000000"/>
                <w:sz w:val="28"/>
              </w:rPr>
              <w:t> </w:t>
            </w:r>
            <w:r w:rsidRPr="00D826FD">
              <w:rPr>
                <w:color w:val="000000"/>
                <w:sz w:val="28"/>
                <w:lang w:val="ru-RU"/>
              </w:rPr>
              <w:t xml:space="preserve"> работы</w:t>
            </w:r>
            <w:r w:rsidRPr="001436FD">
              <w:rPr>
                <w:color w:val="000000"/>
                <w:sz w:val="28"/>
              </w:rPr>
              <w:t> </w:t>
            </w:r>
            <w:r w:rsidRPr="00D826FD">
              <w:rPr>
                <w:color w:val="000000"/>
                <w:sz w:val="28"/>
                <w:lang w:val="ru-RU"/>
              </w:rPr>
              <w:t xml:space="preserve"> МО</w:t>
            </w:r>
            <w:r w:rsidRPr="001436FD">
              <w:rPr>
                <w:color w:val="000000"/>
                <w:sz w:val="28"/>
              </w:rPr>
              <w:t> </w:t>
            </w:r>
            <w:r w:rsidRPr="00D826FD">
              <w:rPr>
                <w:color w:val="000000"/>
                <w:sz w:val="28"/>
                <w:lang w:val="ru-RU"/>
              </w:rPr>
              <w:t xml:space="preserve"> за</w:t>
            </w:r>
            <w:r w:rsidRPr="001436FD">
              <w:rPr>
                <w:color w:val="000000"/>
                <w:sz w:val="28"/>
              </w:rPr>
              <w:t> </w:t>
            </w:r>
            <w:r w:rsidR="00900E05">
              <w:rPr>
                <w:color w:val="000000"/>
                <w:sz w:val="28"/>
                <w:lang w:val="ru-RU"/>
              </w:rPr>
              <w:t xml:space="preserve"> 2017-2018</w:t>
            </w:r>
            <w:r w:rsidRPr="001436FD">
              <w:rPr>
                <w:color w:val="000000"/>
                <w:sz w:val="28"/>
              </w:rPr>
              <w:t> </w:t>
            </w:r>
            <w:r w:rsidRPr="00D826FD">
              <w:rPr>
                <w:color w:val="000000"/>
                <w:sz w:val="28"/>
                <w:lang w:val="ru-RU"/>
              </w:rPr>
              <w:t>уч</w:t>
            </w:r>
            <w:proofErr w:type="gramStart"/>
            <w:r w:rsidRPr="00D826FD">
              <w:rPr>
                <w:color w:val="000000"/>
                <w:sz w:val="28"/>
                <w:lang w:val="ru-RU"/>
              </w:rPr>
              <w:t>.г</w:t>
            </w:r>
            <w:proofErr w:type="gramEnd"/>
            <w:r w:rsidRPr="00D826FD">
              <w:rPr>
                <w:color w:val="000000"/>
                <w:sz w:val="28"/>
                <w:lang w:val="ru-RU"/>
              </w:rPr>
              <w:t>од.</w:t>
            </w:r>
            <w:r w:rsidRPr="001436FD">
              <w:rPr>
                <w:color w:val="000000"/>
                <w:sz w:val="28"/>
              </w:rPr>
              <w:t> </w:t>
            </w:r>
          </w:p>
          <w:p w:rsidR="00E61D49" w:rsidRPr="00D826FD" w:rsidRDefault="00E61D49" w:rsidP="001436FD">
            <w:pPr>
              <w:pStyle w:val="a3"/>
              <w:ind w:left="36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</w:tcPr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186E3A" w:rsidRDefault="004C6187" w:rsidP="00E61D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86E3A">
              <w:rPr>
                <w:b/>
                <w:sz w:val="28"/>
                <w:szCs w:val="28"/>
              </w:rPr>
              <w:t>инструктивно-методическое</w:t>
            </w:r>
            <w:proofErr w:type="spellEnd"/>
            <w:r w:rsidR="00AC32E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6E3A">
              <w:rPr>
                <w:b/>
                <w:sz w:val="28"/>
                <w:szCs w:val="28"/>
              </w:rPr>
              <w:t>совещание</w:t>
            </w:r>
            <w:proofErr w:type="spellEnd"/>
          </w:p>
          <w:p w:rsidR="00AC6A65" w:rsidRDefault="00AC6A65" w:rsidP="00AC6A65">
            <w:pPr>
              <w:jc w:val="center"/>
              <w:rPr>
                <w:sz w:val="28"/>
                <w:szCs w:val="28"/>
              </w:rPr>
            </w:pPr>
          </w:p>
          <w:p w:rsidR="00AC6A65" w:rsidRDefault="00AC6A65" w:rsidP="00AC6A65">
            <w:pPr>
              <w:jc w:val="center"/>
              <w:rPr>
                <w:sz w:val="28"/>
                <w:szCs w:val="28"/>
              </w:rPr>
            </w:pPr>
          </w:p>
          <w:p w:rsidR="00AC6A65" w:rsidRDefault="00AC6A65" w:rsidP="00AC6A65">
            <w:pPr>
              <w:jc w:val="center"/>
              <w:rPr>
                <w:sz w:val="28"/>
                <w:szCs w:val="28"/>
              </w:rPr>
            </w:pPr>
          </w:p>
          <w:p w:rsidR="00AC6A65" w:rsidRDefault="00AC6A65" w:rsidP="00AC6A65">
            <w:pPr>
              <w:jc w:val="center"/>
              <w:rPr>
                <w:sz w:val="28"/>
                <w:szCs w:val="28"/>
              </w:rPr>
            </w:pPr>
          </w:p>
          <w:p w:rsidR="00AC6A65" w:rsidRPr="007B79BA" w:rsidRDefault="00AC6A65" w:rsidP="00AC6A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тупление</w:t>
            </w:r>
            <w:proofErr w:type="spellEnd"/>
          </w:p>
          <w:p w:rsidR="00E61D49" w:rsidRPr="007B79BA" w:rsidRDefault="00E61D49" w:rsidP="00E6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vMerge w:val="restart"/>
          </w:tcPr>
          <w:p w:rsidR="00E61D49" w:rsidRPr="007B79BA" w:rsidRDefault="00E61D49" w:rsidP="00E61D49">
            <w:pPr>
              <w:jc w:val="center"/>
              <w:rPr>
                <w:sz w:val="28"/>
                <w:szCs w:val="28"/>
              </w:rPr>
            </w:pPr>
          </w:p>
          <w:p w:rsidR="00E61D49" w:rsidRPr="007B79BA" w:rsidRDefault="00E61D49" w:rsidP="00E61D49">
            <w:pPr>
              <w:jc w:val="center"/>
              <w:rPr>
                <w:sz w:val="28"/>
                <w:szCs w:val="28"/>
              </w:rPr>
            </w:pPr>
          </w:p>
          <w:p w:rsidR="00E61D49" w:rsidRDefault="00E61D49" w:rsidP="00E61D49">
            <w:pPr>
              <w:jc w:val="center"/>
              <w:rPr>
                <w:sz w:val="28"/>
                <w:szCs w:val="28"/>
              </w:rPr>
            </w:pPr>
          </w:p>
          <w:p w:rsidR="00E61D49" w:rsidRDefault="00E61D49" w:rsidP="00E61D49">
            <w:pPr>
              <w:jc w:val="center"/>
              <w:rPr>
                <w:sz w:val="28"/>
                <w:szCs w:val="28"/>
              </w:rPr>
            </w:pPr>
          </w:p>
          <w:p w:rsidR="00E61D49" w:rsidRDefault="00E61D49" w:rsidP="00E61D49">
            <w:pPr>
              <w:jc w:val="center"/>
              <w:rPr>
                <w:sz w:val="28"/>
                <w:szCs w:val="28"/>
              </w:rPr>
            </w:pPr>
          </w:p>
          <w:p w:rsidR="00E61D49" w:rsidRDefault="00E61D49" w:rsidP="00E61D49">
            <w:pPr>
              <w:jc w:val="center"/>
              <w:rPr>
                <w:sz w:val="28"/>
                <w:szCs w:val="28"/>
              </w:rPr>
            </w:pPr>
          </w:p>
          <w:p w:rsidR="00E61D49" w:rsidRDefault="00E61D49" w:rsidP="00E61D49">
            <w:pPr>
              <w:jc w:val="center"/>
              <w:rPr>
                <w:sz w:val="28"/>
                <w:szCs w:val="28"/>
              </w:rPr>
            </w:pPr>
          </w:p>
          <w:p w:rsidR="00E61D49" w:rsidRDefault="00E61D49" w:rsidP="00E61D49">
            <w:pPr>
              <w:jc w:val="center"/>
              <w:rPr>
                <w:sz w:val="28"/>
                <w:szCs w:val="28"/>
              </w:rPr>
            </w:pPr>
          </w:p>
          <w:p w:rsidR="00E61D49" w:rsidRPr="002C1107" w:rsidRDefault="00F65013" w:rsidP="00E61D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C1107">
              <w:rPr>
                <w:b/>
                <w:sz w:val="28"/>
                <w:szCs w:val="28"/>
              </w:rPr>
              <w:t>август</w:t>
            </w:r>
            <w:proofErr w:type="spellEnd"/>
          </w:p>
          <w:p w:rsidR="00E61D49" w:rsidRPr="007B79BA" w:rsidRDefault="00E61D49" w:rsidP="00E6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C6187" w:rsidRPr="00D826FD" w:rsidRDefault="004C6187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C6187" w:rsidRPr="00D826FD" w:rsidRDefault="004C6187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C6187" w:rsidRPr="00D826FD" w:rsidRDefault="004C6187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F0C73" w:rsidRPr="00D826FD" w:rsidRDefault="003F0C7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F0C73" w:rsidRPr="00D826FD" w:rsidRDefault="003F0C7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436FD" w:rsidRPr="00D826FD" w:rsidRDefault="001436FD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436FD" w:rsidRPr="00D826FD" w:rsidRDefault="005376BD" w:rsidP="00E61D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бдурагимова И.М</w:t>
            </w:r>
            <w:r w:rsidR="001436FD" w:rsidRPr="00D826FD">
              <w:rPr>
                <w:sz w:val="28"/>
                <w:szCs w:val="28"/>
                <w:lang w:val="ru-RU"/>
              </w:rPr>
              <w:t>.(рук МО кл</w:t>
            </w:r>
            <w:proofErr w:type="gramStart"/>
            <w:r w:rsidR="001436FD" w:rsidRPr="00D826FD">
              <w:rPr>
                <w:sz w:val="28"/>
                <w:szCs w:val="28"/>
                <w:lang w:val="ru-RU"/>
              </w:rPr>
              <w:t>.р</w:t>
            </w:r>
            <w:proofErr w:type="gramEnd"/>
            <w:r w:rsidR="001436FD" w:rsidRPr="00D826FD">
              <w:rPr>
                <w:sz w:val="28"/>
                <w:szCs w:val="28"/>
                <w:lang w:val="ru-RU"/>
              </w:rPr>
              <w:t>ук.)</w:t>
            </w:r>
          </w:p>
        </w:tc>
      </w:tr>
      <w:tr w:rsidR="00E61D49" w:rsidRPr="007B79BA" w:rsidTr="00900E05">
        <w:trPr>
          <w:trHeight w:val="770"/>
        </w:trPr>
        <w:tc>
          <w:tcPr>
            <w:tcW w:w="528" w:type="dxa"/>
            <w:vMerge/>
          </w:tcPr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78" w:type="dxa"/>
          </w:tcPr>
          <w:p w:rsidR="00AC6A65" w:rsidRPr="00D826FD" w:rsidRDefault="00AC6A65" w:rsidP="00AC6A65">
            <w:pPr>
              <w:spacing w:before="100" w:beforeAutospacing="1" w:after="100" w:afterAutospacing="1"/>
              <w:ind w:left="360"/>
              <w:jc w:val="both"/>
              <w:rPr>
                <w:color w:val="000000"/>
                <w:lang w:val="ru-RU"/>
              </w:rPr>
            </w:pPr>
          </w:p>
          <w:p w:rsidR="001436FD" w:rsidRPr="00D826FD" w:rsidRDefault="001436FD" w:rsidP="004B3CD1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16"/>
                <w:szCs w:val="16"/>
                <w:lang w:val="ru-RU"/>
              </w:rPr>
            </w:pPr>
            <w:r w:rsidRPr="00D826FD">
              <w:rPr>
                <w:color w:val="000000"/>
                <w:sz w:val="28"/>
                <w:lang w:val="ru-RU"/>
              </w:rPr>
              <w:t>Утверждение</w:t>
            </w:r>
            <w:r w:rsidRPr="00AC6A65">
              <w:rPr>
                <w:color w:val="000000"/>
                <w:sz w:val="28"/>
              </w:rPr>
              <w:t> </w:t>
            </w:r>
            <w:r w:rsidRPr="00D826FD">
              <w:rPr>
                <w:color w:val="000000"/>
                <w:sz w:val="28"/>
                <w:lang w:val="ru-RU"/>
              </w:rPr>
              <w:t>плана</w:t>
            </w:r>
            <w:r w:rsidRPr="00AC6A65">
              <w:rPr>
                <w:color w:val="000000"/>
                <w:sz w:val="28"/>
              </w:rPr>
              <w:t> </w:t>
            </w:r>
            <w:r w:rsidRPr="00D826FD">
              <w:rPr>
                <w:color w:val="000000"/>
                <w:sz w:val="28"/>
                <w:lang w:val="ru-RU"/>
              </w:rPr>
              <w:t xml:space="preserve"> работы</w:t>
            </w:r>
            <w:r w:rsidRPr="00AC6A65">
              <w:rPr>
                <w:color w:val="000000"/>
                <w:sz w:val="28"/>
              </w:rPr>
              <w:t> </w:t>
            </w:r>
            <w:r w:rsidRPr="00D826FD">
              <w:rPr>
                <w:color w:val="000000"/>
                <w:sz w:val="28"/>
                <w:lang w:val="ru-RU"/>
              </w:rPr>
              <w:t xml:space="preserve"> на</w:t>
            </w:r>
            <w:r w:rsidRPr="00AC6A65">
              <w:rPr>
                <w:color w:val="000000"/>
                <w:sz w:val="28"/>
              </w:rPr>
              <w:t> </w:t>
            </w:r>
            <w:r w:rsidR="00900E05">
              <w:rPr>
                <w:color w:val="000000"/>
                <w:sz w:val="28"/>
                <w:lang w:val="ru-RU"/>
              </w:rPr>
              <w:t xml:space="preserve"> 2018 -2019  </w:t>
            </w:r>
            <w:r w:rsidRPr="00D826FD">
              <w:rPr>
                <w:color w:val="000000"/>
                <w:sz w:val="28"/>
                <w:lang w:val="ru-RU"/>
              </w:rPr>
              <w:t>уч</w:t>
            </w:r>
            <w:proofErr w:type="gramStart"/>
            <w:r w:rsidRPr="00D826FD">
              <w:rPr>
                <w:color w:val="000000"/>
                <w:sz w:val="28"/>
                <w:lang w:val="ru-RU"/>
              </w:rPr>
              <w:t>.г</w:t>
            </w:r>
            <w:proofErr w:type="gramEnd"/>
            <w:r w:rsidRPr="00D826FD">
              <w:rPr>
                <w:color w:val="000000"/>
                <w:sz w:val="28"/>
                <w:lang w:val="ru-RU"/>
              </w:rPr>
              <w:t>од.</w:t>
            </w:r>
          </w:p>
          <w:p w:rsidR="00E61D49" w:rsidRPr="00D826FD" w:rsidRDefault="00E61D49" w:rsidP="00AC6A65">
            <w:pPr>
              <w:pStyle w:val="a3"/>
              <w:ind w:left="36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</w:tcPr>
          <w:p w:rsidR="00E61D49" w:rsidRPr="005376B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  <w:r w:rsidRPr="005376BD">
              <w:rPr>
                <w:sz w:val="28"/>
                <w:szCs w:val="28"/>
                <w:lang w:val="ru-RU"/>
              </w:rPr>
              <w:t>выступление</w:t>
            </w:r>
          </w:p>
          <w:p w:rsidR="00E61D49" w:rsidRPr="005376B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vMerge/>
          </w:tcPr>
          <w:p w:rsidR="00E61D49" w:rsidRPr="005376B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63" w:type="dxa"/>
          </w:tcPr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D826FD" w:rsidRDefault="005376BD" w:rsidP="00E61D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бдурагимоваИ.М</w:t>
            </w:r>
            <w:r w:rsidR="00F65013" w:rsidRPr="00D826FD">
              <w:rPr>
                <w:sz w:val="28"/>
                <w:szCs w:val="28"/>
                <w:lang w:val="ru-RU"/>
              </w:rPr>
              <w:t xml:space="preserve">. </w:t>
            </w:r>
            <w:r w:rsidR="00FB47B6" w:rsidRPr="00D826FD">
              <w:rPr>
                <w:sz w:val="28"/>
                <w:szCs w:val="28"/>
                <w:lang w:val="ru-RU"/>
              </w:rPr>
              <w:t>(рук МО кл</w:t>
            </w:r>
            <w:proofErr w:type="gramStart"/>
            <w:r w:rsidR="00FB47B6" w:rsidRPr="00D826FD">
              <w:rPr>
                <w:sz w:val="28"/>
                <w:szCs w:val="28"/>
                <w:lang w:val="ru-RU"/>
              </w:rPr>
              <w:t>.р</w:t>
            </w:r>
            <w:proofErr w:type="gramEnd"/>
            <w:r w:rsidR="00FB47B6" w:rsidRPr="00D826FD">
              <w:rPr>
                <w:sz w:val="28"/>
                <w:szCs w:val="28"/>
                <w:lang w:val="ru-RU"/>
              </w:rPr>
              <w:t>ук.)</w:t>
            </w:r>
          </w:p>
        </w:tc>
      </w:tr>
      <w:tr w:rsidR="00E61D49" w:rsidRPr="007B79BA" w:rsidTr="00900E05">
        <w:trPr>
          <w:trHeight w:val="770"/>
        </w:trPr>
        <w:tc>
          <w:tcPr>
            <w:tcW w:w="528" w:type="dxa"/>
            <w:vMerge/>
          </w:tcPr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78" w:type="dxa"/>
          </w:tcPr>
          <w:p w:rsidR="00E61D49" w:rsidRPr="00D826FD" w:rsidRDefault="005F2859" w:rsidP="004B3CD1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Обзор новейшей методической литературы.</w:t>
            </w:r>
          </w:p>
        </w:tc>
        <w:tc>
          <w:tcPr>
            <w:tcW w:w="2211" w:type="dxa"/>
          </w:tcPr>
          <w:p w:rsidR="00E61D49" w:rsidRPr="00F65013" w:rsidRDefault="00E61D49" w:rsidP="00E61D49">
            <w:pPr>
              <w:jc w:val="center"/>
              <w:rPr>
                <w:sz w:val="28"/>
                <w:szCs w:val="28"/>
              </w:rPr>
            </w:pPr>
            <w:proofErr w:type="spellStart"/>
            <w:r w:rsidRPr="00F65013">
              <w:rPr>
                <w:sz w:val="28"/>
                <w:szCs w:val="28"/>
              </w:rPr>
              <w:t>выступление</w:t>
            </w:r>
            <w:proofErr w:type="spellEnd"/>
          </w:p>
          <w:p w:rsidR="00E61D49" w:rsidRPr="00F65013" w:rsidRDefault="00E61D49" w:rsidP="00E6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vMerge/>
          </w:tcPr>
          <w:p w:rsidR="00E61D49" w:rsidRPr="00F65013" w:rsidRDefault="00E61D49" w:rsidP="00E6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D826FD" w:rsidRDefault="002036DE" w:rsidP="00900E0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бдурагимоваИ.М</w:t>
            </w:r>
            <w:r w:rsidR="00E61D49" w:rsidRPr="00D826FD">
              <w:rPr>
                <w:sz w:val="28"/>
                <w:szCs w:val="28"/>
                <w:lang w:val="ru-RU"/>
              </w:rPr>
              <w:t>.(Зам. по ВР)</w:t>
            </w:r>
          </w:p>
        </w:tc>
      </w:tr>
      <w:tr w:rsidR="00E61D49" w:rsidRPr="007B79BA" w:rsidTr="00900E05">
        <w:trPr>
          <w:trHeight w:val="770"/>
        </w:trPr>
        <w:tc>
          <w:tcPr>
            <w:tcW w:w="528" w:type="dxa"/>
            <w:vMerge/>
          </w:tcPr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78" w:type="dxa"/>
          </w:tcPr>
          <w:p w:rsidR="009267A6" w:rsidRPr="00D826FD" w:rsidRDefault="009267A6" w:rsidP="004B3CD1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6"/>
                <w:lang w:val="ru-RU"/>
              </w:rPr>
            </w:pPr>
            <w:r w:rsidRPr="00D826FD">
              <w:rPr>
                <w:color w:val="000000"/>
                <w:sz w:val="28"/>
                <w:lang w:val="ru-RU"/>
              </w:rPr>
              <w:t>Новые подходы к организации воспитательной работы в условиях</w:t>
            </w:r>
            <w:r w:rsidRPr="009267A6">
              <w:rPr>
                <w:color w:val="000000"/>
                <w:sz w:val="28"/>
              </w:rPr>
              <w:t> </w:t>
            </w:r>
            <w:r w:rsidRPr="00D826FD">
              <w:rPr>
                <w:color w:val="000000"/>
                <w:sz w:val="28"/>
                <w:lang w:val="ru-RU"/>
              </w:rPr>
              <w:t>реализации ФГОС</w:t>
            </w:r>
          </w:p>
          <w:p w:rsidR="00E61D49" w:rsidRPr="00D826FD" w:rsidRDefault="00E61D49" w:rsidP="009267A6">
            <w:pPr>
              <w:pStyle w:val="a3"/>
              <w:ind w:left="360"/>
              <w:rPr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</w:tcPr>
          <w:p w:rsidR="00E61D49" w:rsidRPr="005376B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  <w:r w:rsidRPr="005376BD">
              <w:rPr>
                <w:sz w:val="28"/>
                <w:szCs w:val="28"/>
                <w:lang w:val="ru-RU"/>
              </w:rPr>
              <w:t>выступление</w:t>
            </w:r>
          </w:p>
          <w:p w:rsidR="00E61D49" w:rsidRPr="005376B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vMerge/>
          </w:tcPr>
          <w:p w:rsidR="00E61D49" w:rsidRPr="005376B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63" w:type="dxa"/>
          </w:tcPr>
          <w:p w:rsidR="00E61D49" w:rsidRPr="00D826FD" w:rsidRDefault="002036DE" w:rsidP="00900E0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бдурагимоваИ.М</w:t>
            </w:r>
            <w:r w:rsidR="00E61D49" w:rsidRPr="00D826FD">
              <w:rPr>
                <w:sz w:val="28"/>
                <w:szCs w:val="28"/>
                <w:lang w:val="ru-RU"/>
              </w:rPr>
              <w:t>.(Зам. по ВР)</w:t>
            </w:r>
          </w:p>
        </w:tc>
      </w:tr>
      <w:tr w:rsidR="00E61D49" w:rsidRPr="007B79BA" w:rsidTr="00900E05">
        <w:trPr>
          <w:trHeight w:val="770"/>
        </w:trPr>
        <w:tc>
          <w:tcPr>
            <w:tcW w:w="528" w:type="dxa"/>
            <w:vMerge/>
          </w:tcPr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78" w:type="dxa"/>
          </w:tcPr>
          <w:p w:rsidR="00FB47B6" w:rsidRPr="00D826FD" w:rsidRDefault="00FB47B6" w:rsidP="004B3CD1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6"/>
                <w:lang w:val="ru-RU"/>
              </w:rPr>
            </w:pPr>
            <w:r w:rsidRPr="00D826FD">
              <w:rPr>
                <w:color w:val="000000"/>
                <w:sz w:val="28"/>
                <w:lang w:val="ru-RU"/>
              </w:rPr>
              <w:t>Обновление</w:t>
            </w:r>
            <w:r w:rsidRPr="00FB47B6">
              <w:rPr>
                <w:color w:val="000000"/>
                <w:sz w:val="28"/>
              </w:rPr>
              <w:t> </w:t>
            </w:r>
            <w:r w:rsidRPr="00D826FD">
              <w:rPr>
                <w:color w:val="000000"/>
                <w:sz w:val="28"/>
                <w:lang w:val="ru-RU"/>
              </w:rPr>
              <w:t xml:space="preserve"> тем</w:t>
            </w:r>
            <w:r w:rsidRPr="00FB47B6">
              <w:rPr>
                <w:color w:val="000000"/>
                <w:sz w:val="28"/>
              </w:rPr>
              <w:t> </w:t>
            </w:r>
            <w:r w:rsidRPr="00D826FD">
              <w:rPr>
                <w:color w:val="000000"/>
                <w:sz w:val="28"/>
                <w:lang w:val="ru-RU"/>
              </w:rPr>
              <w:t xml:space="preserve"> самообразования</w:t>
            </w:r>
            <w:r w:rsidRPr="00FB47B6">
              <w:rPr>
                <w:color w:val="000000"/>
                <w:sz w:val="28"/>
              </w:rPr>
              <w:t> </w:t>
            </w:r>
            <w:r w:rsidRPr="00D826FD">
              <w:rPr>
                <w:color w:val="000000"/>
                <w:sz w:val="28"/>
                <w:lang w:val="ru-RU"/>
              </w:rPr>
              <w:t xml:space="preserve"> классных руководителей.</w:t>
            </w:r>
          </w:p>
          <w:p w:rsidR="00E61D49" w:rsidRPr="00D826FD" w:rsidRDefault="00E61D49" w:rsidP="00FB47B6">
            <w:pPr>
              <w:pStyle w:val="a3"/>
              <w:ind w:left="360"/>
              <w:rPr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</w:tcPr>
          <w:p w:rsidR="00E61D49" w:rsidRPr="002036DE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  <w:r w:rsidRPr="002036DE">
              <w:rPr>
                <w:sz w:val="28"/>
                <w:szCs w:val="28"/>
                <w:lang w:val="ru-RU"/>
              </w:rPr>
              <w:t>отчёт</w:t>
            </w:r>
          </w:p>
        </w:tc>
        <w:tc>
          <w:tcPr>
            <w:tcW w:w="1400" w:type="dxa"/>
            <w:vMerge/>
          </w:tcPr>
          <w:p w:rsidR="00E61D49" w:rsidRPr="002036DE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63" w:type="dxa"/>
          </w:tcPr>
          <w:p w:rsidR="00E61D49" w:rsidRPr="00D826FD" w:rsidRDefault="002036DE" w:rsidP="00E61D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бдурагимова И.М.</w:t>
            </w:r>
            <w:r w:rsidR="00180FFF" w:rsidRPr="00D826FD">
              <w:rPr>
                <w:sz w:val="28"/>
                <w:szCs w:val="28"/>
                <w:lang w:val="ru-RU"/>
              </w:rPr>
              <w:t>(рук МО кл</w:t>
            </w:r>
            <w:proofErr w:type="gramStart"/>
            <w:r w:rsidR="00180FFF" w:rsidRPr="00D826FD">
              <w:rPr>
                <w:sz w:val="28"/>
                <w:szCs w:val="28"/>
                <w:lang w:val="ru-RU"/>
              </w:rPr>
              <w:t>.р</w:t>
            </w:r>
            <w:proofErr w:type="gramEnd"/>
            <w:r w:rsidR="00180FFF" w:rsidRPr="00D826FD">
              <w:rPr>
                <w:sz w:val="28"/>
                <w:szCs w:val="28"/>
                <w:lang w:val="ru-RU"/>
              </w:rPr>
              <w:t>ук.)</w:t>
            </w:r>
          </w:p>
          <w:p w:rsidR="0031510A" w:rsidRPr="002036DE" w:rsidRDefault="0031510A" w:rsidP="0031510A">
            <w:pPr>
              <w:rPr>
                <w:sz w:val="28"/>
                <w:szCs w:val="28"/>
                <w:lang w:val="ru-RU"/>
              </w:rPr>
            </w:pPr>
            <w:r w:rsidRPr="002036DE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2036DE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2036DE">
              <w:rPr>
                <w:sz w:val="28"/>
                <w:szCs w:val="28"/>
                <w:lang w:val="ru-RU"/>
              </w:rPr>
              <w:t>уководители</w:t>
            </w:r>
          </w:p>
        </w:tc>
      </w:tr>
      <w:tr w:rsidR="003F0C73" w:rsidRPr="007B79BA" w:rsidTr="00900E05">
        <w:trPr>
          <w:trHeight w:val="1290"/>
        </w:trPr>
        <w:tc>
          <w:tcPr>
            <w:tcW w:w="528" w:type="dxa"/>
            <w:vMerge/>
          </w:tcPr>
          <w:p w:rsidR="003F0C73" w:rsidRPr="002036DE" w:rsidRDefault="003F0C7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78" w:type="dxa"/>
          </w:tcPr>
          <w:p w:rsidR="003F0C73" w:rsidRPr="002036DE" w:rsidRDefault="003F0C73" w:rsidP="004B3CD1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  <w:r w:rsidRPr="002036DE">
              <w:rPr>
                <w:sz w:val="28"/>
                <w:szCs w:val="28"/>
                <w:lang w:val="ru-RU"/>
              </w:rPr>
              <w:t>Социальныйпаспорткласса</w:t>
            </w:r>
          </w:p>
        </w:tc>
        <w:tc>
          <w:tcPr>
            <w:tcW w:w="2211" w:type="dxa"/>
          </w:tcPr>
          <w:p w:rsidR="003F0C73" w:rsidRPr="002036DE" w:rsidRDefault="00137BEE" w:rsidP="00E61D49">
            <w:pPr>
              <w:jc w:val="center"/>
              <w:rPr>
                <w:sz w:val="28"/>
                <w:szCs w:val="28"/>
                <w:lang w:val="ru-RU"/>
              </w:rPr>
            </w:pPr>
            <w:r w:rsidRPr="002036DE">
              <w:rPr>
                <w:sz w:val="28"/>
                <w:szCs w:val="28"/>
                <w:lang w:val="ru-RU"/>
              </w:rPr>
              <w:t>выступление</w:t>
            </w:r>
          </w:p>
        </w:tc>
        <w:tc>
          <w:tcPr>
            <w:tcW w:w="1400" w:type="dxa"/>
            <w:vMerge/>
          </w:tcPr>
          <w:p w:rsidR="003F0C73" w:rsidRPr="002036DE" w:rsidRDefault="003F0C7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63" w:type="dxa"/>
          </w:tcPr>
          <w:p w:rsidR="001469DE" w:rsidRDefault="002036DE" w:rsidP="00E724C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саеваЗ. Р.</w:t>
            </w:r>
            <w:r w:rsidR="00E724CE" w:rsidRPr="00D826FD">
              <w:rPr>
                <w:sz w:val="28"/>
                <w:szCs w:val="28"/>
                <w:lang w:val="ru-RU"/>
              </w:rPr>
              <w:t xml:space="preserve"> (Соц</w:t>
            </w:r>
            <w:proofErr w:type="gramStart"/>
            <w:r w:rsidR="00E724CE" w:rsidRPr="00D826FD">
              <w:rPr>
                <w:sz w:val="28"/>
                <w:szCs w:val="28"/>
                <w:lang w:val="ru-RU"/>
              </w:rPr>
              <w:t>.п</w:t>
            </w:r>
            <w:proofErr w:type="gramEnd"/>
            <w:r w:rsidR="00E724CE" w:rsidRPr="00D826FD">
              <w:rPr>
                <w:sz w:val="28"/>
                <w:szCs w:val="28"/>
                <w:lang w:val="ru-RU"/>
              </w:rPr>
              <w:t xml:space="preserve">едагог) </w:t>
            </w:r>
          </w:p>
          <w:p w:rsidR="001469DE" w:rsidRDefault="001469DE" w:rsidP="00E724CE">
            <w:pPr>
              <w:rPr>
                <w:sz w:val="28"/>
                <w:szCs w:val="28"/>
                <w:lang w:val="ru-RU"/>
              </w:rPr>
            </w:pPr>
          </w:p>
          <w:p w:rsidR="003F0C73" w:rsidRPr="00D826FD" w:rsidRDefault="001469DE" w:rsidP="00E724C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ководители 1 – 11 классов</w:t>
            </w:r>
          </w:p>
        </w:tc>
      </w:tr>
      <w:tr w:rsidR="00935C29" w:rsidRPr="007B79BA" w:rsidTr="00900E05">
        <w:trPr>
          <w:trHeight w:val="1535"/>
        </w:trPr>
        <w:tc>
          <w:tcPr>
            <w:tcW w:w="528" w:type="dxa"/>
            <w:vMerge/>
          </w:tcPr>
          <w:p w:rsidR="00935C29" w:rsidRPr="00D826FD" w:rsidRDefault="00935C2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78" w:type="dxa"/>
          </w:tcPr>
          <w:p w:rsidR="00935C29" w:rsidRPr="00D826FD" w:rsidRDefault="00935C29" w:rsidP="002C1107">
            <w:pPr>
              <w:spacing w:before="30" w:after="30"/>
              <w:rPr>
                <w:sz w:val="28"/>
                <w:szCs w:val="28"/>
                <w:lang w:val="ru-RU"/>
              </w:rPr>
            </w:pPr>
          </w:p>
          <w:p w:rsidR="00935C29" w:rsidRPr="00900E05" w:rsidRDefault="00935C29" w:rsidP="00900E05">
            <w:pPr>
              <w:pStyle w:val="a3"/>
              <w:numPr>
                <w:ilvl w:val="0"/>
                <w:numId w:val="6"/>
              </w:numPr>
              <w:spacing w:before="30" w:after="30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D826FD">
              <w:rPr>
                <w:sz w:val="28"/>
                <w:szCs w:val="28"/>
                <w:lang w:val="ru-RU"/>
              </w:rPr>
              <w:t xml:space="preserve">Рассмотрение и утверждение положения о конкурсе </w:t>
            </w:r>
            <w:r w:rsidR="000D769A" w:rsidRPr="00D826FD">
              <w:rPr>
                <w:b/>
                <w:color w:val="000000" w:themeColor="text1"/>
                <w:sz w:val="28"/>
                <w:szCs w:val="28"/>
                <w:lang w:val="ru-RU"/>
              </w:rPr>
              <w:t>«</w:t>
            </w:r>
            <w:proofErr w:type="gramStart"/>
            <w:r w:rsidR="000D769A" w:rsidRPr="00D826FD">
              <w:rPr>
                <w:b/>
                <w:color w:val="000000" w:themeColor="text1"/>
                <w:sz w:val="28"/>
                <w:szCs w:val="28"/>
                <w:lang w:val="ru-RU"/>
              </w:rPr>
              <w:t>Самый</w:t>
            </w:r>
            <w:proofErr w:type="gramEnd"/>
            <w:r w:rsidR="000D769A" w:rsidRPr="00D826FD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классный</w:t>
            </w:r>
            <w:r w:rsidR="00900E05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классный-2019</w:t>
            </w:r>
            <w:r w:rsidRPr="00D826FD">
              <w:rPr>
                <w:b/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2211" w:type="dxa"/>
          </w:tcPr>
          <w:p w:rsidR="00935C29" w:rsidRPr="001469DE" w:rsidRDefault="00537FF1" w:rsidP="002C1107">
            <w:pPr>
              <w:rPr>
                <w:sz w:val="28"/>
                <w:szCs w:val="28"/>
                <w:lang w:val="ru-RU"/>
              </w:rPr>
            </w:pPr>
            <w:r w:rsidRPr="001469DE">
              <w:rPr>
                <w:sz w:val="28"/>
                <w:szCs w:val="28"/>
                <w:lang w:val="ru-RU"/>
              </w:rPr>
              <w:t>обсуждение</w:t>
            </w:r>
          </w:p>
          <w:p w:rsidR="002C1107" w:rsidRPr="001469DE" w:rsidRDefault="002C1107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vMerge/>
          </w:tcPr>
          <w:p w:rsidR="00935C29" w:rsidRPr="001469DE" w:rsidRDefault="00935C2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63" w:type="dxa"/>
          </w:tcPr>
          <w:p w:rsidR="00537FF1" w:rsidRPr="00D826FD" w:rsidRDefault="002036DE" w:rsidP="00537FF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АбдурагимоваИ.М</w:t>
            </w:r>
            <w:r w:rsidR="000D769A" w:rsidRPr="00D826FD">
              <w:rPr>
                <w:sz w:val="28"/>
                <w:szCs w:val="28"/>
                <w:lang w:val="ru-RU"/>
              </w:rPr>
              <w:t xml:space="preserve">. </w:t>
            </w:r>
            <w:r w:rsidR="00537FF1" w:rsidRPr="00D826FD">
              <w:rPr>
                <w:sz w:val="28"/>
                <w:szCs w:val="28"/>
                <w:lang w:val="ru-RU"/>
              </w:rPr>
              <w:t>(Рук.</w:t>
            </w:r>
            <w:proofErr w:type="gramEnd"/>
            <w:r w:rsidR="00537FF1" w:rsidRPr="00D826FD">
              <w:rPr>
                <w:sz w:val="28"/>
                <w:szCs w:val="28"/>
                <w:lang w:val="ru-RU"/>
              </w:rPr>
              <w:t xml:space="preserve"> МО кл</w:t>
            </w:r>
            <w:proofErr w:type="gramStart"/>
            <w:r w:rsidR="00537FF1" w:rsidRPr="00D826FD">
              <w:rPr>
                <w:sz w:val="28"/>
                <w:szCs w:val="28"/>
                <w:lang w:val="ru-RU"/>
              </w:rPr>
              <w:t>.р</w:t>
            </w:r>
            <w:proofErr w:type="gramEnd"/>
            <w:r w:rsidR="00537FF1" w:rsidRPr="00D826FD">
              <w:rPr>
                <w:sz w:val="28"/>
                <w:szCs w:val="28"/>
                <w:lang w:val="ru-RU"/>
              </w:rPr>
              <w:t>ук.)</w:t>
            </w:r>
          </w:p>
          <w:p w:rsidR="00935C29" w:rsidRPr="00D826FD" w:rsidRDefault="00935C29" w:rsidP="00537FF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61D49" w:rsidRPr="007B79BA" w:rsidTr="00900E05">
        <w:trPr>
          <w:trHeight w:val="770"/>
        </w:trPr>
        <w:tc>
          <w:tcPr>
            <w:tcW w:w="528" w:type="dxa"/>
            <w:vMerge/>
            <w:tcBorders>
              <w:bottom w:val="single" w:sz="18" w:space="0" w:color="auto"/>
            </w:tcBorders>
          </w:tcPr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78" w:type="dxa"/>
            <w:tcBorders>
              <w:bottom w:val="single" w:sz="18" w:space="0" w:color="auto"/>
            </w:tcBorders>
          </w:tcPr>
          <w:p w:rsidR="00E61D49" w:rsidRPr="00D826FD" w:rsidRDefault="00E61D49" w:rsidP="004B3CD1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  <w:r w:rsidRPr="00D826FD">
              <w:rPr>
                <w:sz w:val="28"/>
                <w:szCs w:val="28"/>
                <w:lang w:val="ru-RU"/>
              </w:rPr>
              <w:t>Утверждение графика открытых</w:t>
            </w:r>
            <w:r w:rsidR="00953F07" w:rsidRPr="00D826FD">
              <w:rPr>
                <w:sz w:val="28"/>
                <w:szCs w:val="28"/>
                <w:lang w:val="ru-RU"/>
              </w:rPr>
              <w:t xml:space="preserve">  классных часов</w:t>
            </w:r>
          </w:p>
        </w:tc>
        <w:tc>
          <w:tcPr>
            <w:tcW w:w="2211" w:type="dxa"/>
            <w:tcBorders>
              <w:bottom w:val="single" w:sz="18" w:space="0" w:color="auto"/>
            </w:tcBorders>
          </w:tcPr>
          <w:p w:rsidR="00E61D49" w:rsidRPr="000D769A" w:rsidRDefault="00537FF1" w:rsidP="00E61D49">
            <w:pPr>
              <w:jc w:val="center"/>
              <w:rPr>
                <w:sz w:val="28"/>
                <w:szCs w:val="28"/>
              </w:rPr>
            </w:pPr>
            <w:proofErr w:type="spellStart"/>
            <w:r w:rsidRPr="000D769A">
              <w:rPr>
                <w:sz w:val="28"/>
                <w:szCs w:val="28"/>
              </w:rPr>
              <w:t>обсуждение</w:t>
            </w:r>
            <w:proofErr w:type="spellEnd"/>
          </w:p>
        </w:tc>
        <w:tc>
          <w:tcPr>
            <w:tcW w:w="1400" w:type="dxa"/>
            <w:vMerge/>
            <w:tcBorders>
              <w:bottom w:val="single" w:sz="18" w:space="0" w:color="auto"/>
            </w:tcBorders>
          </w:tcPr>
          <w:p w:rsidR="00E61D49" w:rsidRPr="000D769A" w:rsidRDefault="00E61D49" w:rsidP="00E6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3" w:type="dxa"/>
            <w:tcBorders>
              <w:bottom w:val="single" w:sz="18" w:space="0" w:color="auto"/>
            </w:tcBorders>
          </w:tcPr>
          <w:p w:rsidR="00E61D49" w:rsidRPr="00D826FD" w:rsidRDefault="002036DE" w:rsidP="00F317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АбдурагимоваИ.М</w:t>
            </w:r>
            <w:r w:rsidR="00E61D49" w:rsidRPr="00D826FD">
              <w:rPr>
                <w:sz w:val="28"/>
                <w:szCs w:val="28"/>
                <w:lang w:val="ru-RU"/>
              </w:rPr>
              <w:t>.</w:t>
            </w:r>
            <w:r w:rsidR="00F31765" w:rsidRPr="00D826FD">
              <w:rPr>
                <w:sz w:val="28"/>
                <w:szCs w:val="28"/>
                <w:lang w:val="ru-RU"/>
              </w:rPr>
              <w:t xml:space="preserve"> (Рук.</w:t>
            </w:r>
            <w:proofErr w:type="gramEnd"/>
            <w:r w:rsidR="00F31765" w:rsidRPr="00D826FD">
              <w:rPr>
                <w:sz w:val="28"/>
                <w:szCs w:val="28"/>
                <w:lang w:val="ru-RU"/>
              </w:rPr>
              <w:t xml:space="preserve"> МО кл</w:t>
            </w:r>
            <w:proofErr w:type="gramStart"/>
            <w:r w:rsidR="00F31765" w:rsidRPr="00D826FD">
              <w:rPr>
                <w:sz w:val="28"/>
                <w:szCs w:val="28"/>
                <w:lang w:val="ru-RU"/>
              </w:rPr>
              <w:t>.р</w:t>
            </w:r>
            <w:proofErr w:type="gramEnd"/>
            <w:r w:rsidR="00F31765" w:rsidRPr="00D826FD">
              <w:rPr>
                <w:sz w:val="28"/>
                <w:szCs w:val="28"/>
                <w:lang w:val="ru-RU"/>
              </w:rPr>
              <w:t>ук.)</w:t>
            </w:r>
          </w:p>
        </w:tc>
      </w:tr>
      <w:tr w:rsidR="00E61D49" w:rsidRPr="007B79BA" w:rsidTr="00900E05">
        <w:trPr>
          <w:trHeight w:val="3999"/>
        </w:trPr>
        <w:tc>
          <w:tcPr>
            <w:tcW w:w="528" w:type="dxa"/>
            <w:vMerge w:val="restart"/>
            <w:tcBorders>
              <w:top w:val="single" w:sz="2" w:space="0" w:color="auto"/>
            </w:tcBorders>
          </w:tcPr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F31765" w:rsidRDefault="00E61D49" w:rsidP="00E61D49">
            <w:pPr>
              <w:jc w:val="center"/>
              <w:rPr>
                <w:sz w:val="28"/>
                <w:szCs w:val="28"/>
              </w:rPr>
            </w:pPr>
            <w:r w:rsidRPr="00247EF1">
              <w:rPr>
                <w:b/>
                <w:sz w:val="28"/>
                <w:szCs w:val="28"/>
              </w:rPr>
              <w:t>2</w:t>
            </w:r>
            <w:r w:rsidRPr="00F31765">
              <w:rPr>
                <w:sz w:val="28"/>
                <w:szCs w:val="28"/>
              </w:rPr>
              <w:t>.</w:t>
            </w:r>
          </w:p>
          <w:p w:rsidR="00E61D49" w:rsidRPr="00F31765" w:rsidRDefault="00E61D49" w:rsidP="00E6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single" w:sz="2" w:space="0" w:color="auto"/>
            </w:tcBorders>
          </w:tcPr>
          <w:p w:rsidR="00E61D49" w:rsidRPr="00D826FD" w:rsidRDefault="00E61D49" w:rsidP="00E61D49">
            <w:pPr>
              <w:rPr>
                <w:sz w:val="28"/>
                <w:szCs w:val="28"/>
                <w:lang w:val="ru-RU"/>
              </w:rPr>
            </w:pPr>
          </w:p>
          <w:p w:rsidR="00E61D49" w:rsidRPr="00D826FD" w:rsidRDefault="00FB47B6" w:rsidP="00E61D49">
            <w:pPr>
              <w:rPr>
                <w:b/>
                <w:sz w:val="28"/>
                <w:szCs w:val="28"/>
                <w:lang w:val="ru-RU"/>
              </w:rPr>
            </w:pPr>
            <w:r w:rsidRPr="00D826FD">
              <w:rPr>
                <w:b/>
                <w:sz w:val="28"/>
                <w:szCs w:val="28"/>
                <w:lang w:val="ru-RU"/>
              </w:rPr>
              <w:t>«</w:t>
            </w:r>
            <w:r w:rsidR="004F1C33">
              <w:rPr>
                <w:b/>
                <w:bCs/>
                <w:color w:val="000000"/>
                <w:sz w:val="28"/>
                <w:lang w:val="ru-RU"/>
              </w:rPr>
              <w:t>Воспитательные технологии</w:t>
            </w:r>
            <w:r w:rsidR="00E61D49" w:rsidRPr="00D826FD">
              <w:rPr>
                <w:b/>
                <w:sz w:val="28"/>
                <w:szCs w:val="28"/>
                <w:lang w:val="ru-RU"/>
              </w:rPr>
              <w:t>»</w:t>
            </w:r>
          </w:p>
          <w:p w:rsidR="001145D3" w:rsidRPr="00D826FD" w:rsidRDefault="001145D3" w:rsidP="001145D3">
            <w:pPr>
              <w:rPr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D826FD">
              <w:rPr>
                <w:b/>
                <w:color w:val="000000" w:themeColor="text1"/>
                <w:sz w:val="28"/>
                <w:szCs w:val="28"/>
                <w:u w:val="single"/>
                <w:lang w:val="ru-RU"/>
              </w:rPr>
              <w:t xml:space="preserve">Цель: </w:t>
            </w:r>
            <w:r w:rsidR="004F1C33">
              <w:rPr>
                <w:color w:val="000000" w:themeColor="text1"/>
                <w:sz w:val="28"/>
                <w:szCs w:val="28"/>
                <w:u w:val="single"/>
                <w:lang w:val="ru-RU"/>
              </w:rPr>
              <w:t>проектная</w:t>
            </w:r>
            <w:r w:rsidR="00CD73DD">
              <w:rPr>
                <w:color w:val="000000" w:themeColor="text1"/>
                <w:sz w:val="28"/>
                <w:szCs w:val="28"/>
                <w:u w:val="single"/>
                <w:lang w:val="ru-RU"/>
              </w:rPr>
              <w:t xml:space="preserve"> деятельность в работе классного руководителя</w:t>
            </w:r>
            <w:r w:rsidR="00634E5E">
              <w:rPr>
                <w:color w:val="000000" w:themeColor="text1"/>
                <w:sz w:val="28"/>
                <w:szCs w:val="28"/>
                <w:u w:val="single"/>
                <w:lang w:val="ru-RU"/>
              </w:rPr>
              <w:t>.</w:t>
            </w:r>
          </w:p>
          <w:p w:rsidR="00137BEE" w:rsidRPr="00900E05" w:rsidRDefault="00137BEE" w:rsidP="00E61D49">
            <w:pPr>
              <w:rPr>
                <w:sz w:val="18"/>
                <w:szCs w:val="28"/>
                <w:u w:val="single"/>
                <w:lang w:val="ru-RU"/>
              </w:rPr>
            </w:pPr>
          </w:p>
          <w:p w:rsidR="00E61D49" w:rsidRDefault="00137BEE" w:rsidP="00E61D49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137BEE">
              <w:rPr>
                <w:b/>
                <w:sz w:val="28"/>
                <w:szCs w:val="28"/>
                <w:u w:val="single"/>
              </w:rPr>
              <w:t>Вопросыдляобсуждения</w:t>
            </w:r>
            <w:proofErr w:type="spellEnd"/>
            <w:r w:rsidRPr="00137BEE">
              <w:rPr>
                <w:b/>
                <w:sz w:val="28"/>
                <w:szCs w:val="28"/>
                <w:u w:val="single"/>
              </w:rPr>
              <w:t>:</w:t>
            </w:r>
          </w:p>
          <w:p w:rsidR="00137BEE" w:rsidRPr="00137BEE" w:rsidRDefault="00137BEE" w:rsidP="00E61D49">
            <w:pPr>
              <w:rPr>
                <w:b/>
                <w:sz w:val="28"/>
                <w:szCs w:val="28"/>
                <w:u w:val="single"/>
              </w:rPr>
            </w:pPr>
          </w:p>
          <w:p w:rsidR="00FE1BF4" w:rsidRDefault="00CD73DD" w:rsidP="004B3CD1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lang w:val="ru-RU"/>
              </w:rPr>
            </w:pPr>
            <w:r w:rsidRPr="00CD73DD">
              <w:rPr>
                <w:rFonts w:ascii="Verdana" w:hAnsi="Verdana"/>
                <w:color w:val="000000"/>
                <w:lang w:val="ru-RU"/>
              </w:rPr>
              <w:t>Теоретические</w:t>
            </w:r>
            <w:r>
              <w:rPr>
                <w:rFonts w:ascii="Verdana" w:hAnsi="Verdana"/>
                <w:color w:val="000000"/>
                <w:lang w:val="ru-RU"/>
              </w:rPr>
              <w:t xml:space="preserve"> основы проектирования.</w:t>
            </w:r>
          </w:p>
          <w:p w:rsidR="00E61D49" w:rsidRPr="00900E05" w:rsidRDefault="00704991" w:rsidP="00900E05">
            <w:p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lang w:val="ru-RU"/>
              </w:rPr>
            </w:pPr>
            <w:r>
              <w:rPr>
                <w:rFonts w:ascii="Verdana" w:hAnsi="Verdana"/>
                <w:color w:val="000000"/>
                <w:lang w:val="ru-RU"/>
              </w:rPr>
              <w:t>Проект как механизм изменения практики воспитания в школе.</w:t>
            </w:r>
          </w:p>
        </w:tc>
        <w:tc>
          <w:tcPr>
            <w:tcW w:w="2211" w:type="dxa"/>
            <w:tcBorders>
              <w:top w:val="single" w:sz="2" w:space="0" w:color="auto"/>
            </w:tcBorders>
          </w:tcPr>
          <w:p w:rsidR="00051742" w:rsidRPr="00D826FD" w:rsidRDefault="00051742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900E05" w:rsidRDefault="00051742" w:rsidP="00E61D4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E05">
              <w:rPr>
                <w:b/>
                <w:sz w:val="28"/>
                <w:szCs w:val="28"/>
                <w:lang w:val="ru-RU"/>
              </w:rPr>
              <w:t>семинар</w:t>
            </w:r>
            <w:r w:rsidR="00137BEE" w:rsidRPr="00900E05">
              <w:rPr>
                <w:b/>
                <w:sz w:val="28"/>
                <w:szCs w:val="28"/>
                <w:lang w:val="ru-RU"/>
              </w:rPr>
              <w:t>-практикум</w:t>
            </w:r>
          </w:p>
          <w:p w:rsidR="00AC2283" w:rsidRPr="00900E05" w:rsidRDefault="00AC228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C2283" w:rsidRPr="00900E05" w:rsidRDefault="00AC228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C2283" w:rsidRPr="00900E05" w:rsidRDefault="00AC228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C2283" w:rsidRPr="00900E05" w:rsidRDefault="00AC228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C2283" w:rsidRPr="00900E05" w:rsidRDefault="00AC228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C2283" w:rsidRPr="00CD73DD" w:rsidRDefault="00CD73DD" w:rsidP="00E61D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упление</w:t>
            </w:r>
          </w:p>
          <w:p w:rsidR="00AC2283" w:rsidRPr="00900E05" w:rsidRDefault="00AC228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C2283" w:rsidRPr="00900E05" w:rsidRDefault="00704991" w:rsidP="00900E0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мен опытом</w:t>
            </w:r>
          </w:p>
        </w:tc>
        <w:tc>
          <w:tcPr>
            <w:tcW w:w="1400" w:type="dxa"/>
            <w:vMerge w:val="restart"/>
            <w:tcBorders>
              <w:top w:val="single" w:sz="2" w:space="0" w:color="auto"/>
            </w:tcBorders>
          </w:tcPr>
          <w:p w:rsidR="00E61D49" w:rsidRPr="00900E05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2C1107" w:rsidRDefault="00F65013" w:rsidP="00E61D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C1107">
              <w:rPr>
                <w:b/>
                <w:sz w:val="28"/>
                <w:szCs w:val="28"/>
              </w:rPr>
              <w:t>октябрь</w:t>
            </w:r>
            <w:proofErr w:type="spellEnd"/>
          </w:p>
          <w:p w:rsidR="00E61D49" w:rsidRPr="007B79BA" w:rsidRDefault="00E61D49" w:rsidP="00E61D49">
            <w:pPr>
              <w:jc w:val="center"/>
              <w:rPr>
                <w:sz w:val="28"/>
                <w:szCs w:val="28"/>
              </w:rPr>
            </w:pPr>
          </w:p>
          <w:p w:rsidR="00E61D49" w:rsidRPr="007B79BA" w:rsidRDefault="00E61D49" w:rsidP="00E6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2" w:space="0" w:color="auto"/>
              <w:bottom w:val="single" w:sz="4" w:space="0" w:color="auto"/>
            </w:tcBorders>
          </w:tcPr>
          <w:p w:rsidR="00E61D49" w:rsidRPr="00D826FD" w:rsidRDefault="00E61D49" w:rsidP="0005174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05174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05174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05174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51742" w:rsidRPr="00D826FD" w:rsidRDefault="00051742" w:rsidP="0005174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37BEE" w:rsidRPr="00D826FD" w:rsidRDefault="00137BEE" w:rsidP="0005174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37BEE" w:rsidRPr="00D826FD" w:rsidRDefault="00137BEE" w:rsidP="0005174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37BEE" w:rsidRPr="00D826FD" w:rsidRDefault="00137BEE" w:rsidP="0005174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37BEE" w:rsidRPr="00D826FD" w:rsidRDefault="002036DE" w:rsidP="0005174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йдемирова П.А.</w:t>
            </w:r>
            <w:r w:rsidR="00C25160">
              <w:rPr>
                <w:sz w:val="28"/>
                <w:szCs w:val="28"/>
                <w:lang w:val="ru-RU"/>
              </w:rPr>
              <w:t>(кл</w:t>
            </w:r>
            <w:proofErr w:type="gramStart"/>
            <w:r w:rsidR="00C25160">
              <w:rPr>
                <w:sz w:val="28"/>
                <w:szCs w:val="28"/>
                <w:lang w:val="ru-RU"/>
              </w:rPr>
              <w:t>.р</w:t>
            </w:r>
            <w:proofErr w:type="gramEnd"/>
            <w:r w:rsidR="00C25160">
              <w:rPr>
                <w:sz w:val="28"/>
                <w:szCs w:val="28"/>
                <w:lang w:val="ru-RU"/>
              </w:rPr>
              <w:t>ук.7 «в»)</w:t>
            </w:r>
          </w:p>
          <w:p w:rsidR="00137BEE" w:rsidRPr="00D826FD" w:rsidRDefault="00137BEE" w:rsidP="0005174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37BEE" w:rsidRPr="00D826FD" w:rsidRDefault="00C25160" w:rsidP="0005174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иева З.Б.</w:t>
            </w:r>
          </w:p>
          <w:p w:rsidR="00E61D49" w:rsidRPr="00D826FD" w:rsidRDefault="00C25160" w:rsidP="00900E0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кл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к. 1Б)</w:t>
            </w:r>
          </w:p>
        </w:tc>
      </w:tr>
      <w:tr w:rsidR="00E61D49" w:rsidRPr="007B79BA" w:rsidTr="00900E05">
        <w:trPr>
          <w:trHeight w:val="300"/>
        </w:trPr>
        <w:tc>
          <w:tcPr>
            <w:tcW w:w="528" w:type="dxa"/>
            <w:vMerge/>
          </w:tcPr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78" w:type="dxa"/>
            <w:tcBorders>
              <w:top w:val="single" w:sz="2" w:space="0" w:color="auto"/>
            </w:tcBorders>
          </w:tcPr>
          <w:p w:rsidR="00E61D49" w:rsidRPr="00D826FD" w:rsidRDefault="00704991" w:rsidP="004B3CD1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работы классных коллективов по реализации проектов социальной направленности.</w:t>
            </w:r>
          </w:p>
        </w:tc>
        <w:tc>
          <w:tcPr>
            <w:tcW w:w="2211" w:type="dxa"/>
            <w:tcBorders>
              <w:top w:val="single" w:sz="2" w:space="0" w:color="auto"/>
            </w:tcBorders>
          </w:tcPr>
          <w:p w:rsidR="00E61D49" w:rsidRPr="00DE39DB" w:rsidRDefault="00AC32E4" w:rsidP="00E61D49">
            <w:pPr>
              <w:jc w:val="center"/>
              <w:rPr>
                <w:sz w:val="28"/>
                <w:szCs w:val="28"/>
              </w:rPr>
            </w:pPr>
            <w:proofErr w:type="spellStart"/>
            <w:r w:rsidRPr="00DE39DB">
              <w:rPr>
                <w:sz w:val="28"/>
                <w:szCs w:val="28"/>
              </w:rPr>
              <w:t>О</w:t>
            </w:r>
            <w:r w:rsidR="00AC2283" w:rsidRPr="00DE39DB">
              <w:rPr>
                <w:sz w:val="28"/>
                <w:szCs w:val="28"/>
              </w:rPr>
              <w:t>бме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C2283" w:rsidRPr="00DE39DB">
              <w:rPr>
                <w:sz w:val="28"/>
                <w:szCs w:val="28"/>
              </w:rPr>
              <w:t>опытом</w:t>
            </w:r>
            <w:proofErr w:type="spellEnd"/>
          </w:p>
        </w:tc>
        <w:tc>
          <w:tcPr>
            <w:tcW w:w="1400" w:type="dxa"/>
            <w:vMerge/>
          </w:tcPr>
          <w:p w:rsidR="00E61D49" w:rsidRPr="00DE39DB" w:rsidRDefault="00E61D49" w:rsidP="00E6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2" w:space="0" w:color="auto"/>
            </w:tcBorders>
          </w:tcPr>
          <w:p w:rsidR="00E61D49" w:rsidRPr="00D826FD" w:rsidRDefault="00C25160" w:rsidP="007049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амова М.М-С</w:t>
            </w:r>
            <w:proofErr w:type="gramStart"/>
            <w:r>
              <w:rPr>
                <w:sz w:val="28"/>
                <w:szCs w:val="28"/>
                <w:lang w:val="ru-RU"/>
              </w:rPr>
              <w:t>.(</w:t>
            </w:r>
            <w:proofErr w:type="gramEnd"/>
            <w:r>
              <w:rPr>
                <w:sz w:val="28"/>
                <w:szCs w:val="28"/>
                <w:lang w:val="ru-RU"/>
              </w:rPr>
              <w:t>кл.рук.5 «а</w:t>
            </w:r>
            <w:r w:rsidR="00704991">
              <w:rPr>
                <w:sz w:val="28"/>
                <w:szCs w:val="28"/>
                <w:lang w:val="ru-RU"/>
              </w:rPr>
              <w:t>»кл)</w:t>
            </w:r>
          </w:p>
        </w:tc>
      </w:tr>
      <w:tr w:rsidR="00E61D49" w:rsidRPr="007B79BA" w:rsidTr="00900E05">
        <w:trPr>
          <w:trHeight w:val="50"/>
        </w:trPr>
        <w:tc>
          <w:tcPr>
            <w:tcW w:w="528" w:type="dxa"/>
            <w:vMerge w:val="restart"/>
            <w:tcBorders>
              <w:top w:val="single" w:sz="12" w:space="0" w:color="auto"/>
            </w:tcBorders>
          </w:tcPr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C25160" w:rsidRDefault="00E61D49" w:rsidP="00E61D4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25160">
              <w:rPr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5778" w:type="dxa"/>
            <w:tcBorders>
              <w:top w:val="single" w:sz="12" w:space="0" w:color="auto"/>
              <w:bottom w:val="single" w:sz="2" w:space="0" w:color="auto"/>
            </w:tcBorders>
          </w:tcPr>
          <w:p w:rsidR="00E61D49" w:rsidRPr="00D826FD" w:rsidRDefault="00E61D49" w:rsidP="00817703">
            <w:pPr>
              <w:rPr>
                <w:b/>
                <w:color w:val="000000" w:themeColor="text1"/>
                <w:sz w:val="32"/>
                <w:szCs w:val="28"/>
                <w:lang w:val="ru-RU"/>
              </w:rPr>
            </w:pPr>
            <w:r w:rsidRPr="00D826FD">
              <w:rPr>
                <w:b/>
                <w:iCs/>
                <w:color w:val="000000" w:themeColor="text1"/>
                <w:sz w:val="32"/>
                <w:szCs w:val="28"/>
                <w:lang w:val="ru-RU"/>
              </w:rPr>
              <w:t>«</w:t>
            </w:r>
            <w:bookmarkStart w:id="1" w:name="YANDEX_31"/>
            <w:bookmarkEnd w:id="1"/>
            <w:r w:rsidR="00CC2B36">
              <w:rPr>
                <w:b/>
                <w:bCs/>
                <w:color w:val="000000"/>
                <w:sz w:val="28"/>
                <w:lang w:val="ru-RU"/>
              </w:rPr>
              <w:t>Роль классного руководителя в становлении классного коллектива и его влияние на формирование личности каждого ученика</w:t>
            </w:r>
            <w:hyperlink r:id="rId9" w:anchor="YANDEX_30" w:history="1"/>
            <w:r w:rsidR="00817703" w:rsidRPr="00D826FD">
              <w:rPr>
                <w:b/>
                <w:color w:val="000000" w:themeColor="text1"/>
                <w:sz w:val="32"/>
                <w:szCs w:val="28"/>
                <w:lang w:val="ru-RU"/>
              </w:rPr>
              <w:t>»</w:t>
            </w:r>
          </w:p>
          <w:p w:rsidR="00AC2283" w:rsidRDefault="00AC2283" w:rsidP="00817703">
            <w:pPr>
              <w:rPr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D826FD">
              <w:rPr>
                <w:b/>
                <w:color w:val="000000" w:themeColor="text1"/>
                <w:sz w:val="28"/>
                <w:szCs w:val="28"/>
                <w:u w:val="single"/>
                <w:lang w:val="ru-RU"/>
              </w:rPr>
              <w:t xml:space="preserve">Цель: </w:t>
            </w:r>
            <w:r w:rsidR="008522E5" w:rsidRPr="00D826FD">
              <w:rPr>
                <w:color w:val="000000" w:themeColor="text1"/>
                <w:sz w:val="28"/>
                <w:szCs w:val="28"/>
                <w:u w:val="single"/>
                <w:lang w:val="ru-RU"/>
              </w:rPr>
              <w:t xml:space="preserve">обмен опытом, </w:t>
            </w:r>
            <w:r w:rsidR="004F1C33">
              <w:rPr>
                <w:color w:val="000000" w:themeColor="text1"/>
                <w:sz w:val="28"/>
                <w:szCs w:val="28"/>
                <w:u w:val="single"/>
                <w:lang w:val="ru-RU"/>
              </w:rPr>
              <w:t>обобщение опыта работы классных руководителей.</w:t>
            </w:r>
          </w:p>
          <w:p w:rsidR="00247EF1" w:rsidRPr="00900E05" w:rsidRDefault="00247EF1" w:rsidP="00817703">
            <w:pPr>
              <w:rPr>
                <w:color w:val="000000" w:themeColor="text1"/>
                <w:sz w:val="18"/>
                <w:szCs w:val="28"/>
                <w:u w:val="single"/>
                <w:lang w:val="ru-RU"/>
              </w:rPr>
            </w:pPr>
          </w:p>
          <w:p w:rsidR="008522E5" w:rsidRDefault="008522E5" w:rsidP="00900E05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137BEE">
              <w:rPr>
                <w:b/>
                <w:sz w:val="28"/>
                <w:szCs w:val="28"/>
                <w:u w:val="single"/>
              </w:rPr>
              <w:t>Вопросыдляобсуждения</w:t>
            </w:r>
            <w:proofErr w:type="spellEnd"/>
            <w:r w:rsidRPr="00137BEE">
              <w:rPr>
                <w:b/>
                <w:sz w:val="28"/>
                <w:szCs w:val="28"/>
                <w:u w:val="single"/>
              </w:rPr>
              <w:t>:</w:t>
            </w:r>
          </w:p>
          <w:p w:rsidR="00817703" w:rsidRPr="00900E05" w:rsidRDefault="00817703" w:rsidP="00900E05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431317" w:rsidRPr="00D826FD" w:rsidRDefault="00FB12BF" w:rsidP="00900E05">
            <w:pPr>
              <w:pStyle w:val="a3"/>
              <w:numPr>
                <w:ilvl w:val="0"/>
                <w:numId w:val="6"/>
              </w:numPr>
              <w:spacing w:before="100" w:beforeAutospacing="1"/>
              <w:rPr>
                <w:rFonts w:ascii="Verdana" w:hAnsi="Verdana"/>
                <w:color w:val="000000"/>
                <w:sz w:val="18"/>
                <w:szCs w:val="16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Создание методической копилки классного руководителя.</w:t>
            </w:r>
          </w:p>
          <w:p w:rsidR="00817703" w:rsidRPr="00900E05" w:rsidRDefault="00817703" w:rsidP="00431317">
            <w:pPr>
              <w:pStyle w:val="a3"/>
              <w:rPr>
                <w:sz w:val="16"/>
                <w:szCs w:val="28"/>
                <w:lang w:val="ru-RU"/>
              </w:rPr>
            </w:pPr>
          </w:p>
        </w:tc>
        <w:tc>
          <w:tcPr>
            <w:tcW w:w="2211" w:type="dxa"/>
            <w:tcBorders>
              <w:top w:val="single" w:sz="12" w:space="0" w:color="auto"/>
              <w:bottom w:val="single" w:sz="2" w:space="0" w:color="auto"/>
            </w:tcBorders>
          </w:tcPr>
          <w:p w:rsidR="00E61D49" w:rsidRPr="00186E3A" w:rsidRDefault="00C25160" w:rsidP="00E61D49">
            <w:pPr>
              <w:rPr>
                <w:b/>
                <w:sz w:val="28"/>
                <w:szCs w:val="28"/>
              </w:rPr>
            </w:pPr>
            <w:proofErr w:type="spellStart"/>
            <w:r w:rsidRPr="00186E3A">
              <w:rPr>
                <w:b/>
                <w:sz w:val="28"/>
                <w:szCs w:val="28"/>
              </w:rPr>
              <w:t>Д</w:t>
            </w:r>
            <w:r w:rsidR="00AC2283" w:rsidRPr="00186E3A">
              <w:rPr>
                <w:b/>
                <w:sz w:val="28"/>
                <w:szCs w:val="28"/>
              </w:rPr>
              <w:t>искуссионные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C2283" w:rsidRPr="00186E3A">
              <w:rPr>
                <w:b/>
                <w:sz w:val="28"/>
                <w:szCs w:val="28"/>
              </w:rPr>
              <w:t>качели</w:t>
            </w:r>
            <w:proofErr w:type="spellEnd"/>
          </w:p>
          <w:p w:rsidR="0006066F" w:rsidRPr="00186E3A" w:rsidRDefault="0006066F" w:rsidP="00E61D49">
            <w:pPr>
              <w:rPr>
                <w:b/>
                <w:sz w:val="28"/>
                <w:szCs w:val="28"/>
              </w:rPr>
            </w:pPr>
          </w:p>
          <w:p w:rsidR="0006066F" w:rsidRDefault="0006066F" w:rsidP="00E61D49">
            <w:pPr>
              <w:rPr>
                <w:sz w:val="28"/>
                <w:szCs w:val="28"/>
              </w:rPr>
            </w:pPr>
          </w:p>
          <w:p w:rsidR="008522E5" w:rsidRDefault="008522E5" w:rsidP="00E61D49">
            <w:pPr>
              <w:rPr>
                <w:sz w:val="28"/>
                <w:szCs w:val="28"/>
              </w:rPr>
            </w:pPr>
          </w:p>
          <w:p w:rsidR="008522E5" w:rsidRDefault="008522E5" w:rsidP="00E61D49">
            <w:pPr>
              <w:rPr>
                <w:sz w:val="28"/>
                <w:szCs w:val="28"/>
              </w:rPr>
            </w:pPr>
          </w:p>
          <w:p w:rsidR="008522E5" w:rsidRDefault="008522E5" w:rsidP="00E61D49">
            <w:pPr>
              <w:rPr>
                <w:sz w:val="28"/>
                <w:szCs w:val="28"/>
              </w:rPr>
            </w:pPr>
          </w:p>
          <w:p w:rsidR="008522E5" w:rsidRDefault="008522E5" w:rsidP="00E61D49">
            <w:pPr>
              <w:rPr>
                <w:sz w:val="28"/>
                <w:szCs w:val="28"/>
                <w:lang w:val="ru-RU"/>
              </w:rPr>
            </w:pPr>
          </w:p>
          <w:p w:rsidR="00AB2D2B" w:rsidRPr="00AB2D2B" w:rsidRDefault="00AB2D2B" w:rsidP="00E61D49">
            <w:pPr>
              <w:rPr>
                <w:sz w:val="28"/>
                <w:szCs w:val="28"/>
                <w:lang w:val="ru-RU"/>
              </w:rPr>
            </w:pPr>
          </w:p>
          <w:p w:rsidR="0006066F" w:rsidRPr="00FB12BF" w:rsidRDefault="00FB12BF" w:rsidP="00E61D4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мен опытом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</w:tcBorders>
          </w:tcPr>
          <w:p w:rsidR="00E61D49" w:rsidRDefault="00E61D49" w:rsidP="00E61D49">
            <w:pPr>
              <w:jc w:val="center"/>
              <w:rPr>
                <w:sz w:val="28"/>
                <w:szCs w:val="28"/>
              </w:rPr>
            </w:pPr>
          </w:p>
          <w:p w:rsidR="00E61D49" w:rsidRPr="002C1107" w:rsidRDefault="00F65013" w:rsidP="00E61D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C1107">
              <w:rPr>
                <w:b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5063" w:type="dxa"/>
            <w:tcBorders>
              <w:top w:val="single" w:sz="12" w:space="0" w:color="auto"/>
              <w:bottom w:val="single" w:sz="2" w:space="0" w:color="auto"/>
            </w:tcBorders>
          </w:tcPr>
          <w:p w:rsidR="00E61D49" w:rsidRPr="00D826FD" w:rsidRDefault="00E61D49" w:rsidP="00E61D49">
            <w:pPr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E61D49">
            <w:pPr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E61D49">
            <w:pPr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E61D49">
            <w:pPr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8522E5">
            <w:pPr>
              <w:rPr>
                <w:sz w:val="28"/>
                <w:szCs w:val="28"/>
                <w:lang w:val="ru-RU"/>
              </w:rPr>
            </w:pPr>
          </w:p>
          <w:p w:rsidR="008522E5" w:rsidRPr="00D826FD" w:rsidRDefault="008522E5" w:rsidP="008522E5">
            <w:pPr>
              <w:rPr>
                <w:sz w:val="28"/>
                <w:szCs w:val="28"/>
                <w:lang w:val="ru-RU"/>
              </w:rPr>
            </w:pPr>
          </w:p>
          <w:p w:rsidR="008522E5" w:rsidRPr="00D826FD" w:rsidRDefault="008522E5" w:rsidP="008522E5">
            <w:pPr>
              <w:rPr>
                <w:sz w:val="28"/>
                <w:szCs w:val="28"/>
                <w:lang w:val="ru-RU"/>
              </w:rPr>
            </w:pPr>
          </w:p>
          <w:p w:rsidR="008522E5" w:rsidRDefault="008522E5" w:rsidP="008522E5">
            <w:pPr>
              <w:rPr>
                <w:sz w:val="28"/>
                <w:szCs w:val="28"/>
                <w:lang w:val="ru-RU"/>
              </w:rPr>
            </w:pPr>
          </w:p>
          <w:p w:rsidR="00AB2D2B" w:rsidRPr="00D826FD" w:rsidRDefault="00AB2D2B" w:rsidP="008522E5">
            <w:pPr>
              <w:rPr>
                <w:sz w:val="28"/>
                <w:szCs w:val="28"/>
                <w:lang w:val="ru-RU"/>
              </w:rPr>
            </w:pPr>
          </w:p>
          <w:p w:rsidR="008522E5" w:rsidRPr="00D826FD" w:rsidRDefault="00C25160" w:rsidP="008522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бдурагимова И.М.</w:t>
            </w:r>
          </w:p>
        </w:tc>
      </w:tr>
      <w:tr w:rsidR="00E61D49" w:rsidRPr="007B79BA" w:rsidTr="00900E05">
        <w:trPr>
          <w:trHeight w:val="1219"/>
        </w:trPr>
        <w:tc>
          <w:tcPr>
            <w:tcW w:w="528" w:type="dxa"/>
            <w:vMerge/>
          </w:tcPr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78" w:type="dxa"/>
            <w:tcBorders>
              <w:top w:val="single" w:sz="2" w:space="0" w:color="auto"/>
            </w:tcBorders>
          </w:tcPr>
          <w:p w:rsidR="00E61D49" w:rsidRPr="00900E05" w:rsidRDefault="00FB12BF" w:rsidP="00900E05">
            <w:pPr>
              <w:pStyle w:val="a3"/>
              <w:spacing w:before="100" w:beforeAutospacing="1" w:after="100" w:afterAutospacing="1"/>
              <w:ind w:left="360"/>
              <w:rPr>
                <w:rFonts w:ascii="Verdana" w:hAnsi="Verdana"/>
                <w:color w:val="000000"/>
                <w:sz w:val="18"/>
                <w:szCs w:val="16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Формирование благоприятного социально психологического климата в классном коллективе учащихся и родителей.</w:t>
            </w:r>
          </w:p>
        </w:tc>
        <w:tc>
          <w:tcPr>
            <w:tcW w:w="2211" w:type="dxa"/>
            <w:tcBorders>
              <w:top w:val="single" w:sz="2" w:space="0" w:color="auto"/>
            </w:tcBorders>
          </w:tcPr>
          <w:p w:rsidR="00E61D49" w:rsidRPr="00495992" w:rsidRDefault="0006066F" w:rsidP="00E61D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тупление</w:t>
            </w:r>
            <w:proofErr w:type="spellEnd"/>
          </w:p>
        </w:tc>
        <w:tc>
          <w:tcPr>
            <w:tcW w:w="1400" w:type="dxa"/>
            <w:vMerge/>
          </w:tcPr>
          <w:p w:rsidR="00E61D49" w:rsidRPr="00495992" w:rsidRDefault="00E61D49" w:rsidP="00E6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2" w:space="0" w:color="auto"/>
            </w:tcBorders>
          </w:tcPr>
          <w:p w:rsidR="00E61D49" w:rsidRDefault="00C25160" w:rsidP="00E61D4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икадиева М.А.</w:t>
            </w:r>
            <w:r w:rsidR="00051742" w:rsidRPr="00D826FD">
              <w:rPr>
                <w:sz w:val="28"/>
                <w:szCs w:val="28"/>
                <w:lang w:val="ru-RU"/>
              </w:rPr>
              <w:t xml:space="preserve"> ( кл</w:t>
            </w:r>
            <w:proofErr w:type="gramStart"/>
            <w:r w:rsidR="00051742" w:rsidRPr="00D826FD">
              <w:rPr>
                <w:sz w:val="28"/>
                <w:szCs w:val="28"/>
                <w:lang w:val="ru-RU"/>
              </w:rPr>
              <w:t>.р</w:t>
            </w:r>
            <w:proofErr w:type="gramEnd"/>
            <w:r w:rsidR="00051742" w:rsidRPr="00D826FD">
              <w:rPr>
                <w:sz w:val="28"/>
                <w:szCs w:val="28"/>
                <w:lang w:val="ru-RU"/>
              </w:rPr>
              <w:t xml:space="preserve">ук. </w:t>
            </w:r>
            <w:r>
              <w:rPr>
                <w:sz w:val="28"/>
                <w:szCs w:val="28"/>
                <w:lang w:val="ru-RU"/>
              </w:rPr>
              <w:t>9</w:t>
            </w:r>
            <w:r w:rsidR="00016BDE">
              <w:rPr>
                <w:sz w:val="28"/>
                <w:szCs w:val="28"/>
                <w:lang w:val="ru-RU"/>
              </w:rPr>
              <w:t xml:space="preserve"> «б</w:t>
            </w:r>
            <w:r w:rsidR="00EB6EE4" w:rsidRPr="00D826FD">
              <w:rPr>
                <w:sz w:val="28"/>
                <w:szCs w:val="28"/>
                <w:lang w:val="ru-RU"/>
              </w:rPr>
              <w:t>»</w:t>
            </w:r>
            <w:r w:rsidR="001255F7" w:rsidRPr="00D826FD">
              <w:rPr>
                <w:sz w:val="28"/>
                <w:szCs w:val="28"/>
                <w:lang w:val="ru-RU"/>
              </w:rPr>
              <w:t xml:space="preserve"> класса)</w:t>
            </w:r>
          </w:p>
          <w:p w:rsidR="00016BDE" w:rsidRPr="00D826FD" w:rsidRDefault="00C25160" w:rsidP="00E61D4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бдуллаева З.М.(кл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к. 4</w:t>
            </w:r>
            <w:r w:rsidR="00E847CC">
              <w:rPr>
                <w:sz w:val="28"/>
                <w:szCs w:val="28"/>
                <w:lang w:val="ru-RU"/>
              </w:rPr>
              <w:t>«б</w:t>
            </w:r>
            <w:r w:rsidR="00016BDE">
              <w:rPr>
                <w:sz w:val="28"/>
                <w:szCs w:val="28"/>
                <w:lang w:val="ru-RU"/>
              </w:rPr>
              <w:t>»класса)</w:t>
            </w:r>
          </w:p>
        </w:tc>
      </w:tr>
      <w:tr w:rsidR="00E61D49" w:rsidRPr="007B79BA" w:rsidTr="00900E05">
        <w:trPr>
          <w:trHeight w:val="1549"/>
        </w:trPr>
        <w:tc>
          <w:tcPr>
            <w:tcW w:w="528" w:type="dxa"/>
          </w:tcPr>
          <w:p w:rsidR="0006529C" w:rsidRPr="00D826FD" w:rsidRDefault="0006529C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6529C" w:rsidRPr="00D826FD" w:rsidRDefault="0006529C" w:rsidP="0006529C">
            <w:pPr>
              <w:rPr>
                <w:sz w:val="28"/>
                <w:szCs w:val="28"/>
                <w:lang w:val="ru-RU"/>
              </w:rPr>
            </w:pPr>
          </w:p>
          <w:p w:rsidR="0006529C" w:rsidRPr="00D826FD" w:rsidRDefault="0006529C" w:rsidP="0006529C">
            <w:pPr>
              <w:rPr>
                <w:sz w:val="28"/>
                <w:szCs w:val="28"/>
                <w:lang w:val="ru-RU"/>
              </w:rPr>
            </w:pPr>
          </w:p>
          <w:p w:rsidR="0006529C" w:rsidRPr="00D826FD" w:rsidRDefault="0006529C" w:rsidP="0006529C">
            <w:pPr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06529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78" w:type="dxa"/>
          </w:tcPr>
          <w:p w:rsidR="00A131EC" w:rsidRPr="00D826FD" w:rsidRDefault="00A131EC" w:rsidP="00A131EC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6"/>
                <w:lang w:val="ru-RU"/>
              </w:rPr>
            </w:pPr>
            <w:r w:rsidRPr="00D826FD">
              <w:rPr>
                <w:color w:val="000000"/>
                <w:sz w:val="28"/>
                <w:lang w:val="ru-RU"/>
              </w:rPr>
              <w:t>Сотрудничество педагогов и воспитанников как основа складывающихся взаимоотношений (из опыта работы классных руководителей)</w:t>
            </w:r>
          </w:p>
          <w:p w:rsidR="00E61D49" w:rsidRPr="00D826FD" w:rsidRDefault="00E61D49" w:rsidP="00A131EC">
            <w:pPr>
              <w:pStyle w:val="a3"/>
              <w:ind w:left="36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</w:tcPr>
          <w:p w:rsidR="00E61D49" w:rsidRPr="00495992" w:rsidRDefault="00AC32E4" w:rsidP="00E61D4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C85176">
              <w:rPr>
                <w:sz w:val="28"/>
                <w:szCs w:val="28"/>
              </w:rPr>
              <w:t>бме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5176">
              <w:rPr>
                <w:sz w:val="28"/>
                <w:szCs w:val="28"/>
              </w:rPr>
              <w:t>опытом</w:t>
            </w:r>
            <w:proofErr w:type="spellEnd"/>
          </w:p>
        </w:tc>
        <w:tc>
          <w:tcPr>
            <w:tcW w:w="1400" w:type="dxa"/>
            <w:vMerge/>
          </w:tcPr>
          <w:p w:rsidR="00E61D49" w:rsidRPr="00495992" w:rsidRDefault="00E61D49" w:rsidP="00E6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E61D49" w:rsidRDefault="00E847CC" w:rsidP="00E61D4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омедова Р.Р.( кл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к. 10 «в</w:t>
            </w:r>
            <w:r w:rsidR="00EB6EE4" w:rsidRPr="00D826FD">
              <w:rPr>
                <w:sz w:val="28"/>
                <w:szCs w:val="28"/>
                <w:lang w:val="ru-RU"/>
              </w:rPr>
              <w:t>»</w:t>
            </w:r>
            <w:r w:rsidR="00DD31A5">
              <w:rPr>
                <w:sz w:val="28"/>
                <w:szCs w:val="28"/>
                <w:lang w:val="ru-RU"/>
              </w:rPr>
              <w:t xml:space="preserve"> класса)</w:t>
            </w:r>
          </w:p>
          <w:p w:rsidR="00FB12BF" w:rsidRPr="00D826FD" w:rsidRDefault="00E847CC" w:rsidP="00E61D4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джиева З.О.(кл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к. 1 «в</w:t>
            </w:r>
            <w:r w:rsidR="00FB12BF">
              <w:rPr>
                <w:sz w:val="28"/>
                <w:szCs w:val="28"/>
                <w:lang w:val="ru-RU"/>
              </w:rPr>
              <w:t>»класса)</w:t>
            </w:r>
          </w:p>
        </w:tc>
      </w:tr>
      <w:tr w:rsidR="00717EA5" w:rsidRPr="007B79BA" w:rsidTr="00900E05">
        <w:trPr>
          <w:trHeight w:val="2595"/>
        </w:trPr>
        <w:tc>
          <w:tcPr>
            <w:tcW w:w="528" w:type="dxa"/>
            <w:vMerge w:val="restart"/>
            <w:tcBorders>
              <w:top w:val="single" w:sz="4" w:space="0" w:color="auto"/>
            </w:tcBorders>
          </w:tcPr>
          <w:p w:rsidR="00717EA5" w:rsidRPr="00D826FD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7EA5" w:rsidRPr="00FB12BF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  <w:r w:rsidRPr="00FB12BF">
              <w:rPr>
                <w:b/>
                <w:sz w:val="28"/>
                <w:szCs w:val="28"/>
                <w:lang w:val="ru-RU"/>
              </w:rPr>
              <w:t>4</w:t>
            </w:r>
            <w:r w:rsidRPr="00FB12B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778" w:type="dxa"/>
            <w:tcBorders>
              <w:top w:val="single" w:sz="12" w:space="0" w:color="auto"/>
              <w:bottom w:val="single" w:sz="4" w:space="0" w:color="auto"/>
            </w:tcBorders>
          </w:tcPr>
          <w:p w:rsidR="00717EA5" w:rsidRPr="00186E3A" w:rsidRDefault="00717EA5" w:rsidP="00E61D49">
            <w:pPr>
              <w:rPr>
                <w:b/>
                <w:sz w:val="32"/>
                <w:szCs w:val="28"/>
                <w:lang w:val="ru-RU"/>
              </w:rPr>
            </w:pPr>
            <w:r w:rsidRPr="00186E3A">
              <w:rPr>
                <w:b/>
                <w:sz w:val="32"/>
                <w:szCs w:val="28"/>
                <w:lang w:val="ru-RU"/>
              </w:rPr>
              <w:t>«</w:t>
            </w:r>
            <w:r w:rsidR="00095EBB">
              <w:rPr>
                <w:b/>
                <w:bCs/>
                <w:color w:val="000000"/>
                <w:sz w:val="28"/>
                <w:lang w:val="ru-RU"/>
              </w:rPr>
              <w:t>Профилактика девиантного поведения»</w:t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t>ствования мвоспитательной работы.стерства классных руководителей</w:t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</w:p>
          <w:p w:rsidR="00717EA5" w:rsidRPr="00186E3A" w:rsidRDefault="00717EA5" w:rsidP="00E61D49">
            <w:pPr>
              <w:rPr>
                <w:sz w:val="28"/>
                <w:szCs w:val="28"/>
                <w:u w:val="single"/>
                <w:lang w:val="ru-RU"/>
              </w:rPr>
            </w:pPr>
            <w:r w:rsidRPr="00186E3A">
              <w:rPr>
                <w:b/>
                <w:sz w:val="28"/>
                <w:szCs w:val="28"/>
                <w:u w:val="single"/>
                <w:lang w:val="ru-RU"/>
              </w:rPr>
              <w:t>Цель</w:t>
            </w:r>
            <w:proofErr w:type="gramStart"/>
            <w:r w:rsidRPr="00186E3A">
              <w:rPr>
                <w:b/>
                <w:sz w:val="28"/>
                <w:szCs w:val="28"/>
                <w:u w:val="single"/>
                <w:lang w:val="ru-RU"/>
              </w:rPr>
              <w:t>:</w:t>
            </w:r>
            <w:r>
              <w:rPr>
                <w:sz w:val="28"/>
                <w:szCs w:val="28"/>
                <w:u w:val="single"/>
                <w:lang w:val="ru-RU"/>
              </w:rPr>
              <w:t>п</w:t>
            </w:r>
            <w:proofErr w:type="gramEnd"/>
            <w:r>
              <w:rPr>
                <w:sz w:val="28"/>
                <w:szCs w:val="28"/>
                <w:u w:val="single"/>
                <w:lang w:val="ru-RU"/>
              </w:rPr>
              <w:t>оиски рациональных способо</w:t>
            </w:r>
            <w:r w:rsidR="00095EBB">
              <w:rPr>
                <w:sz w:val="28"/>
                <w:szCs w:val="28"/>
                <w:u w:val="single"/>
                <w:lang w:val="ru-RU"/>
              </w:rPr>
              <w:t xml:space="preserve">в организации профилактической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работ</w:t>
            </w:r>
            <w:r w:rsidR="00095EBB">
              <w:rPr>
                <w:sz w:val="28"/>
                <w:szCs w:val="28"/>
                <w:u w:val="single"/>
                <w:lang w:val="ru-RU"/>
              </w:rPr>
              <w:t>ы с обучающимися</w:t>
            </w:r>
            <w:r w:rsidR="00D33B91">
              <w:rPr>
                <w:sz w:val="28"/>
                <w:szCs w:val="28"/>
                <w:u w:val="single"/>
                <w:lang w:val="ru-RU"/>
              </w:rPr>
              <w:t>«</w:t>
            </w:r>
            <w:r w:rsidR="00095EBB">
              <w:rPr>
                <w:sz w:val="28"/>
                <w:szCs w:val="28"/>
                <w:u w:val="single"/>
                <w:lang w:val="ru-RU"/>
              </w:rPr>
              <w:t>группы риска</w:t>
            </w:r>
            <w:r w:rsidR="00D33B91">
              <w:rPr>
                <w:sz w:val="28"/>
                <w:szCs w:val="28"/>
                <w:u w:val="single"/>
                <w:lang w:val="ru-RU"/>
              </w:rPr>
              <w:t>»</w:t>
            </w:r>
            <w:r w:rsidR="00095EBB">
              <w:rPr>
                <w:sz w:val="28"/>
                <w:szCs w:val="28"/>
                <w:u w:val="single"/>
                <w:lang w:val="ru-RU"/>
              </w:rPr>
              <w:t>.</w:t>
            </w:r>
          </w:p>
          <w:p w:rsidR="00717EA5" w:rsidRPr="00900E05" w:rsidRDefault="00717EA5" w:rsidP="00E61D49">
            <w:pPr>
              <w:pStyle w:val="a3"/>
              <w:rPr>
                <w:sz w:val="12"/>
                <w:szCs w:val="28"/>
                <w:lang w:val="ru-RU"/>
              </w:rPr>
            </w:pPr>
          </w:p>
          <w:p w:rsidR="00717EA5" w:rsidRPr="00DD31A5" w:rsidRDefault="00717EA5" w:rsidP="00DD31A5">
            <w:pPr>
              <w:pStyle w:val="a3"/>
              <w:spacing w:before="100" w:beforeAutospacing="1" w:after="100" w:afterAutospacing="1"/>
              <w:ind w:left="360"/>
              <w:rPr>
                <w:rFonts w:ascii="Verdana" w:hAnsi="Verdana"/>
                <w:b/>
                <w:color w:val="000000"/>
                <w:lang w:val="ru-RU"/>
              </w:rPr>
            </w:pPr>
            <w:r w:rsidRPr="00DD31A5">
              <w:rPr>
                <w:rFonts w:ascii="Verdana" w:hAnsi="Verdana"/>
                <w:b/>
                <w:color w:val="000000"/>
                <w:lang w:val="ru-RU"/>
              </w:rPr>
              <w:t>Вопросы для обсуждения:</w:t>
            </w:r>
          </w:p>
          <w:p w:rsidR="00717EA5" w:rsidRPr="00900E05" w:rsidRDefault="00095EBB" w:rsidP="00900E05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чины и профилактика девиантного поведения в детской среде</w:t>
            </w:r>
            <w:r w:rsidR="00D33B9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11" w:type="dxa"/>
            <w:vMerge w:val="restart"/>
            <w:tcBorders>
              <w:top w:val="single" w:sz="12" w:space="0" w:color="auto"/>
            </w:tcBorders>
          </w:tcPr>
          <w:p w:rsidR="00717EA5" w:rsidRPr="00186E3A" w:rsidRDefault="00717EA5" w:rsidP="00E61D4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86E3A">
              <w:rPr>
                <w:b/>
                <w:sz w:val="28"/>
                <w:szCs w:val="28"/>
                <w:lang w:val="ru-RU"/>
              </w:rPr>
              <w:t>Семинар</w:t>
            </w:r>
          </w:p>
          <w:p w:rsidR="00717EA5" w:rsidRPr="00DD31A5" w:rsidRDefault="00717EA5" w:rsidP="00E61D4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17EA5" w:rsidRPr="00DD31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7EA5" w:rsidRPr="00DD31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7EA5" w:rsidRPr="00DD31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7EA5" w:rsidRPr="00DD31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7EA5" w:rsidRDefault="009A6D16" w:rsidP="00E61D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717EA5" w:rsidRPr="00DD31A5">
              <w:rPr>
                <w:sz w:val="28"/>
                <w:szCs w:val="28"/>
                <w:lang w:val="ru-RU"/>
              </w:rPr>
              <w:t>ыступление</w:t>
            </w:r>
          </w:p>
          <w:p w:rsidR="009A6D16" w:rsidRDefault="009A6D16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A6D16" w:rsidRDefault="009A6D16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A6D16" w:rsidRDefault="009A6D16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A6D16" w:rsidRDefault="009A6D16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A6D16" w:rsidRDefault="009A6D16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A6D16" w:rsidRPr="00DD31A5" w:rsidRDefault="009A6D16" w:rsidP="00E61D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чё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</w:tcPr>
          <w:p w:rsidR="00717EA5" w:rsidRPr="00DD31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7EA5" w:rsidRPr="00DD31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7EA5" w:rsidRPr="00DD31A5" w:rsidRDefault="00717EA5" w:rsidP="00E61D4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31A5">
              <w:rPr>
                <w:b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5063" w:type="dxa"/>
            <w:tcBorders>
              <w:top w:val="single" w:sz="12" w:space="0" w:color="auto"/>
            </w:tcBorders>
          </w:tcPr>
          <w:p w:rsidR="00717E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7E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7E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7E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7E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7EA5" w:rsidRPr="00D826FD" w:rsidRDefault="00717EA5" w:rsidP="00717EA5">
            <w:pPr>
              <w:rPr>
                <w:sz w:val="28"/>
                <w:szCs w:val="28"/>
                <w:lang w:val="ru-RU"/>
              </w:rPr>
            </w:pPr>
          </w:p>
          <w:p w:rsidR="00717EA5" w:rsidRPr="00D826FD" w:rsidRDefault="00AA5F21" w:rsidP="00E61D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чагова У.Г. (психолог</w:t>
            </w:r>
            <w:r w:rsidR="00717EA5" w:rsidRPr="00D826FD">
              <w:rPr>
                <w:sz w:val="28"/>
                <w:szCs w:val="28"/>
                <w:lang w:val="ru-RU"/>
              </w:rPr>
              <w:t>)</w:t>
            </w:r>
          </w:p>
          <w:p w:rsidR="00717EA5" w:rsidRPr="00D826FD" w:rsidRDefault="00717EA5" w:rsidP="00C85176">
            <w:pPr>
              <w:rPr>
                <w:sz w:val="28"/>
                <w:szCs w:val="28"/>
                <w:lang w:val="ru-RU"/>
              </w:rPr>
            </w:pPr>
          </w:p>
        </w:tc>
      </w:tr>
      <w:tr w:rsidR="00717EA5" w:rsidRPr="007B79BA" w:rsidTr="00900E05">
        <w:trPr>
          <w:trHeight w:val="660"/>
        </w:trPr>
        <w:tc>
          <w:tcPr>
            <w:tcW w:w="528" w:type="dxa"/>
            <w:vMerge/>
          </w:tcPr>
          <w:p w:rsidR="00717EA5" w:rsidRPr="00717E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717EA5" w:rsidRPr="00717EA5" w:rsidRDefault="009A6D16" w:rsidP="006243A1">
            <w:pPr>
              <w:pStyle w:val="a3"/>
              <w:rPr>
                <w:b/>
                <w:sz w:val="32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рофилактика и разрешение конфликтных ситуаций.</w:t>
            </w:r>
          </w:p>
        </w:tc>
        <w:tc>
          <w:tcPr>
            <w:tcW w:w="2211" w:type="dxa"/>
            <w:vMerge/>
          </w:tcPr>
          <w:p w:rsidR="00717EA5" w:rsidRPr="00717EA5" w:rsidRDefault="00717EA5" w:rsidP="00E61D4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vMerge/>
          </w:tcPr>
          <w:p w:rsidR="00717EA5" w:rsidRPr="00717E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63" w:type="dxa"/>
          </w:tcPr>
          <w:p w:rsidR="00717EA5" w:rsidRPr="00D826FD" w:rsidRDefault="00717EA5" w:rsidP="00DD31A5">
            <w:pPr>
              <w:rPr>
                <w:sz w:val="28"/>
                <w:szCs w:val="28"/>
                <w:lang w:val="ru-RU"/>
              </w:rPr>
            </w:pPr>
          </w:p>
          <w:p w:rsidR="00717EA5" w:rsidRDefault="00AA5F21" w:rsidP="00FA4F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брагимова П.Х.</w:t>
            </w:r>
            <w:r w:rsidR="00D33B91">
              <w:rPr>
                <w:sz w:val="28"/>
                <w:szCs w:val="28"/>
                <w:lang w:val="ru-RU"/>
              </w:rPr>
              <w:t xml:space="preserve"> (кл</w:t>
            </w:r>
            <w:proofErr w:type="gramStart"/>
            <w:r w:rsidR="00D33B91">
              <w:rPr>
                <w:sz w:val="28"/>
                <w:szCs w:val="28"/>
                <w:lang w:val="ru-RU"/>
              </w:rPr>
              <w:t>.р</w:t>
            </w:r>
            <w:proofErr w:type="gramEnd"/>
            <w:r w:rsidR="00D33B91">
              <w:rPr>
                <w:sz w:val="28"/>
                <w:szCs w:val="28"/>
                <w:lang w:val="ru-RU"/>
              </w:rPr>
              <w:t>ук. 9</w:t>
            </w:r>
            <w:r w:rsidR="00717EA5" w:rsidRPr="00D826FD">
              <w:rPr>
                <w:sz w:val="28"/>
                <w:szCs w:val="28"/>
                <w:lang w:val="ru-RU"/>
              </w:rPr>
              <w:t xml:space="preserve"> «а» кл)</w:t>
            </w:r>
          </w:p>
          <w:p w:rsidR="00717EA5" w:rsidRPr="00717EA5" w:rsidRDefault="00717EA5" w:rsidP="00FA4F7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17EA5" w:rsidRPr="007B79BA" w:rsidTr="00900E05">
        <w:trPr>
          <w:trHeight w:val="1767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717EA5" w:rsidRPr="00717E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717EA5" w:rsidRPr="00717EA5" w:rsidRDefault="009A6D16" w:rsidP="006243A1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общение работы классных руководителей с </w:t>
            </w:r>
            <w:proofErr w:type="gramStart"/>
            <w:r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«группы риска»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717EA5" w:rsidRPr="00717EA5" w:rsidRDefault="00717EA5" w:rsidP="00E61D4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717EA5" w:rsidRPr="00717E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63" w:type="dxa"/>
            <w:tcBorders>
              <w:bottom w:val="single" w:sz="4" w:space="0" w:color="auto"/>
            </w:tcBorders>
          </w:tcPr>
          <w:p w:rsidR="00717EA5" w:rsidRPr="00D826FD" w:rsidRDefault="00AA5F21" w:rsidP="00C8517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17EA5" w:rsidRPr="00717EA5" w:rsidRDefault="00717EA5" w:rsidP="00C85176">
            <w:pPr>
              <w:rPr>
                <w:sz w:val="28"/>
                <w:szCs w:val="28"/>
                <w:lang w:val="ru-RU"/>
              </w:rPr>
            </w:pPr>
          </w:p>
        </w:tc>
      </w:tr>
      <w:tr w:rsidR="009A2C03" w:rsidRPr="007B79BA" w:rsidTr="00900E05">
        <w:trPr>
          <w:trHeight w:val="1260"/>
        </w:trPr>
        <w:tc>
          <w:tcPr>
            <w:tcW w:w="528" w:type="dxa"/>
            <w:vMerge w:val="restart"/>
            <w:tcBorders>
              <w:top w:val="single" w:sz="4" w:space="0" w:color="auto"/>
            </w:tcBorders>
          </w:tcPr>
          <w:p w:rsidR="009A2C03" w:rsidRPr="001A20CD" w:rsidRDefault="009A2C03" w:rsidP="00E61D49">
            <w:pPr>
              <w:jc w:val="center"/>
              <w:rPr>
                <w:sz w:val="28"/>
                <w:szCs w:val="28"/>
                <w:lang w:val="ru-RU"/>
              </w:rPr>
            </w:pPr>
            <w:r w:rsidRPr="00247EF1">
              <w:rPr>
                <w:b/>
                <w:sz w:val="28"/>
                <w:szCs w:val="28"/>
                <w:lang w:val="ru-RU"/>
              </w:rPr>
              <w:t>5</w:t>
            </w:r>
            <w:r w:rsidRPr="001A20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778" w:type="dxa"/>
            <w:tcBorders>
              <w:top w:val="single" w:sz="12" w:space="0" w:color="auto"/>
            </w:tcBorders>
          </w:tcPr>
          <w:p w:rsidR="009A2C03" w:rsidRPr="00D826FD" w:rsidRDefault="00BC69E8" w:rsidP="00E61D49">
            <w:pPr>
              <w:rPr>
                <w:b/>
                <w:sz w:val="32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Анализ воспитательной работы</w:t>
            </w:r>
            <w:r w:rsidR="009A2C03" w:rsidRPr="00D826FD">
              <w:rPr>
                <w:b/>
                <w:sz w:val="28"/>
                <w:szCs w:val="28"/>
                <w:lang w:val="ru-RU"/>
              </w:rPr>
              <w:t>»</w:t>
            </w:r>
          </w:p>
          <w:p w:rsidR="009A2C03" w:rsidRDefault="009A2C03" w:rsidP="00E61D49">
            <w:pPr>
              <w:rPr>
                <w:sz w:val="28"/>
                <w:szCs w:val="28"/>
                <w:lang w:val="ru-RU"/>
              </w:rPr>
            </w:pPr>
            <w:r w:rsidRPr="001A20CD">
              <w:rPr>
                <w:b/>
                <w:sz w:val="32"/>
                <w:szCs w:val="28"/>
                <w:lang w:val="ru-RU"/>
              </w:rPr>
              <w:t xml:space="preserve">Цель: </w:t>
            </w:r>
            <w:r w:rsidR="00BC69E8">
              <w:rPr>
                <w:sz w:val="28"/>
                <w:szCs w:val="28"/>
                <w:lang w:val="ru-RU"/>
              </w:rPr>
              <w:t>анализ деятельности классных руководителей.</w:t>
            </w:r>
          </w:p>
          <w:p w:rsidR="009A2C03" w:rsidRPr="009A2C03" w:rsidRDefault="009A2C03" w:rsidP="00E61D49">
            <w:pPr>
              <w:rPr>
                <w:b/>
                <w:sz w:val="32"/>
                <w:szCs w:val="28"/>
                <w:lang w:val="ru-RU"/>
              </w:rPr>
            </w:pPr>
            <w:r w:rsidRPr="009A2C03">
              <w:rPr>
                <w:b/>
                <w:sz w:val="28"/>
                <w:szCs w:val="28"/>
                <w:lang w:val="ru-RU"/>
              </w:rPr>
              <w:t>Вопросы для обсуждения: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9A2C03" w:rsidRPr="00186E3A" w:rsidRDefault="00095EBB" w:rsidP="00E61D4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еминар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</w:tcPr>
          <w:p w:rsidR="009A2C03" w:rsidRPr="002E2311" w:rsidRDefault="009A2C03" w:rsidP="00E61D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E2311">
              <w:rPr>
                <w:b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5063" w:type="dxa"/>
            <w:tcBorders>
              <w:top w:val="single" w:sz="12" w:space="0" w:color="auto"/>
            </w:tcBorders>
          </w:tcPr>
          <w:p w:rsidR="009A2C03" w:rsidRDefault="009A2C0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A2C03" w:rsidRDefault="009A2C0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A2C03" w:rsidRDefault="009A2C0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A2C03" w:rsidRDefault="009A2C0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A2C03" w:rsidRPr="00D826FD" w:rsidRDefault="009A2C0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A2C03" w:rsidRPr="007B79BA" w:rsidTr="00900E05">
        <w:trPr>
          <w:trHeight w:val="1125"/>
        </w:trPr>
        <w:tc>
          <w:tcPr>
            <w:tcW w:w="528" w:type="dxa"/>
            <w:vMerge/>
          </w:tcPr>
          <w:p w:rsidR="009A2C03" w:rsidRPr="001A20CD" w:rsidRDefault="009A2C03" w:rsidP="00E6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9A2C03" w:rsidRPr="00247EF1" w:rsidRDefault="00BC69E8" w:rsidP="00E61D4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ализация планов воспитательной работы классных руководителей.</w:t>
            </w:r>
          </w:p>
        </w:tc>
        <w:tc>
          <w:tcPr>
            <w:tcW w:w="2211" w:type="dxa"/>
          </w:tcPr>
          <w:p w:rsidR="009A2C03" w:rsidRPr="00CD4230" w:rsidRDefault="006E4B96" w:rsidP="00E61D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чёт</w:t>
            </w:r>
          </w:p>
        </w:tc>
        <w:tc>
          <w:tcPr>
            <w:tcW w:w="1400" w:type="dxa"/>
            <w:vMerge/>
            <w:tcBorders>
              <w:top w:val="single" w:sz="4" w:space="0" w:color="auto"/>
            </w:tcBorders>
          </w:tcPr>
          <w:p w:rsidR="009A2C03" w:rsidRPr="00247EF1" w:rsidRDefault="009A2C03" w:rsidP="00E61D4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063" w:type="dxa"/>
          </w:tcPr>
          <w:p w:rsidR="009A2C03" w:rsidRDefault="009A2C0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A2C03" w:rsidRPr="00247EF1" w:rsidRDefault="006E4B96" w:rsidP="006E4B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 1 – 11 классов</w:t>
            </w:r>
          </w:p>
        </w:tc>
      </w:tr>
      <w:tr w:rsidR="009A2C03" w:rsidRPr="007B79BA" w:rsidTr="00900E05">
        <w:trPr>
          <w:trHeight w:val="547"/>
        </w:trPr>
        <w:tc>
          <w:tcPr>
            <w:tcW w:w="528" w:type="dxa"/>
            <w:vMerge/>
          </w:tcPr>
          <w:p w:rsidR="009A2C03" w:rsidRPr="00247EF1" w:rsidRDefault="009A2C0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bottom w:val="single" w:sz="2" w:space="0" w:color="auto"/>
            </w:tcBorders>
          </w:tcPr>
          <w:p w:rsidR="009A2C03" w:rsidRPr="00CD4230" w:rsidRDefault="009A2C03" w:rsidP="00E61D4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чёты по темам самообразования.</w:t>
            </w:r>
          </w:p>
        </w:tc>
        <w:tc>
          <w:tcPr>
            <w:tcW w:w="2211" w:type="dxa"/>
            <w:tcBorders>
              <w:bottom w:val="single" w:sz="2" w:space="0" w:color="auto"/>
            </w:tcBorders>
          </w:tcPr>
          <w:p w:rsidR="009A2C03" w:rsidRPr="00CD4230" w:rsidRDefault="00CD4230" w:rsidP="00E61D49">
            <w:pPr>
              <w:jc w:val="center"/>
              <w:rPr>
                <w:sz w:val="28"/>
                <w:szCs w:val="28"/>
                <w:lang w:val="ru-RU"/>
              </w:rPr>
            </w:pPr>
            <w:r w:rsidRPr="00CD4230">
              <w:rPr>
                <w:sz w:val="28"/>
                <w:szCs w:val="28"/>
                <w:lang w:val="ru-RU"/>
              </w:rPr>
              <w:t>отчёт</w:t>
            </w:r>
          </w:p>
        </w:tc>
        <w:tc>
          <w:tcPr>
            <w:tcW w:w="1400" w:type="dxa"/>
            <w:vMerge/>
          </w:tcPr>
          <w:p w:rsidR="009A2C03" w:rsidRPr="00CD4230" w:rsidRDefault="009A2C03" w:rsidP="00E61D4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063" w:type="dxa"/>
            <w:tcBorders>
              <w:bottom w:val="single" w:sz="2" w:space="0" w:color="auto"/>
            </w:tcBorders>
          </w:tcPr>
          <w:p w:rsidR="009A2C03" w:rsidRPr="00CD4230" w:rsidRDefault="009A2C03" w:rsidP="00E61D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 1 – 11 классов</w:t>
            </w:r>
          </w:p>
        </w:tc>
      </w:tr>
      <w:tr w:rsidR="009A2C03" w:rsidRPr="007B79BA" w:rsidTr="00900E05">
        <w:trPr>
          <w:trHeight w:val="1136"/>
        </w:trPr>
        <w:tc>
          <w:tcPr>
            <w:tcW w:w="528" w:type="dxa"/>
            <w:vMerge/>
          </w:tcPr>
          <w:p w:rsidR="009A2C03" w:rsidRPr="00CD4230" w:rsidRDefault="009A2C0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78" w:type="dxa"/>
            <w:tcBorders>
              <w:top w:val="single" w:sz="2" w:space="0" w:color="auto"/>
              <w:bottom w:val="single" w:sz="2" w:space="0" w:color="auto"/>
            </w:tcBorders>
          </w:tcPr>
          <w:p w:rsidR="009A2C03" w:rsidRPr="006E4B96" w:rsidRDefault="006E4B96" w:rsidP="006E4B96">
            <w:pPr>
              <w:rPr>
                <w:sz w:val="28"/>
                <w:szCs w:val="28"/>
                <w:lang w:val="ru-RU"/>
              </w:rPr>
            </w:pPr>
            <w:r w:rsidRPr="006E4B96">
              <w:rPr>
                <w:sz w:val="28"/>
                <w:szCs w:val="28"/>
                <w:lang w:val="ru-RU"/>
              </w:rPr>
              <w:t>П</w:t>
            </w:r>
            <w:r w:rsidR="007F5D42">
              <w:rPr>
                <w:sz w:val="28"/>
                <w:szCs w:val="28"/>
                <w:lang w:val="ru-RU"/>
              </w:rPr>
              <w:t xml:space="preserve">ланирование работы по организации летнего отдыха и эффективного </w:t>
            </w:r>
            <w:proofErr w:type="gramStart"/>
            <w:r w:rsidR="007F5D42">
              <w:rPr>
                <w:sz w:val="28"/>
                <w:szCs w:val="28"/>
                <w:lang w:val="ru-RU"/>
              </w:rPr>
              <w:t>оздоровления</w:t>
            </w:r>
            <w:proofErr w:type="gramEnd"/>
            <w:r w:rsidR="007F5D42">
              <w:rPr>
                <w:sz w:val="28"/>
                <w:szCs w:val="28"/>
                <w:lang w:val="ru-RU"/>
              </w:rPr>
              <w:t xml:space="preserve"> обучающихся в каникулярный период.</w:t>
            </w:r>
          </w:p>
        </w:tc>
        <w:tc>
          <w:tcPr>
            <w:tcW w:w="2211" w:type="dxa"/>
            <w:tcBorders>
              <w:top w:val="single" w:sz="2" w:space="0" w:color="auto"/>
              <w:bottom w:val="single" w:sz="2" w:space="0" w:color="auto"/>
            </w:tcBorders>
          </w:tcPr>
          <w:p w:rsidR="009A2C03" w:rsidRPr="006E4B96" w:rsidRDefault="007F5D42" w:rsidP="00E61D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упление</w:t>
            </w:r>
          </w:p>
        </w:tc>
        <w:tc>
          <w:tcPr>
            <w:tcW w:w="1400" w:type="dxa"/>
            <w:vMerge w:val="restart"/>
          </w:tcPr>
          <w:p w:rsidR="009A2C03" w:rsidRPr="007F5D42" w:rsidRDefault="009A2C03" w:rsidP="00E61D4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063" w:type="dxa"/>
            <w:tcBorders>
              <w:top w:val="single" w:sz="2" w:space="0" w:color="auto"/>
              <w:bottom w:val="single" w:sz="2" w:space="0" w:color="auto"/>
            </w:tcBorders>
          </w:tcPr>
          <w:p w:rsidR="009A2C03" w:rsidRPr="00AA5F21" w:rsidRDefault="00AA5F21" w:rsidP="000652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бдурагимова И.М.</w:t>
            </w:r>
          </w:p>
        </w:tc>
      </w:tr>
      <w:tr w:rsidR="009A2C03" w:rsidRPr="007B79BA" w:rsidTr="00900E05">
        <w:trPr>
          <w:trHeight w:val="1124"/>
        </w:trPr>
        <w:tc>
          <w:tcPr>
            <w:tcW w:w="528" w:type="dxa"/>
            <w:vMerge/>
          </w:tcPr>
          <w:p w:rsidR="009A2C03" w:rsidRPr="00883802" w:rsidRDefault="009A2C03" w:rsidP="00E6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single" w:sz="2" w:space="0" w:color="auto"/>
            </w:tcBorders>
          </w:tcPr>
          <w:p w:rsidR="009A2C03" w:rsidRPr="007F5D42" w:rsidRDefault="007F5D42" w:rsidP="007F5D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ение перспективного плана работы МО классных руководителей на новый учебный год.</w:t>
            </w:r>
          </w:p>
        </w:tc>
        <w:tc>
          <w:tcPr>
            <w:tcW w:w="2211" w:type="dxa"/>
            <w:tcBorders>
              <w:top w:val="single" w:sz="2" w:space="0" w:color="auto"/>
            </w:tcBorders>
          </w:tcPr>
          <w:p w:rsidR="009A2C03" w:rsidRPr="007F5D42" w:rsidRDefault="009A2C0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vMerge/>
            <w:tcBorders>
              <w:bottom w:val="single" w:sz="2" w:space="0" w:color="auto"/>
            </w:tcBorders>
          </w:tcPr>
          <w:p w:rsidR="009A2C03" w:rsidRPr="007F5D42" w:rsidRDefault="009A2C0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63" w:type="dxa"/>
            <w:tcBorders>
              <w:top w:val="single" w:sz="2" w:space="0" w:color="auto"/>
            </w:tcBorders>
          </w:tcPr>
          <w:p w:rsidR="009A2C03" w:rsidRPr="00D826FD" w:rsidRDefault="00AA5F21" w:rsidP="007F5D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бдурагимова И.М.</w:t>
            </w:r>
            <w:r w:rsidR="007F5D42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E61D49" w:rsidRDefault="00E61D49" w:rsidP="00E61D49">
      <w:pPr>
        <w:jc w:val="center"/>
        <w:rPr>
          <w:sz w:val="28"/>
          <w:szCs w:val="20"/>
        </w:rPr>
      </w:pPr>
    </w:p>
    <w:p w:rsidR="00E61D49" w:rsidRDefault="00E61D49" w:rsidP="00E61D49">
      <w:pPr>
        <w:jc w:val="center"/>
        <w:rPr>
          <w:sz w:val="28"/>
          <w:szCs w:val="20"/>
        </w:rPr>
      </w:pPr>
    </w:p>
    <w:p w:rsidR="00E61D49" w:rsidRDefault="00E61D49" w:rsidP="00E61D49">
      <w:pPr>
        <w:ind w:left="360"/>
        <w:rPr>
          <w:sz w:val="28"/>
          <w:szCs w:val="20"/>
        </w:rPr>
      </w:pPr>
    </w:p>
    <w:p w:rsidR="00E61D49" w:rsidRDefault="00E61D49" w:rsidP="00E61D49"/>
    <w:p w:rsidR="0057049D" w:rsidRDefault="0057049D"/>
    <w:sectPr w:rsidR="0057049D" w:rsidSect="004223E7">
      <w:pgSz w:w="16838" w:h="11906" w:orient="landscape"/>
      <w:pgMar w:top="1276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937" w:rsidRDefault="00605937" w:rsidP="00605937">
      <w:r>
        <w:separator/>
      </w:r>
    </w:p>
  </w:endnote>
  <w:endnote w:type="continuationSeparator" w:id="1">
    <w:p w:rsidR="00605937" w:rsidRDefault="00605937" w:rsidP="00605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937" w:rsidRDefault="00605937" w:rsidP="00605937">
      <w:r>
        <w:separator/>
      </w:r>
    </w:p>
  </w:footnote>
  <w:footnote w:type="continuationSeparator" w:id="1">
    <w:p w:rsidR="00605937" w:rsidRDefault="00605937" w:rsidP="006059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D2"/>
    <w:multiLevelType w:val="hybridMultilevel"/>
    <w:tmpl w:val="71D6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330D"/>
    <w:multiLevelType w:val="hybridMultilevel"/>
    <w:tmpl w:val="8910B65A"/>
    <w:lvl w:ilvl="0" w:tplc="4CDAB20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016EF9"/>
    <w:multiLevelType w:val="hybridMultilevel"/>
    <w:tmpl w:val="C30E71EC"/>
    <w:lvl w:ilvl="0" w:tplc="04190001">
      <w:start w:val="1"/>
      <w:numFmt w:val="bullet"/>
      <w:lvlText w:val=""/>
      <w:lvlJc w:val="left"/>
      <w:pPr>
        <w:ind w:left="7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459508C"/>
    <w:multiLevelType w:val="hybridMultilevel"/>
    <w:tmpl w:val="9F2CC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051F4"/>
    <w:multiLevelType w:val="hybridMultilevel"/>
    <w:tmpl w:val="88F4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06E3F"/>
    <w:multiLevelType w:val="hybridMultilevel"/>
    <w:tmpl w:val="B05689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0A43828"/>
    <w:multiLevelType w:val="hybridMultilevel"/>
    <w:tmpl w:val="176C117E"/>
    <w:lvl w:ilvl="0" w:tplc="04190001">
      <w:start w:val="1"/>
      <w:numFmt w:val="bullet"/>
      <w:lvlText w:val=""/>
      <w:lvlJc w:val="left"/>
      <w:pPr>
        <w:ind w:left="7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24F36BC"/>
    <w:multiLevelType w:val="hybridMultilevel"/>
    <w:tmpl w:val="5C5CCF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875ED"/>
    <w:multiLevelType w:val="hybridMultilevel"/>
    <w:tmpl w:val="3A6C91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72629F"/>
    <w:multiLevelType w:val="multilevel"/>
    <w:tmpl w:val="12DA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7956A9"/>
    <w:multiLevelType w:val="hybridMultilevel"/>
    <w:tmpl w:val="8F18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014A0"/>
    <w:multiLevelType w:val="multilevel"/>
    <w:tmpl w:val="C236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994567"/>
    <w:multiLevelType w:val="hybridMultilevel"/>
    <w:tmpl w:val="DC182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25398"/>
    <w:multiLevelType w:val="hybridMultilevel"/>
    <w:tmpl w:val="B210908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D852438"/>
    <w:multiLevelType w:val="hybridMultilevel"/>
    <w:tmpl w:val="E0443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C29FA"/>
    <w:multiLevelType w:val="hybridMultilevel"/>
    <w:tmpl w:val="49C2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B1F1C"/>
    <w:multiLevelType w:val="multilevel"/>
    <w:tmpl w:val="58CCE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9B7E95"/>
    <w:multiLevelType w:val="multilevel"/>
    <w:tmpl w:val="E5245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A85AD7"/>
    <w:multiLevelType w:val="hybridMultilevel"/>
    <w:tmpl w:val="2AFE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17013"/>
    <w:multiLevelType w:val="hybridMultilevel"/>
    <w:tmpl w:val="A80415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910D7F"/>
    <w:multiLevelType w:val="hybridMultilevel"/>
    <w:tmpl w:val="1A06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F1BE1"/>
    <w:multiLevelType w:val="hybridMultilevel"/>
    <w:tmpl w:val="83E0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"/>
  </w:num>
  <w:num w:numId="5">
    <w:abstractNumId w:val="8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21"/>
  </w:num>
  <w:num w:numId="14">
    <w:abstractNumId w:val="18"/>
  </w:num>
  <w:num w:numId="15">
    <w:abstractNumId w:val="9"/>
  </w:num>
  <w:num w:numId="16">
    <w:abstractNumId w:val="6"/>
  </w:num>
  <w:num w:numId="17">
    <w:abstractNumId w:val="20"/>
  </w:num>
  <w:num w:numId="18">
    <w:abstractNumId w:val="16"/>
  </w:num>
  <w:num w:numId="19">
    <w:abstractNumId w:val="17"/>
  </w:num>
  <w:num w:numId="20">
    <w:abstractNumId w:val="5"/>
  </w:num>
  <w:num w:numId="21">
    <w:abstractNumId w:val="15"/>
  </w:num>
  <w:num w:numId="22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D49"/>
    <w:rsid w:val="00000BAF"/>
    <w:rsid w:val="00001577"/>
    <w:rsid w:val="00016BDE"/>
    <w:rsid w:val="00027E6E"/>
    <w:rsid w:val="00047D71"/>
    <w:rsid w:val="00051742"/>
    <w:rsid w:val="00052E58"/>
    <w:rsid w:val="0005380E"/>
    <w:rsid w:val="0006066F"/>
    <w:rsid w:val="0006529C"/>
    <w:rsid w:val="000727D1"/>
    <w:rsid w:val="0008041A"/>
    <w:rsid w:val="00095EBB"/>
    <w:rsid w:val="000B37C6"/>
    <w:rsid w:val="000B47FC"/>
    <w:rsid w:val="000B4F40"/>
    <w:rsid w:val="000C187C"/>
    <w:rsid w:val="000C51B7"/>
    <w:rsid w:val="000D769A"/>
    <w:rsid w:val="000E083E"/>
    <w:rsid w:val="000F56B2"/>
    <w:rsid w:val="000F6574"/>
    <w:rsid w:val="00102FD5"/>
    <w:rsid w:val="00104E36"/>
    <w:rsid w:val="001145D3"/>
    <w:rsid w:val="0012005F"/>
    <w:rsid w:val="001255F7"/>
    <w:rsid w:val="00132142"/>
    <w:rsid w:val="00137BEE"/>
    <w:rsid w:val="00141E0A"/>
    <w:rsid w:val="001436FD"/>
    <w:rsid w:val="001469DE"/>
    <w:rsid w:val="001535C8"/>
    <w:rsid w:val="00170235"/>
    <w:rsid w:val="00180FFF"/>
    <w:rsid w:val="00184720"/>
    <w:rsid w:val="00186E3A"/>
    <w:rsid w:val="001904C5"/>
    <w:rsid w:val="00196576"/>
    <w:rsid w:val="001A06F3"/>
    <w:rsid w:val="001A20CD"/>
    <w:rsid w:val="001B258A"/>
    <w:rsid w:val="001C0BFB"/>
    <w:rsid w:val="001C2BD6"/>
    <w:rsid w:val="001D27A7"/>
    <w:rsid w:val="001D4EEC"/>
    <w:rsid w:val="001E5524"/>
    <w:rsid w:val="001E5BC5"/>
    <w:rsid w:val="002036DE"/>
    <w:rsid w:val="00215613"/>
    <w:rsid w:val="0022191A"/>
    <w:rsid w:val="00222A77"/>
    <w:rsid w:val="00233906"/>
    <w:rsid w:val="00241DD8"/>
    <w:rsid w:val="00247EF1"/>
    <w:rsid w:val="00250C6A"/>
    <w:rsid w:val="00252B0E"/>
    <w:rsid w:val="00260A03"/>
    <w:rsid w:val="00261BCB"/>
    <w:rsid w:val="00286EEB"/>
    <w:rsid w:val="00291643"/>
    <w:rsid w:val="002A328E"/>
    <w:rsid w:val="002A4F1B"/>
    <w:rsid w:val="002B2FB2"/>
    <w:rsid w:val="002C1107"/>
    <w:rsid w:val="002D0D99"/>
    <w:rsid w:val="002D5544"/>
    <w:rsid w:val="002E2311"/>
    <w:rsid w:val="002E67CC"/>
    <w:rsid w:val="002F2B1C"/>
    <w:rsid w:val="00314215"/>
    <w:rsid w:val="0031510A"/>
    <w:rsid w:val="003175E2"/>
    <w:rsid w:val="00317E1C"/>
    <w:rsid w:val="00322882"/>
    <w:rsid w:val="003378A0"/>
    <w:rsid w:val="00344416"/>
    <w:rsid w:val="0035164B"/>
    <w:rsid w:val="003666FF"/>
    <w:rsid w:val="00377025"/>
    <w:rsid w:val="00382322"/>
    <w:rsid w:val="003B7629"/>
    <w:rsid w:val="003C0F68"/>
    <w:rsid w:val="003C7B8C"/>
    <w:rsid w:val="003D2E07"/>
    <w:rsid w:val="003D7217"/>
    <w:rsid w:val="003E6DC7"/>
    <w:rsid w:val="003F0C73"/>
    <w:rsid w:val="003F7703"/>
    <w:rsid w:val="00420808"/>
    <w:rsid w:val="004223E7"/>
    <w:rsid w:val="00423E95"/>
    <w:rsid w:val="00430955"/>
    <w:rsid w:val="00431317"/>
    <w:rsid w:val="00431819"/>
    <w:rsid w:val="00432F45"/>
    <w:rsid w:val="004337E4"/>
    <w:rsid w:val="00442AD6"/>
    <w:rsid w:val="00466892"/>
    <w:rsid w:val="00476E7D"/>
    <w:rsid w:val="004771F3"/>
    <w:rsid w:val="00485625"/>
    <w:rsid w:val="00494C5B"/>
    <w:rsid w:val="00495604"/>
    <w:rsid w:val="00495842"/>
    <w:rsid w:val="004B046D"/>
    <w:rsid w:val="004B3CD1"/>
    <w:rsid w:val="004B645F"/>
    <w:rsid w:val="004C5BB8"/>
    <w:rsid w:val="004C6187"/>
    <w:rsid w:val="004C7847"/>
    <w:rsid w:val="004F1B42"/>
    <w:rsid w:val="004F1C33"/>
    <w:rsid w:val="0050473E"/>
    <w:rsid w:val="005170B2"/>
    <w:rsid w:val="00530044"/>
    <w:rsid w:val="005376BD"/>
    <w:rsid w:val="00537FF1"/>
    <w:rsid w:val="00545EA2"/>
    <w:rsid w:val="00561994"/>
    <w:rsid w:val="005637B1"/>
    <w:rsid w:val="0057049D"/>
    <w:rsid w:val="00585852"/>
    <w:rsid w:val="005B2D2C"/>
    <w:rsid w:val="005E3B1B"/>
    <w:rsid w:val="005E65F1"/>
    <w:rsid w:val="005F0344"/>
    <w:rsid w:val="005F2859"/>
    <w:rsid w:val="00605937"/>
    <w:rsid w:val="00611619"/>
    <w:rsid w:val="00612A14"/>
    <w:rsid w:val="006243A1"/>
    <w:rsid w:val="00627E3B"/>
    <w:rsid w:val="006303FC"/>
    <w:rsid w:val="00630D61"/>
    <w:rsid w:val="00634E5E"/>
    <w:rsid w:val="00635178"/>
    <w:rsid w:val="006456C7"/>
    <w:rsid w:val="00650E1D"/>
    <w:rsid w:val="00656CF0"/>
    <w:rsid w:val="00674438"/>
    <w:rsid w:val="00680573"/>
    <w:rsid w:val="00694FC2"/>
    <w:rsid w:val="00697A22"/>
    <w:rsid w:val="006A35CC"/>
    <w:rsid w:val="006A3D61"/>
    <w:rsid w:val="006B04B1"/>
    <w:rsid w:val="006B149A"/>
    <w:rsid w:val="006B1938"/>
    <w:rsid w:val="006B3B41"/>
    <w:rsid w:val="006B7165"/>
    <w:rsid w:val="006C4306"/>
    <w:rsid w:val="006C7E4C"/>
    <w:rsid w:val="006D5035"/>
    <w:rsid w:val="006D5F85"/>
    <w:rsid w:val="006D631C"/>
    <w:rsid w:val="006E4B96"/>
    <w:rsid w:val="006F0DF8"/>
    <w:rsid w:val="006F6694"/>
    <w:rsid w:val="00704991"/>
    <w:rsid w:val="007078DD"/>
    <w:rsid w:val="0071014F"/>
    <w:rsid w:val="0071119D"/>
    <w:rsid w:val="0071569C"/>
    <w:rsid w:val="00717EA5"/>
    <w:rsid w:val="00733C45"/>
    <w:rsid w:val="0073791E"/>
    <w:rsid w:val="0075555F"/>
    <w:rsid w:val="00761909"/>
    <w:rsid w:val="00763A0B"/>
    <w:rsid w:val="007672AF"/>
    <w:rsid w:val="00772DB8"/>
    <w:rsid w:val="007A3C63"/>
    <w:rsid w:val="007A74D2"/>
    <w:rsid w:val="007A7648"/>
    <w:rsid w:val="007B4F66"/>
    <w:rsid w:val="007C095A"/>
    <w:rsid w:val="007C1262"/>
    <w:rsid w:val="007C512A"/>
    <w:rsid w:val="007D2ED9"/>
    <w:rsid w:val="007E1E19"/>
    <w:rsid w:val="007F160D"/>
    <w:rsid w:val="007F5D42"/>
    <w:rsid w:val="007F62E3"/>
    <w:rsid w:val="007F68AD"/>
    <w:rsid w:val="008144F9"/>
    <w:rsid w:val="00815ACD"/>
    <w:rsid w:val="00815F8F"/>
    <w:rsid w:val="00817703"/>
    <w:rsid w:val="0082741D"/>
    <w:rsid w:val="00831068"/>
    <w:rsid w:val="00842920"/>
    <w:rsid w:val="00845E5C"/>
    <w:rsid w:val="008522E5"/>
    <w:rsid w:val="0085287E"/>
    <w:rsid w:val="00857A30"/>
    <w:rsid w:val="00861C3F"/>
    <w:rsid w:val="0087727A"/>
    <w:rsid w:val="00883802"/>
    <w:rsid w:val="00892AC1"/>
    <w:rsid w:val="00897620"/>
    <w:rsid w:val="008D480E"/>
    <w:rsid w:val="008D5C09"/>
    <w:rsid w:val="008E0D73"/>
    <w:rsid w:val="008E5740"/>
    <w:rsid w:val="008F69C9"/>
    <w:rsid w:val="00900E05"/>
    <w:rsid w:val="009010BA"/>
    <w:rsid w:val="0090113F"/>
    <w:rsid w:val="009063B2"/>
    <w:rsid w:val="00913DD6"/>
    <w:rsid w:val="0092473A"/>
    <w:rsid w:val="009267A6"/>
    <w:rsid w:val="00934CBD"/>
    <w:rsid w:val="00935C29"/>
    <w:rsid w:val="00936BAF"/>
    <w:rsid w:val="0094646E"/>
    <w:rsid w:val="00946513"/>
    <w:rsid w:val="00953F07"/>
    <w:rsid w:val="009563F1"/>
    <w:rsid w:val="00961DDB"/>
    <w:rsid w:val="00971600"/>
    <w:rsid w:val="00974283"/>
    <w:rsid w:val="009758B4"/>
    <w:rsid w:val="00987810"/>
    <w:rsid w:val="009901AA"/>
    <w:rsid w:val="009A2C03"/>
    <w:rsid w:val="009A3B8D"/>
    <w:rsid w:val="009A6D16"/>
    <w:rsid w:val="009B3B47"/>
    <w:rsid w:val="009C5D1F"/>
    <w:rsid w:val="009D1DE5"/>
    <w:rsid w:val="009E652D"/>
    <w:rsid w:val="009E71E2"/>
    <w:rsid w:val="00A131EC"/>
    <w:rsid w:val="00A17E35"/>
    <w:rsid w:val="00A33C1A"/>
    <w:rsid w:val="00A3572B"/>
    <w:rsid w:val="00A42BD0"/>
    <w:rsid w:val="00A577AA"/>
    <w:rsid w:val="00A66758"/>
    <w:rsid w:val="00A74584"/>
    <w:rsid w:val="00A86AA9"/>
    <w:rsid w:val="00A9326C"/>
    <w:rsid w:val="00A940B4"/>
    <w:rsid w:val="00AA0D10"/>
    <w:rsid w:val="00AA5F21"/>
    <w:rsid w:val="00AA7070"/>
    <w:rsid w:val="00AB2D2B"/>
    <w:rsid w:val="00AB3BD3"/>
    <w:rsid w:val="00AC2283"/>
    <w:rsid w:val="00AC32E4"/>
    <w:rsid w:val="00AC6A65"/>
    <w:rsid w:val="00AE12F4"/>
    <w:rsid w:val="00AF7B53"/>
    <w:rsid w:val="00B1129C"/>
    <w:rsid w:val="00B14B0E"/>
    <w:rsid w:val="00B25EAF"/>
    <w:rsid w:val="00B3329A"/>
    <w:rsid w:val="00B52ABF"/>
    <w:rsid w:val="00B6101C"/>
    <w:rsid w:val="00B64ED6"/>
    <w:rsid w:val="00B7326F"/>
    <w:rsid w:val="00B73848"/>
    <w:rsid w:val="00B84603"/>
    <w:rsid w:val="00B84686"/>
    <w:rsid w:val="00B9000A"/>
    <w:rsid w:val="00BA30B2"/>
    <w:rsid w:val="00BA78C7"/>
    <w:rsid w:val="00BC69E8"/>
    <w:rsid w:val="00BD5D02"/>
    <w:rsid w:val="00BE408E"/>
    <w:rsid w:val="00BE4441"/>
    <w:rsid w:val="00BF0CD9"/>
    <w:rsid w:val="00BF313F"/>
    <w:rsid w:val="00C072C0"/>
    <w:rsid w:val="00C10D74"/>
    <w:rsid w:val="00C11CA7"/>
    <w:rsid w:val="00C205D9"/>
    <w:rsid w:val="00C25160"/>
    <w:rsid w:val="00C30566"/>
    <w:rsid w:val="00C568A0"/>
    <w:rsid w:val="00C64CA2"/>
    <w:rsid w:val="00C85176"/>
    <w:rsid w:val="00C91552"/>
    <w:rsid w:val="00C919B2"/>
    <w:rsid w:val="00C926DA"/>
    <w:rsid w:val="00CB0967"/>
    <w:rsid w:val="00CB5C33"/>
    <w:rsid w:val="00CC2B36"/>
    <w:rsid w:val="00CC2EDC"/>
    <w:rsid w:val="00CD299D"/>
    <w:rsid w:val="00CD4230"/>
    <w:rsid w:val="00CD73DD"/>
    <w:rsid w:val="00CD7B8B"/>
    <w:rsid w:val="00CE4F80"/>
    <w:rsid w:val="00D0067B"/>
    <w:rsid w:val="00D00FB3"/>
    <w:rsid w:val="00D0401B"/>
    <w:rsid w:val="00D11B3B"/>
    <w:rsid w:val="00D15D2D"/>
    <w:rsid w:val="00D313F4"/>
    <w:rsid w:val="00D33B91"/>
    <w:rsid w:val="00D33F19"/>
    <w:rsid w:val="00D529B5"/>
    <w:rsid w:val="00D6343C"/>
    <w:rsid w:val="00D65518"/>
    <w:rsid w:val="00D75FA1"/>
    <w:rsid w:val="00D81650"/>
    <w:rsid w:val="00D826FD"/>
    <w:rsid w:val="00D93E32"/>
    <w:rsid w:val="00D97040"/>
    <w:rsid w:val="00DD31A5"/>
    <w:rsid w:val="00DE000C"/>
    <w:rsid w:val="00DE39DB"/>
    <w:rsid w:val="00DF3AF9"/>
    <w:rsid w:val="00E10B1C"/>
    <w:rsid w:val="00E16413"/>
    <w:rsid w:val="00E21EFE"/>
    <w:rsid w:val="00E24588"/>
    <w:rsid w:val="00E37A16"/>
    <w:rsid w:val="00E46547"/>
    <w:rsid w:val="00E56231"/>
    <w:rsid w:val="00E61D49"/>
    <w:rsid w:val="00E6366B"/>
    <w:rsid w:val="00E724CE"/>
    <w:rsid w:val="00E72C5B"/>
    <w:rsid w:val="00E847CC"/>
    <w:rsid w:val="00E91CEC"/>
    <w:rsid w:val="00EA031D"/>
    <w:rsid w:val="00EA64ED"/>
    <w:rsid w:val="00EA67F8"/>
    <w:rsid w:val="00EA6945"/>
    <w:rsid w:val="00EB3BA8"/>
    <w:rsid w:val="00EB6EE4"/>
    <w:rsid w:val="00ED15C8"/>
    <w:rsid w:val="00EE281E"/>
    <w:rsid w:val="00EE5588"/>
    <w:rsid w:val="00EF3762"/>
    <w:rsid w:val="00EF7D3B"/>
    <w:rsid w:val="00EF7DC0"/>
    <w:rsid w:val="00F01479"/>
    <w:rsid w:val="00F13FFE"/>
    <w:rsid w:val="00F15429"/>
    <w:rsid w:val="00F16F99"/>
    <w:rsid w:val="00F20B8A"/>
    <w:rsid w:val="00F31765"/>
    <w:rsid w:val="00F35D46"/>
    <w:rsid w:val="00F52FD0"/>
    <w:rsid w:val="00F65013"/>
    <w:rsid w:val="00F6772F"/>
    <w:rsid w:val="00F7351A"/>
    <w:rsid w:val="00F76719"/>
    <w:rsid w:val="00F8231D"/>
    <w:rsid w:val="00FA4F78"/>
    <w:rsid w:val="00FB12BF"/>
    <w:rsid w:val="00FB47B6"/>
    <w:rsid w:val="00FB480F"/>
    <w:rsid w:val="00FB4DF5"/>
    <w:rsid w:val="00FB50D8"/>
    <w:rsid w:val="00FB5B56"/>
    <w:rsid w:val="00FC24B1"/>
    <w:rsid w:val="00FC739E"/>
    <w:rsid w:val="00FC7C7B"/>
    <w:rsid w:val="00FE1BF4"/>
    <w:rsid w:val="00FE44EE"/>
    <w:rsid w:val="00FF0A0B"/>
    <w:rsid w:val="00FF2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1D49"/>
    <w:pPr>
      <w:keepNext/>
      <w:outlineLvl w:val="0"/>
    </w:pPr>
    <w:rPr>
      <w:rFonts w:eastAsia="Arial Unicode MS"/>
      <w:szCs w:val="20"/>
      <w:u w:val="single"/>
    </w:rPr>
  </w:style>
  <w:style w:type="paragraph" w:styleId="2">
    <w:name w:val="heading 2"/>
    <w:basedOn w:val="a"/>
    <w:next w:val="a"/>
    <w:link w:val="20"/>
    <w:qFormat/>
    <w:rsid w:val="00E61D49"/>
    <w:pPr>
      <w:keepNext/>
      <w:jc w:val="center"/>
      <w:outlineLvl w:val="1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D49"/>
    <w:rPr>
      <w:rFonts w:ascii="Times New Roman" w:eastAsia="Arial Unicode MS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61D49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61D49"/>
    <w:pPr>
      <w:ind w:left="720"/>
      <w:contextualSpacing/>
    </w:pPr>
  </w:style>
  <w:style w:type="table" w:styleId="a4">
    <w:name w:val="Table Grid"/>
    <w:basedOn w:val="a1"/>
    <w:rsid w:val="00E61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E61D49"/>
  </w:style>
  <w:style w:type="paragraph" w:styleId="a5">
    <w:name w:val="No Spacing"/>
    <w:uiPriority w:val="1"/>
    <w:qFormat/>
    <w:rsid w:val="00E61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8144F9"/>
    <w:pPr>
      <w:spacing w:line="336" w:lineRule="auto"/>
    </w:pPr>
    <w:rPr>
      <w:rFonts w:ascii="Arial" w:hAnsi="Arial" w:cs="Arial"/>
      <w:color w:val="000000"/>
      <w:sz w:val="18"/>
      <w:szCs w:val="18"/>
    </w:rPr>
  </w:style>
  <w:style w:type="paragraph" w:customStyle="1" w:styleId="21">
    <w:name w:val="Знак2"/>
    <w:basedOn w:val="a"/>
    <w:rsid w:val="00180F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3666FF"/>
    <w:rPr>
      <w:rFonts w:ascii="Verdana" w:hAnsi="Verdana" w:cs="Verdana"/>
      <w:sz w:val="20"/>
      <w:szCs w:val="20"/>
      <w:lang w:val="en-US" w:eastAsia="en-US"/>
    </w:rPr>
  </w:style>
  <w:style w:type="character" w:customStyle="1" w:styleId="notranslate">
    <w:name w:val="notranslate"/>
    <w:basedOn w:val="a0"/>
    <w:rsid w:val="00FF0A0B"/>
  </w:style>
  <w:style w:type="paragraph" w:styleId="a7">
    <w:name w:val="header"/>
    <w:basedOn w:val="a"/>
    <w:link w:val="a8"/>
    <w:uiPriority w:val="99"/>
    <w:semiHidden/>
    <w:unhideWhenUsed/>
    <w:rsid w:val="00605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5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05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59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1900">
                  <w:marLeft w:val="0"/>
                  <w:marRight w:val="0"/>
                  <w:marTop w:val="0"/>
                  <w:marBottom w:val="0"/>
                  <w:divBdr>
                    <w:top w:val="single" w:sz="48" w:space="0" w:color="D8CFCA"/>
                    <w:left w:val="single" w:sz="48" w:space="15" w:color="D8CFCA"/>
                    <w:bottom w:val="single" w:sz="48" w:space="15" w:color="D8CFCA"/>
                    <w:right w:val="single" w:sz="48" w:space="15" w:color="D8CFCA"/>
                  </w:divBdr>
                  <w:divsChild>
                    <w:div w:id="12259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prmk-tula.ucoz.ru%2F_ld%2F0%2F8_iH3.doc&amp;lr=11086&amp;text=%D0%9A%D0%B0%D0%BA%20%D0%B4%D0%BE%D0%B1%D0%B8%D1%82%D1%8C%D1%81%D1%8F%20%D1%83%D1%81%D0%BF%D0%B5%D1%85%D0%BE%D0%B2%20%D0%B8%20%D0%B8%D0%B7%D0%B1%D0%B5%D0%B6%D0%B0%D1%82%D1%8C%20%D0%BD%D0%B5%D1%83%D0%B4%D0%B0%D1%87%20%D0%B2%20%D0%B2%D0%BE%D1%81%D0%BF%D0%B8%D1%82%D0%B0%D1%82%D0%B5%D0%BB%D1%8C%D0%BD%D0%BE%D0%B9%20%D0%B4%D0%B5%D1%8F%D1%82%D0%B5%D0%BB%D1%8C%D0%BD%D0%BE%D1%81%D1%82%D0%B8%20%D0%BA%D0%BB%D0%B0%D1%81%D1%81%D0%BD%D0%BE%D0%B3%D0%BE%20%D1%80%D1%83%D0%BA%D0%BE%D0%B2%D0%BE%D0%B4%D0%B8%D1%82%D0%B5%D0%BB%D1%8F&amp;l10n=ru&amp;mime=doc&amp;sign=40faafb4b13878601b3afedb4e0bda3d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prmk-tula.ucoz.ru%2F_ld%2F0%2F8_iH3.doc&amp;lr=11086&amp;text=%D0%9A%D0%B0%D0%BA%20%D0%B4%D0%BE%D0%B1%D0%B8%D1%82%D1%8C%D1%81%D1%8F%20%D1%83%D1%81%D0%BF%D0%B5%D1%85%D0%BE%D0%B2%20%D0%B8%20%D0%B8%D0%B7%D0%B1%D0%B5%D0%B6%D0%B0%D1%82%D1%8C%20%D0%BD%D0%B5%D1%83%D0%B4%D0%B0%D1%87%20%D0%B2%20%D0%B2%D0%BE%D1%81%D0%BF%D0%B8%D1%82%D0%B0%D1%82%D0%B5%D0%BB%D1%8C%D0%BD%D0%BE%D0%B9%20%D0%B4%D0%B5%D1%8F%D1%82%D0%B5%D0%BB%D1%8C%D0%BD%D0%BE%D1%81%D1%82%D0%B8%20%D0%BA%D0%BB%D0%B0%D1%81%D1%81%D0%BD%D0%BE%D0%B3%D0%BE%20%D1%80%D1%83%D0%BA%D0%BE%D0%B2%D0%BE%D0%B4%D0%B8%D1%82%D0%B5%D0%BB%D1%8F&amp;l10n=ru&amp;mime=doc&amp;sign=40faafb4b13878601b3afedb4e0bda3d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473C-CDA1-46EE-9E2D-3F729B27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9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47</cp:revision>
  <cp:lastPrinted>2015-10-21T16:23:00Z</cp:lastPrinted>
  <dcterms:created xsi:type="dcterms:W3CDTF">2013-09-10T13:50:00Z</dcterms:created>
  <dcterms:modified xsi:type="dcterms:W3CDTF">2019-01-10T08:28:00Z</dcterms:modified>
</cp:coreProperties>
</file>